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Program_Title"/>
    <w:p w14:paraId="1E6EAC26" w14:textId="77777777" w:rsidR="000B64DB" w:rsidRDefault="000B64DB" w:rsidP="00D23C09">
      <w:pPr>
        <w:pStyle w:val="Centrado"/>
      </w:pPr>
      <w:r>
        <w:fldChar w:fldCharType="begin"/>
      </w:r>
      <w:r>
        <w:instrText xml:space="preserve"> DOCPROPERTY  Program_Title  \* MERGEFORMAT </w:instrText>
      </w:r>
      <w:r>
        <w:fldChar w:fldCharType="separate"/>
      </w:r>
      <w:r w:rsidR="007957EA">
        <w:t xml:space="preserve">Interoperability through European </w:t>
      </w:r>
      <w:r w:rsidR="008311EA">
        <w:t>Collaboration</w:t>
      </w:r>
      <w:r>
        <w:fldChar w:fldCharType="end"/>
      </w:r>
      <w:bookmarkEnd w:id="0"/>
      <w:r>
        <w:t xml:space="preserve"> (</w:t>
      </w:r>
      <w:r w:rsidR="00887375">
        <w:fldChar w:fldCharType="begin"/>
      </w:r>
      <w:r w:rsidR="00887375">
        <w:instrText xml:space="preserve"> DOCPROPERTY  Program  \* MERGEFORMAT </w:instrText>
      </w:r>
      <w:r w:rsidR="00887375">
        <w:fldChar w:fldCharType="separate"/>
      </w:r>
      <w:r>
        <w:t>i</w:t>
      </w:r>
      <w:r w:rsidR="007957EA">
        <w:t>TEC</w:t>
      </w:r>
      <w:r w:rsidR="00887375">
        <w:fldChar w:fldCharType="end"/>
      </w:r>
      <w:r>
        <w:t>)</w:t>
      </w:r>
    </w:p>
    <w:p w14:paraId="16CEFF54" w14:textId="77777777" w:rsidR="000B64DB" w:rsidRPr="0031303E" w:rsidRDefault="000B64DB" w:rsidP="00D23C09">
      <w:pPr>
        <w:pStyle w:val="Centrado"/>
      </w:pPr>
      <w:r w:rsidRPr="0031303E">
        <w:t xml:space="preserve">Project: </w:t>
      </w:r>
      <w:r w:rsidR="007957EA" w:rsidRPr="0031303E">
        <w:t>iTEC</w:t>
      </w:r>
    </w:p>
    <w:p w14:paraId="1E2604F9" w14:textId="77777777" w:rsidR="000B64DB" w:rsidRPr="0031303E" w:rsidRDefault="000B64DB" w:rsidP="00D23C09">
      <w:pPr>
        <w:pStyle w:val="Centrado"/>
      </w:pPr>
    </w:p>
    <w:p w14:paraId="33997490" w14:textId="77777777" w:rsidR="000B64DB" w:rsidRPr="0031303E" w:rsidRDefault="000B64DB" w:rsidP="00D23C09">
      <w:pPr>
        <w:pStyle w:val="Centrado"/>
      </w:pPr>
    </w:p>
    <w:p w14:paraId="21198351" w14:textId="65FBCA65" w:rsidR="000B64DB" w:rsidRPr="0031303E" w:rsidRDefault="00FD2704" w:rsidP="00D23C09">
      <w:pPr>
        <w:pStyle w:val="Centrado"/>
      </w:pPr>
      <w:r w:rsidRPr="0031303E">
        <w:t>Supervision 101 - iTEC</w:t>
      </w:r>
    </w:p>
    <w:p w14:paraId="6ACF8D72" w14:textId="453DA6DE" w:rsidR="000B64DB" w:rsidRDefault="000B64DB" w:rsidP="00D23C09">
      <w:pPr>
        <w:pStyle w:val="Centrado"/>
      </w:pPr>
    </w:p>
    <w:p w14:paraId="69377E51" w14:textId="08FD924E" w:rsidR="0051229A" w:rsidRDefault="0051229A" w:rsidP="00D23C09">
      <w:pPr>
        <w:pStyle w:val="Centrado"/>
      </w:pPr>
    </w:p>
    <w:p w14:paraId="67809B4A" w14:textId="08FAE5DF" w:rsidR="0051229A" w:rsidRPr="0031303E" w:rsidRDefault="0051229A" w:rsidP="00D23C09">
      <w:pPr>
        <w:pStyle w:val="Centrado"/>
      </w:pPr>
    </w:p>
    <w:p w14:paraId="37723225" w14:textId="77777777" w:rsidR="000B64DB" w:rsidRDefault="000B64DB" w:rsidP="008A4335">
      <w:pPr>
        <w:jc w:val="center"/>
      </w:pPr>
      <w:r>
        <w:t xml:space="preserve">Version: </w:t>
      </w:r>
      <w:r w:rsidR="00887375">
        <w:fldChar w:fldCharType="begin"/>
      </w:r>
      <w:r w:rsidR="00887375">
        <w:instrText xml:space="preserve"> DOCPROPERTY  Doc_Version  \* MERGEFORMAT </w:instrText>
      </w:r>
      <w:r w:rsidR="00887375">
        <w:fldChar w:fldCharType="separate"/>
      </w:r>
      <w:r>
        <w:t>-</w:t>
      </w:r>
      <w:r w:rsidR="00887375">
        <w:fldChar w:fldCharType="end"/>
      </w:r>
    </w:p>
    <w:p w14:paraId="32FA864A" w14:textId="77777777" w:rsidR="000B64DB" w:rsidRDefault="00887375" w:rsidP="008A4335">
      <w:pPr>
        <w:jc w:val="center"/>
      </w:pPr>
      <w:r>
        <w:fldChar w:fldCharType="begin"/>
      </w:r>
      <w:r>
        <w:instrText xml:space="preserve"> DOCPROPERTY  Doc_Date  \* MERGEFORMAT </w:instrText>
      </w:r>
      <w:r>
        <w:fldChar w:fldCharType="separate"/>
      </w:r>
      <w:r w:rsidR="000B64DB">
        <w:t>25.05.2022</w:t>
      </w:r>
      <w:r>
        <w:fldChar w:fldCharType="end"/>
      </w:r>
    </w:p>
    <w:p w14:paraId="4FFE9E59" w14:textId="77777777" w:rsidR="000B64DB" w:rsidRDefault="000B64DB" w:rsidP="008A4335">
      <w:pPr>
        <w:jc w:val="center"/>
      </w:pPr>
      <w:r>
        <w:t xml:space="preserve">Total number of pages: </w:t>
      </w:r>
      <w:r>
        <w:rPr>
          <w:noProof/>
        </w:rPr>
        <w:t>-</w:t>
      </w:r>
    </w:p>
    <w:p w14:paraId="760D9186" w14:textId="77777777" w:rsidR="000B64DB" w:rsidRDefault="000B64DB" w:rsidP="008A4335">
      <w:pPr>
        <w:jc w:val="center"/>
      </w:pPr>
    </w:p>
    <w:p w14:paraId="4B8C1DE4" w14:textId="77777777" w:rsidR="000B64DB" w:rsidRDefault="000B64DB" w:rsidP="008A4335">
      <w:pPr>
        <w:jc w:val="center"/>
      </w:pPr>
      <w:r>
        <w:t>Document Number: -</w:t>
      </w:r>
    </w:p>
    <w:p w14:paraId="59637F34" w14:textId="77777777" w:rsidR="000B64DB" w:rsidRDefault="000B64DB" w:rsidP="008A4335">
      <w:pPr>
        <w:jc w:val="center"/>
      </w:pPr>
    </w:p>
    <w:p w14:paraId="5913E3C0" w14:textId="77777777" w:rsidR="000B64DB" w:rsidRDefault="000B64DB" w:rsidP="008A4335">
      <w:pPr>
        <w:jc w:val="center"/>
      </w:pPr>
      <w:r>
        <w:t>Document Group: UG</w:t>
      </w:r>
    </w:p>
    <w:p w14:paraId="6B15323C" w14:textId="77777777" w:rsidR="000B64DB" w:rsidRDefault="000B64DB" w:rsidP="008A4335">
      <w:pPr>
        <w:jc w:val="center"/>
      </w:pPr>
      <w:r>
        <w:t>Produced by Dep.: SE</w:t>
      </w:r>
    </w:p>
    <w:p w14:paraId="273520CF" w14:textId="07BA844A" w:rsidR="000B64DB" w:rsidRDefault="000B64DB" w:rsidP="008A4335">
      <w:pPr>
        <w:jc w:val="center"/>
      </w:pPr>
      <w:r>
        <w:t>Produced with Tools: MS Word</w:t>
      </w:r>
    </w:p>
    <w:p w14:paraId="1971B153" w14:textId="2A13501E" w:rsidR="008A4335" w:rsidRDefault="008A4335" w:rsidP="008A4335">
      <w:pPr>
        <w:jc w:val="center"/>
      </w:pPr>
    </w:p>
    <w:p w14:paraId="1189114C" w14:textId="51F9A2BC" w:rsidR="008A4335" w:rsidRDefault="008A4335" w:rsidP="008A4335">
      <w:pPr>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A4335" w:rsidRPr="00887375" w14:paraId="14044B0C" w14:textId="77777777" w:rsidTr="008A4335">
        <w:tc>
          <w:tcPr>
            <w:tcW w:w="2831" w:type="dxa"/>
          </w:tcPr>
          <w:p w14:paraId="7BDD8381" w14:textId="77777777" w:rsidR="008A4335" w:rsidRPr="008A4335" w:rsidRDefault="008A4335" w:rsidP="008A4335">
            <w:pPr>
              <w:jc w:val="left"/>
              <w:rPr>
                <w:lang w:val="es-ES"/>
              </w:rPr>
            </w:pPr>
            <w:r w:rsidRPr="008A4335">
              <w:rPr>
                <w:lang w:val="es-ES"/>
              </w:rPr>
              <w:t>Prepared for:</w:t>
            </w:r>
          </w:p>
          <w:p w14:paraId="7C0AF6B4" w14:textId="77777777" w:rsidR="008A4335" w:rsidRDefault="008A4335" w:rsidP="008A4335">
            <w:pPr>
              <w:jc w:val="left"/>
              <w:rPr>
                <w:lang w:val="es-ES"/>
              </w:rPr>
            </w:pPr>
            <w:r>
              <w:rPr>
                <w:b/>
                <w:lang w:val="es-ES"/>
              </w:rPr>
              <w:t>Indra Sistemas</w:t>
            </w:r>
            <w:r>
              <w:rPr>
                <w:b/>
                <w:lang w:val="es-ES"/>
              </w:rPr>
              <w:br/>
            </w:r>
            <w:r>
              <w:rPr>
                <w:lang w:val="es-ES"/>
              </w:rPr>
              <w:t>Ctra de Loeches, 9</w:t>
            </w:r>
            <w:r>
              <w:rPr>
                <w:lang w:val="es-ES"/>
              </w:rPr>
              <w:br/>
              <w:t>28850 Torrejón de Ardoz</w:t>
            </w:r>
            <w:r>
              <w:rPr>
                <w:lang w:val="es-ES"/>
              </w:rPr>
              <w:br/>
              <w:t>Madrid, Spain</w:t>
            </w:r>
          </w:p>
          <w:p w14:paraId="02A41098" w14:textId="77777777" w:rsidR="008A4335" w:rsidRPr="008A4335" w:rsidRDefault="008A4335" w:rsidP="00D23C09">
            <w:pPr>
              <w:rPr>
                <w:lang w:val="es-ES"/>
              </w:rPr>
            </w:pPr>
          </w:p>
        </w:tc>
        <w:tc>
          <w:tcPr>
            <w:tcW w:w="2831" w:type="dxa"/>
          </w:tcPr>
          <w:p w14:paraId="6B1D37F6" w14:textId="77777777" w:rsidR="008A4335" w:rsidRPr="008A4335" w:rsidRDefault="008A4335" w:rsidP="00D23C09">
            <w:pPr>
              <w:rPr>
                <w:lang w:val="es-ES"/>
              </w:rPr>
            </w:pPr>
          </w:p>
        </w:tc>
        <w:tc>
          <w:tcPr>
            <w:tcW w:w="2832" w:type="dxa"/>
          </w:tcPr>
          <w:p w14:paraId="1DADDEA0" w14:textId="77777777" w:rsidR="008A4335" w:rsidRDefault="008A4335" w:rsidP="008A4335">
            <w:pPr>
              <w:jc w:val="left"/>
              <w:rPr>
                <w:lang w:val="es-ES"/>
              </w:rPr>
            </w:pPr>
            <w:r>
              <w:rPr>
                <w:lang w:val="es-ES"/>
              </w:rPr>
              <w:t>Prepared by:</w:t>
            </w:r>
          </w:p>
          <w:p w14:paraId="32425F97" w14:textId="77777777" w:rsidR="008A4335" w:rsidRDefault="008A4335" w:rsidP="008A4335">
            <w:pPr>
              <w:jc w:val="left"/>
              <w:rPr>
                <w:lang w:val="es-ES"/>
              </w:rPr>
            </w:pPr>
            <w:r>
              <w:rPr>
                <w:b/>
                <w:lang w:val="es-ES"/>
              </w:rPr>
              <w:t>Indra Sistemas</w:t>
            </w:r>
            <w:r>
              <w:rPr>
                <w:b/>
                <w:lang w:val="es-ES"/>
              </w:rPr>
              <w:br/>
            </w:r>
            <w:r>
              <w:rPr>
                <w:lang w:val="es-ES"/>
              </w:rPr>
              <w:t>Ctra de Loeches, 9</w:t>
            </w:r>
            <w:r>
              <w:rPr>
                <w:lang w:val="es-ES"/>
              </w:rPr>
              <w:br/>
              <w:t>28850 Torrejón de Ardoz</w:t>
            </w:r>
            <w:r>
              <w:rPr>
                <w:lang w:val="es-ES"/>
              </w:rPr>
              <w:br/>
              <w:t>Madrid, Spain</w:t>
            </w:r>
          </w:p>
          <w:p w14:paraId="5AF8C0AB" w14:textId="77777777" w:rsidR="008A4335" w:rsidRPr="008A4335" w:rsidRDefault="008A4335" w:rsidP="00D23C09">
            <w:pPr>
              <w:rPr>
                <w:lang w:val="es-ES"/>
              </w:rPr>
            </w:pPr>
          </w:p>
        </w:tc>
      </w:tr>
    </w:tbl>
    <w:p w14:paraId="3C38662A" w14:textId="77777777" w:rsidR="000B64DB" w:rsidRPr="008A4335" w:rsidRDefault="000B64DB" w:rsidP="00D23C09">
      <w:pPr>
        <w:rPr>
          <w:lang w:val="es-ES"/>
        </w:rPr>
      </w:pPr>
    </w:p>
    <w:p w14:paraId="0CCD837B" w14:textId="77777777" w:rsidR="000B64DB" w:rsidRPr="000B64DB" w:rsidRDefault="000B64DB" w:rsidP="008A4335">
      <w:pPr>
        <w:jc w:val="left"/>
        <w:rPr>
          <w:lang w:val="es-ES"/>
        </w:rPr>
      </w:pPr>
    </w:p>
    <w:p w14:paraId="4DD85CF1" w14:textId="77777777" w:rsidR="000B64DB" w:rsidRDefault="000B64DB" w:rsidP="00D23C09">
      <w:pPr>
        <w:rPr>
          <w:lang w:val="es-ES"/>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116" w:type="dxa"/>
          <w:right w:w="116" w:type="dxa"/>
        </w:tblCellMar>
        <w:tblLook w:val="04A0" w:firstRow="1" w:lastRow="0" w:firstColumn="1" w:lastColumn="0" w:noHBand="0" w:noVBand="1"/>
      </w:tblPr>
      <w:tblGrid>
        <w:gridCol w:w="8509"/>
      </w:tblGrid>
      <w:tr w:rsidR="000B64DB" w:rsidRPr="000B64DB" w14:paraId="40C314D6" w14:textId="77777777" w:rsidTr="000B64DB">
        <w:trPr>
          <w:jc w:val="center"/>
        </w:trPr>
        <w:tc>
          <w:tcPr>
            <w:tcW w:w="8509" w:type="dxa"/>
            <w:tcBorders>
              <w:top w:val="single" w:sz="4" w:space="0" w:color="auto"/>
              <w:left w:val="single" w:sz="4" w:space="0" w:color="auto"/>
              <w:bottom w:val="single" w:sz="4" w:space="0" w:color="auto"/>
              <w:right w:val="single" w:sz="4" w:space="0" w:color="auto"/>
            </w:tcBorders>
            <w:hideMark/>
          </w:tcPr>
          <w:p w14:paraId="00726CC3" w14:textId="77777777" w:rsidR="000B64DB" w:rsidRDefault="000B64DB" w:rsidP="00D23C09">
            <w:r>
              <w:t xml:space="preserve">This document has been prepared by Indra for the </w:t>
            </w:r>
            <w:r w:rsidR="00887375">
              <w:fldChar w:fldCharType="begin"/>
            </w:r>
            <w:r w:rsidR="00887375">
              <w:instrText xml:space="preserve"> REF Project_Name \* MERGEFORMAT </w:instrText>
            </w:r>
            <w:r w:rsidR="00887375">
              <w:fldChar w:fldCharType="separate"/>
            </w:r>
            <w:r>
              <w:t>iCAS Lower Airspace</w:t>
            </w:r>
            <w:r w:rsidR="00887375">
              <w:fldChar w:fldCharType="end"/>
            </w:r>
            <w:r>
              <w:t xml:space="preserve"> project within the framework of the dossier, the number of which is stated above, and may not be used for purposes other than the established ones, nor totally or partially reproduced, passed on or divulged to any person without the expressed authorization of DFS, LVNL or Indra and in accordance with the use rights defined by the iTEC Centre Automation System contract.</w:t>
            </w:r>
          </w:p>
        </w:tc>
      </w:tr>
    </w:tbl>
    <w:p w14:paraId="17031EBA" w14:textId="77777777" w:rsidR="005E04D1" w:rsidRDefault="005E04D1" w:rsidP="00D23C09"/>
    <w:p w14:paraId="6DBE815C" w14:textId="77777777" w:rsidR="000B64DB" w:rsidRDefault="000B64DB" w:rsidP="00D23C09">
      <w:r>
        <w:br w:type="page"/>
      </w:r>
    </w:p>
    <w:sdt>
      <w:sdtPr>
        <w:rPr>
          <w:rFonts w:ascii="Arial" w:eastAsia="Times New Roman" w:hAnsi="Arial" w:cs="Times New Roman"/>
          <w:b/>
          <w:color w:val="auto"/>
          <w:sz w:val="20"/>
          <w:szCs w:val="20"/>
          <w:lang w:val="en-GB"/>
        </w:rPr>
        <w:id w:val="-930582597"/>
        <w:docPartObj>
          <w:docPartGallery w:val="Table of Contents"/>
          <w:docPartUnique/>
        </w:docPartObj>
      </w:sdtPr>
      <w:sdtEndPr>
        <w:rPr>
          <w:b w:val="0"/>
          <w:sz w:val="22"/>
        </w:rPr>
      </w:sdtEndPr>
      <w:sdtContent>
        <w:p w14:paraId="4075A4AD" w14:textId="00FBEF2B" w:rsidR="000B64DB" w:rsidRPr="008A4335" w:rsidRDefault="00784339" w:rsidP="00D23C09">
          <w:pPr>
            <w:pStyle w:val="TtuloTDC"/>
            <w:rPr>
              <w:b/>
            </w:rPr>
          </w:pPr>
          <w:r>
            <w:rPr>
              <w:b/>
            </w:rPr>
            <w:t>Table of C</w:t>
          </w:r>
          <w:r w:rsidR="0051229A">
            <w:rPr>
              <w:b/>
            </w:rPr>
            <w:t>ontents</w:t>
          </w:r>
        </w:p>
        <w:p w14:paraId="1738F25D" w14:textId="3F7AE07B" w:rsidR="00784339" w:rsidRDefault="000B64DB">
          <w:pPr>
            <w:pStyle w:val="TDC1"/>
            <w:tabs>
              <w:tab w:val="left" w:pos="440"/>
              <w:tab w:val="right" w:leader="dot" w:pos="8494"/>
            </w:tabs>
            <w:rPr>
              <w:rFonts w:asciiTheme="minorHAnsi" w:eastAsiaTheme="minorEastAsia" w:hAnsiTheme="minorHAnsi" w:cstheme="minorBidi"/>
              <w:noProof/>
              <w:szCs w:val="22"/>
              <w:lang w:val="es-ES"/>
            </w:rPr>
          </w:pPr>
          <w:r>
            <w:fldChar w:fldCharType="begin"/>
          </w:r>
          <w:r w:rsidRPr="000B64DB">
            <w:rPr>
              <w:lang w:val="es-ES"/>
            </w:rPr>
            <w:instrText xml:space="preserve"> TOC \o "1-3" \h \z \u </w:instrText>
          </w:r>
          <w:r>
            <w:fldChar w:fldCharType="separate"/>
          </w:r>
          <w:hyperlink w:anchor="_Toc107904528" w:history="1">
            <w:r w:rsidR="00784339" w:rsidRPr="00F57C06">
              <w:rPr>
                <w:rStyle w:val="Hipervnculo"/>
                <w:b/>
                <w:noProof/>
              </w:rPr>
              <w:t>1.</w:t>
            </w:r>
            <w:r w:rsidR="00784339">
              <w:rPr>
                <w:rFonts w:asciiTheme="minorHAnsi" w:eastAsiaTheme="minorEastAsia" w:hAnsiTheme="minorHAnsi" w:cstheme="minorBidi"/>
                <w:noProof/>
                <w:szCs w:val="22"/>
                <w:lang w:val="es-ES"/>
              </w:rPr>
              <w:tab/>
            </w:r>
            <w:r w:rsidR="00784339" w:rsidRPr="00F57C06">
              <w:rPr>
                <w:rStyle w:val="Hipervnculo"/>
                <w:b/>
                <w:noProof/>
              </w:rPr>
              <w:t>Document Info</w:t>
            </w:r>
            <w:r w:rsidR="00784339">
              <w:rPr>
                <w:noProof/>
                <w:webHidden/>
              </w:rPr>
              <w:tab/>
            </w:r>
            <w:r w:rsidR="00784339">
              <w:rPr>
                <w:noProof/>
                <w:webHidden/>
              </w:rPr>
              <w:fldChar w:fldCharType="begin"/>
            </w:r>
            <w:r w:rsidR="00784339">
              <w:rPr>
                <w:noProof/>
                <w:webHidden/>
              </w:rPr>
              <w:instrText xml:space="preserve"> PAGEREF _Toc107904528 \h </w:instrText>
            </w:r>
            <w:r w:rsidR="00784339">
              <w:rPr>
                <w:noProof/>
                <w:webHidden/>
              </w:rPr>
            </w:r>
            <w:r w:rsidR="00784339">
              <w:rPr>
                <w:noProof/>
                <w:webHidden/>
              </w:rPr>
              <w:fldChar w:fldCharType="separate"/>
            </w:r>
            <w:r w:rsidR="00784339">
              <w:rPr>
                <w:noProof/>
                <w:webHidden/>
              </w:rPr>
              <w:t>3</w:t>
            </w:r>
            <w:r w:rsidR="00784339">
              <w:rPr>
                <w:noProof/>
                <w:webHidden/>
              </w:rPr>
              <w:fldChar w:fldCharType="end"/>
            </w:r>
          </w:hyperlink>
        </w:p>
        <w:p w14:paraId="7EB6A562" w14:textId="1D5ED159" w:rsidR="00784339" w:rsidRDefault="00887375">
          <w:pPr>
            <w:pStyle w:val="TDC2"/>
            <w:tabs>
              <w:tab w:val="left" w:pos="880"/>
              <w:tab w:val="right" w:leader="dot" w:pos="8494"/>
            </w:tabs>
            <w:rPr>
              <w:rFonts w:asciiTheme="minorHAnsi" w:eastAsiaTheme="minorEastAsia" w:hAnsiTheme="minorHAnsi" w:cstheme="minorBidi"/>
              <w:noProof/>
              <w:szCs w:val="22"/>
              <w:lang w:val="es-ES"/>
            </w:rPr>
          </w:pPr>
          <w:hyperlink w:anchor="_Toc107904529" w:history="1">
            <w:r w:rsidR="00784339" w:rsidRPr="00F57C06">
              <w:rPr>
                <w:rStyle w:val="Hipervnculo"/>
                <w:noProof/>
              </w:rPr>
              <w:t>1.1</w:t>
            </w:r>
            <w:r w:rsidR="00784339">
              <w:rPr>
                <w:rFonts w:asciiTheme="minorHAnsi" w:eastAsiaTheme="minorEastAsia" w:hAnsiTheme="minorHAnsi" w:cstheme="minorBidi"/>
                <w:noProof/>
                <w:szCs w:val="22"/>
                <w:lang w:val="es-ES"/>
              </w:rPr>
              <w:tab/>
            </w:r>
            <w:r w:rsidR="00784339" w:rsidRPr="00F57C06">
              <w:rPr>
                <w:rStyle w:val="Hipervnculo"/>
                <w:noProof/>
              </w:rPr>
              <w:t>What is Supervision 101 – iTEC?</w:t>
            </w:r>
            <w:r w:rsidR="00784339">
              <w:rPr>
                <w:noProof/>
                <w:webHidden/>
              </w:rPr>
              <w:tab/>
            </w:r>
            <w:r w:rsidR="00784339">
              <w:rPr>
                <w:noProof/>
                <w:webHidden/>
              </w:rPr>
              <w:fldChar w:fldCharType="begin"/>
            </w:r>
            <w:r w:rsidR="00784339">
              <w:rPr>
                <w:noProof/>
                <w:webHidden/>
              </w:rPr>
              <w:instrText xml:space="preserve"> PAGEREF _Toc107904529 \h </w:instrText>
            </w:r>
            <w:r w:rsidR="00784339">
              <w:rPr>
                <w:noProof/>
                <w:webHidden/>
              </w:rPr>
            </w:r>
            <w:r w:rsidR="00784339">
              <w:rPr>
                <w:noProof/>
                <w:webHidden/>
              </w:rPr>
              <w:fldChar w:fldCharType="separate"/>
            </w:r>
            <w:r w:rsidR="00784339">
              <w:rPr>
                <w:noProof/>
                <w:webHidden/>
              </w:rPr>
              <w:t>3</w:t>
            </w:r>
            <w:r w:rsidR="00784339">
              <w:rPr>
                <w:noProof/>
                <w:webHidden/>
              </w:rPr>
              <w:fldChar w:fldCharType="end"/>
            </w:r>
          </w:hyperlink>
        </w:p>
        <w:p w14:paraId="3FF3AB5E" w14:textId="67C6E296" w:rsidR="00784339" w:rsidRDefault="00887375">
          <w:pPr>
            <w:pStyle w:val="TDC2"/>
            <w:tabs>
              <w:tab w:val="left" w:pos="880"/>
              <w:tab w:val="right" w:leader="dot" w:pos="8494"/>
            </w:tabs>
            <w:rPr>
              <w:rFonts w:asciiTheme="minorHAnsi" w:eastAsiaTheme="minorEastAsia" w:hAnsiTheme="minorHAnsi" w:cstheme="minorBidi"/>
              <w:noProof/>
              <w:szCs w:val="22"/>
              <w:lang w:val="es-ES"/>
            </w:rPr>
          </w:pPr>
          <w:hyperlink w:anchor="_Toc107904530" w:history="1">
            <w:r w:rsidR="00784339" w:rsidRPr="00F57C06">
              <w:rPr>
                <w:rStyle w:val="Hipervnculo"/>
                <w:noProof/>
              </w:rPr>
              <w:t>1.2</w:t>
            </w:r>
            <w:r w:rsidR="00784339">
              <w:rPr>
                <w:rFonts w:asciiTheme="minorHAnsi" w:eastAsiaTheme="minorEastAsia" w:hAnsiTheme="minorHAnsi" w:cstheme="minorBidi"/>
                <w:noProof/>
                <w:szCs w:val="22"/>
                <w:lang w:val="es-ES"/>
              </w:rPr>
              <w:tab/>
            </w:r>
            <w:r w:rsidR="00784339" w:rsidRPr="00F57C06">
              <w:rPr>
                <w:rStyle w:val="Hipervnculo"/>
                <w:noProof/>
              </w:rPr>
              <w:t>What does Supervision 101 – iTEC include?</w:t>
            </w:r>
            <w:r w:rsidR="00784339">
              <w:rPr>
                <w:noProof/>
                <w:webHidden/>
              </w:rPr>
              <w:tab/>
            </w:r>
            <w:r w:rsidR="00784339">
              <w:rPr>
                <w:noProof/>
                <w:webHidden/>
              </w:rPr>
              <w:fldChar w:fldCharType="begin"/>
            </w:r>
            <w:r w:rsidR="00784339">
              <w:rPr>
                <w:noProof/>
                <w:webHidden/>
              </w:rPr>
              <w:instrText xml:space="preserve"> PAGEREF _Toc107904530 \h </w:instrText>
            </w:r>
            <w:r w:rsidR="00784339">
              <w:rPr>
                <w:noProof/>
                <w:webHidden/>
              </w:rPr>
            </w:r>
            <w:r w:rsidR="00784339">
              <w:rPr>
                <w:noProof/>
                <w:webHidden/>
              </w:rPr>
              <w:fldChar w:fldCharType="separate"/>
            </w:r>
            <w:r w:rsidR="00784339">
              <w:rPr>
                <w:noProof/>
                <w:webHidden/>
              </w:rPr>
              <w:t>3</w:t>
            </w:r>
            <w:r w:rsidR="00784339">
              <w:rPr>
                <w:noProof/>
                <w:webHidden/>
              </w:rPr>
              <w:fldChar w:fldCharType="end"/>
            </w:r>
          </w:hyperlink>
        </w:p>
        <w:p w14:paraId="02021E47" w14:textId="3344262B" w:rsidR="00784339" w:rsidRDefault="00887375">
          <w:pPr>
            <w:pStyle w:val="TDC2"/>
            <w:tabs>
              <w:tab w:val="right" w:leader="dot" w:pos="8494"/>
            </w:tabs>
            <w:rPr>
              <w:rFonts w:asciiTheme="minorHAnsi" w:eastAsiaTheme="minorEastAsia" w:hAnsiTheme="minorHAnsi" w:cstheme="minorBidi"/>
              <w:noProof/>
              <w:szCs w:val="22"/>
              <w:lang w:val="es-ES"/>
            </w:rPr>
          </w:pPr>
          <w:hyperlink w:anchor="_Toc107904531" w:history="1">
            <w:r w:rsidR="00784339" w:rsidRPr="00F57C06">
              <w:rPr>
                <w:rStyle w:val="Hipervnculo"/>
                <w:noProof/>
              </w:rPr>
              <w:t xml:space="preserve">1.3 </w:t>
            </w:r>
            <w:r w:rsidR="00784339">
              <w:rPr>
                <w:rStyle w:val="Hipervnculo"/>
                <w:noProof/>
              </w:rPr>
              <w:t xml:space="preserve">     </w:t>
            </w:r>
            <w:r w:rsidR="00784339" w:rsidRPr="00F57C06">
              <w:rPr>
                <w:rStyle w:val="Hipervnculo"/>
                <w:noProof/>
              </w:rPr>
              <w:t>How should I use this document?</w:t>
            </w:r>
            <w:r w:rsidR="00784339">
              <w:rPr>
                <w:noProof/>
                <w:webHidden/>
              </w:rPr>
              <w:tab/>
            </w:r>
            <w:r w:rsidR="00784339">
              <w:rPr>
                <w:noProof/>
                <w:webHidden/>
              </w:rPr>
              <w:fldChar w:fldCharType="begin"/>
            </w:r>
            <w:r w:rsidR="00784339">
              <w:rPr>
                <w:noProof/>
                <w:webHidden/>
              </w:rPr>
              <w:instrText xml:space="preserve"> PAGEREF _Toc107904531 \h </w:instrText>
            </w:r>
            <w:r w:rsidR="00784339">
              <w:rPr>
                <w:noProof/>
                <w:webHidden/>
              </w:rPr>
            </w:r>
            <w:r w:rsidR="00784339">
              <w:rPr>
                <w:noProof/>
                <w:webHidden/>
              </w:rPr>
              <w:fldChar w:fldCharType="separate"/>
            </w:r>
            <w:r w:rsidR="00784339">
              <w:rPr>
                <w:noProof/>
                <w:webHidden/>
              </w:rPr>
              <w:t>3</w:t>
            </w:r>
            <w:r w:rsidR="00784339">
              <w:rPr>
                <w:noProof/>
                <w:webHidden/>
              </w:rPr>
              <w:fldChar w:fldCharType="end"/>
            </w:r>
          </w:hyperlink>
        </w:p>
        <w:p w14:paraId="26503734" w14:textId="5F440558" w:rsidR="00784339" w:rsidRDefault="00887375">
          <w:pPr>
            <w:pStyle w:val="TDC1"/>
            <w:tabs>
              <w:tab w:val="left" w:pos="440"/>
              <w:tab w:val="right" w:leader="dot" w:pos="8494"/>
            </w:tabs>
            <w:rPr>
              <w:rFonts w:asciiTheme="minorHAnsi" w:eastAsiaTheme="minorEastAsia" w:hAnsiTheme="minorHAnsi" w:cstheme="minorBidi"/>
              <w:noProof/>
              <w:szCs w:val="22"/>
              <w:lang w:val="es-ES"/>
            </w:rPr>
          </w:pPr>
          <w:hyperlink w:anchor="_Toc107904532" w:history="1">
            <w:r w:rsidR="00784339" w:rsidRPr="00F57C06">
              <w:rPr>
                <w:rStyle w:val="Hipervnculo"/>
                <w:b/>
                <w:noProof/>
              </w:rPr>
              <w:t>2.</w:t>
            </w:r>
            <w:r w:rsidR="00784339">
              <w:rPr>
                <w:rFonts w:asciiTheme="minorHAnsi" w:eastAsiaTheme="minorEastAsia" w:hAnsiTheme="minorHAnsi" w:cstheme="minorBidi"/>
                <w:noProof/>
                <w:szCs w:val="22"/>
                <w:lang w:val="es-ES"/>
              </w:rPr>
              <w:tab/>
            </w:r>
            <w:r w:rsidR="00784339" w:rsidRPr="00F57C06">
              <w:rPr>
                <w:rStyle w:val="Hipervnculo"/>
                <w:b/>
                <w:noProof/>
              </w:rPr>
              <w:t>Introduction to iTEC systems</w:t>
            </w:r>
            <w:r w:rsidR="00784339">
              <w:rPr>
                <w:noProof/>
                <w:webHidden/>
              </w:rPr>
              <w:tab/>
            </w:r>
            <w:r w:rsidR="00784339">
              <w:rPr>
                <w:noProof/>
                <w:webHidden/>
              </w:rPr>
              <w:fldChar w:fldCharType="begin"/>
            </w:r>
            <w:r w:rsidR="00784339">
              <w:rPr>
                <w:noProof/>
                <w:webHidden/>
              </w:rPr>
              <w:instrText xml:space="preserve"> PAGEREF _Toc107904532 \h </w:instrText>
            </w:r>
            <w:r w:rsidR="00784339">
              <w:rPr>
                <w:noProof/>
                <w:webHidden/>
              </w:rPr>
            </w:r>
            <w:r w:rsidR="00784339">
              <w:rPr>
                <w:noProof/>
                <w:webHidden/>
              </w:rPr>
              <w:fldChar w:fldCharType="separate"/>
            </w:r>
            <w:r w:rsidR="00784339">
              <w:rPr>
                <w:noProof/>
                <w:webHidden/>
              </w:rPr>
              <w:t>4</w:t>
            </w:r>
            <w:r w:rsidR="00784339">
              <w:rPr>
                <w:noProof/>
                <w:webHidden/>
              </w:rPr>
              <w:fldChar w:fldCharType="end"/>
            </w:r>
          </w:hyperlink>
        </w:p>
        <w:p w14:paraId="6E627C37" w14:textId="7DA6480B" w:rsidR="00784339" w:rsidRDefault="00887375">
          <w:pPr>
            <w:pStyle w:val="TDC2"/>
            <w:tabs>
              <w:tab w:val="left" w:pos="880"/>
              <w:tab w:val="right" w:leader="dot" w:pos="8494"/>
            </w:tabs>
            <w:rPr>
              <w:rFonts w:asciiTheme="minorHAnsi" w:eastAsiaTheme="minorEastAsia" w:hAnsiTheme="minorHAnsi" w:cstheme="minorBidi"/>
              <w:noProof/>
              <w:szCs w:val="22"/>
              <w:lang w:val="es-ES"/>
            </w:rPr>
          </w:pPr>
          <w:hyperlink w:anchor="_Toc107904533" w:history="1">
            <w:r w:rsidR="00784339" w:rsidRPr="00F57C06">
              <w:rPr>
                <w:rStyle w:val="Hipervnculo"/>
                <w:noProof/>
              </w:rPr>
              <w:t>2.1</w:t>
            </w:r>
            <w:r w:rsidR="00784339">
              <w:rPr>
                <w:rFonts w:asciiTheme="minorHAnsi" w:eastAsiaTheme="minorEastAsia" w:hAnsiTheme="minorHAnsi" w:cstheme="minorBidi"/>
                <w:noProof/>
                <w:szCs w:val="22"/>
                <w:lang w:val="es-ES"/>
              </w:rPr>
              <w:tab/>
            </w:r>
            <w:r w:rsidR="00784339" w:rsidRPr="00F57C06">
              <w:rPr>
                <w:rStyle w:val="Hipervnculo"/>
                <w:noProof/>
              </w:rPr>
              <w:t>Where does Supervision play a role?</w:t>
            </w:r>
            <w:r w:rsidR="00784339">
              <w:rPr>
                <w:noProof/>
                <w:webHidden/>
              </w:rPr>
              <w:tab/>
            </w:r>
            <w:r w:rsidR="00784339">
              <w:rPr>
                <w:noProof/>
                <w:webHidden/>
              </w:rPr>
              <w:fldChar w:fldCharType="begin"/>
            </w:r>
            <w:r w:rsidR="00784339">
              <w:rPr>
                <w:noProof/>
                <w:webHidden/>
              </w:rPr>
              <w:instrText xml:space="preserve"> PAGEREF _Toc107904533 \h </w:instrText>
            </w:r>
            <w:r w:rsidR="00784339">
              <w:rPr>
                <w:noProof/>
                <w:webHidden/>
              </w:rPr>
            </w:r>
            <w:r w:rsidR="00784339">
              <w:rPr>
                <w:noProof/>
                <w:webHidden/>
              </w:rPr>
              <w:fldChar w:fldCharType="separate"/>
            </w:r>
            <w:r w:rsidR="00784339">
              <w:rPr>
                <w:noProof/>
                <w:webHidden/>
              </w:rPr>
              <w:t>4</w:t>
            </w:r>
            <w:r w:rsidR="00784339">
              <w:rPr>
                <w:noProof/>
                <w:webHidden/>
              </w:rPr>
              <w:fldChar w:fldCharType="end"/>
            </w:r>
          </w:hyperlink>
        </w:p>
        <w:p w14:paraId="53442EE8" w14:textId="02A1B685" w:rsidR="00784339" w:rsidRDefault="00887375">
          <w:pPr>
            <w:pStyle w:val="TDC2"/>
            <w:tabs>
              <w:tab w:val="left" w:pos="880"/>
              <w:tab w:val="right" w:leader="dot" w:pos="8494"/>
            </w:tabs>
            <w:rPr>
              <w:rFonts w:asciiTheme="minorHAnsi" w:eastAsiaTheme="minorEastAsia" w:hAnsiTheme="minorHAnsi" w:cstheme="minorBidi"/>
              <w:noProof/>
              <w:szCs w:val="22"/>
              <w:lang w:val="es-ES"/>
            </w:rPr>
          </w:pPr>
          <w:hyperlink w:anchor="_Toc107904534" w:history="1">
            <w:r w:rsidR="00784339" w:rsidRPr="00F57C06">
              <w:rPr>
                <w:rStyle w:val="Hipervnculo"/>
                <w:b/>
                <w:noProof/>
              </w:rPr>
              <w:t>2.2</w:t>
            </w:r>
            <w:r w:rsidR="00784339">
              <w:rPr>
                <w:rFonts w:asciiTheme="minorHAnsi" w:eastAsiaTheme="minorEastAsia" w:hAnsiTheme="minorHAnsi" w:cstheme="minorBidi"/>
                <w:noProof/>
                <w:szCs w:val="22"/>
                <w:lang w:val="es-ES"/>
              </w:rPr>
              <w:tab/>
            </w:r>
            <w:r w:rsidR="00784339" w:rsidRPr="00F57C06">
              <w:rPr>
                <w:rStyle w:val="Hipervnculo"/>
                <w:b/>
                <w:noProof/>
              </w:rPr>
              <w:t>Chapter 2 Summary</w:t>
            </w:r>
            <w:r w:rsidR="00784339">
              <w:rPr>
                <w:noProof/>
                <w:webHidden/>
              </w:rPr>
              <w:tab/>
            </w:r>
            <w:r w:rsidR="00784339">
              <w:rPr>
                <w:noProof/>
                <w:webHidden/>
              </w:rPr>
              <w:fldChar w:fldCharType="begin"/>
            </w:r>
            <w:r w:rsidR="00784339">
              <w:rPr>
                <w:noProof/>
                <w:webHidden/>
              </w:rPr>
              <w:instrText xml:space="preserve"> PAGEREF _Toc107904534 \h </w:instrText>
            </w:r>
            <w:r w:rsidR="00784339">
              <w:rPr>
                <w:noProof/>
                <w:webHidden/>
              </w:rPr>
            </w:r>
            <w:r w:rsidR="00784339">
              <w:rPr>
                <w:noProof/>
                <w:webHidden/>
              </w:rPr>
              <w:fldChar w:fldCharType="separate"/>
            </w:r>
            <w:r w:rsidR="00784339">
              <w:rPr>
                <w:noProof/>
                <w:webHidden/>
              </w:rPr>
              <w:t>5</w:t>
            </w:r>
            <w:r w:rsidR="00784339">
              <w:rPr>
                <w:noProof/>
                <w:webHidden/>
              </w:rPr>
              <w:fldChar w:fldCharType="end"/>
            </w:r>
          </w:hyperlink>
        </w:p>
        <w:p w14:paraId="79C86DE4" w14:textId="0B99B93D" w:rsidR="00784339" w:rsidRDefault="00887375">
          <w:pPr>
            <w:pStyle w:val="TDC1"/>
            <w:tabs>
              <w:tab w:val="left" w:pos="440"/>
              <w:tab w:val="right" w:leader="dot" w:pos="8494"/>
            </w:tabs>
            <w:rPr>
              <w:rFonts w:asciiTheme="minorHAnsi" w:eastAsiaTheme="minorEastAsia" w:hAnsiTheme="minorHAnsi" w:cstheme="minorBidi"/>
              <w:noProof/>
              <w:szCs w:val="22"/>
              <w:lang w:val="es-ES"/>
            </w:rPr>
          </w:pPr>
          <w:hyperlink w:anchor="_Toc107904535" w:history="1">
            <w:r w:rsidR="00784339" w:rsidRPr="00F57C06">
              <w:rPr>
                <w:rStyle w:val="Hipervnculo"/>
                <w:b/>
                <w:noProof/>
              </w:rPr>
              <w:t>3.</w:t>
            </w:r>
            <w:r w:rsidR="00784339">
              <w:rPr>
                <w:rFonts w:asciiTheme="minorHAnsi" w:eastAsiaTheme="minorEastAsia" w:hAnsiTheme="minorHAnsi" w:cstheme="minorBidi"/>
                <w:noProof/>
                <w:szCs w:val="22"/>
                <w:lang w:val="es-ES"/>
              </w:rPr>
              <w:tab/>
            </w:r>
            <w:r w:rsidR="00784339" w:rsidRPr="00F57C06">
              <w:rPr>
                <w:rStyle w:val="Hipervnculo"/>
                <w:b/>
                <w:noProof/>
              </w:rPr>
              <w:t>Introduction to iCAS</w:t>
            </w:r>
            <w:r w:rsidR="00784339">
              <w:rPr>
                <w:noProof/>
                <w:webHidden/>
              </w:rPr>
              <w:tab/>
            </w:r>
            <w:r w:rsidR="00784339">
              <w:rPr>
                <w:noProof/>
                <w:webHidden/>
              </w:rPr>
              <w:fldChar w:fldCharType="begin"/>
            </w:r>
            <w:r w:rsidR="00784339">
              <w:rPr>
                <w:noProof/>
                <w:webHidden/>
              </w:rPr>
              <w:instrText xml:space="preserve"> PAGEREF _Toc107904535 \h </w:instrText>
            </w:r>
            <w:r w:rsidR="00784339">
              <w:rPr>
                <w:noProof/>
                <w:webHidden/>
              </w:rPr>
            </w:r>
            <w:r w:rsidR="00784339">
              <w:rPr>
                <w:noProof/>
                <w:webHidden/>
              </w:rPr>
              <w:fldChar w:fldCharType="separate"/>
            </w:r>
            <w:r w:rsidR="00784339">
              <w:rPr>
                <w:noProof/>
                <w:webHidden/>
              </w:rPr>
              <w:t>6</w:t>
            </w:r>
            <w:r w:rsidR="00784339">
              <w:rPr>
                <w:noProof/>
                <w:webHidden/>
              </w:rPr>
              <w:fldChar w:fldCharType="end"/>
            </w:r>
          </w:hyperlink>
        </w:p>
        <w:p w14:paraId="192CCE73" w14:textId="53B596BB" w:rsidR="00784339" w:rsidRDefault="00887375">
          <w:pPr>
            <w:pStyle w:val="TDC2"/>
            <w:tabs>
              <w:tab w:val="left" w:pos="880"/>
              <w:tab w:val="right" w:leader="dot" w:pos="8494"/>
            </w:tabs>
            <w:rPr>
              <w:rFonts w:asciiTheme="minorHAnsi" w:eastAsiaTheme="minorEastAsia" w:hAnsiTheme="minorHAnsi" w:cstheme="minorBidi"/>
              <w:noProof/>
              <w:szCs w:val="22"/>
              <w:lang w:val="es-ES"/>
            </w:rPr>
          </w:pPr>
          <w:hyperlink w:anchor="_Toc107904536" w:history="1">
            <w:r w:rsidR="00784339" w:rsidRPr="00F57C06">
              <w:rPr>
                <w:rStyle w:val="Hipervnculo"/>
                <w:noProof/>
              </w:rPr>
              <w:t>3.1</w:t>
            </w:r>
            <w:r w:rsidR="00784339">
              <w:rPr>
                <w:rFonts w:asciiTheme="minorHAnsi" w:eastAsiaTheme="minorEastAsia" w:hAnsiTheme="minorHAnsi" w:cstheme="minorBidi"/>
                <w:noProof/>
                <w:szCs w:val="22"/>
                <w:lang w:val="es-ES"/>
              </w:rPr>
              <w:tab/>
            </w:r>
            <w:r w:rsidR="00784339" w:rsidRPr="00F57C06">
              <w:rPr>
                <w:rStyle w:val="Hipervnculo"/>
                <w:noProof/>
              </w:rPr>
              <w:t>iCAS timeline</w:t>
            </w:r>
            <w:r w:rsidR="00784339">
              <w:rPr>
                <w:noProof/>
                <w:webHidden/>
              </w:rPr>
              <w:tab/>
            </w:r>
            <w:r w:rsidR="00784339">
              <w:rPr>
                <w:noProof/>
                <w:webHidden/>
              </w:rPr>
              <w:fldChar w:fldCharType="begin"/>
            </w:r>
            <w:r w:rsidR="00784339">
              <w:rPr>
                <w:noProof/>
                <w:webHidden/>
              </w:rPr>
              <w:instrText xml:space="preserve"> PAGEREF _Toc107904536 \h </w:instrText>
            </w:r>
            <w:r w:rsidR="00784339">
              <w:rPr>
                <w:noProof/>
                <w:webHidden/>
              </w:rPr>
            </w:r>
            <w:r w:rsidR="00784339">
              <w:rPr>
                <w:noProof/>
                <w:webHidden/>
              </w:rPr>
              <w:fldChar w:fldCharType="separate"/>
            </w:r>
            <w:r w:rsidR="00784339">
              <w:rPr>
                <w:noProof/>
                <w:webHidden/>
              </w:rPr>
              <w:t>6</w:t>
            </w:r>
            <w:r w:rsidR="00784339">
              <w:rPr>
                <w:noProof/>
                <w:webHidden/>
              </w:rPr>
              <w:fldChar w:fldCharType="end"/>
            </w:r>
          </w:hyperlink>
        </w:p>
        <w:p w14:paraId="66F8C6C0" w14:textId="3A07F109" w:rsidR="00784339" w:rsidRDefault="00887375">
          <w:pPr>
            <w:pStyle w:val="TDC2"/>
            <w:tabs>
              <w:tab w:val="left" w:pos="880"/>
              <w:tab w:val="right" w:leader="dot" w:pos="8494"/>
            </w:tabs>
            <w:rPr>
              <w:rFonts w:asciiTheme="minorHAnsi" w:eastAsiaTheme="minorEastAsia" w:hAnsiTheme="minorHAnsi" w:cstheme="minorBidi"/>
              <w:noProof/>
              <w:szCs w:val="22"/>
              <w:lang w:val="es-ES"/>
            </w:rPr>
          </w:pPr>
          <w:hyperlink w:anchor="_Toc107904537" w:history="1">
            <w:r w:rsidR="00784339" w:rsidRPr="00F57C06">
              <w:rPr>
                <w:rStyle w:val="Hipervnculo"/>
                <w:noProof/>
              </w:rPr>
              <w:t>3.2</w:t>
            </w:r>
            <w:r w:rsidR="00784339">
              <w:rPr>
                <w:rFonts w:asciiTheme="minorHAnsi" w:eastAsiaTheme="minorEastAsia" w:hAnsiTheme="minorHAnsi" w:cstheme="minorBidi"/>
                <w:noProof/>
                <w:szCs w:val="22"/>
                <w:lang w:val="es-ES"/>
              </w:rPr>
              <w:tab/>
            </w:r>
            <w:r w:rsidR="00784339" w:rsidRPr="00F57C06">
              <w:rPr>
                <w:rStyle w:val="Hipervnculo"/>
                <w:noProof/>
              </w:rPr>
              <w:t>General View</w:t>
            </w:r>
            <w:r w:rsidR="00784339">
              <w:rPr>
                <w:noProof/>
                <w:webHidden/>
              </w:rPr>
              <w:tab/>
            </w:r>
            <w:r w:rsidR="00784339">
              <w:rPr>
                <w:noProof/>
                <w:webHidden/>
              </w:rPr>
              <w:fldChar w:fldCharType="begin"/>
            </w:r>
            <w:r w:rsidR="00784339">
              <w:rPr>
                <w:noProof/>
                <w:webHidden/>
              </w:rPr>
              <w:instrText xml:space="preserve"> PAGEREF _Toc107904537 \h </w:instrText>
            </w:r>
            <w:r w:rsidR="00784339">
              <w:rPr>
                <w:noProof/>
                <w:webHidden/>
              </w:rPr>
            </w:r>
            <w:r w:rsidR="00784339">
              <w:rPr>
                <w:noProof/>
                <w:webHidden/>
              </w:rPr>
              <w:fldChar w:fldCharType="separate"/>
            </w:r>
            <w:r w:rsidR="00784339">
              <w:rPr>
                <w:noProof/>
                <w:webHidden/>
              </w:rPr>
              <w:t>6</w:t>
            </w:r>
            <w:r w:rsidR="00784339">
              <w:rPr>
                <w:noProof/>
                <w:webHidden/>
              </w:rPr>
              <w:fldChar w:fldCharType="end"/>
            </w:r>
          </w:hyperlink>
        </w:p>
        <w:p w14:paraId="70ED9DB2" w14:textId="6765AB1C" w:rsidR="00784339" w:rsidRDefault="00887375">
          <w:pPr>
            <w:pStyle w:val="TDC2"/>
            <w:tabs>
              <w:tab w:val="left" w:pos="880"/>
              <w:tab w:val="right" w:leader="dot" w:pos="8494"/>
            </w:tabs>
            <w:rPr>
              <w:rFonts w:asciiTheme="minorHAnsi" w:eastAsiaTheme="minorEastAsia" w:hAnsiTheme="minorHAnsi" w:cstheme="minorBidi"/>
              <w:noProof/>
              <w:szCs w:val="22"/>
              <w:lang w:val="es-ES"/>
            </w:rPr>
          </w:pPr>
          <w:hyperlink w:anchor="_Toc107904538" w:history="1">
            <w:r w:rsidR="00784339" w:rsidRPr="00F57C06">
              <w:rPr>
                <w:rStyle w:val="Hipervnculo"/>
                <w:noProof/>
              </w:rPr>
              <w:t>3.3</w:t>
            </w:r>
            <w:r w:rsidR="00784339">
              <w:rPr>
                <w:rFonts w:asciiTheme="minorHAnsi" w:eastAsiaTheme="minorEastAsia" w:hAnsiTheme="minorHAnsi" w:cstheme="minorBidi"/>
                <w:noProof/>
                <w:szCs w:val="22"/>
                <w:lang w:val="es-ES"/>
              </w:rPr>
              <w:tab/>
            </w:r>
            <w:r w:rsidR="00784339" w:rsidRPr="00F57C06">
              <w:rPr>
                <w:rStyle w:val="Hipervnculo"/>
                <w:noProof/>
              </w:rPr>
              <w:t>Subsystems Area</w:t>
            </w:r>
            <w:r w:rsidR="00784339">
              <w:rPr>
                <w:noProof/>
                <w:webHidden/>
              </w:rPr>
              <w:tab/>
            </w:r>
            <w:r w:rsidR="00784339">
              <w:rPr>
                <w:noProof/>
                <w:webHidden/>
              </w:rPr>
              <w:fldChar w:fldCharType="begin"/>
            </w:r>
            <w:r w:rsidR="00784339">
              <w:rPr>
                <w:noProof/>
                <w:webHidden/>
              </w:rPr>
              <w:instrText xml:space="preserve"> PAGEREF _Toc107904538 \h </w:instrText>
            </w:r>
            <w:r w:rsidR="00784339">
              <w:rPr>
                <w:noProof/>
                <w:webHidden/>
              </w:rPr>
            </w:r>
            <w:r w:rsidR="00784339">
              <w:rPr>
                <w:noProof/>
                <w:webHidden/>
              </w:rPr>
              <w:fldChar w:fldCharType="separate"/>
            </w:r>
            <w:r w:rsidR="00784339">
              <w:rPr>
                <w:noProof/>
                <w:webHidden/>
              </w:rPr>
              <w:t>7</w:t>
            </w:r>
            <w:r w:rsidR="00784339">
              <w:rPr>
                <w:noProof/>
                <w:webHidden/>
              </w:rPr>
              <w:fldChar w:fldCharType="end"/>
            </w:r>
          </w:hyperlink>
        </w:p>
        <w:p w14:paraId="66C7AFB8" w14:textId="353F2F7B" w:rsidR="00784339" w:rsidRDefault="00887375">
          <w:pPr>
            <w:pStyle w:val="TDC2"/>
            <w:tabs>
              <w:tab w:val="left" w:pos="880"/>
              <w:tab w:val="right" w:leader="dot" w:pos="8494"/>
            </w:tabs>
            <w:rPr>
              <w:rFonts w:asciiTheme="minorHAnsi" w:eastAsiaTheme="minorEastAsia" w:hAnsiTheme="minorHAnsi" w:cstheme="minorBidi"/>
              <w:noProof/>
              <w:szCs w:val="22"/>
              <w:lang w:val="es-ES"/>
            </w:rPr>
          </w:pPr>
          <w:hyperlink w:anchor="_Toc107904539" w:history="1">
            <w:r w:rsidR="00784339" w:rsidRPr="00F57C06">
              <w:rPr>
                <w:rStyle w:val="Hipervnculo"/>
                <w:noProof/>
              </w:rPr>
              <w:t>3.4</w:t>
            </w:r>
            <w:r w:rsidR="00784339">
              <w:rPr>
                <w:rFonts w:asciiTheme="minorHAnsi" w:eastAsiaTheme="minorEastAsia" w:hAnsiTheme="minorHAnsi" w:cstheme="minorBidi"/>
                <w:noProof/>
                <w:szCs w:val="22"/>
                <w:lang w:val="es-ES"/>
              </w:rPr>
              <w:tab/>
            </w:r>
            <w:r w:rsidR="00784339" w:rsidRPr="00F57C06">
              <w:rPr>
                <w:rStyle w:val="Hipervnculo"/>
                <w:noProof/>
              </w:rPr>
              <w:t>Redundant Subsystems</w:t>
            </w:r>
            <w:r w:rsidR="00784339">
              <w:rPr>
                <w:noProof/>
                <w:webHidden/>
              </w:rPr>
              <w:tab/>
            </w:r>
            <w:r w:rsidR="00784339">
              <w:rPr>
                <w:noProof/>
                <w:webHidden/>
              </w:rPr>
              <w:fldChar w:fldCharType="begin"/>
            </w:r>
            <w:r w:rsidR="00784339">
              <w:rPr>
                <w:noProof/>
                <w:webHidden/>
              </w:rPr>
              <w:instrText xml:space="preserve"> PAGEREF _Toc107904539 \h </w:instrText>
            </w:r>
            <w:r w:rsidR="00784339">
              <w:rPr>
                <w:noProof/>
                <w:webHidden/>
              </w:rPr>
            </w:r>
            <w:r w:rsidR="00784339">
              <w:rPr>
                <w:noProof/>
                <w:webHidden/>
              </w:rPr>
              <w:fldChar w:fldCharType="separate"/>
            </w:r>
            <w:r w:rsidR="00784339">
              <w:rPr>
                <w:noProof/>
                <w:webHidden/>
              </w:rPr>
              <w:t>7</w:t>
            </w:r>
            <w:r w:rsidR="00784339">
              <w:rPr>
                <w:noProof/>
                <w:webHidden/>
              </w:rPr>
              <w:fldChar w:fldCharType="end"/>
            </w:r>
          </w:hyperlink>
        </w:p>
        <w:p w14:paraId="15AD2201" w14:textId="14027A75" w:rsidR="00784339" w:rsidRDefault="00887375">
          <w:pPr>
            <w:pStyle w:val="TDC2"/>
            <w:tabs>
              <w:tab w:val="left" w:pos="880"/>
              <w:tab w:val="right" w:leader="dot" w:pos="8494"/>
            </w:tabs>
            <w:rPr>
              <w:rFonts w:asciiTheme="minorHAnsi" w:eastAsiaTheme="minorEastAsia" w:hAnsiTheme="minorHAnsi" w:cstheme="minorBidi"/>
              <w:noProof/>
              <w:szCs w:val="22"/>
              <w:lang w:val="es-ES"/>
            </w:rPr>
          </w:pPr>
          <w:hyperlink w:anchor="_Toc107904540" w:history="1">
            <w:r w:rsidR="00784339" w:rsidRPr="00F57C06">
              <w:rPr>
                <w:rStyle w:val="Hipervnculo"/>
                <w:noProof/>
              </w:rPr>
              <w:t>3.5</w:t>
            </w:r>
            <w:r w:rsidR="00784339">
              <w:rPr>
                <w:rFonts w:asciiTheme="minorHAnsi" w:eastAsiaTheme="minorEastAsia" w:hAnsiTheme="minorHAnsi" w:cstheme="minorBidi"/>
                <w:noProof/>
                <w:szCs w:val="22"/>
                <w:lang w:val="es-ES"/>
              </w:rPr>
              <w:tab/>
            </w:r>
            <w:r w:rsidR="00784339" w:rsidRPr="00F57C06">
              <w:rPr>
                <w:rStyle w:val="Hipervnculo"/>
                <w:noProof/>
              </w:rPr>
              <w:t>Supervisor and Operational Position Buttons</w:t>
            </w:r>
            <w:r w:rsidR="00784339">
              <w:rPr>
                <w:noProof/>
                <w:webHidden/>
              </w:rPr>
              <w:tab/>
            </w:r>
            <w:r w:rsidR="00784339">
              <w:rPr>
                <w:noProof/>
                <w:webHidden/>
              </w:rPr>
              <w:fldChar w:fldCharType="begin"/>
            </w:r>
            <w:r w:rsidR="00784339">
              <w:rPr>
                <w:noProof/>
                <w:webHidden/>
              </w:rPr>
              <w:instrText xml:space="preserve"> PAGEREF _Toc107904540 \h </w:instrText>
            </w:r>
            <w:r w:rsidR="00784339">
              <w:rPr>
                <w:noProof/>
                <w:webHidden/>
              </w:rPr>
            </w:r>
            <w:r w:rsidR="00784339">
              <w:rPr>
                <w:noProof/>
                <w:webHidden/>
              </w:rPr>
              <w:fldChar w:fldCharType="separate"/>
            </w:r>
            <w:r w:rsidR="00784339">
              <w:rPr>
                <w:noProof/>
                <w:webHidden/>
              </w:rPr>
              <w:t>8</w:t>
            </w:r>
            <w:r w:rsidR="00784339">
              <w:rPr>
                <w:noProof/>
                <w:webHidden/>
              </w:rPr>
              <w:fldChar w:fldCharType="end"/>
            </w:r>
          </w:hyperlink>
        </w:p>
        <w:p w14:paraId="2DFE3304" w14:textId="667C91D9" w:rsidR="00784339" w:rsidRDefault="00887375">
          <w:pPr>
            <w:pStyle w:val="TDC2"/>
            <w:tabs>
              <w:tab w:val="left" w:pos="880"/>
              <w:tab w:val="right" w:leader="dot" w:pos="8494"/>
            </w:tabs>
            <w:rPr>
              <w:rFonts w:asciiTheme="minorHAnsi" w:eastAsiaTheme="minorEastAsia" w:hAnsiTheme="minorHAnsi" w:cstheme="minorBidi"/>
              <w:noProof/>
              <w:szCs w:val="22"/>
              <w:lang w:val="es-ES"/>
            </w:rPr>
          </w:pPr>
          <w:hyperlink w:anchor="_Toc107904541" w:history="1">
            <w:r w:rsidR="00784339" w:rsidRPr="00F57C06">
              <w:rPr>
                <w:rStyle w:val="Hipervnculo"/>
                <w:b/>
                <w:noProof/>
              </w:rPr>
              <w:t>3.6</w:t>
            </w:r>
            <w:r w:rsidR="00784339">
              <w:rPr>
                <w:rFonts w:asciiTheme="minorHAnsi" w:eastAsiaTheme="minorEastAsia" w:hAnsiTheme="minorHAnsi" w:cstheme="minorBidi"/>
                <w:noProof/>
                <w:szCs w:val="22"/>
                <w:lang w:val="es-ES"/>
              </w:rPr>
              <w:tab/>
            </w:r>
            <w:r w:rsidR="00784339" w:rsidRPr="00F57C06">
              <w:rPr>
                <w:rStyle w:val="Hipervnculo"/>
                <w:b/>
                <w:noProof/>
              </w:rPr>
              <w:t>Chapter 3 Summary</w:t>
            </w:r>
            <w:r w:rsidR="00784339">
              <w:rPr>
                <w:noProof/>
                <w:webHidden/>
              </w:rPr>
              <w:tab/>
            </w:r>
            <w:r w:rsidR="00784339">
              <w:rPr>
                <w:noProof/>
                <w:webHidden/>
              </w:rPr>
              <w:fldChar w:fldCharType="begin"/>
            </w:r>
            <w:r w:rsidR="00784339">
              <w:rPr>
                <w:noProof/>
                <w:webHidden/>
              </w:rPr>
              <w:instrText xml:space="preserve"> PAGEREF _Toc107904541 \h </w:instrText>
            </w:r>
            <w:r w:rsidR="00784339">
              <w:rPr>
                <w:noProof/>
                <w:webHidden/>
              </w:rPr>
            </w:r>
            <w:r w:rsidR="00784339">
              <w:rPr>
                <w:noProof/>
                <w:webHidden/>
              </w:rPr>
              <w:fldChar w:fldCharType="separate"/>
            </w:r>
            <w:r w:rsidR="00784339">
              <w:rPr>
                <w:noProof/>
                <w:webHidden/>
              </w:rPr>
              <w:t>9</w:t>
            </w:r>
            <w:r w:rsidR="00784339">
              <w:rPr>
                <w:noProof/>
                <w:webHidden/>
              </w:rPr>
              <w:fldChar w:fldCharType="end"/>
            </w:r>
          </w:hyperlink>
        </w:p>
        <w:p w14:paraId="0BF7F234" w14:textId="28917012" w:rsidR="00784339" w:rsidRDefault="00887375">
          <w:pPr>
            <w:pStyle w:val="TDC1"/>
            <w:tabs>
              <w:tab w:val="left" w:pos="440"/>
              <w:tab w:val="right" w:leader="dot" w:pos="8494"/>
            </w:tabs>
            <w:rPr>
              <w:rFonts w:asciiTheme="minorHAnsi" w:eastAsiaTheme="minorEastAsia" w:hAnsiTheme="minorHAnsi" w:cstheme="minorBidi"/>
              <w:noProof/>
              <w:szCs w:val="22"/>
              <w:lang w:val="es-ES"/>
            </w:rPr>
          </w:pPr>
          <w:hyperlink w:anchor="_Toc107904542" w:history="1">
            <w:r w:rsidR="00784339" w:rsidRPr="00F57C06">
              <w:rPr>
                <w:rStyle w:val="Hipervnculo"/>
                <w:b/>
                <w:noProof/>
              </w:rPr>
              <w:t>4.</w:t>
            </w:r>
            <w:r w:rsidR="00784339">
              <w:rPr>
                <w:rFonts w:asciiTheme="minorHAnsi" w:eastAsiaTheme="minorEastAsia" w:hAnsiTheme="minorHAnsi" w:cstheme="minorBidi"/>
                <w:noProof/>
                <w:szCs w:val="22"/>
                <w:lang w:val="es-ES"/>
              </w:rPr>
              <w:tab/>
            </w:r>
            <w:r w:rsidR="00784339" w:rsidRPr="00F57C06">
              <w:rPr>
                <w:rStyle w:val="Hipervnculo"/>
                <w:b/>
                <w:noProof/>
              </w:rPr>
              <w:t>Introduction to NATS</w:t>
            </w:r>
            <w:r w:rsidR="00784339">
              <w:rPr>
                <w:noProof/>
                <w:webHidden/>
              </w:rPr>
              <w:tab/>
            </w:r>
            <w:r w:rsidR="00784339">
              <w:rPr>
                <w:noProof/>
                <w:webHidden/>
              </w:rPr>
              <w:fldChar w:fldCharType="begin"/>
            </w:r>
            <w:r w:rsidR="00784339">
              <w:rPr>
                <w:noProof/>
                <w:webHidden/>
              </w:rPr>
              <w:instrText xml:space="preserve"> PAGEREF _Toc107904542 \h </w:instrText>
            </w:r>
            <w:r w:rsidR="00784339">
              <w:rPr>
                <w:noProof/>
                <w:webHidden/>
              </w:rPr>
            </w:r>
            <w:r w:rsidR="00784339">
              <w:rPr>
                <w:noProof/>
                <w:webHidden/>
              </w:rPr>
              <w:fldChar w:fldCharType="separate"/>
            </w:r>
            <w:r w:rsidR="00784339">
              <w:rPr>
                <w:noProof/>
                <w:webHidden/>
              </w:rPr>
              <w:t>10</w:t>
            </w:r>
            <w:r w:rsidR="00784339">
              <w:rPr>
                <w:noProof/>
                <w:webHidden/>
              </w:rPr>
              <w:fldChar w:fldCharType="end"/>
            </w:r>
          </w:hyperlink>
        </w:p>
        <w:p w14:paraId="42136EE3" w14:textId="6343595B" w:rsidR="00784339" w:rsidRDefault="00887375">
          <w:pPr>
            <w:pStyle w:val="TDC2"/>
            <w:tabs>
              <w:tab w:val="left" w:pos="880"/>
              <w:tab w:val="right" w:leader="dot" w:pos="8494"/>
            </w:tabs>
            <w:rPr>
              <w:rFonts w:asciiTheme="minorHAnsi" w:eastAsiaTheme="minorEastAsia" w:hAnsiTheme="minorHAnsi" w:cstheme="minorBidi"/>
              <w:noProof/>
              <w:szCs w:val="22"/>
              <w:lang w:val="es-ES"/>
            </w:rPr>
          </w:pPr>
          <w:hyperlink w:anchor="_Toc107904543" w:history="1">
            <w:r w:rsidR="00784339" w:rsidRPr="00F57C06">
              <w:rPr>
                <w:rStyle w:val="Hipervnculo"/>
                <w:noProof/>
              </w:rPr>
              <w:t>4.1</w:t>
            </w:r>
            <w:r w:rsidR="00784339">
              <w:rPr>
                <w:rFonts w:asciiTheme="minorHAnsi" w:eastAsiaTheme="minorEastAsia" w:hAnsiTheme="minorHAnsi" w:cstheme="minorBidi"/>
                <w:noProof/>
                <w:szCs w:val="22"/>
                <w:lang w:val="es-ES"/>
              </w:rPr>
              <w:tab/>
            </w:r>
            <w:r w:rsidR="00784339" w:rsidRPr="00F57C06">
              <w:rPr>
                <w:rStyle w:val="Hipervnculo"/>
                <w:noProof/>
              </w:rPr>
              <w:t>NATS Timeline</w:t>
            </w:r>
            <w:r w:rsidR="00784339">
              <w:rPr>
                <w:noProof/>
                <w:webHidden/>
              </w:rPr>
              <w:tab/>
            </w:r>
            <w:r w:rsidR="00784339">
              <w:rPr>
                <w:noProof/>
                <w:webHidden/>
              </w:rPr>
              <w:fldChar w:fldCharType="begin"/>
            </w:r>
            <w:r w:rsidR="00784339">
              <w:rPr>
                <w:noProof/>
                <w:webHidden/>
              </w:rPr>
              <w:instrText xml:space="preserve"> PAGEREF _Toc107904543 \h </w:instrText>
            </w:r>
            <w:r w:rsidR="00784339">
              <w:rPr>
                <w:noProof/>
                <w:webHidden/>
              </w:rPr>
            </w:r>
            <w:r w:rsidR="00784339">
              <w:rPr>
                <w:noProof/>
                <w:webHidden/>
              </w:rPr>
              <w:fldChar w:fldCharType="separate"/>
            </w:r>
            <w:r w:rsidR="00784339">
              <w:rPr>
                <w:noProof/>
                <w:webHidden/>
              </w:rPr>
              <w:t>10</w:t>
            </w:r>
            <w:r w:rsidR="00784339">
              <w:rPr>
                <w:noProof/>
                <w:webHidden/>
              </w:rPr>
              <w:fldChar w:fldCharType="end"/>
            </w:r>
          </w:hyperlink>
        </w:p>
        <w:p w14:paraId="7E91C491" w14:textId="6B609CA6" w:rsidR="00784339" w:rsidRDefault="00887375">
          <w:pPr>
            <w:pStyle w:val="TDC2"/>
            <w:tabs>
              <w:tab w:val="left" w:pos="880"/>
              <w:tab w:val="right" w:leader="dot" w:pos="8494"/>
            </w:tabs>
            <w:rPr>
              <w:rFonts w:asciiTheme="minorHAnsi" w:eastAsiaTheme="minorEastAsia" w:hAnsiTheme="minorHAnsi" w:cstheme="minorBidi"/>
              <w:noProof/>
              <w:szCs w:val="22"/>
              <w:lang w:val="es-ES"/>
            </w:rPr>
          </w:pPr>
          <w:hyperlink w:anchor="_Toc107904544" w:history="1">
            <w:r w:rsidR="00784339" w:rsidRPr="00F57C06">
              <w:rPr>
                <w:rStyle w:val="Hipervnculo"/>
                <w:noProof/>
              </w:rPr>
              <w:t>4.2</w:t>
            </w:r>
            <w:r w:rsidR="00784339">
              <w:rPr>
                <w:rFonts w:asciiTheme="minorHAnsi" w:eastAsiaTheme="minorEastAsia" w:hAnsiTheme="minorHAnsi" w:cstheme="minorBidi"/>
                <w:noProof/>
                <w:szCs w:val="22"/>
                <w:lang w:val="es-ES"/>
              </w:rPr>
              <w:tab/>
            </w:r>
            <w:r w:rsidR="00784339" w:rsidRPr="00F57C06">
              <w:rPr>
                <w:rStyle w:val="Hipervnculo"/>
                <w:noProof/>
              </w:rPr>
              <w:t>TSP General View</w:t>
            </w:r>
            <w:r w:rsidR="00784339">
              <w:rPr>
                <w:noProof/>
                <w:webHidden/>
              </w:rPr>
              <w:tab/>
            </w:r>
            <w:r w:rsidR="00784339">
              <w:rPr>
                <w:noProof/>
                <w:webHidden/>
              </w:rPr>
              <w:fldChar w:fldCharType="begin"/>
            </w:r>
            <w:r w:rsidR="00784339">
              <w:rPr>
                <w:noProof/>
                <w:webHidden/>
              </w:rPr>
              <w:instrText xml:space="preserve"> PAGEREF _Toc107904544 \h </w:instrText>
            </w:r>
            <w:r w:rsidR="00784339">
              <w:rPr>
                <w:noProof/>
                <w:webHidden/>
              </w:rPr>
            </w:r>
            <w:r w:rsidR="00784339">
              <w:rPr>
                <w:noProof/>
                <w:webHidden/>
              </w:rPr>
              <w:fldChar w:fldCharType="separate"/>
            </w:r>
            <w:r w:rsidR="00784339">
              <w:rPr>
                <w:noProof/>
                <w:webHidden/>
              </w:rPr>
              <w:t>10</w:t>
            </w:r>
            <w:r w:rsidR="00784339">
              <w:rPr>
                <w:noProof/>
                <w:webHidden/>
              </w:rPr>
              <w:fldChar w:fldCharType="end"/>
            </w:r>
          </w:hyperlink>
        </w:p>
        <w:p w14:paraId="392EE12B" w14:textId="54B73191" w:rsidR="00784339" w:rsidRDefault="00887375">
          <w:pPr>
            <w:pStyle w:val="TDC2"/>
            <w:tabs>
              <w:tab w:val="left" w:pos="880"/>
              <w:tab w:val="right" w:leader="dot" w:pos="8494"/>
            </w:tabs>
            <w:rPr>
              <w:rFonts w:asciiTheme="minorHAnsi" w:eastAsiaTheme="minorEastAsia" w:hAnsiTheme="minorHAnsi" w:cstheme="minorBidi"/>
              <w:noProof/>
              <w:szCs w:val="22"/>
              <w:lang w:val="es-ES"/>
            </w:rPr>
          </w:pPr>
          <w:hyperlink w:anchor="_Toc107904545" w:history="1">
            <w:r w:rsidR="00784339" w:rsidRPr="00F57C06">
              <w:rPr>
                <w:rStyle w:val="Hipervnculo"/>
                <w:noProof/>
              </w:rPr>
              <w:t>4.3</w:t>
            </w:r>
            <w:r w:rsidR="00784339">
              <w:rPr>
                <w:rFonts w:asciiTheme="minorHAnsi" w:eastAsiaTheme="minorEastAsia" w:hAnsiTheme="minorHAnsi" w:cstheme="minorBidi"/>
                <w:noProof/>
                <w:szCs w:val="22"/>
                <w:lang w:val="es-ES"/>
              </w:rPr>
              <w:tab/>
            </w:r>
            <w:r w:rsidR="00784339" w:rsidRPr="00F57C06">
              <w:rPr>
                <w:rStyle w:val="Hipervnculo"/>
                <w:noProof/>
              </w:rPr>
              <w:t>General Information Area</w:t>
            </w:r>
            <w:r w:rsidR="00784339">
              <w:rPr>
                <w:noProof/>
                <w:webHidden/>
              </w:rPr>
              <w:tab/>
            </w:r>
            <w:r w:rsidR="00784339">
              <w:rPr>
                <w:noProof/>
                <w:webHidden/>
              </w:rPr>
              <w:fldChar w:fldCharType="begin"/>
            </w:r>
            <w:r w:rsidR="00784339">
              <w:rPr>
                <w:noProof/>
                <w:webHidden/>
              </w:rPr>
              <w:instrText xml:space="preserve"> PAGEREF _Toc107904545 \h </w:instrText>
            </w:r>
            <w:r w:rsidR="00784339">
              <w:rPr>
                <w:noProof/>
                <w:webHidden/>
              </w:rPr>
            </w:r>
            <w:r w:rsidR="00784339">
              <w:rPr>
                <w:noProof/>
                <w:webHidden/>
              </w:rPr>
              <w:fldChar w:fldCharType="separate"/>
            </w:r>
            <w:r w:rsidR="00784339">
              <w:rPr>
                <w:noProof/>
                <w:webHidden/>
              </w:rPr>
              <w:t>10</w:t>
            </w:r>
            <w:r w:rsidR="00784339">
              <w:rPr>
                <w:noProof/>
                <w:webHidden/>
              </w:rPr>
              <w:fldChar w:fldCharType="end"/>
            </w:r>
          </w:hyperlink>
        </w:p>
        <w:p w14:paraId="5680F713" w14:textId="2D95136F" w:rsidR="00784339" w:rsidRDefault="00887375">
          <w:pPr>
            <w:pStyle w:val="TDC2"/>
            <w:tabs>
              <w:tab w:val="left" w:pos="880"/>
              <w:tab w:val="right" w:leader="dot" w:pos="8494"/>
            </w:tabs>
            <w:rPr>
              <w:rFonts w:asciiTheme="minorHAnsi" w:eastAsiaTheme="minorEastAsia" w:hAnsiTheme="minorHAnsi" w:cstheme="minorBidi"/>
              <w:noProof/>
              <w:szCs w:val="22"/>
              <w:lang w:val="es-ES"/>
            </w:rPr>
          </w:pPr>
          <w:hyperlink w:anchor="_Toc107904546" w:history="1">
            <w:r w:rsidR="00784339" w:rsidRPr="00F57C06">
              <w:rPr>
                <w:rStyle w:val="Hipervnculo"/>
                <w:noProof/>
              </w:rPr>
              <w:t>4.4</w:t>
            </w:r>
            <w:r w:rsidR="00784339">
              <w:rPr>
                <w:rFonts w:asciiTheme="minorHAnsi" w:eastAsiaTheme="minorEastAsia" w:hAnsiTheme="minorHAnsi" w:cstheme="minorBidi"/>
                <w:noProof/>
                <w:szCs w:val="22"/>
                <w:lang w:val="es-ES"/>
              </w:rPr>
              <w:tab/>
            </w:r>
            <w:r w:rsidR="00784339" w:rsidRPr="00F57C06">
              <w:rPr>
                <w:rStyle w:val="Hipervnculo"/>
                <w:noProof/>
              </w:rPr>
              <w:t>Main differences and additions</w:t>
            </w:r>
            <w:r w:rsidR="00784339">
              <w:rPr>
                <w:noProof/>
                <w:webHidden/>
              </w:rPr>
              <w:tab/>
            </w:r>
            <w:r w:rsidR="00784339">
              <w:rPr>
                <w:noProof/>
                <w:webHidden/>
              </w:rPr>
              <w:fldChar w:fldCharType="begin"/>
            </w:r>
            <w:r w:rsidR="00784339">
              <w:rPr>
                <w:noProof/>
                <w:webHidden/>
              </w:rPr>
              <w:instrText xml:space="preserve"> PAGEREF _Toc107904546 \h </w:instrText>
            </w:r>
            <w:r w:rsidR="00784339">
              <w:rPr>
                <w:noProof/>
                <w:webHidden/>
              </w:rPr>
            </w:r>
            <w:r w:rsidR="00784339">
              <w:rPr>
                <w:noProof/>
                <w:webHidden/>
              </w:rPr>
              <w:fldChar w:fldCharType="separate"/>
            </w:r>
            <w:r w:rsidR="00784339">
              <w:rPr>
                <w:noProof/>
                <w:webHidden/>
              </w:rPr>
              <w:t>12</w:t>
            </w:r>
            <w:r w:rsidR="00784339">
              <w:rPr>
                <w:noProof/>
                <w:webHidden/>
              </w:rPr>
              <w:fldChar w:fldCharType="end"/>
            </w:r>
          </w:hyperlink>
        </w:p>
        <w:p w14:paraId="2C93868B" w14:textId="5D90CB07" w:rsidR="00784339" w:rsidRDefault="00887375">
          <w:pPr>
            <w:pStyle w:val="TDC2"/>
            <w:tabs>
              <w:tab w:val="left" w:pos="880"/>
              <w:tab w:val="right" w:leader="dot" w:pos="8494"/>
            </w:tabs>
            <w:rPr>
              <w:rFonts w:asciiTheme="minorHAnsi" w:eastAsiaTheme="minorEastAsia" w:hAnsiTheme="minorHAnsi" w:cstheme="minorBidi"/>
              <w:noProof/>
              <w:szCs w:val="22"/>
              <w:lang w:val="es-ES"/>
            </w:rPr>
          </w:pPr>
          <w:hyperlink w:anchor="_Toc107904547" w:history="1">
            <w:r w:rsidR="00784339" w:rsidRPr="00F57C06">
              <w:rPr>
                <w:rStyle w:val="Hipervnculo"/>
                <w:b/>
                <w:noProof/>
              </w:rPr>
              <w:t>4.5</w:t>
            </w:r>
            <w:r w:rsidR="00784339">
              <w:rPr>
                <w:rFonts w:asciiTheme="minorHAnsi" w:eastAsiaTheme="minorEastAsia" w:hAnsiTheme="minorHAnsi" w:cstheme="minorBidi"/>
                <w:noProof/>
                <w:szCs w:val="22"/>
                <w:lang w:val="es-ES"/>
              </w:rPr>
              <w:tab/>
            </w:r>
            <w:r w:rsidR="00784339" w:rsidRPr="00F57C06">
              <w:rPr>
                <w:rStyle w:val="Hipervnculo"/>
                <w:b/>
                <w:noProof/>
              </w:rPr>
              <w:t>Chapter 4 Summary</w:t>
            </w:r>
            <w:r w:rsidR="00784339">
              <w:rPr>
                <w:noProof/>
                <w:webHidden/>
              </w:rPr>
              <w:tab/>
            </w:r>
            <w:r w:rsidR="00784339">
              <w:rPr>
                <w:noProof/>
                <w:webHidden/>
              </w:rPr>
              <w:fldChar w:fldCharType="begin"/>
            </w:r>
            <w:r w:rsidR="00784339">
              <w:rPr>
                <w:noProof/>
                <w:webHidden/>
              </w:rPr>
              <w:instrText xml:space="preserve"> PAGEREF _Toc107904547 \h </w:instrText>
            </w:r>
            <w:r w:rsidR="00784339">
              <w:rPr>
                <w:noProof/>
                <w:webHidden/>
              </w:rPr>
            </w:r>
            <w:r w:rsidR="00784339">
              <w:rPr>
                <w:noProof/>
                <w:webHidden/>
              </w:rPr>
              <w:fldChar w:fldCharType="separate"/>
            </w:r>
            <w:r w:rsidR="00784339">
              <w:rPr>
                <w:noProof/>
                <w:webHidden/>
              </w:rPr>
              <w:t>12</w:t>
            </w:r>
            <w:r w:rsidR="00784339">
              <w:rPr>
                <w:noProof/>
                <w:webHidden/>
              </w:rPr>
              <w:fldChar w:fldCharType="end"/>
            </w:r>
          </w:hyperlink>
        </w:p>
        <w:p w14:paraId="329D58E4" w14:textId="35BD9294" w:rsidR="00784339" w:rsidRDefault="00887375">
          <w:pPr>
            <w:pStyle w:val="TDC1"/>
            <w:tabs>
              <w:tab w:val="left" w:pos="440"/>
              <w:tab w:val="right" w:leader="dot" w:pos="8494"/>
            </w:tabs>
            <w:rPr>
              <w:rFonts w:asciiTheme="minorHAnsi" w:eastAsiaTheme="minorEastAsia" w:hAnsiTheme="minorHAnsi" w:cstheme="minorBidi"/>
              <w:noProof/>
              <w:szCs w:val="22"/>
              <w:lang w:val="es-ES"/>
            </w:rPr>
          </w:pPr>
          <w:hyperlink w:anchor="_Toc107904548" w:history="1">
            <w:r w:rsidR="00784339" w:rsidRPr="00F57C06">
              <w:rPr>
                <w:rStyle w:val="Hipervnculo"/>
                <w:b/>
                <w:noProof/>
              </w:rPr>
              <w:t>5.</w:t>
            </w:r>
            <w:r w:rsidR="00784339">
              <w:rPr>
                <w:rFonts w:asciiTheme="minorHAnsi" w:eastAsiaTheme="minorEastAsia" w:hAnsiTheme="minorHAnsi" w:cstheme="minorBidi"/>
                <w:noProof/>
                <w:szCs w:val="22"/>
                <w:lang w:val="es-ES"/>
              </w:rPr>
              <w:tab/>
            </w:r>
            <w:r w:rsidR="00784339" w:rsidRPr="00F57C06">
              <w:rPr>
                <w:rStyle w:val="Hipervnculo"/>
                <w:b/>
                <w:noProof/>
              </w:rPr>
              <w:t>Introduction to iGS – PANSA</w:t>
            </w:r>
            <w:r w:rsidR="00784339">
              <w:rPr>
                <w:noProof/>
                <w:webHidden/>
              </w:rPr>
              <w:tab/>
            </w:r>
            <w:r w:rsidR="00784339">
              <w:rPr>
                <w:noProof/>
                <w:webHidden/>
              </w:rPr>
              <w:fldChar w:fldCharType="begin"/>
            </w:r>
            <w:r w:rsidR="00784339">
              <w:rPr>
                <w:noProof/>
                <w:webHidden/>
              </w:rPr>
              <w:instrText xml:space="preserve"> PAGEREF _Toc107904548 \h </w:instrText>
            </w:r>
            <w:r w:rsidR="00784339">
              <w:rPr>
                <w:noProof/>
                <w:webHidden/>
              </w:rPr>
            </w:r>
            <w:r w:rsidR="00784339">
              <w:rPr>
                <w:noProof/>
                <w:webHidden/>
              </w:rPr>
              <w:fldChar w:fldCharType="separate"/>
            </w:r>
            <w:r w:rsidR="00784339">
              <w:rPr>
                <w:noProof/>
                <w:webHidden/>
              </w:rPr>
              <w:t>13</w:t>
            </w:r>
            <w:r w:rsidR="00784339">
              <w:rPr>
                <w:noProof/>
                <w:webHidden/>
              </w:rPr>
              <w:fldChar w:fldCharType="end"/>
            </w:r>
          </w:hyperlink>
        </w:p>
        <w:p w14:paraId="5967E6DD" w14:textId="688457C5" w:rsidR="00784339" w:rsidRDefault="00887375">
          <w:pPr>
            <w:pStyle w:val="TDC2"/>
            <w:tabs>
              <w:tab w:val="right" w:leader="dot" w:pos="8494"/>
            </w:tabs>
            <w:rPr>
              <w:rFonts w:asciiTheme="minorHAnsi" w:eastAsiaTheme="minorEastAsia" w:hAnsiTheme="minorHAnsi" w:cstheme="minorBidi"/>
              <w:noProof/>
              <w:szCs w:val="22"/>
              <w:lang w:val="es-ES"/>
            </w:rPr>
          </w:pPr>
          <w:hyperlink w:anchor="_Toc107904549" w:history="1">
            <w:r w:rsidR="00784339" w:rsidRPr="00F57C06">
              <w:rPr>
                <w:rStyle w:val="Hipervnculo"/>
                <w:noProof/>
              </w:rPr>
              <w:t>5.1 Introduction to iGS</w:t>
            </w:r>
            <w:r w:rsidR="00784339">
              <w:rPr>
                <w:noProof/>
                <w:webHidden/>
              </w:rPr>
              <w:tab/>
            </w:r>
            <w:r w:rsidR="00784339">
              <w:rPr>
                <w:noProof/>
                <w:webHidden/>
              </w:rPr>
              <w:fldChar w:fldCharType="begin"/>
            </w:r>
            <w:r w:rsidR="00784339">
              <w:rPr>
                <w:noProof/>
                <w:webHidden/>
              </w:rPr>
              <w:instrText xml:space="preserve"> PAGEREF _Toc107904549 \h </w:instrText>
            </w:r>
            <w:r w:rsidR="00784339">
              <w:rPr>
                <w:noProof/>
                <w:webHidden/>
              </w:rPr>
            </w:r>
            <w:r w:rsidR="00784339">
              <w:rPr>
                <w:noProof/>
                <w:webHidden/>
              </w:rPr>
              <w:fldChar w:fldCharType="separate"/>
            </w:r>
            <w:r w:rsidR="00784339">
              <w:rPr>
                <w:noProof/>
                <w:webHidden/>
              </w:rPr>
              <w:t>13</w:t>
            </w:r>
            <w:r w:rsidR="00784339">
              <w:rPr>
                <w:noProof/>
                <w:webHidden/>
              </w:rPr>
              <w:fldChar w:fldCharType="end"/>
            </w:r>
          </w:hyperlink>
        </w:p>
        <w:p w14:paraId="0210836E" w14:textId="60F34AD4" w:rsidR="00784339" w:rsidRDefault="00887375">
          <w:pPr>
            <w:pStyle w:val="TDC2"/>
            <w:tabs>
              <w:tab w:val="right" w:leader="dot" w:pos="8494"/>
            </w:tabs>
            <w:rPr>
              <w:rFonts w:asciiTheme="minorHAnsi" w:eastAsiaTheme="minorEastAsia" w:hAnsiTheme="minorHAnsi" w:cstheme="minorBidi"/>
              <w:noProof/>
              <w:szCs w:val="22"/>
              <w:lang w:val="es-ES"/>
            </w:rPr>
          </w:pPr>
          <w:hyperlink w:anchor="_Toc107904550" w:history="1">
            <w:r w:rsidR="00784339" w:rsidRPr="00F57C06">
              <w:rPr>
                <w:rStyle w:val="Hipervnculo"/>
                <w:noProof/>
              </w:rPr>
              <w:t>5.2 Structures inside the system</w:t>
            </w:r>
            <w:r w:rsidR="00784339">
              <w:rPr>
                <w:noProof/>
                <w:webHidden/>
              </w:rPr>
              <w:tab/>
            </w:r>
            <w:r w:rsidR="00784339">
              <w:rPr>
                <w:noProof/>
                <w:webHidden/>
              </w:rPr>
              <w:fldChar w:fldCharType="begin"/>
            </w:r>
            <w:r w:rsidR="00784339">
              <w:rPr>
                <w:noProof/>
                <w:webHidden/>
              </w:rPr>
              <w:instrText xml:space="preserve"> PAGEREF _Toc107904550 \h </w:instrText>
            </w:r>
            <w:r w:rsidR="00784339">
              <w:rPr>
                <w:noProof/>
                <w:webHidden/>
              </w:rPr>
            </w:r>
            <w:r w:rsidR="00784339">
              <w:rPr>
                <w:noProof/>
                <w:webHidden/>
              </w:rPr>
              <w:fldChar w:fldCharType="separate"/>
            </w:r>
            <w:r w:rsidR="00784339">
              <w:rPr>
                <w:noProof/>
                <w:webHidden/>
              </w:rPr>
              <w:t>14</w:t>
            </w:r>
            <w:r w:rsidR="00784339">
              <w:rPr>
                <w:noProof/>
                <w:webHidden/>
              </w:rPr>
              <w:fldChar w:fldCharType="end"/>
            </w:r>
          </w:hyperlink>
        </w:p>
        <w:p w14:paraId="4E8ECFF4" w14:textId="4C517682" w:rsidR="00784339" w:rsidRDefault="00887375">
          <w:pPr>
            <w:pStyle w:val="TDC2"/>
            <w:tabs>
              <w:tab w:val="right" w:leader="dot" w:pos="8494"/>
            </w:tabs>
            <w:rPr>
              <w:rFonts w:asciiTheme="minorHAnsi" w:eastAsiaTheme="minorEastAsia" w:hAnsiTheme="minorHAnsi" w:cstheme="minorBidi"/>
              <w:noProof/>
              <w:szCs w:val="22"/>
              <w:lang w:val="es-ES"/>
            </w:rPr>
          </w:pPr>
          <w:hyperlink w:anchor="_Toc107904551" w:history="1">
            <w:r w:rsidR="00784339" w:rsidRPr="00F57C06">
              <w:rPr>
                <w:rStyle w:val="Hipervnculo"/>
                <w:noProof/>
              </w:rPr>
              <w:t>5.3 General view of iGS</w:t>
            </w:r>
            <w:r w:rsidR="00784339">
              <w:rPr>
                <w:noProof/>
                <w:webHidden/>
              </w:rPr>
              <w:tab/>
            </w:r>
            <w:r w:rsidR="00784339">
              <w:rPr>
                <w:noProof/>
                <w:webHidden/>
              </w:rPr>
              <w:fldChar w:fldCharType="begin"/>
            </w:r>
            <w:r w:rsidR="00784339">
              <w:rPr>
                <w:noProof/>
                <w:webHidden/>
              </w:rPr>
              <w:instrText xml:space="preserve"> PAGEREF _Toc107904551 \h </w:instrText>
            </w:r>
            <w:r w:rsidR="00784339">
              <w:rPr>
                <w:noProof/>
                <w:webHidden/>
              </w:rPr>
            </w:r>
            <w:r w:rsidR="00784339">
              <w:rPr>
                <w:noProof/>
                <w:webHidden/>
              </w:rPr>
              <w:fldChar w:fldCharType="separate"/>
            </w:r>
            <w:r w:rsidR="00784339">
              <w:rPr>
                <w:noProof/>
                <w:webHidden/>
              </w:rPr>
              <w:t>14</w:t>
            </w:r>
            <w:r w:rsidR="00784339">
              <w:rPr>
                <w:noProof/>
                <w:webHidden/>
              </w:rPr>
              <w:fldChar w:fldCharType="end"/>
            </w:r>
          </w:hyperlink>
        </w:p>
        <w:p w14:paraId="57CC97F0" w14:textId="7D173043" w:rsidR="00784339" w:rsidRDefault="00887375">
          <w:pPr>
            <w:pStyle w:val="TDC2"/>
            <w:tabs>
              <w:tab w:val="right" w:leader="dot" w:pos="8494"/>
            </w:tabs>
            <w:rPr>
              <w:rFonts w:asciiTheme="minorHAnsi" w:eastAsiaTheme="minorEastAsia" w:hAnsiTheme="minorHAnsi" w:cstheme="minorBidi"/>
              <w:noProof/>
              <w:szCs w:val="22"/>
              <w:lang w:val="es-ES"/>
            </w:rPr>
          </w:pPr>
          <w:hyperlink w:anchor="_Toc107904552" w:history="1">
            <w:r w:rsidR="00784339" w:rsidRPr="00F57C06">
              <w:rPr>
                <w:rStyle w:val="Hipervnculo"/>
                <w:noProof/>
              </w:rPr>
              <w:t>5.4 System Summary Area</w:t>
            </w:r>
            <w:r w:rsidR="00784339">
              <w:rPr>
                <w:noProof/>
                <w:webHidden/>
              </w:rPr>
              <w:tab/>
            </w:r>
            <w:r w:rsidR="00784339">
              <w:rPr>
                <w:noProof/>
                <w:webHidden/>
              </w:rPr>
              <w:fldChar w:fldCharType="begin"/>
            </w:r>
            <w:r w:rsidR="00784339">
              <w:rPr>
                <w:noProof/>
                <w:webHidden/>
              </w:rPr>
              <w:instrText xml:space="preserve"> PAGEREF _Toc107904552 \h </w:instrText>
            </w:r>
            <w:r w:rsidR="00784339">
              <w:rPr>
                <w:noProof/>
                <w:webHidden/>
              </w:rPr>
            </w:r>
            <w:r w:rsidR="00784339">
              <w:rPr>
                <w:noProof/>
                <w:webHidden/>
              </w:rPr>
              <w:fldChar w:fldCharType="separate"/>
            </w:r>
            <w:r w:rsidR="00784339">
              <w:rPr>
                <w:noProof/>
                <w:webHidden/>
              </w:rPr>
              <w:t>15</w:t>
            </w:r>
            <w:r w:rsidR="00784339">
              <w:rPr>
                <w:noProof/>
                <w:webHidden/>
              </w:rPr>
              <w:fldChar w:fldCharType="end"/>
            </w:r>
          </w:hyperlink>
        </w:p>
        <w:p w14:paraId="5EEDA9ED" w14:textId="18CFEBFA" w:rsidR="00784339" w:rsidRDefault="00887375">
          <w:pPr>
            <w:pStyle w:val="TDC2"/>
            <w:tabs>
              <w:tab w:val="right" w:leader="dot" w:pos="8494"/>
            </w:tabs>
            <w:rPr>
              <w:rFonts w:asciiTheme="minorHAnsi" w:eastAsiaTheme="minorEastAsia" w:hAnsiTheme="minorHAnsi" w:cstheme="minorBidi"/>
              <w:noProof/>
              <w:szCs w:val="22"/>
              <w:lang w:val="es-ES"/>
            </w:rPr>
          </w:pPr>
          <w:hyperlink w:anchor="_Toc107904553" w:history="1">
            <w:r w:rsidR="00784339" w:rsidRPr="00F57C06">
              <w:rPr>
                <w:rStyle w:val="Hipervnculo"/>
                <w:noProof/>
              </w:rPr>
              <w:t>5.5 Subsystems, Positions and Trackers area</w:t>
            </w:r>
            <w:r w:rsidR="00784339">
              <w:rPr>
                <w:noProof/>
                <w:webHidden/>
              </w:rPr>
              <w:tab/>
            </w:r>
            <w:r w:rsidR="00784339">
              <w:rPr>
                <w:noProof/>
                <w:webHidden/>
              </w:rPr>
              <w:fldChar w:fldCharType="begin"/>
            </w:r>
            <w:r w:rsidR="00784339">
              <w:rPr>
                <w:noProof/>
                <w:webHidden/>
              </w:rPr>
              <w:instrText xml:space="preserve"> PAGEREF _Toc107904553 \h </w:instrText>
            </w:r>
            <w:r w:rsidR="00784339">
              <w:rPr>
                <w:noProof/>
                <w:webHidden/>
              </w:rPr>
            </w:r>
            <w:r w:rsidR="00784339">
              <w:rPr>
                <w:noProof/>
                <w:webHidden/>
              </w:rPr>
              <w:fldChar w:fldCharType="separate"/>
            </w:r>
            <w:r w:rsidR="00784339">
              <w:rPr>
                <w:noProof/>
                <w:webHidden/>
              </w:rPr>
              <w:t>15</w:t>
            </w:r>
            <w:r w:rsidR="00784339">
              <w:rPr>
                <w:noProof/>
                <w:webHidden/>
              </w:rPr>
              <w:fldChar w:fldCharType="end"/>
            </w:r>
          </w:hyperlink>
        </w:p>
        <w:p w14:paraId="5E9CDDD6" w14:textId="3D59DA3C" w:rsidR="00784339" w:rsidRDefault="00887375">
          <w:pPr>
            <w:pStyle w:val="TDC2"/>
            <w:tabs>
              <w:tab w:val="right" w:leader="dot" w:pos="8494"/>
            </w:tabs>
            <w:rPr>
              <w:rFonts w:asciiTheme="minorHAnsi" w:eastAsiaTheme="minorEastAsia" w:hAnsiTheme="minorHAnsi" w:cstheme="minorBidi"/>
              <w:noProof/>
              <w:szCs w:val="22"/>
              <w:lang w:val="es-ES"/>
            </w:rPr>
          </w:pPr>
          <w:hyperlink w:anchor="_Toc107904554" w:history="1">
            <w:r w:rsidR="00784339" w:rsidRPr="00F57C06">
              <w:rPr>
                <w:rStyle w:val="Hipervnculo"/>
                <w:noProof/>
              </w:rPr>
              <w:t>5.6 Server Status Area and Control</w:t>
            </w:r>
            <w:r w:rsidR="00784339">
              <w:rPr>
                <w:noProof/>
                <w:webHidden/>
              </w:rPr>
              <w:tab/>
            </w:r>
            <w:r w:rsidR="00784339">
              <w:rPr>
                <w:noProof/>
                <w:webHidden/>
              </w:rPr>
              <w:fldChar w:fldCharType="begin"/>
            </w:r>
            <w:r w:rsidR="00784339">
              <w:rPr>
                <w:noProof/>
                <w:webHidden/>
              </w:rPr>
              <w:instrText xml:space="preserve"> PAGEREF _Toc107904554 \h </w:instrText>
            </w:r>
            <w:r w:rsidR="00784339">
              <w:rPr>
                <w:noProof/>
                <w:webHidden/>
              </w:rPr>
            </w:r>
            <w:r w:rsidR="00784339">
              <w:rPr>
                <w:noProof/>
                <w:webHidden/>
              </w:rPr>
              <w:fldChar w:fldCharType="separate"/>
            </w:r>
            <w:r w:rsidR="00784339">
              <w:rPr>
                <w:noProof/>
                <w:webHidden/>
              </w:rPr>
              <w:t>16</w:t>
            </w:r>
            <w:r w:rsidR="00784339">
              <w:rPr>
                <w:noProof/>
                <w:webHidden/>
              </w:rPr>
              <w:fldChar w:fldCharType="end"/>
            </w:r>
          </w:hyperlink>
        </w:p>
        <w:p w14:paraId="42F7346E" w14:textId="606C1EC1" w:rsidR="00784339" w:rsidRDefault="00887375">
          <w:pPr>
            <w:pStyle w:val="TDC2"/>
            <w:tabs>
              <w:tab w:val="right" w:leader="dot" w:pos="8494"/>
            </w:tabs>
            <w:rPr>
              <w:rFonts w:asciiTheme="minorHAnsi" w:eastAsiaTheme="minorEastAsia" w:hAnsiTheme="minorHAnsi" w:cstheme="minorBidi"/>
              <w:noProof/>
              <w:szCs w:val="22"/>
              <w:lang w:val="es-ES"/>
            </w:rPr>
          </w:pPr>
          <w:hyperlink w:anchor="_Toc107904555" w:history="1">
            <w:r w:rsidR="00784339" w:rsidRPr="00F57C06">
              <w:rPr>
                <w:rStyle w:val="Hipervnculo"/>
                <w:noProof/>
              </w:rPr>
              <w:t>5.7 External links and Services</w:t>
            </w:r>
            <w:r w:rsidR="00784339">
              <w:rPr>
                <w:noProof/>
                <w:webHidden/>
              </w:rPr>
              <w:tab/>
            </w:r>
            <w:r w:rsidR="00784339">
              <w:rPr>
                <w:noProof/>
                <w:webHidden/>
              </w:rPr>
              <w:fldChar w:fldCharType="begin"/>
            </w:r>
            <w:r w:rsidR="00784339">
              <w:rPr>
                <w:noProof/>
                <w:webHidden/>
              </w:rPr>
              <w:instrText xml:space="preserve"> PAGEREF _Toc107904555 \h </w:instrText>
            </w:r>
            <w:r w:rsidR="00784339">
              <w:rPr>
                <w:noProof/>
                <w:webHidden/>
              </w:rPr>
            </w:r>
            <w:r w:rsidR="00784339">
              <w:rPr>
                <w:noProof/>
                <w:webHidden/>
              </w:rPr>
              <w:fldChar w:fldCharType="separate"/>
            </w:r>
            <w:r w:rsidR="00784339">
              <w:rPr>
                <w:noProof/>
                <w:webHidden/>
              </w:rPr>
              <w:t>16</w:t>
            </w:r>
            <w:r w:rsidR="00784339">
              <w:rPr>
                <w:noProof/>
                <w:webHidden/>
              </w:rPr>
              <w:fldChar w:fldCharType="end"/>
            </w:r>
          </w:hyperlink>
        </w:p>
        <w:p w14:paraId="20A34A10" w14:textId="761B5F43" w:rsidR="00784339" w:rsidRDefault="00887375">
          <w:pPr>
            <w:pStyle w:val="TDC2"/>
            <w:tabs>
              <w:tab w:val="right" w:leader="dot" w:pos="8494"/>
            </w:tabs>
            <w:rPr>
              <w:rFonts w:asciiTheme="minorHAnsi" w:eastAsiaTheme="minorEastAsia" w:hAnsiTheme="minorHAnsi" w:cstheme="minorBidi"/>
              <w:noProof/>
              <w:szCs w:val="22"/>
              <w:lang w:val="es-ES"/>
            </w:rPr>
          </w:pPr>
          <w:hyperlink w:anchor="_Toc107904556" w:history="1">
            <w:r w:rsidR="00784339" w:rsidRPr="00F57C06">
              <w:rPr>
                <w:rStyle w:val="Hipervnculo"/>
                <w:b/>
                <w:noProof/>
              </w:rPr>
              <w:t>5.8 Chapter 5 Summary</w:t>
            </w:r>
            <w:r w:rsidR="00784339">
              <w:rPr>
                <w:noProof/>
                <w:webHidden/>
              </w:rPr>
              <w:tab/>
            </w:r>
            <w:r w:rsidR="00784339">
              <w:rPr>
                <w:noProof/>
                <w:webHidden/>
              </w:rPr>
              <w:fldChar w:fldCharType="begin"/>
            </w:r>
            <w:r w:rsidR="00784339">
              <w:rPr>
                <w:noProof/>
                <w:webHidden/>
              </w:rPr>
              <w:instrText xml:space="preserve"> PAGEREF _Toc107904556 \h </w:instrText>
            </w:r>
            <w:r w:rsidR="00784339">
              <w:rPr>
                <w:noProof/>
                <w:webHidden/>
              </w:rPr>
            </w:r>
            <w:r w:rsidR="00784339">
              <w:rPr>
                <w:noProof/>
                <w:webHidden/>
              </w:rPr>
              <w:fldChar w:fldCharType="separate"/>
            </w:r>
            <w:r w:rsidR="00784339">
              <w:rPr>
                <w:noProof/>
                <w:webHidden/>
              </w:rPr>
              <w:t>16</w:t>
            </w:r>
            <w:r w:rsidR="00784339">
              <w:rPr>
                <w:noProof/>
                <w:webHidden/>
              </w:rPr>
              <w:fldChar w:fldCharType="end"/>
            </w:r>
          </w:hyperlink>
        </w:p>
        <w:p w14:paraId="335D0315" w14:textId="73A25F6D" w:rsidR="00784339" w:rsidRDefault="00887375">
          <w:pPr>
            <w:pStyle w:val="TDC1"/>
            <w:tabs>
              <w:tab w:val="left" w:pos="440"/>
              <w:tab w:val="right" w:leader="dot" w:pos="8494"/>
            </w:tabs>
            <w:rPr>
              <w:rFonts w:asciiTheme="minorHAnsi" w:eastAsiaTheme="minorEastAsia" w:hAnsiTheme="minorHAnsi" w:cstheme="minorBidi"/>
              <w:noProof/>
              <w:szCs w:val="22"/>
              <w:lang w:val="es-ES"/>
            </w:rPr>
          </w:pPr>
          <w:hyperlink w:anchor="_Toc107904557" w:history="1">
            <w:r w:rsidR="00784339" w:rsidRPr="00F57C06">
              <w:rPr>
                <w:rStyle w:val="Hipervnculo"/>
                <w:b/>
                <w:noProof/>
              </w:rPr>
              <w:t>6.</w:t>
            </w:r>
            <w:r w:rsidR="00784339">
              <w:rPr>
                <w:rFonts w:asciiTheme="minorHAnsi" w:eastAsiaTheme="minorEastAsia" w:hAnsiTheme="minorHAnsi" w:cstheme="minorBidi"/>
                <w:noProof/>
                <w:szCs w:val="22"/>
                <w:lang w:val="es-ES"/>
              </w:rPr>
              <w:tab/>
            </w:r>
            <w:r w:rsidR="00784339" w:rsidRPr="00F57C06">
              <w:rPr>
                <w:rStyle w:val="Hipervnculo"/>
                <w:b/>
                <w:noProof/>
              </w:rPr>
              <w:t>Main Concepts and Glossary</w:t>
            </w:r>
            <w:r w:rsidR="00784339">
              <w:rPr>
                <w:noProof/>
                <w:webHidden/>
              </w:rPr>
              <w:tab/>
            </w:r>
            <w:r w:rsidR="00784339">
              <w:rPr>
                <w:noProof/>
                <w:webHidden/>
              </w:rPr>
              <w:fldChar w:fldCharType="begin"/>
            </w:r>
            <w:r w:rsidR="00784339">
              <w:rPr>
                <w:noProof/>
                <w:webHidden/>
              </w:rPr>
              <w:instrText xml:space="preserve"> PAGEREF _Toc107904557 \h </w:instrText>
            </w:r>
            <w:r w:rsidR="00784339">
              <w:rPr>
                <w:noProof/>
                <w:webHidden/>
              </w:rPr>
            </w:r>
            <w:r w:rsidR="00784339">
              <w:rPr>
                <w:noProof/>
                <w:webHidden/>
              </w:rPr>
              <w:fldChar w:fldCharType="separate"/>
            </w:r>
            <w:r w:rsidR="00784339">
              <w:rPr>
                <w:noProof/>
                <w:webHidden/>
              </w:rPr>
              <w:t>18</w:t>
            </w:r>
            <w:r w:rsidR="00784339">
              <w:rPr>
                <w:noProof/>
                <w:webHidden/>
              </w:rPr>
              <w:fldChar w:fldCharType="end"/>
            </w:r>
          </w:hyperlink>
        </w:p>
        <w:p w14:paraId="124C0A1C" w14:textId="370BCBBF" w:rsidR="00784339" w:rsidRDefault="00887375">
          <w:pPr>
            <w:pStyle w:val="TDC2"/>
            <w:tabs>
              <w:tab w:val="left" w:pos="880"/>
              <w:tab w:val="right" w:leader="dot" w:pos="8494"/>
            </w:tabs>
            <w:rPr>
              <w:rFonts w:asciiTheme="minorHAnsi" w:eastAsiaTheme="minorEastAsia" w:hAnsiTheme="minorHAnsi" w:cstheme="minorBidi"/>
              <w:noProof/>
              <w:szCs w:val="22"/>
              <w:lang w:val="es-ES"/>
            </w:rPr>
          </w:pPr>
          <w:hyperlink w:anchor="_Toc107904558" w:history="1">
            <w:r w:rsidR="00784339" w:rsidRPr="00F57C06">
              <w:rPr>
                <w:rStyle w:val="Hipervnculo"/>
                <w:noProof/>
              </w:rPr>
              <w:t>6.1</w:t>
            </w:r>
            <w:r w:rsidR="00784339">
              <w:rPr>
                <w:rFonts w:asciiTheme="minorHAnsi" w:eastAsiaTheme="minorEastAsia" w:hAnsiTheme="minorHAnsi" w:cstheme="minorBidi"/>
                <w:noProof/>
                <w:szCs w:val="22"/>
                <w:lang w:val="es-ES"/>
              </w:rPr>
              <w:tab/>
            </w:r>
            <w:r w:rsidR="00784339" w:rsidRPr="00F57C06">
              <w:rPr>
                <w:rStyle w:val="Hipervnculo"/>
                <w:noProof/>
              </w:rPr>
              <w:t>Glossary</w:t>
            </w:r>
            <w:r w:rsidR="00784339">
              <w:rPr>
                <w:noProof/>
                <w:webHidden/>
              </w:rPr>
              <w:tab/>
            </w:r>
            <w:r w:rsidR="00784339">
              <w:rPr>
                <w:noProof/>
                <w:webHidden/>
              </w:rPr>
              <w:fldChar w:fldCharType="begin"/>
            </w:r>
            <w:r w:rsidR="00784339">
              <w:rPr>
                <w:noProof/>
                <w:webHidden/>
              </w:rPr>
              <w:instrText xml:space="preserve"> PAGEREF _Toc107904558 \h </w:instrText>
            </w:r>
            <w:r w:rsidR="00784339">
              <w:rPr>
                <w:noProof/>
                <w:webHidden/>
              </w:rPr>
            </w:r>
            <w:r w:rsidR="00784339">
              <w:rPr>
                <w:noProof/>
                <w:webHidden/>
              </w:rPr>
              <w:fldChar w:fldCharType="separate"/>
            </w:r>
            <w:r w:rsidR="00784339">
              <w:rPr>
                <w:noProof/>
                <w:webHidden/>
              </w:rPr>
              <w:t>18</w:t>
            </w:r>
            <w:r w:rsidR="00784339">
              <w:rPr>
                <w:noProof/>
                <w:webHidden/>
              </w:rPr>
              <w:fldChar w:fldCharType="end"/>
            </w:r>
          </w:hyperlink>
        </w:p>
        <w:p w14:paraId="0A2C809C" w14:textId="5E64F40A" w:rsidR="00784339" w:rsidRDefault="00887375">
          <w:pPr>
            <w:pStyle w:val="TDC2"/>
            <w:tabs>
              <w:tab w:val="left" w:pos="880"/>
              <w:tab w:val="right" w:leader="dot" w:pos="8494"/>
            </w:tabs>
            <w:rPr>
              <w:rFonts w:asciiTheme="minorHAnsi" w:eastAsiaTheme="minorEastAsia" w:hAnsiTheme="minorHAnsi" w:cstheme="minorBidi"/>
              <w:noProof/>
              <w:szCs w:val="22"/>
              <w:lang w:val="es-ES"/>
            </w:rPr>
          </w:pPr>
          <w:hyperlink w:anchor="_Toc107904559" w:history="1">
            <w:r w:rsidR="00784339" w:rsidRPr="00F57C06">
              <w:rPr>
                <w:rStyle w:val="Hipervnculo"/>
                <w:noProof/>
              </w:rPr>
              <w:t>6.2</w:t>
            </w:r>
            <w:r w:rsidR="00784339">
              <w:rPr>
                <w:rFonts w:asciiTheme="minorHAnsi" w:eastAsiaTheme="minorEastAsia" w:hAnsiTheme="minorHAnsi" w:cstheme="minorBidi"/>
                <w:noProof/>
                <w:szCs w:val="22"/>
                <w:lang w:val="es-ES"/>
              </w:rPr>
              <w:tab/>
            </w:r>
            <w:r w:rsidR="00784339" w:rsidRPr="00F57C06">
              <w:rPr>
                <w:rStyle w:val="Hipervnculo"/>
                <w:noProof/>
              </w:rPr>
              <w:t>Concepts to study for Supervision</w:t>
            </w:r>
            <w:r w:rsidR="00784339">
              <w:rPr>
                <w:noProof/>
                <w:webHidden/>
              </w:rPr>
              <w:tab/>
            </w:r>
            <w:r w:rsidR="00784339">
              <w:rPr>
                <w:noProof/>
                <w:webHidden/>
              </w:rPr>
              <w:fldChar w:fldCharType="begin"/>
            </w:r>
            <w:r w:rsidR="00784339">
              <w:rPr>
                <w:noProof/>
                <w:webHidden/>
              </w:rPr>
              <w:instrText xml:space="preserve"> PAGEREF _Toc107904559 \h </w:instrText>
            </w:r>
            <w:r w:rsidR="00784339">
              <w:rPr>
                <w:noProof/>
                <w:webHidden/>
              </w:rPr>
            </w:r>
            <w:r w:rsidR="00784339">
              <w:rPr>
                <w:noProof/>
                <w:webHidden/>
              </w:rPr>
              <w:fldChar w:fldCharType="separate"/>
            </w:r>
            <w:r w:rsidR="00784339">
              <w:rPr>
                <w:noProof/>
                <w:webHidden/>
              </w:rPr>
              <w:t>19</w:t>
            </w:r>
            <w:r w:rsidR="00784339">
              <w:rPr>
                <w:noProof/>
                <w:webHidden/>
              </w:rPr>
              <w:fldChar w:fldCharType="end"/>
            </w:r>
          </w:hyperlink>
        </w:p>
        <w:p w14:paraId="7C3B5D3B" w14:textId="46DFEAA1" w:rsidR="000B64DB" w:rsidRPr="000B64DB" w:rsidRDefault="000B64DB" w:rsidP="00D23C09">
          <w:pPr>
            <w:rPr>
              <w:lang w:val="es-ES"/>
            </w:rPr>
          </w:pPr>
          <w:r>
            <w:fldChar w:fldCharType="end"/>
          </w:r>
        </w:p>
      </w:sdtContent>
    </w:sdt>
    <w:p w14:paraId="0C749F37" w14:textId="0E7CBF07" w:rsidR="005E04D1" w:rsidRDefault="005E04D1" w:rsidP="00D23C09">
      <w:pPr>
        <w:rPr>
          <w:lang w:val="es-ES"/>
        </w:rPr>
      </w:pPr>
      <w:r>
        <w:rPr>
          <w:lang w:val="es-ES"/>
        </w:rPr>
        <w:br w:type="page"/>
      </w:r>
    </w:p>
    <w:p w14:paraId="289EBBF3" w14:textId="77777777" w:rsidR="00E82C0C" w:rsidRPr="00D53542" w:rsidRDefault="00E82C0C" w:rsidP="00D23C09">
      <w:pPr>
        <w:pStyle w:val="Ttulo1"/>
        <w:numPr>
          <w:ilvl w:val="0"/>
          <w:numId w:val="1"/>
        </w:numPr>
        <w:rPr>
          <w:b/>
        </w:rPr>
      </w:pPr>
      <w:bookmarkStart w:id="1" w:name="_Toc107904528"/>
      <w:r w:rsidRPr="00D53542">
        <w:rPr>
          <w:b/>
        </w:rPr>
        <w:lastRenderedPageBreak/>
        <w:t>Document Info</w:t>
      </w:r>
      <w:bookmarkEnd w:id="1"/>
    </w:p>
    <w:p w14:paraId="15DF64AE" w14:textId="076CA2E9" w:rsidR="00E82C0C" w:rsidRPr="00E82C0C" w:rsidRDefault="00E82C0C" w:rsidP="00D23C09">
      <w:pPr>
        <w:pStyle w:val="Ttulo2"/>
        <w:numPr>
          <w:ilvl w:val="1"/>
          <w:numId w:val="1"/>
        </w:numPr>
      </w:pPr>
      <w:bookmarkStart w:id="2" w:name="_Toc107904529"/>
      <w:r w:rsidRPr="00E82C0C">
        <w:t>What is Supervision 101 – iTEC?</w:t>
      </w:r>
      <w:bookmarkEnd w:id="2"/>
    </w:p>
    <w:p w14:paraId="399AEC6B" w14:textId="011A3143" w:rsidR="00E82C0C" w:rsidRPr="00E82C0C" w:rsidRDefault="00E82C0C" w:rsidP="00D23C09">
      <w:r w:rsidRPr="00E82C0C">
        <w:t xml:space="preserve">This document has the specific purpose of providing a written support to any person learning about </w:t>
      </w:r>
      <w:r w:rsidR="00D744FF">
        <w:t xml:space="preserve">the </w:t>
      </w:r>
      <w:r w:rsidR="008A4D14">
        <w:t>Supervision area</w:t>
      </w:r>
      <w:commentRangeStart w:id="3"/>
      <w:commentRangeStart w:id="4"/>
      <w:r w:rsidR="00784339">
        <w:t xml:space="preserve"> </w:t>
      </w:r>
      <w:commentRangeEnd w:id="3"/>
      <w:r w:rsidR="0090165C">
        <w:rPr>
          <w:rStyle w:val="Refdecomentario"/>
        </w:rPr>
        <w:commentReference w:id="3"/>
      </w:r>
      <w:commentRangeEnd w:id="4"/>
      <w:r w:rsidR="008A4D14">
        <w:rPr>
          <w:rStyle w:val="Refdecomentario"/>
        </w:rPr>
        <w:commentReference w:id="4"/>
      </w:r>
      <w:r w:rsidR="00784339">
        <w:t>of Indra</w:t>
      </w:r>
      <w:r w:rsidRPr="00E82C0C">
        <w:t xml:space="preserve">, </w:t>
      </w:r>
      <w:r w:rsidR="00D744FF">
        <w:t>focusing only on the</w:t>
      </w:r>
      <w:r w:rsidRPr="00E82C0C">
        <w:t xml:space="preserve"> iTEC</w:t>
      </w:r>
      <w:r w:rsidR="00D744FF">
        <w:t xml:space="preserve"> sector</w:t>
      </w:r>
      <w:r w:rsidRPr="00E82C0C">
        <w:t xml:space="preserve">. </w:t>
      </w:r>
      <w:r w:rsidR="00487B23">
        <w:t xml:space="preserve">If you are currently going through the Indra Talent Camp, or, you are entering the Supervision department, this document </w:t>
      </w:r>
      <w:r w:rsidR="0051229A">
        <w:t>should</w:t>
      </w:r>
      <w:r w:rsidR="00487B23">
        <w:t xml:space="preserve"> be useful.</w:t>
      </w:r>
    </w:p>
    <w:p w14:paraId="3A50330C" w14:textId="0EC7D964" w:rsidR="00487B23" w:rsidRDefault="00487B23" w:rsidP="00D23C09">
      <w:r>
        <w:t xml:space="preserve">After reading this whole document, a beginner will be able to overcome several doubts that may have risen about iTEC </w:t>
      </w:r>
      <w:r w:rsidR="004E18FA">
        <w:t>and Supervision, and ultimately be able to have a better grasp of the key basic concepts.</w:t>
      </w:r>
      <w:r w:rsidR="00EB4B54">
        <w:t xml:space="preserve"> The learning curve might seem steep, since there are several concepts which may be confusing or difficult to understand, so do not worry if you are initially lost.</w:t>
      </w:r>
    </w:p>
    <w:p w14:paraId="23EB80FC" w14:textId="20F5E2F3" w:rsidR="0046261E" w:rsidRPr="00E82C0C" w:rsidRDefault="004D04EC" w:rsidP="00D23C09">
      <w:r>
        <w:t xml:space="preserve">This document has been created with the help of other sources of information, such as the iCAS CMD User guide, the iGS Introduction </w:t>
      </w:r>
      <w:r w:rsidR="00D744FF">
        <w:t xml:space="preserve">PowerPoint and other documents found inside the </w:t>
      </w:r>
      <w:r w:rsidR="008A4D14">
        <w:t>Supervision area</w:t>
      </w:r>
      <w:r w:rsidR="00D744FF">
        <w:t xml:space="preserve">, therefore, this guide can be attributed to everyone inside the </w:t>
      </w:r>
      <w:r w:rsidR="008A4D14">
        <w:t>Supervision area</w:t>
      </w:r>
      <w:r>
        <w:t>.</w:t>
      </w:r>
    </w:p>
    <w:p w14:paraId="4F66B7BC" w14:textId="61F7803A" w:rsidR="00E82C0C" w:rsidRPr="00E82C0C" w:rsidRDefault="00E82C0C" w:rsidP="00D23C09">
      <w:pPr>
        <w:pStyle w:val="Ttulo2"/>
        <w:numPr>
          <w:ilvl w:val="1"/>
          <w:numId w:val="1"/>
        </w:numPr>
      </w:pPr>
      <w:bookmarkStart w:id="5" w:name="_Toc107904530"/>
      <w:r w:rsidRPr="00E82C0C">
        <w:t>What does Supervision 101 – iTEC include?</w:t>
      </w:r>
      <w:bookmarkEnd w:id="5"/>
    </w:p>
    <w:p w14:paraId="5C73CFCB" w14:textId="2A3F4C6F" w:rsidR="00E82C0C" w:rsidRDefault="00E82C0C" w:rsidP="00D23C09">
      <w:r>
        <w:t xml:space="preserve">Supervision 101 – iTEC contains an </w:t>
      </w:r>
      <w:r w:rsidRPr="004D04EC">
        <w:rPr>
          <w:b/>
        </w:rPr>
        <w:t>introduction</w:t>
      </w:r>
      <w:r>
        <w:t xml:space="preserve"> to</w:t>
      </w:r>
      <w:r w:rsidR="00FD2704">
        <w:t xml:space="preserve"> the following</w:t>
      </w:r>
      <w:r>
        <w:t>:</w:t>
      </w:r>
    </w:p>
    <w:p w14:paraId="3E72D76F" w14:textId="7407EF79" w:rsidR="00FD2704" w:rsidRDefault="00FD2704" w:rsidP="00D23C09">
      <w:pPr>
        <w:pStyle w:val="Prrafodelista"/>
        <w:numPr>
          <w:ilvl w:val="0"/>
          <w:numId w:val="15"/>
        </w:numPr>
      </w:pPr>
      <w:r>
        <w:t>iTEC</w:t>
      </w:r>
    </w:p>
    <w:p w14:paraId="6F7AD876" w14:textId="5C64F90D" w:rsidR="00FD2704" w:rsidRDefault="00FD2704" w:rsidP="00D23C09">
      <w:pPr>
        <w:pStyle w:val="Prrafodelista"/>
        <w:numPr>
          <w:ilvl w:val="0"/>
          <w:numId w:val="15"/>
        </w:numPr>
      </w:pPr>
      <w:r>
        <w:t>iCAS</w:t>
      </w:r>
    </w:p>
    <w:p w14:paraId="28B34409" w14:textId="7BD17425" w:rsidR="00FD2704" w:rsidRDefault="00FD2704" w:rsidP="00D23C09">
      <w:pPr>
        <w:pStyle w:val="Prrafodelista"/>
        <w:numPr>
          <w:ilvl w:val="0"/>
          <w:numId w:val="15"/>
        </w:numPr>
      </w:pPr>
      <w:r>
        <w:t>NATS</w:t>
      </w:r>
    </w:p>
    <w:p w14:paraId="5EDD8866" w14:textId="7C8BD044" w:rsidR="00FD2704" w:rsidRPr="00E82C0C" w:rsidRDefault="00FD2704" w:rsidP="00D23C09">
      <w:pPr>
        <w:pStyle w:val="Prrafodelista"/>
        <w:numPr>
          <w:ilvl w:val="0"/>
          <w:numId w:val="15"/>
        </w:numPr>
      </w:pPr>
      <w:r>
        <w:t>iGS – PANSA</w:t>
      </w:r>
    </w:p>
    <w:p w14:paraId="13C4B4EC" w14:textId="175346CB" w:rsidR="00E82C0C" w:rsidRDefault="00FD2704" w:rsidP="00D23C09">
      <w:r>
        <w:t xml:space="preserve">Moreover, </w:t>
      </w:r>
      <w:r w:rsidRPr="004D04EC">
        <w:rPr>
          <w:b/>
        </w:rPr>
        <w:t>summaries</w:t>
      </w:r>
      <w:r>
        <w:t xml:space="preserve"> are provided after each </w:t>
      </w:r>
      <w:r w:rsidR="00487B23">
        <w:t>chapter, which</w:t>
      </w:r>
      <w:r>
        <w:t xml:space="preserve"> recapitulate the most important pieces of information in those chapters.</w:t>
      </w:r>
      <w:r w:rsidR="00487B23">
        <w:t xml:space="preserve"> Various </w:t>
      </w:r>
      <w:r w:rsidR="00487B23" w:rsidRPr="004D04EC">
        <w:rPr>
          <w:b/>
        </w:rPr>
        <w:t>footnotes</w:t>
      </w:r>
      <w:r w:rsidR="00487B23">
        <w:t xml:space="preserve"> can be found at the footer of each page further explaining some concepts that may be important in the formation.</w:t>
      </w:r>
    </w:p>
    <w:p w14:paraId="70CF86ED" w14:textId="047C6622" w:rsidR="00EB4B54" w:rsidRDefault="00EB4B54" w:rsidP="00D23C09">
      <w:r>
        <w:t xml:space="preserve">Finally, the last chapter will include a list of </w:t>
      </w:r>
      <w:r w:rsidRPr="004D04EC">
        <w:rPr>
          <w:b/>
        </w:rPr>
        <w:t>concepts</w:t>
      </w:r>
      <w:r>
        <w:t xml:space="preserve"> that will be helpful towards your first few weeks in iTEC, since in ATM there is a vast amount of concepts. Therefore, this last section will emphasize a handful of these so you can </w:t>
      </w:r>
      <w:r w:rsidRPr="004D04EC">
        <w:rPr>
          <w:b/>
        </w:rPr>
        <w:t>focus</w:t>
      </w:r>
      <w:r>
        <w:t xml:space="preserve"> on understanding </w:t>
      </w:r>
      <w:r w:rsidR="004D04EC">
        <w:t>them</w:t>
      </w:r>
      <w:r>
        <w:t xml:space="preserve"> firsts.</w:t>
      </w:r>
    </w:p>
    <w:p w14:paraId="2B9E187D" w14:textId="77777777" w:rsidR="0046261E" w:rsidRPr="00E82C0C" w:rsidRDefault="0046261E" w:rsidP="00D23C09"/>
    <w:p w14:paraId="26D6DC44" w14:textId="2CA9B26D" w:rsidR="00E82C0C" w:rsidRPr="00E82C0C" w:rsidRDefault="00E82C0C" w:rsidP="00D23C09">
      <w:pPr>
        <w:pStyle w:val="Ttulo2"/>
      </w:pPr>
      <w:bookmarkStart w:id="6" w:name="_Toc107904531"/>
      <w:r w:rsidRPr="00E82C0C">
        <w:t>1.3 How should I use this document?</w:t>
      </w:r>
      <w:bookmarkEnd w:id="6"/>
    </w:p>
    <w:p w14:paraId="6DAFAF91" w14:textId="4D433844" w:rsidR="00FD2704" w:rsidRDefault="00234334" w:rsidP="00D23C09">
      <w:r>
        <w:t xml:space="preserve">Throughout your formation either on the </w:t>
      </w:r>
      <w:r w:rsidR="008A4D14">
        <w:t>Supervision area</w:t>
      </w:r>
      <w:r>
        <w:t xml:space="preserve"> or in</w:t>
      </w:r>
      <w:r w:rsidR="00E82C0C" w:rsidRPr="00E82C0C">
        <w:t xml:space="preserve"> the Indra Talent Camp, there will be numerous introductory sessions to Supervision. This document tries to </w:t>
      </w:r>
      <w:r w:rsidR="00E82C0C">
        <w:t xml:space="preserve">cover as much of the </w:t>
      </w:r>
      <w:r w:rsidR="00E82C0C" w:rsidRPr="004D04EC">
        <w:rPr>
          <w:u w:val="single"/>
        </w:rPr>
        <w:t>basic</w:t>
      </w:r>
      <w:r w:rsidR="00E82C0C">
        <w:t xml:space="preserve"> material</w:t>
      </w:r>
      <w:r w:rsidR="00E82C0C" w:rsidRPr="00E82C0C">
        <w:t xml:space="preserve"> given in these sessions. It is important to note that this document does </w:t>
      </w:r>
      <w:r w:rsidR="00E82C0C" w:rsidRPr="00FD2704">
        <w:rPr>
          <w:b/>
        </w:rPr>
        <w:t>NOT</w:t>
      </w:r>
      <w:r w:rsidR="00E82C0C" w:rsidRPr="00E82C0C">
        <w:t xml:space="preserve"> replace any of these </w:t>
      </w:r>
      <w:r w:rsidR="00E82C0C">
        <w:t>classes</w:t>
      </w:r>
      <w:r w:rsidR="00E82C0C" w:rsidRPr="00E82C0C">
        <w:t>.</w:t>
      </w:r>
      <w:r w:rsidR="00E82C0C">
        <w:t xml:space="preserve"> </w:t>
      </w:r>
    </w:p>
    <w:p w14:paraId="44319908" w14:textId="6F30B993" w:rsidR="00E82C0C" w:rsidRPr="00E82C0C" w:rsidRDefault="00E82C0C" w:rsidP="00D23C09">
      <w:r>
        <w:t>The best use of this document is to have it as a support eithe</w:t>
      </w:r>
      <w:r w:rsidR="00FD2704">
        <w:t>r during or after the formation, since it covers the basics needed to understand any of these systems.</w:t>
      </w:r>
      <w:r w:rsidR="00487B23">
        <w:t xml:space="preserve"> </w:t>
      </w:r>
      <w:r w:rsidR="0046261E">
        <w:t xml:space="preserve">Hopefully, this document will clear any doubts that you may have of the key basic concepts. This document is recommended to be read in the </w:t>
      </w:r>
      <w:r w:rsidR="0046261E" w:rsidRPr="004D04EC">
        <w:rPr>
          <w:b/>
        </w:rPr>
        <w:t xml:space="preserve">order that </w:t>
      </w:r>
      <w:r w:rsidR="004D04EC" w:rsidRPr="004D04EC">
        <w:rPr>
          <w:b/>
        </w:rPr>
        <w:t>has been</w:t>
      </w:r>
      <w:r w:rsidR="0046261E" w:rsidRPr="004D04EC">
        <w:rPr>
          <w:b/>
        </w:rPr>
        <w:t xml:space="preserve"> established</w:t>
      </w:r>
      <w:r w:rsidR="0046261E">
        <w:t>, since some explanations and footnotes for some concepts can only be found in the early chapters.</w:t>
      </w:r>
    </w:p>
    <w:p w14:paraId="43506FA3" w14:textId="7FD787D8" w:rsidR="00E82C0C" w:rsidRPr="00E82C0C" w:rsidRDefault="00E82C0C" w:rsidP="00D23C09"/>
    <w:p w14:paraId="0A835C30" w14:textId="6C745482" w:rsidR="00E82C0C" w:rsidRPr="00E82C0C" w:rsidRDefault="00E82C0C" w:rsidP="00D23C09"/>
    <w:p w14:paraId="45DAEC79" w14:textId="77777777" w:rsidR="00E82C0C" w:rsidRPr="00E82C0C" w:rsidRDefault="00E82C0C" w:rsidP="00D23C09"/>
    <w:p w14:paraId="62B935E6" w14:textId="73B45646" w:rsidR="000B64DB" w:rsidRPr="00E82C0C" w:rsidRDefault="000B64DB" w:rsidP="00D23C09"/>
    <w:p w14:paraId="7DA2C314" w14:textId="77777777" w:rsidR="00741622" w:rsidRPr="00D53542" w:rsidRDefault="00741622" w:rsidP="00D23C09">
      <w:pPr>
        <w:pStyle w:val="Ttulo1"/>
        <w:numPr>
          <w:ilvl w:val="0"/>
          <w:numId w:val="1"/>
        </w:numPr>
        <w:rPr>
          <w:b/>
        </w:rPr>
      </w:pPr>
      <w:bookmarkStart w:id="7" w:name="_Toc107904532"/>
      <w:r w:rsidRPr="00D53542">
        <w:rPr>
          <w:b/>
        </w:rPr>
        <w:t>Introduction to iTEC systems</w:t>
      </w:r>
      <w:bookmarkEnd w:id="7"/>
    </w:p>
    <w:p w14:paraId="6822CC80" w14:textId="77777777" w:rsidR="00741622" w:rsidRDefault="00741622" w:rsidP="00D23C09">
      <w:r>
        <w:t xml:space="preserve">The iTEC Alliance is made up of the three Founding Members, DFS, ENAIRE and NATS, plus four other members, Avinor, LVNL, Oro Navigacija and PANSA. </w:t>
      </w:r>
    </w:p>
    <w:p w14:paraId="1A0C3C9E" w14:textId="77777777" w:rsidR="00741622" w:rsidRDefault="00741622" w:rsidP="00D23C09"/>
    <w:tbl>
      <w:tblPr>
        <w:tblStyle w:val="Tablaconcuadrcula"/>
        <w:tblW w:w="0" w:type="auto"/>
        <w:tblLook w:val="04A0" w:firstRow="1" w:lastRow="0" w:firstColumn="1" w:lastColumn="0" w:noHBand="0" w:noVBand="1"/>
      </w:tblPr>
      <w:tblGrid>
        <w:gridCol w:w="8494"/>
      </w:tblGrid>
      <w:tr w:rsidR="00741622" w14:paraId="08CD8E49" w14:textId="77777777" w:rsidTr="0043314A">
        <w:trPr>
          <w:trHeight w:val="1957"/>
        </w:trPr>
        <w:tc>
          <w:tcPr>
            <w:tcW w:w="8494" w:type="dxa"/>
            <w:shd w:val="clear" w:color="auto" w:fill="D9D9D9" w:themeFill="background1" w:themeFillShade="D9"/>
          </w:tcPr>
          <w:p w14:paraId="627E4560" w14:textId="77777777" w:rsidR="00741622" w:rsidRDefault="00741622" w:rsidP="00D23C09">
            <w:r w:rsidRPr="008311EA">
              <w:rPr>
                <w:b/>
              </w:rPr>
              <w:t>iTEC Suite</w:t>
            </w:r>
            <w:r>
              <w:t xml:space="preserve"> is an advanced </w:t>
            </w:r>
            <w:r w:rsidRPr="00224E1C">
              <w:t>4D trajectory-based ATM system</w:t>
            </w:r>
            <w:r>
              <w:t xml:space="preserve"> that </w:t>
            </w:r>
            <w:r w:rsidRPr="00224E1C">
              <w:t>enables conflict detection, flight path monitoring and stripless operations</w:t>
            </w:r>
            <w:r>
              <w:t>, fully aligned with SESAR principles and ICAO Aviation System Blocks Upgrades (ASBUs) definition and evolution strategy.</w:t>
            </w:r>
          </w:p>
          <w:p w14:paraId="213854C2" w14:textId="77777777" w:rsidR="008311EA" w:rsidRDefault="008311EA" w:rsidP="00D23C09"/>
          <w:p w14:paraId="09186B00" w14:textId="49D4DC4A" w:rsidR="008311EA" w:rsidRDefault="008311EA" w:rsidP="00D23C09">
            <w:r>
              <w:t xml:space="preserve">In </w:t>
            </w:r>
            <w:r w:rsidR="0043314A">
              <w:t>simpler</w:t>
            </w:r>
            <w:r>
              <w:t xml:space="preserve"> words, </w:t>
            </w:r>
            <w:r w:rsidRPr="0051229A">
              <w:rPr>
                <w:b/>
              </w:rPr>
              <w:t xml:space="preserve">iTEC is a collaboration to create a common ATM </w:t>
            </w:r>
            <w:r w:rsidR="00224E1C" w:rsidRPr="0051229A">
              <w:rPr>
                <w:rStyle w:val="Refdenotaalpie"/>
                <w:b/>
                <w:u w:val="single"/>
              </w:rPr>
              <w:footnoteReference w:id="1"/>
            </w:r>
            <w:r w:rsidRPr="0051229A">
              <w:rPr>
                <w:b/>
              </w:rPr>
              <w:t>system to improve air traffic manag</w:t>
            </w:r>
            <w:r w:rsidR="0043314A" w:rsidRPr="0051229A">
              <w:rPr>
                <w:b/>
              </w:rPr>
              <w:t>ement, with the goal of increasing performance and cost efficiency</w:t>
            </w:r>
            <w:r w:rsidR="0043314A">
              <w:t>.</w:t>
            </w:r>
          </w:p>
        </w:tc>
      </w:tr>
    </w:tbl>
    <w:p w14:paraId="50D82B3C" w14:textId="77777777" w:rsidR="009E7B18" w:rsidRDefault="009E7B18" w:rsidP="00D23C09"/>
    <w:tbl>
      <w:tblPr>
        <w:tblStyle w:val="Tablaconcuadrcula"/>
        <w:tblW w:w="0" w:type="auto"/>
        <w:tblLook w:val="04A0" w:firstRow="1" w:lastRow="0" w:firstColumn="1" w:lastColumn="0" w:noHBand="0" w:noVBand="1"/>
      </w:tblPr>
      <w:tblGrid>
        <w:gridCol w:w="4247"/>
        <w:gridCol w:w="4247"/>
      </w:tblGrid>
      <w:tr w:rsidR="009E7B18" w14:paraId="0F28DDA4" w14:textId="77777777" w:rsidTr="00DA3AC2">
        <w:tc>
          <w:tcPr>
            <w:tcW w:w="4247" w:type="dxa"/>
            <w:shd w:val="clear" w:color="auto" w:fill="D0CECE" w:themeFill="background2" w:themeFillShade="E6"/>
          </w:tcPr>
          <w:p w14:paraId="0FFF76CA" w14:textId="04D3DA48" w:rsidR="009E7B18" w:rsidRPr="0051229A" w:rsidRDefault="00367A4F" w:rsidP="00D23C09">
            <w:r w:rsidRPr="0051229A">
              <w:t>Air Navigation Service Provider (</w:t>
            </w:r>
            <w:r w:rsidR="009E7B18" w:rsidRPr="0051229A">
              <w:t>ANSPs</w:t>
            </w:r>
            <w:r w:rsidRPr="0051229A">
              <w:t>)</w:t>
            </w:r>
            <w:r w:rsidRPr="0051229A">
              <w:rPr>
                <w:rStyle w:val="Refdenotaalpie"/>
              </w:rPr>
              <w:footnoteReference w:id="2"/>
            </w:r>
          </w:p>
        </w:tc>
        <w:tc>
          <w:tcPr>
            <w:tcW w:w="4247" w:type="dxa"/>
            <w:shd w:val="clear" w:color="auto" w:fill="D0CECE" w:themeFill="background2" w:themeFillShade="E6"/>
          </w:tcPr>
          <w:p w14:paraId="567CDCA1" w14:textId="797D31E8" w:rsidR="009E7B18" w:rsidRPr="0051229A" w:rsidRDefault="00224E1C" w:rsidP="00D23C09">
            <w:r w:rsidRPr="0051229A">
              <w:t>Air Traffic Management (</w:t>
            </w:r>
            <w:r w:rsidR="009E7B18" w:rsidRPr="0051229A">
              <w:t>ATM</w:t>
            </w:r>
            <w:r w:rsidRPr="0051229A">
              <w:t>)</w:t>
            </w:r>
            <w:r w:rsidR="009E7B18" w:rsidRPr="0051229A">
              <w:t xml:space="preserve"> system</w:t>
            </w:r>
          </w:p>
        </w:tc>
      </w:tr>
      <w:tr w:rsidR="009E7B18" w14:paraId="5E9303B8" w14:textId="77777777" w:rsidTr="009E7B18">
        <w:tc>
          <w:tcPr>
            <w:tcW w:w="4247" w:type="dxa"/>
          </w:tcPr>
          <w:p w14:paraId="2DCB8531" w14:textId="77777777" w:rsidR="009E7B18" w:rsidRPr="009E7B18" w:rsidRDefault="009E7B18" w:rsidP="00D23C09">
            <w:r>
              <w:t>DFS (Germany)</w:t>
            </w:r>
          </w:p>
        </w:tc>
        <w:tc>
          <w:tcPr>
            <w:tcW w:w="4247" w:type="dxa"/>
          </w:tcPr>
          <w:p w14:paraId="73C16D82" w14:textId="77777777" w:rsidR="009E7B18" w:rsidRPr="009E7B18" w:rsidRDefault="009E7B18" w:rsidP="00D23C09">
            <w:r>
              <w:t>iCAS</w:t>
            </w:r>
          </w:p>
        </w:tc>
      </w:tr>
      <w:tr w:rsidR="009E7B18" w14:paraId="3632B488" w14:textId="77777777" w:rsidTr="009E7B18">
        <w:tc>
          <w:tcPr>
            <w:tcW w:w="4247" w:type="dxa"/>
          </w:tcPr>
          <w:p w14:paraId="49028E79" w14:textId="77777777" w:rsidR="009E7B18" w:rsidRDefault="009E7B18" w:rsidP="00D23C09">
            <w:r>
              <w:t>ENAIRE (Spain)</w:t>
            </w:r>
          </w:p>
        </w:tc>
        <w:tc>
          <w:tcPr>
            <w:tcW w:w="4247" w:type="dxa"/>
          </w:tcPr>
          <w:p w14:paraId="02208FA1" w14:textId="77777777" w:rsidR="009E7B18" w:rsidRDefault="009E7B18" w:rsidP="00D23C09">
            <w:r>
              <w:t>SACTA</w:t>
            </w:r>
          </w:p>
        </w:tc>
      </w:tr>
      <w:tr w:rsidR="009E7B18" w14:paraId="7A4E7CD6" w14:textId="77777777" w:rsidTr="009E7B18">
        <w:tc>
          <w:tcPr>
            <w:tcW w:w="4247" w:type="dxa"/>
          </w:tcPr>
          <w:p w14:paraId="5244A338" w14:textId="77777777" w:rsidR="009E7B18" w:rsidRDefault="009E7B18" w:rsidP="00D23C09">
            <w:r>
              <w:t>NATS (United Kingdom)</w:t>
            </w:r>
          </w:p>
        </w:tc>
        <w:tc>
          <w:tcPr>
            <w:tcW w:w="4247" w:type="dxa"/>
          </w:tcPr>
          <w:p w14:paraId="2E3675B5" w14:textId="77777777" w:rsidR="009E7B18" w:rsidRDefault="00DA3AC2" w:rsidP="00D23C09">
            <w:r>
              <w:t>NATS</w:t>
            </w:r>
          </w:p>
        </w:tc>
      </w:tr>
      <w:tr w:rsidR="009E7B18" w14:paraId="17B5C6A8" w14:textId="77777777" w:rsidTr="009E7B18">
        <w:tc>
          <w:tcPr>
            <w:tcW w:w="4247" w:type="dxa"/>
          </w:tcPr>
          <w:p w14:paraId="30182703" w14:textId="77777777" w:rsidR="009E7B18" w:rsidRDefault="009E7B18" w:rsidP="00D23C09">
            <w:r>
              <w:t>LVNL (The Netherlands)</w:t>
            </w:r>
          </w:p>
        </w:tc>
        <w:tc>
          <w:tcPr>
            <w:tcW w:w="4247" w:type="dxa"/>
          </w:tcPr>
          <w:p w14:paraId="299D6EF0" w14:textId="77777777" w:rsidR="009E7B18" w:rsidRDefault="009E7B18" w:rsidP="00D23C09">
            <w:r>
              <w:t>iCAS-LVNL</w:t>
            </w:r>
          </w:p>
        </w:tc>
      </w:tr>
      <w:tr w:rsidR="009E7B18" w14:paraId="1E7F05BA" w14:textId="77777777" w:rsidTr="009E7B18">
        <w:tc>
          <w:tcPr>
            <w:tcW w:w="4247" w:type="dxa"/>
          </w:tcPr>
          <w:p w14:paraId="3392C9DD" w14:textId="77777777" w:rsidR="009E7B18" w:rsidRDefault="009E7B18" w:rsidP="00D23C09">
            <w:r>
              <w:t>Avinor (Norway)</w:t>
            </w:r>
          </w:p>
        </w:tc>
        <w:tc>
          <w:tcPr>
            <w:tcW w:w="4247" w:type="dxa"/>
          </w:tcPr>
          <w:p w14:paraId="2156EAEB" w14:textId="77777777" w:rsidR="009E7B18" w:rsidRDefault="00DA3AC2" w:rsidP="00D23C09">
            <w:r>
              <w:t>Avinor</w:t>
            </w:r>
          </w:p>
        </w:tc>
      </w:tr>
      <w:tr w:rsidR="009E7B18" w14:paraId="41846728" w14:textId="77777777" w:rsidTr="009E7B18">
        <w:tc>
          <w:tcPr>
            <w:tcW w:w="4247" w:type="dxa"/>
          </w:tcPr>
          <w:p w14:paraId="0A0B6792" w14:textId="77777777" w:rsidR="009E7B18" w:rsidRDefault="009E7B18" w:rsidP="00D23C09">
            <w:r>
              <w:t>Oro Navigacija (Lithuania)</w:t>
            </w:r>
          </w:p>
        </w:tc>
        <w:tc>
          <w:tcPr>
            <w:tcW w:w="4247" w:type="dxa"/>
          </w:tcPr>
          <w:p w14:paraId="72910BF3" w14:textId="77777777" w:rsidR="009E7B18" w:rsidRDefault="00DA3AC2" w:rsidP="00D23C09">
            <w:r>
              <w:t>Vilnor 2.1</w:t>
            </w:r>
          </w:p>
        </w:tc>
      </w:tr>
      <w:tr w:rsidR="009E7B18" w14:paraId="5E4EACB7" w14:textId="77777777" w:rsidTr="009E7B18">
        <w:tc>
          <w:tcPr>
            <w:tcW w:w="4247" w:type="dxa"/>
          </w:tcPr>
          <w:p w14:paraId="0F76495E" w14:textId="77777777" w:rsidR="009E7B18" w:rsidRDefault="009E7B18" w:rsidP="00D23C09">
            <w:r>
              <w:t>PANSA (Poland)</w:t>
            </w:r>
          </w:p>
        </w:tc>
        <w:tc>
          <w:tcPr>
            <w:tcW w:w="4247" w:type="dxa"/>
          </w:tcPr>
          <w:p w14:paraId="47E95AD6" w14:textId="77777777" w:rsidR="009E7B18" w:rsidRDefault="00DA3AC2" w:rsidP="00D23C09">
            <w:r>
              <w:t>PANSA</w:t>
            </w:r>
          </w:p>
        </w:tc>
      </w:tr>
    </w:tbl>
    <w:p w14:paraId="0B44D4AE" w14:textId="77777777" w:rsidR="008311EA" w:rsidRDefault="008311EA" w:rsidP="00D23C09"/>
    <w:p w14:paraId="6A9FD5C6" w14:textId="77777777" w:rsidR="001D0ACB" w:rsidRDefault="001D0ACB" w:rsidP="00D23C09">
      <w:pPr>
        <w:pStyle w:val="Ttulo2"/>
        <w:numPr>
          <w:ilvl w:val="1"/>
          <w:numId w:val="1"/>
        </w:numPr>
      </w:pPr>
      <w:bookmarkStart w:id="8" w:name="_Toc107904533"/>
      <w:r>
        <w:t>Where does Supervision play a role?</w:t>
      </w:r>
      <w:bookmarkEnd w:id="8"/>
    </w:p>
    <w:p w14:paraId="10D90079" w14:textId="1F60A75F" w:rsidR="001D0ACB" w:rsidRDefault="001D0ACB" w:rsidP="00D23C09">
      <w:r>
        <w:t xml:space="preserve">The Supervision team is </w:t>
      </w:r>
      <w:r w:rsidR="007B2BA8">
        <w:t>responsible</w:t>
      </w:r>
      <w:r>
        <w:t xml:space="preserve"> of</w:t>
      </w:r>
      <w:r w:rsidR="00D54537">
        <w:t xml:space="preserve"> the following</w:t>
      </w:r>
      <w:r>
        <w:t>:</w:t>
      </w:r>
    </w:p>
    <w:p w14:paraId="6FF3D8E0" w14:textId="77777777" w:rsidR="001D0ACB" w:rsidRPr="007B2BA8" w:rsidRDefault="001D0ACB" w:rsidP="00D23C09">
      <w:pPr>
        <w:pStyle w:val="Prrafodelista"/>
        <w:numPr>
          <w:ilvl w:val="0"/>
          <w:numId w:val="2"/>
        </w:numPr>
        <w:rPr>
          <w:b/>
        </w:rPr>
      </w:pPr>
      <w:r w:rsidRPr="001D0ACB">
        <w:rPr>
          <w:b/>
        </w:rPr>
        <w:t>Monitor</w:t>
      </w:r>
      <w:r>
        <w:rPr>
          <w:b/>
        </w:rPr>
        <w:t xml:space="preserve"> </w:t>
      </w:r>
      <w:r>
        <w:t>the different physical and logical elements and display statistics.</w:t>
      </w:r>
    </w:p>
    <w:p w14:paraId="78D40F0B" w14:textId="77777777" w:rsidR="007B2BA8" w:rsidRPr="007B2BA8" w:rsidRDefault="007B2BA8" w:rsidP="00D23C09">
      <w:pPr>
        <w:pStyle w:val="Prrafodelista"/>
        <w:numPr>
          <w:ilvl w:val="0"/>
          <w:numId w:val="2"/>
        </w:numPr>
      </w:pPr>
      <w:r w:rsidRPr="007B2BA8">
        <w:rPr>
          <w:b/>
        </w:rPr>
        <w:t>Authenticate</w:t>
      </w:r>
      <w:r>
        <w:t>, Authorize and Audit users.</w:t>
      </w:r>
    </w:p>
    <w:p w14:paraId="7A521AFE" w14:textId="77777777" w:rsidR="001D0ACB" w:rsidRDefault="001D0ACB" w:rsidP="00D23C09">
      <w:pPr>
        <w:pStyle w:val="Prrafodelista"/>
        <w:numPr>
          <w:ilvl w:val="0"/>
          <w:numId w:val="2"/>
        </w:numPr>
      </w:pPr>
      <w:r w:rsidRPr="007B2BA8">
        <w:rPr>
          <w:b/>
        </w:rPr>
        <w:t>Control</w:t>
      </w:r>
      <w:r w:rsidRPr="007B2BA8">
        <w:t xml:space="preserve"> </w:t>
      </w:r>
      <w:r>
        <w:t xml:space="preserve">system </w:t>
      </w:r>
      <w:r w:rsidR="007B2BA8">
        <w:t>start up</w:t>
      </w:r>
      <w:r>
        <w:t xml:space="preserve"> and version control</w:t>
      </w:r>
      <w:r w:rsidR="007B2BA8">
        <w:t>.</w:t>
      </w:r>
    </w:p>
    <w:p w14:paraId="3AE2882C" w14:textId="77777777" w:rsidR="001D0ACB" w:rsidRDefault="007B2BA8" w:rsidP="00D23C09">
      <w:pPr>
        <w:pStyle w:val="Prrafodelista"/>
        <w:numPr>
          <w:ilvl w:val="0"/>
          <w:numId w:val="2"/>
        </w:numPr>
      </w:pPr>
      <w:r w:rsidRPr="007B2BA8">
        <w:rPr>
          <w:b/>
        </w:rPr>
        <w:t>Configure</w:t>
      </w:r>
      <w:r w:rsidR="001D0ACB" w:rsidRPr="007B2BA8">
        <w:t xml:space="preserve"> </w:t>
      </w:r>
      <w:r w:rsidR="001D0ACB">
        <w:t>the system management</w:t>
      </w:r>
      <w:r>
        <w:t>.</w:t>
      </w:r>
    </w:p>
    <w:p w14:paraId="1F8ECA3E" w14:textId="77777777" w:rsidR="001D0ACB" w:rsidRDefault="007B2BA8" w:rsidP="00D23C09">
      <w:pPr>
        <w:pStyle w:val="Prrafodelista"/>
        <w:numPr>
          <w:ilvl w:val="0"/>
          <w:numId w:val="2"/>
        </w:numPr>
      </w:pPr>
      <w:r w:rsidRPr="007B2BA8">
        <w:rPr>
          <w:b/>
        </w:rPr>
        <w:t>Automate</w:t>
      </w:r>
      <w:r w:rsidRPr="007B2BA8">
        <w:t xml:space="preserve"> </w:t>
      </w:r>
      <w:r>
        <w:t>platform installation and parametrization.</w:t>
      </w:r>
    </w:p>
    <w:p w14:paraId="43F16039" w14:textId="77777777" w:rsidR="001D0ACB" w:rsidRDefault="001D0ACB" w:rsidP="00D23C09">
      <w:pPr>
        <w:pStyle w:val="Prrafodelista"/>
        <w:numPr>
          <w:ilvl w:val="0"/>
          <w:numId w:val="2"/>
        </w:numPr>
      </w:pPr>
      <w:r w:rsidRPr="007B2BA8">
        <w:rPr>
          <w:b/>
        </w:rPr>
        <w:t>System</w:t>
      </w:r>
      <w:r w:rsidRPr="007B2BA8">
        <w:t xml:space="preserve"> </w:t>
      </w:r>
      <w:r>
        <w:t>messages</w:t>
      </w:r>
      <w:r w:rsidR="007B2BA8">
        <w:t xml:space="preserve"> and other events in the system.</w:t>
      </w:r>
    </w:p>
    <w:p w14:paraId="1E055149" w14:textId="77777777" w:rsidR="008311EA" w:rsidRDefault="008311EA" w:rsidP="00D23C09"/>
    <w:tbl>
      <w:tblPr>
        <w:tblStyle w:val="Tablaconcuadrcula"/>
        <w:tblW w:w="0" w:type="auto"/>
        <w:tblLook w:val="04A0" w:firstRow="1" w:lastRow="0" w:firstColumn="1" w:lastColumn="0" w:noHBand="0" w:noVBand="1"/>
      </w:tblPr>
      <w:tblGrid>
        <w:gridCol w:w="8494"/>
      </w:tblGrid>
      <w:tr w:rsidR="007412BF" w14:paraId="49E634CE" w14:textId="77777777" w:rsidTr="007412BF">
        <w:tc>
          <w:tcPr>
            <w:tcW w:w="8494" w:type="dxa"/>
            <w:tcBorders>
              <w:bottom w:val="nil"/>
            </w:tcBorders>
            <w:shd w:val="clear" w:color="auto" w:fill="D0CECE" w:themeFill="background2" w:themeFillShade="E6"/>
          </w:tcPr>
          <w:p w14:paraId="66C90C35" w14:textId="2B82329E" w:rsidR="007412BF" w:rsidRDefault="007412BF" w:rsidP="008A4D14">
            <w:commentRangeStart w:id="9"/>
            <w:commentRangeStart w:id="10"/>
            <w:r>
              <w:lastRenderedPageBreak/>
              <w:t xml:space="preserve">The “Supervision software” shows the </w:t>
            </w:r>
            <w:r w:rsidR="008A4D14">
              <w:t xml:space="preserve">status of the </w:t>
            </w:r>
            <w:r>
              <w:t xml:space="preserve">different </w:t>
            </w:r>
            <w:r w:rsidR="008A4D14">
              <w:t>ATM system components</w:t>
            </w:r>
            <w:r>
              <w:t xml:space="preserve">, servers, CMDs, CWPs, etc… in other words, </w:t>
            </w:r>
            <w:r w:rsidRPr="00C23C32">
              <w:rPr>
                <w:u w:val="single"/>
              </w:rPr>
              <w:t xml:space="preserve">the software that the technical role would use to control and monitor the different </w:t>
            </w:r>
            <w:r w:rsidR="008A4D14">
              <w:rPr>
                <w:u w:val="single"/>
              </w:rPr>
              <w:t>system components</w:t>
            </w:r>
            <w:r w:rsidRPr="00C23C32">
              <w:rPr>
                <w:u w:val="single"/>
              </w:rPr>
              <w:t xml:space="preserve"> </w:t>
            </w:r>
            <w:r w:rsidRPr="00C23C32">
              <w:t>and nodes in the system, such as the trackers, FDP, SNS, etc…</w:t>
            </w:r>
            <w:commentRangeEnd w:id="9"/>
            <w:r w:rsidR="0090165C">
              <w:rPr>
                <w:rStyle w:val="Refdecomentario"/>
              </w:rPr>
              <w:commentReference w:id="9"/>
            </w:r>
            <w:commentRangeEnd w:id="10"/>
            <w:r w:rsidR="008A4D14">
              <w:rPr>
                <w:rStyle w:val="Refdecomentario"/>
              </w:rPr>
              <w:commentReference w:id="10"/>
            </w:r>
          </w:p>
        </w:tc>
      </w:tr>
    </w:tbl>
    <w:p w14:paraId="1F849DBA" w14:textId="2D26AEC8" w:rsidR="007412BF" w:rsidRDefault="0043314A" w:rsidP="00D23C09">
      <w:r>
        <w:t>Supervision allows the technical role to verify whether any structure (subsystem, node, links…) has any problems. This is a critical job since the partial fall of some systems can be considerably damaging and dangerous to both</w:t>
      </w:r>
      <w:r w:rsidR="00D744FF">
        <w:t xml:space="preserve"> the</w:t>
      </w:r>
      <w:r>
        <w:t xml:space="preserve"> customers and business. Therefore, having someone to ensure the functioning of the system is of vital importance.</w:t>
      </w:r>
    </w:p>
    <w:p w14:paraId="3DA3A8B6" w14:textId="57059D20" w:rsidR="008311EA" w:rsidRPr="00D53542" w:rsidRDefault="00367A4F" w:rsidP="00D23C09">
      <w:pPr>
        <w:pStyle w:val="Ttulo2"/>
        <w:numPr>
          <w:ilvl w:val="1"/>
          <w:numId w:val="1"/>
        </w:numPr>
        <w:rPr>
          <w:b/>
        </w:rPr>
      </w:pPr>
      <w:bookmarkStart w:id="11" w:name="_Toc107904534"/>
      <w:r w:rsidRPr="00D53542">
        <w:rPr>
          <w:b/>
        </w:rPr>
        <w:t xml:space="preserve">Chapter </w:t>
      </w:r>
      <w:r w:rsidR="00D8014F" w:rsidRPr="00D53542">
        <w:rPr>
          <w:b/>
        </w:rPr>
        <w:t>2</w:t>
      </w:r>
      <w:r w:rsidRPr="00D53542">
        <w:rPr>
          <w:b/>
        </w:rPr>
        <w:t xml:space="preserve"> Summary</w:t>
      </w:r>
      <w:bookmarkEnd w:id="11"/>
    </w:p>
    <w:p w14:paraId="01781455" w14:textId="5590DBC8" w:rsidR="00367A4F" w:rsidRDefault="00367A4F" w:rsidP="00D23C09">
      <w:pPr>
        <w:pStyle w:val="Prrafodelista"/>
        <w:numPr>
          <w:ilvl w:val="0"/>
          <w:numId w:val="13"/>
        </w:numPr>
      </w:pPr>
      <w:r w:rsidRPr="00A81783">
        <w:rPr>
          <w:b/>
        </w:rPr>
        <w:t>iTEC</w:t>
      </w:r>
      <w:r>
        <w:t xml:space="preserve"> is a </w:t>
      </w:r>
      <w:r w:rsidRPr="00A81783">
        <w:rPr>
          <w:b/>
        </w:rPr>
        <w:t>collaboration</w:t>
      </w:r>
      <w:r>
        <w:t xml:space="preserve"> to introduce a </w:t>
      </w:r>
      <w:r w:rsidRPr="00A81783">
        <w:rPr>
          <w:b/>
        </w:rPr>
        <w:t>common airspace structure</w:t>
      </w:r>
      <w:r>
        <w:t xml:space="preserve">, system architecture, </w:t>
      </w:r>
      <w:r w:rsidRPr="00A81783">
        <w:rPr>
          <w:b/>
        </w:rPr>
        <w:t>way of operating</w:t>
      </w:r>
      <w:r>
        <w:t xml:space="preserve"> and ATS system, delivering a better performance with an increased cost efficiency.</w:t>
      </w:r>
    </w:p>
    <w:p w14:paraId="27AF3784" w14:textId="673E606C" w:rsidR="00693BB9" w:rsidRDefault="00693BB9" w:rsidP="00D23C09">
      <w:pPr>
        <w:pStyle w:val="Prrafodelista"/>
        <w:numPr>
          <w:ilvl w:val="0"/>
          <w:numId w:val="13"/>
        </w:numPr>
      </w:pPr>
      <w:r w:rsidRPr="00A81783">
        <w:rPr>
          <w:b/>
        </w:rPr>
        <w:t>Supervision</w:t>
      </w:r>
      <w:r>
        <w:t xml:space="preserve"> is a small part of the whole ATM system, which is in charge mainly of </w:t>
      </w:r>
      <w:r w:rsidRPr="00A81783">
        <w:rPr>
          <w:b/>
        </w:rPr>
        <w:t>displaying</w:t>
      </w:r>
      <w:r>
        <w:t xml:space="preserve"> the different structures’ </w:t>
      </w:r>
      <w:r w:rsidRPr="00A81783">
        <w:rPr>
          <w:b/>
        </w:rPr>
        <w:t>status</w:t>
      </w:r>
      <w:r>
        <w:t xml:space="preserve"> and </w:t>
      </w:r>
      <w:r w:rsidRPr="00A81783">
        <w:rPr>
          <w:b/>
        </w:rPr>
        <w:t>system messages</w:t>
      </w:r>
      <w:r>
        <w:t>, among many other things.</w:t>
      </w:r>
    </w:p>
    <w:p w14:paraId="5F05EFD1" w14:textId="1CD3EA82" w:rsidR="002476F8" w:rsidRPr="00367A4F" w:rsidRDefault="002476F8" w:rsidP="00D23C09">
      <w:pPr>
        <w:pStyle w:val="Prrafodelista"/>
        <w:numPr>
          <w:ilvl w:val="0"/>
          <w:numId w:val="13"/>
        </w:numPr>
      </w:pPr>
      <w:commentRangeStart w:id="12"/>
      <w:commentRangeStart w:id="13"/>
      <w:r>
        <w:t xml:space="preserve">The software created by supervision is used specifically by the </w:t>
      </w:r>
      <w:r w:rsidR="00A81783" w:rsidRPr="00A81783">
        <w:rPr>
          <w:b/>
        </w:rPr>
        <w:t>t</w:t>
      </w:r>
      <w:r w:rsidRPr="00A81783">
        <w:rPr>
          <w:b/>
        </w:rPr>
        <w:t>echnical role</w:t>
      </w:r>
      <w:r>
        <w:t>, which is in charge of configurations, system status,</w:t>
      </w:r>
      <w:r w:rsidR="00785D91">
        <w:t xml:space="preserve"> restarts, etc…</w:t>
      </w:r>
      <w:commentRangeEnd w:id="12"/>
      <w:r w:rsidR="00362287">
        <w:rPr>
          <w:rStyle w:val="Refdecomentario"/>
        </w:rPr>
        <w:commentReference w:id="12"/>
      </w:r>
      <w:commentRangeEnd w:id="13"/>
      <w:r w:rsidR="008A4D14">
        <w:rPr>
          <w:rStyle w:val="Refdecomentario"/>
        </w:rPr>
        <w:commentReference w:id="13"/>
      </w:r>
      <w:r w:rsidR="008A4D14">
        <w:t xml:space="preserve"> but it is also in charge of some of the facilities provided for the operational role, such as sectorization.</w:t>
      </w:r>
    </w:p>
    <w:p w14:paraId="4A8C142D" w14:textId="77777777" w:rsidR="008311EA" w:rsidRDefault="008311EA" w:rsidP="00D23C09"/>
    <w:p w14:paraId="7AEED5D1" w14:textId="77777777" w:rsidR="008311EA" w:rsidRDefault="008311EA" w:rsidP="00D23C09"/>
    <w:p w14:paraId="378D9A1A" w14:textId="77777777" w:rsidR="008311EA" w:rsidRDefault="008311EA" w:rsidP="00D23C09"/>
    <w:p w14:paraId="4A05BA51" w14:textId="0D94E31F" w:rsidR="000B64DB" w:rsidRPr="00741622" w:rsidRDefault="00A81783" w:rsidP="00D23C09">
      <w:r>
        <w:br w:type="page"/>
      </w:r>
    </w:p>
    <w:p w14:paraId="0DBD731F" w14:textId="42EED8D1" w:rsidR="000B64DB" w:rsidRPr="00D53542" w:rsidRDefault="000B64DB" w:rsidP="00D23C09">
      <w:pPr>
        <w:pStyle w:val="Ttulo1"/>
        <w:numPr>
          <w:ilvl w:val="0"/>
          <w:numId w:val="1"/>
        </w:numPr>
        <w:rPr>
          <w:b/>
        </w:rPr>
      </w:pPr>
      <w:bookmarkStart w:id="14" w:name="_Toc107904535"/>
      <w:r w:rsidRPr="00D53542">
        <w:rPr>
          <w:b/>
        </w:rPr>
        <w:lastRenderedPageBreak/>
        <w:t>Introduction to iCAS</w:t>
      </w:r>
      <w:bookmarkEnd w:id="14"/>
    </w:p>
    <w:p w14:paraId="37F62F8C" w14:textId="66DB0030" w:rsidR="001D0ACB" w:rsidRDefault="001D0ACB" w:rsidP="00D23C09">
      <w:r>
        <w:t>The iTEC Centre Automation System (</w:t>
      </w:r>
      <w:r w:rsidRPr="001D0ACB">
        <w:rPr>
          <w:b/>
        </w:rPr>
        <w:t>iCAS</w:t>
      </w:r>
      <w:r>
        <w:t xml:space="preserve">) is the ATM system for the </w:t>
      </w:r>
      <w:r w:rsidRPr="001D0ACB">
        <w:rPr>
          <w:b/>
        </w:rPr>
        <w:t>ANSP</w:t>
      </w:r>
      <w:r>
        <w:t xml:space="preserve"> of Germany, </w:t>
      </w:r>
      <w:r w:rsidRPr="001D0ACB">
        <w:rPr>
          <w:b/>
        </w:rPr>
        <w:t>DFS</w:t>
      </w:r>
      <w:r>
        <w:t xml:space="preserve">. </w:t>
      </w:r>
    </w:p>
    <w:p w14:paraId="7A8AEC0A" w14:textId="1AB3EEB9" w:rsidR="00964FFA" w:rsidRDefault="000B64DB" w:rsidP="00D23C09">
      <w:commentRangeStart w:id="15"/>
      <w:commentRangeStart w:id="16"/>
      <w:r>
        <w:t>The iCAS system is comprised of three segments, iFDP, iCWP</w:t>
      </w:r>
      <w:r w:rsidR="008A4D14">
        <w:t>, iMAS</w:t>
      </w:r>
      <w:r>
        <w:t xml:space="preserve"> and </w:t>
      </w:r>
      <w:r w:rsidRPr="00AD22FF">
        <w:rPr>
          <w:b/>
        </w:rPr>
        <w:t>iAF</w:t>
      </w:r>
      <w:r>
        <w:t xml:space="preserve"> (Additional Functions). </w:t>
      </w:r>
      <w:commentRangeEnd w:id="15"/>
      <w:r w:rsidR="0050742A">
        <w:rPr>
          <w:rStyle w:val="Refdecomentario"/>
        </w:rPr>
        <w:commentReference w:id="15"/>
      </w:r>
      <w:commentRangeEnd w:id="16"/>
      <w:r w:rsidR="008A4D14">
        <w:rPr>
          <w:rStyle w:val="Refdecomentario"/>
        </w:rPr>
        <w:commentReference w:id="16"/>
      </w:r>
      <w:commentRangeStart w:id="17"/>
      <w:commentRangeStart w:id="18"/>
      <w:r w:rsidR="007957EA">
        <w:t xml:space="preserve"> </w:t>
      </w:r>
      <w:commentRangeEnd w:id="17"/>
      <w:r w:rsidR="0050742A">
        <w:rPr>
          <w:rStyle w:val="Refdecomentario"/>
        </w:rPr>
        <w:commentReference w:id="17"/>
      </w:r>
      <w:commentRangeEnd w:id="18"/>
      <w:r w:rsidR="008A4D14">
        <w:rPr>
          <w:rStyle w:val="Refdecomentario"/>
        </w:rPr>
        <w:commentReference w:id="18"/>
      </w:r>
      <w:r w:rsidR="00AD22FF">
        <w:t>Among the different components of the iAF system, you can find the Control and Monitor Support (</w:t>
      </w:r>
      <w:r w:rsidR="00AD22FF" w:rsidRPr="00AD22FF">
        <w:rPr>
          <w:b/>
        </w:rPr>
        <w:t>CMS</w:t>
      </w:r>
      <w:r w:rsidR="00A81783">
        <w:rPr>
          <w:rStyle w:val="Refdenotaalpie"/>
        </w:rPr>
        <w:footnoteReference w:id="3"/>
      </w:r>
      <w:r w:rsidR="00AD22FF">
        <w:t>) and the Control and Monitor Display (</w:t>
      </w:r>
      <w:r w:rsidR="00AD22FF" w:rsidRPr="00AD22FF">
        <w:rPr>
          <w:b/>
        </w:rPr>
        <w:t>CMD</w:t>
      </w:r>
      <w:r w:rsidR="00A81783">
        <w:rPr>
          <w:rStyle w:val="Refdenotaalpie"/>
        </w:rPr>
        <w:footnoteReference w:id="4"/>
      </w:r>
      <w:r w:rsidR="00AD22FF">
        <w:t>).</w:t>
      </w:r>
    </w:p>
    <w:p w14:paraId="31E94596" w14:textId="5D1F6721" w:rsidR="00AD22FF" w:rsidRDefault="00AD22FF" w:rsidP="00D23C09"/>
    <w:p w14:paraId="18C43C73" w14:textId="280C09E2" w:rsidR="00AD22FF" w:rsidRDefault="00AD22FF" w:rsidP="00D23C09">
      <w:pPr>
        <w:pStyle w:val="Ttulo2"/>
        <w:numPr>
          <w:ilvl w:val="1"/>
          <w:numId w:val="1"/>
        </w:numPr>
      </w:pPr>
      <w:bookmarkStart w:id="19" w:name="_Toc107904536"/>
      <w:r>
        <w:t>iCAS timeline</w:t>
      </w:r>
      <w:bookmarkEnd w:id="19"/>
    </w:p>
    <w:p w14:paraId="54ED20B1" w14:textId="563E3E34" w:rsidR="00AD22FF" w:rsidRPr="00AD22FF" w:rsidRDefault="00AD22FF" w:rsidP="00D23C09">
      <w:r>
        <w:t xml:space="preserve">VAFORIT was the previous ATM system developed by Indra that was used </w:t>
      </w:r>
      <w:r w:rsidR="00B3534B">
        <w:t>by DFS. Upon request of a better ATM system with more functionalities, the iCAS system was developed.</w:t>
      </w:r>
      <w:r w:rsidR="00985CA6">
        <w:rPr>
          <w:rStyle w:val="Refdecomentario"/>
        </w:rPr>
        <w:commentReference w:id="20"/>
      </w:r>
      <w:r w:rsidR="00450107">
        <w:rPr>
          <w:rStyle w:val="Refdecomentario"/>
        </w:rPr>
        <w:commentReference w:id="21"/>
      </w:r>
      <w:r w:rsidR="00B3534B">
        <w:t xml:space="preserve"> As of currently, iCAS Phase II is being developed, with the new addition of The Netherland’s ANSP, LVNL. </w:t>
      </w:r>
    </w:p>
    <w:p w14:paraId="3DD124B8" w14:textId="11C8F604" w:rsidR="00B3534B" w:rsidRPr="00887375" w:rsidRDefault="00985CA6" w:rsidP="00D23C09">
      <w:pPr>
        <w:rPr>
          <w:noProof/>
        </w:rPr>
      </w:pPr>
      <w:r>
        <w:rPr>
          <w:rStyle w:val="Refdecomentario"/>
        </w:rPr>
        <w:commentReference w:id="22"/>
      </w:r>
      <w:r w:rsidR="00450107">
        <w:rPr>
          <w:rStyle w:val="Refdecomentario"/>
        </w:rPr>
        <w:commentReference w:id="23"/>
      </w:r>
      <w:r w:rsidR="00450107" w:rsidRPr="00887375">
        <w:rPr>
          <w:noProof/>
        </w:rPr>
        <w:t xml:space="preserve"> </w:t>
      </w:r>
    </w:p>
    <w:p w14:paraId="6592A768" w14:textId="43430314" w:rsidR="00450107" w:rsidRDefault="00450107" w:rsidP="00D23C09">
      <w:r w:rsidRPr="00450107">
        <w:rPr>
          <w:noProof/>
          <w:lang w:val="es-ES"/>
        </w:rPr>
        <mc:AlternateContent>
          <mc:Choice Requires="wpg">
            <w:drawing>
              <wp:inline distT="0" distB="0" distL="0" distR="0" wp14:anchorId="7CD9E490" wp14:editId="59FAA2EA">
                <wp:extent cx="5400040" cy="3845560"/>
                <wp:effectExtent l="0" t="0" r="0" b="2540"/>
                <wp:docPr id="35" name="Grupo 6"/>
                <wp:cNvGraphicFramePr/>
                <a:graphic xmlns:a="http://schemas.openxmlformats.org/drawingml/2006/main">
                  <a:graphicData uri="http://schemas.microsoft.com/office/word/2010/wordprocessingGroup">
                    <wpg:wgp>
                      <wpg:cNvGrpSpPr/>
                      <wpg:grpSpPr>
                        <a:xfrm>
                          <a:off x="0" y="0"/>
                          <a:ext cx="5400040" cy="3845560"/>
                          <a:chOff x="0" y="0"/>
                          <a:chExt cx="5400040" cy="3845899"/>
                        </a:xfrm>
                      </wpg:grpSpPr>
                      <pic:pic xmlns:pic="http://schemas.openxmlformats.org/drawingml/2006/picture">
                        <pic:nvPicPr>
                          <pic:cNvPr id="36" name="Imagen 36"/>
                          <pic:cNvPicPr/>
                        </pic:nvPicPr>
                        <pic:blipFill>
                          <a:blip r:embed="rId13"/>
                          <a:stretch>
                            <a:fillRect/>
                          </a:stretch>
                        </pic:blipFill>
                        <pic:spPr>
                          <a:xfrm>
                            <a:off x="0" y="180044"/>
                            <a:ext cx="5400040" cy="3665855"/>
                          </a:xfrm>
                          <a:prstGeom prst="rect">
                            <a:avLst/>
                          </a:prstGeom>
                        </pic:spPr>
                      </pic:pic>
                      <wps:wsp>
                        <wps:cNvPr id="37" name="Rectángulo 37"/>
                        <wps:cNvSpPr/>
                        <wps:spPr>
                          <a:xfrm>
                            <a:off x="1503775" y="180044"/>
                            <a:ext cx="3312544" cy="3880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uadroTexto 5"/>
                        <wps:cNvSpPr txBox="1"/>
                        <wps:spPr>
                          <a:xfrm>
                            <a:off x="1664850" y="0"/>
                            <a:ext cx="2070339" cy="400110"/>
                          </a:xfrm>
                          <a:prstGeom prst="rect">
                            <a:avLst/>
                          </a:prstGeom>
                          <a:noFill/>
                        </wps:spPr>
                        <wps:txbx>
                          <w:txbxContent>
                            <w:p w14:paraId="14ACC660" w14:textId="77777777" w:rsidR="00450107" w:rsidRDefault="00450107" w:rsidP="00450107">
                              <w:pPr>
                                <w:pStyle w:val="NormalWeb"/>
                                <w:spacing w:before="0" w:beforeAutospacing="0" w:after="0" w:afterAutospacing="0"/>
                              </w:pPr>
                              <w:r>
                                <w:rPr>
                                  <w:rFonts w:asciiTheme="minorHAnsi" w:hAnsi="Calibri" w:cstheme="minorBidi"/>
                                  <w:b/>
                                  <w:bCs/>
                                  <w:color w:val="000000" w:themeColor="text1"/>
                                  <w:kern w:val="24"/>
                                  <w:sz w:val="40"/>
                                  <w:szCs w:val="40"/>
                                </w:rPr>
                                <w:t>iTEC Timeline</w:t>
                              </w:r>
                            </w:p>
                          </w:txbxContent>
                        </wps:txbx>
                        <wps:bodyPr wrap="square" rtlCol="0">
                          <a:spAutoFit/>
                        </wps:bodyPr>
                      </wps:wsp>
                    </wpg:wgp>
                  </a:graphicData>
                </a:graphic>
              </wp:inline>
            </w:drawing>
          </mc:Choice>
          <mc:Fallback>
            <w:pict>
              <v:group w14:anchorId="7CD9E490" id="Grupo 6" o:spid="_x0000_s1026" style="width:425.2pt;height:302.8pt;mso-position-horizontal-relative:char;mso-position-vertical-relative:line" coordsize="54000,3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s1027" type="#_x0000_t75" style="position:absolute;top:1800;width:54000;height:36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">
                  <v:imagedata r:id="rId14" o:title=""/>
                </v:shape>
                <v:rect id="Rectángulo 37" o:spid="_x0000_s1028" style="position:absolute;left:15037;top:1800;width:33126;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" fillcolor="white [3212]" strokecolor="white [3212]" strokeweight="1pt"/>
                <v:shapetype id="_x0000_t202" coordsize="21600,21600" o:spt="202" path="m,l,21600r21600,l21600,xe">
                  <v:stroke joinstyle="miter"/>
                  <v:path gradientshapeok="t" o:connecttype="rect"/>
                </v:shapetype>
                <v:shape id="CuadroTexto 5" o:spid="_x0000_s1029" type="#_x0000_t202" style="position:absolute;left:16648;width:2070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14ACC660" w14:textId="77777777" w:rsidR="00450107" w:rsidRDefault="00450107" w:rsidP="00450107">
                        <w:pPr>
                          <w:pStyle w:val="NormalWeb"/>
                          <w:spacing w:before="0" w:beforeAutospacing="0" w:after="0" w:afterAutospacing="0"/>
                        </w:pPr>
                        <w:r>
                          <w:rPr>
                            <w:rFonts w:asciiTheme="minorHAnsi" w:hAnsi="Calibri" w:cstheme="minorBidi"/>
                            <w:b/>
                            <w:bCs/>
                            <w:color w:val="000000" w:themeColor="text1"/>
                            <w:kern w:val="24"/>
                            <w:sz w:val="40"/>
                            <w:szCs w:val="40"/>
                          </w:rPr>
                          <w:t>iTEC Timeline</w:t>
                        </w:r>
                      </w:p>
                    </w:txbxContent>
                  </v:textbox>
                </v:shape>
                <w10:anchorlock/>
              </v:group>
            </w:pict>
          </mc:Fallback>
        </mc:AlternateContent>
      </w:r>
    </w:p>
    <w:p w14:paraId="1CF698C2" w14:textId="32AA822D" w:rsidR="00AD22FF" w:rsidRDefault="00B3534B" w:rsidP="00D23C09">
      <w:pPr>
        <w:pStyle w:val="Descripcin"/>
      </w:pPr>
      <w:r>
        <w:t xml:space="preserve">Figura </w:t>
      </w:r>
      <w:r w:rsidR="000814FB">
        <w:fldChar w:fldCharType="begin"/>
      </w:r>
      <w:r w:rsidR="000814FB">
        <w:instrText xml:space="preserve"> SEQ Figura \* ARABIC </w:instrText>
      </w:r>
      <w:r w:rsidR="000814FB">
        <w:fldChar w:fldCharType="separate"/>
      </w:r>
      <w:r w:rsidR="001C1D0A">
        <w:rPr>
          <w:noProof/>
        </w:rPr>
        <w:t>1</w:t>
      </w:r>
      <w:r w:rsidR="000814FB">
        <w:rPr>
          <w:noProof/>
        </w:rPr>
        <w:fldChar w:fldCharType="end"/>
      </w:r>
      <w:r>
        <w:t xml:space="preserve"> - iCAS timeline</w:t>
      </w:r>
    </w:p>
    <w:p w14:paraId="5FEA3164" w14:textId="227BCE90" w:rsidR="00AD22FF" w:rsidRDefault="00B3534B" w:rsidP="00D23C09">
      <w:pPr>
        <w:pStyle w:val="Ttulo2"/>
        <w:numPr>
          <w:ilvl w:val="1"/>
          <w:numId w:val="1"/>
        </w:numPr>
      </w:pPr>
      <w:bookmarkStart w:id="24" w:name="_Toc107904537"/>
      <w:r>
        <w:t>General View</w:t>
      </w:r>
      <w:bookmarkEnd w:id="24"/>
    </w:p>
    <w:p w14:paraId="484588BE" w14:textId="1ACB1B51" w:rsidR="00B3534B" w:rsidRDefault="00160C73" w:rsidP="00D23C09">
      <w:r>
        <w:t xml:space="preserve">The CMD can be divided into three main areas, the Display Area, the Main Menu and, the </w:t>
      </w:r>
      <w:r w:rsidR="00450107">
        <w:t>Buttons Area</w:t>
      </w:r>
      <w:r w:rsidR="00DE120F">
        <w:rPr>
          <w:rStyle w:val="Refdecomentario"/>
        </w:rPr>
        <w:commentReference w:id="25"/>
      </w:r>
      <w:r w:rsidR="00450107">
        <w:rPr>
          <w:rStyle w:val="Refdecomentario"/>
        </w:rPr>
        <w:commentReference w:id="26"/>
      </w:r>
      <w:r>
        <w:t xml:space="preserve">. </w:t>
      </w:r>
    </w:p>
    <w:p w14:paraId="0E9DC8A6" w14:textId="3E61BEF3" w:rsidR="00160C73" w:rsidRDefault="00160C73" w:rsidP="00D23C09">
      <w:pPr>
        <w:pStyle w:val="Prrafodelista"/>
        <w:numPr>
          <w:ilvl w:val="0"/>
          <w:numId w:val="3"/>
        </w:numPr>
      </w:pPr>
      <w:r>
        <w:lastRenderedPageBreak/>
        <w:t xml:space="preserve">The Display Area’s main characteristics are the system message bar, the acknowledgement system and the user role. </w:t>
      </w:r>
    </w:p>
    <w:p w14:paraId="5CCB4392" w14:textId="1C2BB085" w:rsidR="00160C73" w:rsidRDefault="00160C73" w:rsidP="00D23C09">
      <w:pPr>
        <w:pStyle w:val="Prrafodelista"/>
        <w:numPr>
          <w:ilvl w:val="0"/>
          <w:numId w:val="3"/>
        </w:numPr>
      </w:pPr>
      <w:r>
        <w:t>The Main Menu has all the functionalities that the different roles may need to use, such as modifying the sector plan or restarting the system.</w:t>
      </w:r>
    </w:p>
    <w:p w14:paraId="40F6B072" w14:textId="47042144" w:rsidR="00160C73" w:rsidRDefault="00160C73" w:rsidP="00D23C09">
      <w:pPr>
        <w:pStyle w:val="Prrafodelista"/>
        <w:numPr>
          <w:ilvl w:val="0"/>
          <w:numId w:val="3"/>
        </w:numPr>
      </w:pPr>
      <w:r>
        <w:t xml:space="preserve">The </w:t>
      </w:r>
      <w:r w:rsidR="00011EB9">
        <w:t>Buttons</w:t>
      </w:r>
      <w:r>
        <w:t xml:space="preserve"> Area shows the status of </w:t>
      </w:r>
      <w:commentRangeStart w:id="27"/>
      <w:r>
        <w:t>the different</w:t>
      </w:r>
      <w:r w:rsidR="00011EB9">
        <w:t xml:space="preserve"> external links,</w:t>
      </w:r>
      <w:r>
        <w:t xml:space="preserve"> subsystems, servers, CMDs and CWPs.</w:t>
      </w:r>
      <w:commentRangeEnd w:id="27"/>
      <w:r w:rsidR="00232EB9">
        <w:rPr>
          <w:rStyle w:val="Refdecomentario"/>
        </w:rPr>
        <w:commentReference w:id="27"/>
      </w:r>
    </w:p>
    <w:p w14:paraId="6F8D7205" w14:textId="77777777" w:rsidR="00B3534B" w:rsidRPr="00B3534B" w:rsidRDefault="00B3534B" w:rsidP="00D23C09"/>
    <w:p w14:paraId="721AE7E3" w14:textId="2F8C6765" w:rsidR="00B3534B" w:rsidRDefault="000123ED" w:rsidP="00D23C09">
      <w:r>
        <w:rPr>
          <w:noProof/>
          <w:lang w:val="es-ES"/>
        </w:rPr>
        <w:drawing>
          <wp:inline distT="0" distB="0" distL="0" distR="0" wp14:anchorId="4E944901" wp14:editId="67D4C7BC">
            <wp:extent cx="5081469" cy="2727297"/>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2971" cy="2738838"/>
                    </a:xfrm>
                    <a:prstGeom prst="rect">
                      <a:avLst/>
                    </a:prstGeom>
                    <a:noFill/>
                    <a:ln>
                      <a:noFill/>
                    </a:ln>
                  </pic:spPr>
                </pic:pic>
              </a:graphicData>
            </a:graphic>
          </wp:inline>
        </w:drawing>
      </w:r>
    </w:p>
    <w:p w14:paraId="01CACF6E" w14:textId="2C08B070" w:rsidR="00B3534B" w:rsidRPr="00B3534B" w:rsidRDefault="00B3534B" w:rsidP="00D23C09">
      <w:pPr>
        <w:pStyle w:val="Descripcin"/>
      </w:pPr>
      <w:r>
        <w:t xml:space="preserve">Figura </w:t>
      </w:r>
      <w:r w:rsidR="000814FB">
        <w:fldChar w:fldCharType="begin"/>
      </w:r>
      <w:r w:rsidR="000814FB">
        <w:instrText xml:space="preserve"> SEQ Figura \* ARABIC </w:instrText>
      </w:r>
      <w:r w:rsidR="000814FB">
        <w:fldChar w:fldCharType="separate"/>
      </w:r>
      <w:r w:rsidR="001C1D0A">
        <w:rPr>
          <w:noProof/>
        </w:rPr>
        <w:t>2</w:t>
      </w:r>
      <w:r w:rsidR="000814FB">
        <w:rPr>
          <w:noProof/>
        </w:rPr>
        <w:fldChar w:fldCharType="end"/>
      </w:r>
      <w:r>
        <w:t xml:space="preserve"> - CMD Main View</w:t>
      </w:r>
    </w:p>
    <w:p w14:paraId="5A3817D6" w14:textId="77777777" w:rsidR="00AD22FF" w:rsidRDefault="00AD22FF" w:rsidP="00D23C09"/>
    <w:p w14:paraId="0D0DF74C" w14:textId="0712706C" w:rsidR="00AD22FF" w:rsidRDefault="00160C73" w:rsidP="00D23C09">
      <w:r>
        <w:t xml:space="preserve">In the </w:t>
      </w:r>
      <w:r w:rsidR="00D83CA1">
        <w:t xml:space="preserve">Buttons </w:t>
      </w:r>
      <w:r w:rsidR="00357AC7">
        <w:t>Area,</w:t>
      </w:r>
      <w:r>
        <w:t xml:space="preserve"> we can further subdivide into four sections,</w:t>
      </w:r>
      <w:r w:rsidR="00D83CA1">
        <w:t xml:space="preserve"> the external links,</w:t>
      </w:r>
      <w:r>
        <w:t xml:space="preserve"> </w:t>
      </w:r>
      <w:commentRangeStart w:id="28"/>
      <w:commentRangeStart w:id="29"/>
      <w:r>
        <w:t>the subsystems, the CMDs and, the CWPs.</w:t>
      </w:r>
      <w:commentRangeEnd w:id="28"/>
      <w:r w:rsidR="000F1239">
        <w:rPr>
          <w:rStyle w:val="Refdecomentario"/>
        </w:rPr>
        <w:commentReference w:id="28"/>
      </w:r>
      <w:commentRangeEnd w:id="29"/>
      <w:r w:rsidR="00D83CA1">
        <w:rPr>
          <w:rStyle w:val="Refdecomentario"/>
        </w:rPr>
        <w:commentReference w:id="29"/>
      </w:r>
      <w:r>
        <w:t xml:space="preserve"> </w:t>
      </w:r>
    </w:p>
    <w:p w14:paraId="13E97D25" w14:textId="7A7BD113" w:rsidR="00D54537" w:rsidRPr="00D54537" w:rsidRDefault="00D83CA1" w:rsidP="00D23C09">
      <w:pPr>
        <w:pStyle w:val="Ttulo2"/>
        <w:numPr>
          <w:ilvl w:val="1"/>
          <w:numId w:val="1"/>
        </w:numPr>
      </w:pPr>
      <w:bookmarkStart w:id="30" w:name="_Toc107904538"/>
      <w:r>
        <w:t>External links</w:t>
      </w:r>
      <w:commentRangeStart w:id="31"/>
      <w:commentRangeStart w:id="32"/>
      <w:r>
        <w:t xml:space="preserve"> </w:t>
      </w:r>
      <w:commentRangeEnd w:id="31"/>
      <w:r w:rsidR="000F1239">
        <w:rPr>
          <w:rStyle w:val="Refdecomentario"/>
          <w:rFonts w:ascii="Arial" w:eastAsia="Times New Roman" w:hAnsi="Arial" w:cs="Times New Roman"/>
          <w:color w:val="auto"/>
        </w:rPr>
        <w:commentReference w:id="31"/>
      </w:r>
      <w:commentRangeEnd w:id="32"/>
      <w:r>
        <w:rPr>
          <w:rStyle w:val="Refdecomentario"/>
          <w:rFonts w:ascii="Arial" w:eastAsia="Times New Roman" w:hAnsi="Arial" w:cs="Times New Roman"/>
          <w:color w:val="auto"/>
        </w:rPr>
        <w:commentReference w:id="32"/>
      </w:r>
      <w:r w:rsidR="00D54537">
        <w:t>Area</w:t>
      </w:r>
      <w:bookmarkEnd w:id="30"/>
    </w:p>
    <w:p w14:paraId="6FBC006D" w14:textId="66AECCD5" w:rsidR="005A757E" w:rsidRDefault="00160C73" w:rsidP="00D23C09">
      <w:r>
        <w:t xml:space="preserve">In the </w:t>
      </w:r>
      <w:r w:rsidR="00D83CA1">
        <w:t>external links</w:t>
      </w:r>
      <w:r w:rsidR="00B468B2">
        <w:t xml:space="preserve"> area </w:t>
      </w:r>
      <w:r w:rsidR="005A757E">
        <w:t xml:space="preserve">a </w:t>
      </w:r>
      <w:r w:rsidR="005A757E" w:rsidRPr="00D744FF">
        <w:rPr>
          <w:u w:val="single"/>
        </w:rPr>
        <w:t>few</w:t>
      </w:r>
      <w:r w:rsidR="005A757E">
        <w:t xml:space="preserve"> notable subsystems are:</w:t>
      </w:r>
    </w:p>
    <w:p w14:paraId="6035BE55" w14:textId="4C333E43" w:rsidR="00B468B2" w:rsidRDefault="005A757E" w:rsidP="00D23C09">
      <w:pPr>
        <w:pStyle w:val="Prrafodelista"/>
        <w:numPr>
          <w:ilvl w:val="0"/>
          <w:numId w:val="11"/>
        </w:numPr>
      </w:pPr>
      <w:commentRangeStart w:id="33"/>
      <w:commentRangeStart w:id="34"/>
      <w:r>
        <w:t>TREF (Time Reference – NTP Network Time Protocol</w:t>
      </w:r>
      <w:r w:rsidR="00D54537">
        <w:t xml:space="preserve"> – Keeps the different subsystems</w:t>
      </w:r>
      <w:r w:rsidR="00D83CA1">
        <w:t xml:space="preserve"> and external links</w:t>
      </w:r>
      <w:r w:rsidR="00D54537">
        <w:t xml:space="preserve"> synchronised</w:t>
      </w:r>
      <w:r w:rsidR="00D83CA1">
        <w:t xml:space="preserve"> with a time server that provides a very precise common time source</w:t>
      </w:r>
      <w:r>
        <w:t>)</w:t>
      </w:r>
      <w:commentRangeEnd w:id="33"/>
      <w:r w:rsidR="000F1239">
        <w:rPr>
          <w:rStyle w:val="Refdecomentario"/>
        </w:rPr>
        <w:commentReference w:id="33"/>
      </w:r>
      <w:commentRangeEnd w:id="34"/>
      <w:r w:rsidR="00D83CA1">
        <w:rPr>
          <w:rStyle w:val="Refdecomentario"/>
        </w:rPr>
        <w:commentReference w:id="34"/>
      </w:r>
    </w:p>
    <w:p w14:paraId="1C264A2C" w14:textId="60EFB372" w:rsidR="005A757E" w:rsidRDefault="005A757E" w:rsidP="00D23C09">
      <w:pPr>
        <w:pStyle w:val="Prrafodelista"/>
        <w:numPr>
          <w:ilvl w:val="0"/>
          <w:numId w:val="11"/>
        </w:numPr>
      </w:pPr>
      <w:r>
        <w:t>FMTP (Flight Message Transfer Protocol – OLDI,</w:t>
      </w:r>
      <w:r w:rsidR="00D54537">
        <w:t xml:space="preserve"> SAS, AGDL… Communication stack based on TCP/IP)</w:t>
      </w:r>
      <w:r>
        <w:t xml:space="preserve"> </w:t>
      </w:r>
    </w:p>
    <w:p w14:paraId="43CD9864" w14:textId="62B80F60" w:rsidR="00D54537" w:rsidRDefault="00D54537" w:rsidP="00D23C09">
      <w:pPr>
        <w:pStyle w:val="Prrafodelista"/>
        <w:numPr>
          <w:ilvl w:val="0"/>
          <w:numId w:val="11"/>
        </w:numPr>
      </w:pPr>
      <w:r>
        <w:t>SNETS (Safety Net System – Prevent near or imminent hazardous situations)</w:t>
      </w:r>
    </w:p>
    <w:p w14:paraId="4995401D" w14:textId="181A6712" w:rsidR="00D54537" w:rsidRDefault="00D54537" w:rsidP="00D23C09">
      <w:pPr>
        <w:pStyle w:val="Prrafodelista"/>
        <w:numPr>
          <w:ilvl w:val="0"/>
          <w:numId w:val="11"/>
        </w:numPr>
      </w:pPr>
      <w:r>
        <w:t>SDPS and FBS (Surveillance Data Processing System and Fall Back System – Give track information to the systems)</w:t>
      </w:r>
    </w:p>
    <w:p w14:paraId="47F0DE5A" w14:textId="20E6ED62" w:rsidR="00D54537" w:rsidRDefault="00D54537" w:rsidP="00D23C09">
      <w:r>
        <w:t>The latest version included three new subsystems: CCIS, LARA and IA.</w:t>
      </w:r>
    </w:p>
    <w:p w14:paraId="665CD045" w14:textId="4846C2C4" w:rsidR="00160C73" w:rsidRDefault="00160C73" w:rsidP="00D23C09">
      <w:r>
        <w:rPr>
          <w:noProof/>
          <w:lang w:val="es-ES"/>
        </w:rPr>
        <w:drawing>
          <wp:inline distT="0" distB="0" distL="0" distR="0" wp14:anchorId="5DAAB763" wp14:editId="77255F55">
            <wp:extent cx="6050943" cy="644055"/>
            <wp:effectExtent l="0" t="0" r="6985" b="3810"/>
            <wp:docPr id="237" name="Imagen 237"/>
            <wp:cNvGraphicFramePr/>
            <a:graphic xmlns:a="http://schemas.openxmlformats.org/drawingml/2006/main">
              <a:graphicData uri="http://schemas.openxmlformats.org/drawingml/2006/picture">
                <pic:pic xmlns:pic="http://schemas.openxmlformats.org/drawingml/2006/picture">
                  <pic:nvPicPr>
                    <pic:cNvPr id="237" name="Imagen 237"/>
                    <pic:cNvPicPr/>
                  </pic:nvPicPr>
                  <pic:blipFill>
                    <a:blip r:embed="rId16"/>
                    <a:stretch>
                      <a:fillRect/>
                    </a:stretch>
                  </pic:blipFill>
                  <pic:spPr>
                    <a:xfrm>
                      <a:off x="0" y="0"/>
                      <a:ext cx="6227973" cy="662898"/>
                    </a:xfrm>
                    <a:prstGeom prst="rect">
                      <a:avLst/>
                    </a:prstGeom>
                  </pic:spPr>
                </pic:pic>
              </a:graphicData>
            </a:graphic>
          </wp:inline>
        </w:drawing>
      </w:r>
    </w:p>
    <w:p w14:paraId="0A7C65D8" w14:textId="77777777" w:rsidR="00FE5D53" w:rsidRDefault="00FE5D53" w:rsidP="00D23C09"/>
    <w:p w14:paraId="0D9F7B3F" w14:textId="274FBE9D" w:rsidR="00FE5D53" w:rsidRDefault="001903E6" w:rsidP="00D23C09">
      <w:pPr>
        <w:pStyle w:val="Ttulo2"/>
        <w:numPr>
          <w:ilvl w:val="1"/>
          <w:numId w:val="1"/>
        </w:numPr>
      </w:pPr>
      <w:bookmarkStart w:id="35" w:name="_Toc107904539"/>
      <w:r>
        <w:lastRenderedPageBreak/>
        <w:t>Redundant Subsystems</w:t>
      </w:r>
      <w:bookmarkEnd w:id="35"/>
    </w:p>
    <w:p w14:paraId="51781F7E" w14:textId="77777777" w:rsidR="00FE5D53" w:rsidRDefault="00FE5D53" w:rsidP="00D23C09">
      <w:r>
        <w:t>This next section covers the three servers that appear in the iCAS system, the iFDP, CORRP and, DRF.</w:t>
      </w:r>
    </w:p>
    <w:p w14:paraId="7324D8C1" w14:textId="77777777" w:rsidR="00FE5D53" w:rsidRDefault="00FE5D53" w:rsidP="00D23C09"/>
    <w:p w14:paraId="62961A8D" w14:textId="6E2321AD" w:rsidR="00EC2A3F" w:rsidRDefault="00FE5D53" w:rsidP="00D23C09">
      <w:pPr>
        <w:pStyle w:val="Prrafodelista"/>
        <w:numPr>
          <w:ilvl w:val="0"/>
          <w:numId w:val="12"/>
        </w:numPr>
      </w:pPr>
      <w:r>
        <w:t xml:space="preserve">The </w:t>
      </w:r>
      <w:r w:rsidRPr="00EC2A3F">
        <w:t>iCAS Flight Data Processor</w:t>
      </w:r>
      <w:r>
        <w:t xml:space="preserve"> (</w:t>
      </w:r>
      <w:r w:rsidRPr="00EC2A3F">
        <w:t>iFDP</w:t>
      </w:r>
      <w:r>
        <w:t>)</w:t>
      </w:r>
      <w:r w:rsidR="00EC2A3F">
        <w:t xml:space="preserve"> is the </w:t>
      </w:r>
      <w:r w:rsidR="00EC2A3F" w:rsidRPr="00D21C3D">
        <w:t>Computer Software Configuration Item</w:t>
      </w:r>
      <w:r w:rsidR="00EC2A3F">
        <w:t xml:space="preserve"> (</w:t>
      </w:r>
      <w:r w:rsidR="00EC2A3F" w:rsidRPr="002F478C">
        <w:rPr>
          <w:b/>
        </w:rPr>
        <w:t>CSCI</w:t>
      </w:r>
      <w:r w:rsidR="005E04D1">
        <w:rPr>
          <w:rStyle w:val="Refdenotaalpie"/>
        </w:rPr>
        <w:footnoteReference w:id="5"/>
      </w:r>
      <w:r w:rsidR="00EC2A3F">
        <w:t xml:space="preserve">) </w:t>
      </w:r>
      <w:r w:rsidR="002F478C">
        <w:t xml:space="preserve">in charge of several different functionalities related to flight plan </w:t>
      </w:r>
      <w:commentRangeStart w:id="36"/>
      <w:commentRangeStart w:id="37"/>
      <w:r w:rsidR="002F478C">
        <w:t>data</w:t>
      </w:r>
      <w:r w:rsidR="00672978">
        <w:t xml:space="preserve"> and management, such as flight state, messages, etc..</w:t>
      </w:r>
      <w:r w:rsidR="00EC2A3F">
        <w:t xml:space="preserve">. </w:t>
      </w:r>
      <w:commentRangeEnd w:id="36"/>
      <w:r w:rsidR="00FF3FDD">
        <w:rPr>
          <w:rStyle w:val="Refdecomentario"/>
        </w:rPr>
        <w:commentReference w:id="36"/>
      </w:r>
      <w:commentRangeEnd w:id="37"/>
      <w:r w:rsidR="00672978">
        <w:rPr>
          <w:rStyle w:val="Refdecomentario"/>
        </w:rPr>
        <w:commentReference w:id="37"/>
      </w:r>
    </w:p>
    <w:p w14:paraId="24B24293" w14:textId="77777777" w:rsidR="00EC2A3F" w:rsidRDefault="00EC2A3F" w:rsidP="00D23C09">
      <w:pPr>
        <w:pStyle w:val="Prrafodelista"/>
        <w:numPr>
          <w:ilvl w:val="0"/>
          <w:numId w:val="12"/>
        </w:numPr>
      </w:pPr>
      <w:r>
        <w:t xml:space="preserve">The </w:t>
      </w:r>
      <w:r w:rsidRPr="00EC2A3F">
        <w:rPr>
          <w:b/>
        </w:rPr>
        <w:t>Correlation Processor</w:t>
      </w:r>
      <w:r>
        <w:t xml:space="preserve"> (</w:t>
      </w:r>
      <w:r w:rsidRPr="00EC2A3F">
        <w:rPr>
          <w:b/>
        </w:rPr>
        <w:t>CORRP</w:t>
      </w:r>
      <w:r>
        <w:t xml:space="preserve">) is the </w:t>
      </w:r>
      <w:r w:rsidRPr="00EC2A3F">
        <w:rPr>
          <w:b/>
        </w:rPr>
        <w:t>CSCI</w:t>
      </w:r>
      <w:r>
        <w:t xml:space="preserve"> in charge of correlating the flight plan with the tracks that the SDPS or FBS is providing. </w:t>
      </w:r>
    </w:p>
    <w:p w14:paraId="1BDC6B50" w14:textId="7F088DA2" w:rsidR="00874C49" w:rsidRDefault="00EC2A3F" w:rsidP="00D23C09">
      <w:pPr>
        <w:pStyle w:val="Prrafodelista"/>
        <w:numPr>
          <w:ilvl w:val="0"/>
          <w:numId w:val="12"/>
        </w:numPr>
      </w:pPr>
      <w:r>
        <w:t xml:space="preserve">The </w:t>
      </w:r>
      <w:r w:rsidRPr="00EC2A3F">
        <w:rPr>
          <w:b/>
        </w:rPr>
        <w:t>Data Recording Facility</w:t>
      </w:r>
      <w:r>
        <w:t xml:space="preserve"> (</w:t>
      </w:r>
      <w:r w:rsidRPr="00EC2A3F">
        <w:rPr>
          <w:b/>
        </w:rPr>
        <w:t>DRF</w:t>
      </w:r>
      <w:r>
        <w:t xml:space="preserve">) is the </w:t>
      </w:r>
      <w:r w:rsidRPr="00EC2A3F">
        <w:rPr>
          <w:b/>
        </w:rPr>
        <w:t>CSCI</w:t>
      </w:r>
      <w:r>
        <w:t xml:space="preserve"> responsible for recording </w:t>
      </w:r>
      <w:commentRangeStart w:id="38"/>
      <w:commentRangeStart w:id="39"/>
      <w:r>
        <w:t>e</w:t>
      </w:r>
      <w:r w:rsidR="00DF2A0C">
        <w:t>very</w:t>
      </w:r>
      <w:commentRangeEnd w:id="38"/>
      <w:commentRangeEnd w:id="39"/>
      <w:r w:rsidR="00DF2A0C">
        <w:t xml:space="preserve"> traffic flow e</w:t>
      </w:r>
      <w:r w:rsidR="005D06D5">
        <w:rPr>
          <w:rStyle w:val="Refdecomentario"/>
        </w:rPr>
        <w:commentReference w:id="38"/>
      </w:r>
      <w:r w:rsidR="00DF2A0C">
        <w:rPr>
          <w:rStyle w:val="Refdecomentario"/>
        </w:rPr>
        <w:commentReference w:id="39"/>
      </w:r>
      <w:r w:rsidR="00DF2A0C">
        <w:t>xchange</w:t>
      </w:r>
      <w:r>
        <w:t xml:space="preserve"> </w:t>
      </w:r>
      <w:r w:rsidR="00DF2A0C">
        <w:t>that happens between different CSCIs</w:t>
      </w:r>
      <w:r>
        <w:t>.</w:t>
      </w:r>
    </w:p>
    <w:p w14:paraId="34A1009E" w14:textId="7A8BDD46" w:rsidR="00EC2A3F" w:rsidRDefault="00100E38" w:rsidP="00D23C09">
      <w:r>
        <w:t xml:space="preserve">The iFDP, </w:t>
      </w:r>
      <w:r w:rsidR="00D21C3D">
        <w:t>the CORRP</w:t>
      </w:r>
      <w:r>
        <w:t xml:space="preserve"> and the DRF</w:t>
      </w:r>
      <w:r w:rsidR="00D21C3D">
        <w:t xml:space="preserve"> are separately in a tandem cluster. This means there are two iFDP nodes connected together, where one is active while the other one is in reserve. When one fails, the node that is in reserve takes over. This </w:t>
      </w:r>
      <w:r w:rsidR="00D21C3D" w:rsidRPr="00D21C3D">
        <w:rPr>
          <w:b/>
          <w:u w:val="single"/>
        </w:rPr>
        <w:t>redundancy</w:t>
      </w:r>
      <w:r w:rsidR="00D21C3D">
        <w:t xml:space="preserve"> ensu</w:t>
      </w:r>
      <w:r>
        <w:t xml:space="preserve">res that there’s always an iFDP, a </w:t>
      </w:r>
      <w:r w:rsidR="00D21C3D">
        <w:t>CORRP</w:t>
      </w:r>
      <w:r>
        <w:t xml:space="preserve"> and a DRF</w:t>
      </w:r>
      <w:r w:rsidR="00D21C3D">
        <w:t xml:space="preserve"> working. The process of one instance taking the active role from the other instance is known as a </w:t>
      </w:r>
      <w:r w:rsidR="00D21C3D" w:rsidRPr="00D21C3D">
        <w:rPr>
          <w:b/>
          <w:u w:val="single"/>
        </w:rPr>
        <w:t>Switchover</w:t>
      </w:r>
      <w:r w:rsidR="00D21C3D">
        <w:t>.</w:t>
      </w:r>
    </w:p>
    <w:p w14:paraId="74F8101A" w14:textId="6B3C56CD" w:rsidR="00D21C3D" w:rsidRDefault="00D21C3D" w:rsidP="00D23C09">
      <w:commentRangeStart w:id="40"/>
      <w:commentRangeStart w:id="41"/>
      <w:r>
        <w:t>An important characteristic of the</w:t>
      </w:r>
      <w:r w:rsidR="00100E38">
        <w:t xml:space="preserve"> iFDP and CORRP</w:t>
      </w:r>
      <w:r>
        <w:t xml:space="preserve"> tandem cluster is that a LAN known as </w:t>
      </w:r>
      <w:r w:rsidRPr="001865BD">
        <w:rPr>
          <w:b/>
        </w:rPr>
        <w:t>OP-SBY LAN</w:t>
      </w:r>
      <w:r>
        <w:t xml:space="preserve"> connects them together. This ensures that both iFDP </w:t>
      </w:r>
      <w:r w:rsidRPr="00D21C3D">
        <w:rPr>
          <w:b/>
          <w:u w:val="single"/>
        </w:rPr>
        <w:t>instances</w:t>
      </w:r>
      <w:r>
        <w:t xml:space="preserve"> and both CORRP instances are </w:t>
      </w:r>
      <w:r w:rsidRPr="00D21C3D">
        <w:rPr>
          <w:b/>
          <w:u w:val="single"/>
        </w:rPr>
        <w:t>synchronised</w:t>
      </w:r>
      <w:r>
        <w:t xml:space="preserve">.  </w:t>
      </w:r>
      <w:commentRangeEnd w:id="40"/>
      <w:r w:rsidR="00417B35">
        <w:rPr>
          <w:rStyle w:val="Refdecomentario"/>
        </w:rPr>
        <w:commentReference w:id="40"/>
      </w:r>
      <w:commentRangeEnd w:id="41"/>
      <w:r w:rsidR="00100E38">
        <w:rPr>
          <w:rStyle w:val="Refdecomentario"/>
        </w:rPr>
        <w:commentReference w:id="41"/>
      </w:r>
    </w:p>
    <w:p w14:paraId="44D59A55" w14:textId="77777777" w:rsidR="00D21C3D" w:rsidRDefault="00D21C3D" w:rsidP="00D23C09">
      <w:r>
        <w:rPr>
          <w:noProof/>
          <w:lang w:val="es-ES"/>
        </w:rPr>
        <w:drawing>
          <wp:inline distT="0" distB="0" distL="0" distR="0" wp14:anchorId="63F37C42" wp14:editId="108D062B">
            <wp:extent cx="5400040" cy="585999"/>
            <wp:effectExtent l="0" t="0" r="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85999"/>
                    </a:xfrm>
                    <a:prstGeom prst="rect">
                      <a:avLst/>
                    </a:prstGeom>
                  </pic:spPr>
                </pic:pic>
              </a:graphicData>
            </a:graphic>
          </wp:inline>
        </w:drawing>
      </w:r>
    </w:p>
    <w:p w14:paraId="0CE99713" w14:textId="5A4A11DC" w:rsidR="00874C49" w:rsidRDefault="00D21C3D" w:rsidP="00D23C09">
      <w:pPr>
        <w:pStyle w:val="Descripcin"/>
      </w:pPr>
      <w:r>
        <w:t xml:space="preserve">Figura </w:t>
      </w:r>
      <w:r w:rsidR="000814FB">
        <w:fldChar w:fldCharType="begin"/>
      </w:r>
      <w:r w:rsidR="000814FB">
        <w:instrText xml:space="preserve"> SEQ Figura \* ARABIC </w:instrText>
      </w:r>
      <w:r w:rsidR="000814FB">
        <w:fldChar w:fldCharType="separate"/>
      </w:r>
      <w:r w:rsidR="001C1D0A">
        <w:rPr>
          <w:noProof/>
        </w:rPr>
        <w:t>3</w:t>
      </w:r>
      <w:r w:rsidR="000814FB">
        <w:rPr>
          <w:noProof/>
        </w:rPr>
        <w:fldChar w:fldCharType="end"/>
      </w:r>
      <w:r>
        <w:t xml:space="preserve"> - Redundant Subsystems Buttons</w:t>
      </w:r>
    </w:p>
    <w:p w14:paraId="13E031DD" w14:textId="77777777" w:rsidR="001903E6" w:rsidRPr="001903E6" w:rsidRDefault="001903E6" w:rsidP="00D23C09"/>
    <w:p w14:paraId="766E3488" w14:textId="77777777" w:rsidR="001903E6" w:rsidRDefault="001903E6" w:rsidP="00D23C09">
      <w:pPr>
        <w:pStyle w:val="Ttulo2"/>
        <w:numPr>
          <w:ilvl w:val="1"/>
          <w:numId w:val="1"/>
        </w:numPr>
      </w:pPr>
      <w:bookmarkStart w:id="42" w:name="_Toc107904540"/>
      <w:r>
        <w:t>Supervisor and Operational Position Buttons</w:t>
      </w:r>
      <w:bookmarkEnd w:id="42"/>
    </w:p>
    <w:p w14:paraId="521C9690" w14:textId="50B63BFF" w:rsidR="001903E6" w:rsidRDefault="001903E6" w:rsidP="00D23C09">
      <w:r>
        <w:t>The supervisor</w:t>
      </w:r>
      <w:r w:rsidRPr="001903E6">
        <w:t xml:space="preserve"> </w:t>
      </w:r>
      <w:r>
        <w:t xml:space="preserve">position </w:t>
      </w:r>
      <w:r w:rsidRPr="001903E6">
        <w:t>buttons allow the operator to control the status of all supervisor position subsystems and to monitor</w:t>
      </w:r>
      <w:r>
        <w:t xml:space="preserve"> the status of the printers</w:t>
      </w:r>
      <w:r w:rsidRPr="001903E6">
        <w:t>.</w:t>
      </w:r>
      <w:r w:rsidR="005B0F55">
        <w:t xml:space="preserve"> </w:t>
      </w:r>
      <w:commentRangeStart w:id="43"/>
      <w:commentRangeStart w:id="44"/>
      <w:r w:rsidR="005B0F55">
        <w:t xml:space="preserve">The iCMD displays which </w:t>
      </w:r>
      <w:r w:rsidR="00DA6CA3">
        <w:t>which is the active iCMD with a green halo</w:t>
      </w:r>
      <w:r w:rsidR="005B0F55">
        <w:t xml:space="preserve">. </w:t>
      </w:r>
      <w:commentRangeEnd w:id="43"/>
      <w:r w:rsidR="00AF6ED4">
        <w:rPr>
          <w:rStyle w:val="Refdecomentario"/>
        </w:rPr>
        <w:commentReference w:id="43"/>
      </w:r>
      <w:commentRangeEnd w:id="44"/>
      <w:r w:rsidR="00DA6CA3">
        <w:rPr>
          <w:rStyle w:val="Refdecomentario"/>
        </w:rPr>
        <w:commentReference w:id="44"/>
      </w:r>
      <w:r w:rsidR="005B0F55">
        <w:t xml:space="preserve">If </w:t>
      </w:r>
      <w:r w:rsidR="00F71FE0">
        <w:t>there is</w:t>
      </w:r>
      <w:r w:rsidR="005B0F55">
        <w:t xml:space="preserve"> only one iCMD (the active one), and you disconnect it, you would no longer see a screen.</w:t>
      </w:r>
    </w:p>
    <w:p w14:paraId="5982E0B3" w14:textId="77777777" w:rsidR="005B0F55" w:rsidRDefault="005B0F55" w:rsidP="00D23C09">
      <w:r>
        <w:rPr>
          <w:noProof/>
          <w:lang w:val="es-ES"/>
        </w:rPr>
        <w:drawing>
          <wp:inline distT="0" distB="0" distL="0" distR="0" wp14:anchorId="12270241" wp14:editId="4D1AFB70">
            <wp:extent cx="5400040" cy="1924139"/>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924139"/>
                    </a:xfrm>
                    <a:prstGeom prst="rect">
                      <a:avLst/>
                    </a:prstGeom>
                    <a:noFill/>
                    <a:ln>
                      <a:noFill/>
                    </a:ln>
                  </pic:spPr>
                </pic:pic>
              </a:graphicData>
            </a:graphic>
          </wp:inline>
        </w:drawing>
      </w:r>
    </w:p>
    <w:p w14:paraId="0CF31EC7" w14:textId="297A42DE" w:rsidR="005B0F55" w:rsidRDefault="005B0F55" w:rsidP="00D23C09">
      <w:pPr>
        <w:pStyle w:val="Descripcin"/>
      </w:pPr>
      <w:r>
        <w:lastRenderedPageBreak/>
        <w:t xml:space="preserve">Figura </w:t>
      </w:r>
      <w:r w:rsidR="000814FB">
        <w:fldChar w:fldCharType="begin"/>
      </w:r>
      <w:r w:rsidR="000814FB">
        <w:instrText xml:space="preserve"> SEQ Figura \* ARABIC </w:instrText>
      </w:r>
      <w:r w:rsidR="000814FB">
        <w:fldChar w:fldCharType="separate"/>
      </w:r>
      <w:r w:rsidR="001C1D0A">
        <w:rPr>
          <w:noProof/>
        </w:rPr>
        <w:t>4</w:t>
      </w:r>
      <w:r w:rsidR="000814FB">
        <w:rPr>
          <w:noProof/>
        </w:rPr>
        <w:fldChar w:fldCharType="end"/>
      </w:r>
      <w:r>
        <w:t xml:space="preserve"> - Supervisor Position Buttons</w:t>
      </w:r>
    </w:p>
    <w:p w14:paraId="3E8E4833" w14:textId="55F7F940" w:rsidR="00AD22FF" w:rsidRDefault="005B0F55" w:rsidP="00D23C09">
      <w:r>
        <w:t xml:space="preserve">The operational position buttons allow the </w:t>
      </w:r>
      <w:r w:rsidR="00B046DA">
        <w:t>controllers</w:t>
      </w:r>
      <w:r>
        <w:t xml:space="preserve"> to control the status of the Controller Working Positions (</w:t>
      </w:r>
      <w:r w:rsidRPr="001865BD">
        <w:rPr>
          <w:b/>
        </w:rPr>
        <w:t>CWP</w:t>
      </w:r>
      <w:r w:rsidR="00A81783">
        <w:rPr>
          <w:rStyle w:val="Refdenotaalpie"/>
          <w:rFonts w:cs="Arial"/>
        </w:rPr>
        <w:footnoteReference w:id="6"/>
      </w:r>
      <w:r>
        <w:t xml:space="preserve">) and </w:t>
      </w:r>
      <w:commentRangeStart w:id="45"/>
      <w:commentRangeStart w:id="46"/>
      <w:r>
        <w:t>Flight Data Operators (</w:t>
      </w:r>
      <w:r w:rsidRPr="001865BD">
        <w:rPr>
          <w:b/>
        </w:rPr>
        <w:t>FDO</w:t>
      </w:r>
      <w:commentRangeEnd w:id="45"/>
      <w:r w:rsidR="0044008A">
        <w:rPr>
          <w:rStyle w:val="Refdecomentario"/>
        </w:rPr>
        <w:commentReference w:id="45"/>
      </w:r>
      <w:commentRangeEnd w:id="46"/>
      <w:r w:rsidR="00B046DA">
        <w:rPr>
          <w:rStyle w:val="Refdecomentario"/>
        </w:rPr>
        <w:commentReference w:id="46"/>
      </w:r>
      <w:r w:rsidR="00963796">
        <w:rPr>
          <w:rStyle w:val="Refdenotaalpie"/>
          <w:rFonts w:cs="Arial"/>
        </w:rPr>
        <w:footnoteReference w:id="7"/>
      </w:r>
      <w:r>
        <w:t xml:space="preserve">) positions. </w:t>
      </w:r>
      <w:r w:rsidR="007728AD">
        <w:t>i</w:t>
      </w:r>
      <w:r w:rsidR="007728AD" w:rsidRPr="000C3788">
        <w:t xml:space="preserve">CWP and </w:t>
      </w:r>
      <w:r w:rsidR="007728AD">
        <w:t>i</w:t>
      </w:r>
      <w:r w:rsidR="007728AD" w:rsidRPr="000C3788">
        <w:t>FDO subsystems are organised into groups, according to functionality, physical location or by any other criteria as specified in</w:t>
      </w:r>
      <w:r w:rsidR="00B046DA">
        <w:t xml:space="preserve"> the configuration or</w:t>
      </w:r>
      <w:r w:rsidR="007728AD" w:rsidRPr="000C3788">
        <w:t xml:space="preserve"> </w:t>
      </w:r>
      <w:commentRangeStart w:id="47"/>
      <w:commentRangeStart w:id="48"/>
      <w:r w:rsidR="007728AD" w:rsidRPr="00963796">
        <w:rPr>
          <w:b/>
        </w:rPr>
        <w:t>adaptation data</w:t>
      </w:r>
      <w:r w:rsidR="007728AD">
        <w:rPr>
          <w:rStyle w:val="Refdenotaalpie"/>
          <w:rFonts w:cs="Arial"/>
        </w:rPr>
        <w:footnoteReference w:id="8"/>
      </w:r>
      <w:r w:rsidR="007728AD" w:rsidRPr="000C3788">
        <w:t>.</w:t>
      </w:r>
      <w:commentRangeEnd w:id="47"/>
      <w:r w:rsidR="00E241A7">
        <w:rPr>
          <w:rStyle w:val="Refdecomentario"/>
        </w:rPr>
        <w:commentReference w:id="47"/>
      </w:r>
      <w:commentRangeEnd w:id="48"/>
      <w:r w:rsidR="00B046DA">
        <w:rPr>
          <w:rStyle w:val="Refdecomentario"/>
        </w:rPr>
        <w:commentReference w:id="48"/>
      </w:r>
    </w:p>
    <w:p w14:paraId="4BCAA912" w14:textId="77777777" w:rsidR="001865BD" w:rsidRDefault="001865BD" w:rsidP="00D23C09">
      <w:r>
        <w:rPr>
          <w:noProof/>
          <w:lang w:val="es-ES"/>
        </w:rPr>
        <w:drawing>
          <wp:inline distT="0" distB="0" distL="0" distR="0" wp14:anchorId="1C3E65DE" wp14:editId="7745EE8D">
            <wp:extent cx="5400040" cy="9010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901065"/>
                    </a:xfrm>
                    <a:prstGeom prst="rect">
                      <a:avLst/>
                    </a:prstGeom>
                  </pic:spPr>
                </pic:pic>
              </a:graphicData>
            </a:graphic>
          </wp:inline>
        </w:drawing>
      </w:r>
    </w:p>
    <w:p w14:paraId="3997A0B1" w14:textId="45AB2067" w:rsidR="001865BD" w:rsidRDefault="001865BD" w:rsidP="00D23C09">
      <w:pPr>
        <w:pStyle w:val="Descripcin"/>
      </w:pPr>
      <w:r>
        <w:t xml:space="preserve">Figura </w:t>
      </w:r>
      <w:r w:rsidR="000814FB">
        <w:fldChar w:fldCharType="begin"/>
      </w:r>
      <w:r w:rsidR="000814FB">
        <w:instrText xml:space="preserve"> SEQ Figura \* ARABIC </w:instrText>
      </w:r>
      <w:r w:rsidR="000814FB">
        <w:fldChar w:fldCharType="separate"/>
      </w:r>
      <w:r w:rsidR="001C1D0A">
        <w:rPr>
          <w:noProof/>
        </w:rPr>
        <w:t>5</w:t>
      </w:r>
      <w:r w:rsidR="000814FB">
        <w:rPr>
          <w:noProof/>
        </w:rPr>
        <w:fldChar w:fldCharType="end"/>
      </w:r>
      <w:r>
        <w:t xml:space="preserve"> - Operational Position Buttons</w:t>
      </w:r>
    </w:p>
    <w:p w14:paraId="2CFFCF80" w14:textId="77777777" w:rsidR="001865BD" w:rsidRPr="001865BD" w:rsidRDefault="001865BD" w:rsidP="00D23C09"/>
    <w:p w14:paraId="2F116B99" w14:textId="6DE6D6C8" w:rsidR="00693BB9" w:rsidRDefault="00693BB9" w:rsidP="00D23C09"/>
    <w:p w14:paraId="4FABB006" w14:textId="14FA1364" w:rsidR="00693BB9" w:rsidRPr="00D53542" w:rsidRDefault="00693BB9" w:rsidP="00D23C09">
      <w:pPr>
        <w:pStyle w:val="Ttulo2"/>
        <w:numPr>
          <w:ilvl w:val="1"/>
          <w:numId w:val="1"/>
        </w:numPr>
        <w:rPr>
          <w:b/>
        </w:rPr>
      </w:pPr>
      <w:bookmarkStart w:id="49" w:name="_Toc107904541"/>
      <w:r w:rsidRPr="00D53542">
        <w:rPr>
          <w:b/>
        </w:rPr>
        <w:t xml:space="preserve">Chapter </w:t>
      </w:r>
      <w:r w:rsidR="00D8014F" w:rsidRPr="00D53542">
        <w:rPr>
          <w:b/>
        </w:rPr>
        <w:t>3</w:t>
      </w:r>
      <w:r w:rsidRPr="00D53542">
        <w:rPr>
          <w:b/>
        </w:rPr>
        <w:t xml:space="preserve"> Summary</w:t>
      </w:r>
      <w:bookmarkEnd w:id="49"/>
    </w:p>
    <w:p w14:paraId="27BD12C3" w14:textId="1BA08AE4" w:rsidR="00693BB9" w:rsidRDefault="00693BB9" w:rsidP="00D23C09">
      <w:pPr>
        <w:pStyle w:val="Prrafodelista"/>
        <w:numPr>
          <w:ilvl w:val="0"/>
          <w:numId w:val="14"/>
        </w:numPr>
      </w:pPr>
      <w:r>
        <w:t xml:space="preserve">DFS is the </w:t>
      </w:r>
      <w:r w:rsidR="00B3415A">
        <w:t>German</w:t>
      </w:r>
      <w:r>
        <w:t xml:space="preserve"> ANSP and the ATM system created by Indra for the former is iCAS.</w:t>
      </w:r>
    </w:p>
    <w:p w14:paraId="51813B54" w14:textId="5AECF3EC" w:rsidR="00693BB9" w:rsidRDefault="00693BB9" w:rsidP="00D23C09">
      <w:pPr>
        <w:pStyle w:val="Prrafodelista"/>
        <w:numPr>
          <w:ilvl w:val="0"/>
          <w:numId w:val="14"/>
        </w:numPr>
      </w:pPr>
      <w:r>
        <w:t xml:space="preserve">iCAS Phase I is the product currently being used by DFS and maintained by Indra. iCAS Phase II is currently being produced for DFS and LVNL, the </w:t>
      </w:r>
      <w:r w:rsidR="00B3415A">
        <w:t>Dutch</w:t>
      </w:r>
      <w:r>
        <w:t xml:space="preserve"> ANSP.</w:t>
      </w:r>
    </w:p>
    <w:p w14:paraId="2D9C43FC" w14:textId="0620AC2F" w:rsidR="00693BB9" w:rsidRDefault="00693BB9" w:rsidP="00D23C09">
      <w:pPr>
        <w:pStyle w:val="Prrafodelista"/>
        <w:numPr>
          <w:ilvl w:val="0"/>
          <w:numId w:val="14"/>
        </w:numPr>
      </w:pPr>
      <w:r>
        <w:t xml:space="preserve">The CMD is </w:t>
      </w:r>
      <w:commentRangeStart w:id="50"/>
      <w:commentRangeStart w:id="51"/>
      <w:r>
        <w:t xml:space="preserve">the </w:t>
      </w:r>
      <w:r w:rsidR="00B046DA">
        <w:t xml:space="preserve">technical </w:t>
      </w:r>
      <w:r>
        <w:t xml:space="preserve">display </w:t>
      </w:r>
      <w:commentRangeEnd w:id="50"/>
      <w:r w:rsidR="00423EE1">
        <w:rPr>
          <w:rStyle w:val="Refdecomentario"/>
        </w:rPr>
        <w:commentReference w:id="50"/>
      </w:r>
      <w:commentRangeEnd w:id="51"/>
      <w:r w:rsidR="00B046DA">
        <w:rPr>
          <w:rStyle w:val="Refdecomentario"/>
        </w:rPr>
        <w:commentReference w:id="51"/>
      </w:r>
      <w:r>
        <w:t>of iCAS, while the CMS is the</w:t>
      </w:r>
      <w:r w:rsidR="00B046DA">
        <w:t xml:space="preserve"> engine or</w:t>
      </w:r>
      <w:r>
        <w:t xml:space="preserve"> </w:t>
      </w:r>
      <w:r w:rsidR="00B046DA">
        <w:t>brain.</w:t>
      </w:r>
      <w:commentRangeStart w:id="52"/>
      <w:commentRangeStart w:id="53"/>
      <w:r>
        <w:t xml:space="preserve"> </w:t>
      </w:r>
      <w:commentRangeEnd w:id="52"/>
      <w:r w:rsidR="00423EE1">
        <w:rPr>
          <w:rStyle w:val="Refdecomentario"/>
        </w:rPr>
        <w:commentReference w:id="52"/>
      </w:r>
      <w:commentRangeEnd w:id="53"/>
      <w:r w:rsidR="00502980">
        <w:rPr>
          <w:rStyle w:val="Refdecomentario"/>
        </w:rPr>
        <w:commentReference w:id="53"/>
      </w:r>
      <w:r>
        <w:t>Note: The CMD</w:t>
      </w:r>
      <w:r w:rsidR="00376A31">
        <w:t>’s</w:t>
      </w:r>
      <w:r>
        <w:t xml:space="preserve"> requirements are much easier to understand than the CMS</w:t>
      </w:r>
      <w:r w:rsidR="00376A31">
        <w:t>’s</w:t>
      </w:r>
      <w:r>
        <w:t xml:space="preserve"> requirements.</w:t>
      </w:r>
    </w:p>
    <w:p w14:paraId="32104AAA" w14:textId="028C01CC" w:rsidR="00693BB9" w:rsidRDefault="00376A31" w:rsidP="00D23C09">
      <w:pPr>
        <w:pStyle w:val="Prrafodelista"/>
        <w:numPr>
          <w:ilvl w:val="0"/>
          <w:numId w:val="14"/>
        </w:numPr>
      </w:pPr>
      <w:r>
        <w:t>iCAS allows the user to:</w:t>
      </w:r>
    </w:p>
    <w:p w14:paraId="502DACC6" w14:textId="447470E5" w:rsidR="00376A31" w:rsidRDefault="00376A31" w:rsidP="00D23C09">
      <w:pPr>
        <w:pStyle w:val="Prrafodelista"/>
        <w:numPr>
          <w:ilvl w:val="1"/>
          <w:numId w:val="14"/>
        </w:numPr>
      </w:pPr>
      <w:r>
        <w:t>Log in with different roles</w:t>
      </w:r>
    </w:p>
    <w:p w14:paraId="421BE7B2" w14:textId="1A1A1C16" w:rsidR="00376A31" w:rsidRDefault="00376A31" w:rsidP="00D23C09">
      <w:pPr>
        <w:pStyle w:val="Prrafodelista"/>
        <w:numPr>
          <w:ilvl w:val="1"/>
          <w:numId w:val="14"/>
        </w:numPr>
      </w:pPr>
      <w:r>
        <w:t>Create and check system messages and, acknowledge them</w:t>
      </w:r>
    </w:p>
    <w:p w14:paraId="40C5AB20" w14:textId="4C8F50BD" w:rsidR="00376A31" w:rsidRDefault="00376A31" w:rsidP="00D23C09">
      <w:pPr>
        <w:pStyle w:val="Prrafodelista"/>
        <w:numPr>
          <w:ilvl w:val="1"/>
          <w:numId w:val="14"/>
        </w:numPr>
      </w:pPr>
      <w:r>
        <w:t>Check the status and configure the different subsystems, servers, CMDs and CWPs</w:t>
      </w:r>
    </w:p>
    <w:p w14:paraId="2185CC53" w14:textId="0DFF3197" w:rsidR="00376A31" w:rsidRDefault="00376A31" w:rsidP="00D23C09">
      <w:pPr>
        <w:pStyle w:val="Prrafodelista"/>
      </w:pPr>
      <w:r>
        <w:t>among others things…</w:t>
      </w:r>
    </w:p>
    <w:p w14:paraId="0CA846FE" w14:textId="26788BF3" w:rsidR="00376A31" w:rsidRPr="00693BB9" w:rsidRDefault="0031303E" w:rsidP="00D23C09">
      <w:r>
        <w:br w:type="page"/>
      </w:r>
    </w:p>
    <w:p w14:paraId="299D8A58" w14:textId="2323F374" w:rsidR="000B64DB" w:rsidRPr="00D53542" w:rsidRDefault="00AD22FF" w:rsidP="00D23C09">
      <w:pPr>
        <w:pStyle w:val="Ttulo1"/>
        <w:numPr>
          <w:ilvl w:val="0"/>
          <w:numId w:val="1"/>
        </w:numPr>
        <w:rPr>
          <w:b/>
        </w:rPr>
      </w:pPr>
      <w:bookmarkStart w:id="54" w:name="_Toc107904542"/>
      <w:r w:rsidRPr="00D53542">
        <w:rPr>
          <w:b/>
        </w:rPr>
        <w:lastRenderedPageBreak/>
        <w:t>Introduction to NATS</w:t>
      </w:r>
      <w:bookmarkEnd w:id="54"/>
    </w:p>
    <w:p w14:paraId="5EDB699B" w14:textId="4B20048C" w:rsidR="00B468B2" w:rsidRDefault="00AD22FF" w:rsidP="00D23C09">
      <w:r>
        <w:t>The ATM system used by the ANSP of the United Kingdom, NATS, has similar functionalities to the iCAS system.</w:t>
      </w:r>
      <w:r w:rsidR="006C2C4A">
        <w:t xml:space="preserve"> Two of the most noticeable differences are that the HMI display is known as </w:t>
      </w:r>
      <w:r w:rsidR="006C2C4A" w:rsidRPr="006C2C4A">
        <w:rPr>
          <w:b/>
        </w:rPr>
        <w:t>TSP</w:t>
      </w:r>
      <w:r w:rsidR="006C2C4A">
        <w:t xml:space="preserve"> </w:t>
      </w:r>
      <w:r w:rsidR="005E04D1">
        <w:rPr>
          <w:rStyle w:val="Refdenotaalpie"/>
        </w:rPr>
        <w:footnoteReference w:id="9"/>
      </w:r>
      <w:r w:rsidR="006C2C4A">
        <w:t>(</w:t>
      </w:r>
      <w:r w:rsidR="006C2C4A" w:rsidRPr="006C2C4A">
        <w:t>Technical Supervisor Position</w:t>
      </w:r>
      <w:r w:rsidR="006C2C4A">
        <w:t>) instead of CMD, and, the TSP display has a different arrangement to the CMD.</w:t>
      </w:r>
    </w:p>
    <w:p w14:paraId="6FEB178A" w14:textId="2E33F520" w:rsidR="006C2C4A" w:rsidRDefault="006C2C4A" w:rsidP="00D23C09"/>
    <w:p w14:paraId="1A4F8832" w14:textId="610AC97F" w:rsidR="0031303E" w:rsidRDefault="0031303E" w:rsidP="00D23C09">
      <w:pPr>
        <w:pStyle w:val="Ttulo2"/>
        <w:numPr>
          <w:ilvl w:val="1"/>
          <w:numId w:val="1"/>
        </w:numPr>
      </w:pPr>
      <w:bookmarkStart w:id="55" w:name="_Toc107904543"/>
      <w:r>
        <w:t>NATS Timeline</w:t>
      </w:r>
      <w:bookmarkEnd w:id="55"/>
    </w:p>
    <w:p w14:paraId="4D08AE12" w14:textId="25B95F5E" w:rsidR="0031303E" w:rsidRPr="0031303E" w:rsidRDefault="0031303E" w:rsidP="00D23C09">
      <w:r>
        <w:t>As it can be seen, NATS timeline has several branches. In Version 2.1, Indra created a branch for Lithuania.</w:t>
      </w:r>
      <w:r w:rsidR="00C41BE3">
        <w:t xml:space="preserve"> In Version 2.5, a branch for PANSA was created. These branches still use the CMS and TSP provided by the main branch of NATS, but in different ways. As it will be shown later on, PANSA uses the TSP as a secondary display.</w:t>
      </w:r>
    </w:p>
    <w:p w14:paraId="3024947A" w14:textId="6D8727B3" w:rsidR="0031303E" w:rsidRDefault="0031303E" w:rsidP="00D23C09">
      <w:r>
        <w:rPr>
          <w:noProof/>
          <w:lang w:val="es-ES"/>
        </w:rPr>
        <mc:AlternateContent>
          <mc:Choice Requires="wpg">
            <w:drawing>
              <wp:inline distT="0" distB="0" distL="0" distR="0" wp14:anchorId="5829F720" wp14:editId="5CFA73DE">
                <wp:extent cx="2943225" cy="2868295"/>
                <wp:effectExtent l="0" t="0" r="9525" b="8255"/>
                <wp:docPr id="23" name="Grupo 23"/>
                <wp:cNvGraphicFramePr/>
                <a:graphic xmlns:a="http://schemas.openxmlformats.org/drawingml/2006/main">
                  <a:graphicData uri="http://schemas.microsoft.com/office/word/2010/wordprocessingGroup">
                    <wpg:wgp>
                      <wpg:cNvGrpSpPr/>
                      <wpg:grpSpPr>
                        <a:xfrm>
                          <a:off x="0" y="0"/>
                          <a:ext cx="2943225" cy="2868295"/>
                          <a:chOff x="0" y="0"/>
                          <a:chExt cx="2943225" cy="2868295"/>
                        </a:xfrm>
                      </wpg:grpSpPr>
                      <pic:pic xmlns:pic="http://schemas.openxmlformats.org/drawingml/2006/picture">
                        <pic:nvPicPr>
                          <pic:cNvPr id="17" name="Imagen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33350" y="0"/>
                            <a:ext cx="2809875" cy="2590165"/>
                          </a:xfrm>
                          <a:prstGeom prst="rect">
                            <a:avLst/>
                          </a:prstGeom>
                        </pic:spPr>
                      </pic:pic>
                      <wps:wsp>
                        <wps:cNvPr id="22" name="Cuadro de texto 22"/>
                        <wps:cNvSpPr txBox="1"/>
                        <wps:spPr>
                          <a:xfrm>
                            <a:off x="0" y="2609850"/>
                            <a:ext cx="2809875" cy="258445"/>
                          </a:xfrm>
                          <a:prstGeom prst="rect">
                            <a:avLst/>
                          </a:prstGeom>
                          <a:solidFill>
                            <a:prstClr val="white"/>
                          </a:solidFill>
                          <a:ln>
                            <a:noFill/>
                          </a:ln>
                        </wps:spPr>
                        <wps:txbx>
                          <w:txbxContent>
                            <w:p w14:paraId="53D0FD75" w14:textId="20976A0A" w:rsidR="008A4D14" w:rsidRPr="00AB1F40" w:rsidRDefault="008A4D14" w:rsidP="00D23C09">
                              <w:pPr>
                                <w:pStyle w:val="Descripcin"/>
                                <w:rPr>
                                  <w:sz w:val="20"/>
                                  <w:szCs w:val="20"/>
                                </w:rPr>
                              </w:pPr>
                              <w:r>
                                <w:t xml:space="preserve">Figura </w:t>
                              </w:r>
                              <w:r>
                                <w:fldChar w:fldCharType="begin"/>
                              </w:r>
                              <w:r>
                                <w:instrText xml:space="preserve"> SEQ Figura \* ARABIC </w:instrText>
                              </w:r>
                              <w:r>
                                <w:fldChar w:fldCharType="separate"/>
                              </w:r>
                              <w:r>
                                <w:rPr>
                                  <w:noProof/>
                                </w:rPr>
                                <w:t>6</w:t>
                              </w:r>
                              <w:r>
                                <w:rPr>
                                  <w:noProof/>
                                </w:rPr>
                                <w:fldChar w:fldCharType="end"/>
                              </w:r>
                              <w:r>
                                <w:t xml:space="preserve"> - NATS' tim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829F720" id="Grupo 23" o:spid="_x0000_s1030" style="width:231.75pt;height:225.85pt;mso-position-horizontal-relative:char;mso-position-vertical-relative:line" coordsize="29432,28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">
                <v:shape id="Imagen 17" o:spid="_x0000_s1031" type="#_x0000_t75" style="position:absolute;left:1333;width:28099;height:2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">
                  <v:imagedata r:id="rId21" o:title=""/>
                  <v:path arrowok="t"/>
                </v:shape>
                <v:shape id="Cuadro de texto 22" o:spid="_x0000_s1032" type="#_x0000_t202" style="position:absolute;top:26098;width:280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53D0FD75" w14:textId="20976A0A" w:rsidR="008A4D14" w:rsidRPr="00AB1F40" w:rsidRDefault="008A4D14" w:rsidP="00D23C09">
                        <w:pPr>
                          <w:pStyle w:val="Descripcin"/>
                          <w:rPr>
                            <w:sz w:val="20"/>
                            <w:szCs w:val="20"/>
                          </w:rPr>
                        </w:pPr>
                        <w:r>
                          <w:t xml:space="preserve">Figura </w:t>
                        </w:r>
                        <w:r>
                          <w:fldChar w:fldCharType="begin"/>
                        </w:r>
                        <w:r>
                          <w:instrText xml:space="preserve"> SEQ Figura \* ARABIC </w:instrText>
                        </w:r>
                        <w:r>
                          <w:fldChar w:fldCharType="separate"/>
                        </w:r>
                        <w:r>
                          <w:rPr>
                            <w:noProof/>
                          </w:rPr>
                          <w:t>6</w:t>
                        </w:r>
                        <w:r>
                          <w:rPr>
                            <w:noProof/>
                          </w:rPr>
                          <w:fldChar w:fldCharType="end"/>
                        </w:r>
                        <w:r>
                          <w:t xml:space="preserve"> - NATS' timeline</w:t>
                        </w:r>
                      </w:p>
                    </w:txbxContent>
                  </v:textbox>
                </v:shape>
                <w10:anchorlock/>
              </v:group>
            </w:pict>
          </mc:Fallback>
        </mc:AlternateContent>
      </w:r>
    </w:p>
    <w:p w14:paraId="750AEC9E" w14:textId="375DAC21" w:rsidR="00914BDC" w:rsidRDefault="00914BDC" w:rsidP="00D23C09">
      <w:pPr>
        <w:pStyle w:val="Ttulo2"/>
        <w:numPr>
          <w:ilvl w:val="1"/>
          <w:numId w:val="1"/>
        </w:numPr>
      </w:pPr>
      <w:bookmarkStart w:id="56" w:name="_Toc107904544"/>
      <w:r>
        <w:t>TSP General View</w:t>
      </w:r>
      <w:bookmarkEnd w:id="56"/>
    </w:p>
    <w:p w14:paraId="04727E23" w14:textId="72B4D365" w:rsidR="00914BDC" w:rsidRDefault="00A17AAE" w:rsidP="00D23C09">
      <w:r>
        <w:t>The TSP is made up of three distinguishable areas:</w:t>
      </w:r>
    </w:p>
    <w:p w14:paraId="1E1EB01F" w14:textId="0B02887F" w:rsidR="00A17AAE" w:rsidRPr="009E49DE" w:rsidRDefault="00A17AAE" w:rsidP="00D23C09">
      <w:pPr>
        <w:pStyle w:val="Prrafodelista"/>
        <w:numPr>
          <w:ilvl w:val="0"/>
          <w:numId w:val="16"/>
        </w:numPr>
        <w:ind w:left="714" w:hanging="357"/>
        <w:contextualSpacing w:val="0"/>
      </w:pPr>
      <w:r w:rsidRPr="009E49DE">
        <w:t>General Information Area</w:t>
      </w:r>
    </w:p>
    <w:p w14:paraId="7B3B38E4" w14:textId="561102A9" w:rsidR="00A17AAE" w:rsidRPr="009E49DE" w:rsidRDefault="00A17AAE" w:rsidP="00D23C09">
      <w:pPr>
        <w:pStyle w:val="Prrafodelista"/>
        <w:numPr>
          <w:ilvl w:val="0"/>
          <w:numId w:val="16"/>
        </w:numPr>
        <w:ind w:left="714" w:hanging="357"/>
        <w:contextualSpacing w:val="0"/>
      </w:pPr>
      <w:r w:rsidRPr="009E49DE">
        <w:t>Subsystem Access Area</w:t>
      </w:r>
    </w:p>
    <w:p w14:paraId="659FF8C4" w14:textId="5808E8F7" w:rsidR="00A17AAE" w:rsidRPr="009E49DE" w:rsidRDefault="00A17AAE" w:rsidP="00D23C09">
      <w:pPr>
        <w:pStyle w:val="Prrafodelista"/>
        <w:numPr>
          <w:ilvl w:val="0"/>
          <w:numId w:val="16"/>
        </w:numPr>
        <w:ind w:left="714" w:hanging="357"/>
        <w:contextualSpacing w:val="0"/>
      </w:pPr>
      <w:r w:rsidRPr="009E49DE">
        <w:t>Navigation Bar</w:t>
      </w:r>
    </w:p>
    <w:p w14:paraId="68DE2F15" w14:textId="0FD0A6D8" w:rsidR="00A17AAE" w:rsidRDefault="00A17AAE" w:rsidP="00D23C09">
      <w:pPr>
        <w:pStyle w:val="Ttulo2"/>
        <w:numPr>
          <w:ilvl w:val="1"/>
          <w:numId w:val="1"/>
        </w:numPr>
      </w:pPr>
      <w:bookmarkStart w:id="57" w:name="_Toc107904545"/>
      <w:r>
        <w:t>General Information Area</w:t>
      </w:r>
      <w:bookmarkEnd w:id="57"/>
    </w:p>
    <w:p w14:paraId="64CFB7F2" w14:textId="502CA03E" w:rsidR="00A17AAE" w:rsidRPr="00D23C09" w:rsidRDefault="00A17AAE" w:rsidP="00D23C09">
      <w:r w:rsidRPr="00D23C09">
        <w:t xml:space="preserve">The </w:t>
      </w:r>
      <w:r w:rsidR="006372C2" w:rsidRPr="00D23C09">
        <w:t>G</w:t>
      </w:r>
      <w:r w:rsidRPr="00D23C09">
        <w:t xml:space="preserve">eneral </w:t>
      </w:r>
      <w:r w:rsidR="006372C2" w:rsidRPr="00D23C09">
        <w:t>I</w:t>
      </w:r>
      <w:r w:rsidRPr="00D23C09">
        <w:t xml:space="preserve">nformation </w:t>
      </w:r>
      <w:r w:rsidR="006372C2" w:rsidRPr="00D23C09">
        <w:t>A</w:t>
      </w:r>
      <w:r w:rsidRPr="00D23C09">
        <w:t>rea is always visible. All the subsystem blocks that make up the system are displayed. The technical role can monitor the global state of each subsystem through the colour code of each subsystem or node. There are several parts to the General Information Area, therefore, only the most important ones will be mentioned.</w:t>
      </w:r>
    </w:p>
    <w:p w14:paraId="5686EC5E" w14:textId="4A412030" w:rsidR="003D6B5B" w:rsidRDefault="003D6B5B" w:rsidP="00D23C09">
      <w:r>
        <w:rPr>
          <w:noProof/>
          <w:lang w:val="es-ES"/>
        </w:rPr>
        <w:lastRenderedPageBreak/>
        <mc:AlternateContent>
          <mc:Choice Requires="wpg">
            <w:drawing>
              <wp:inline distT="0" distB="0" distL="0" distR="0" wp14:anchorId="3F7C9BC4" wp14:editId="76578F47">
                <wp:extent cx="5400040" cy="2875915"/>
                <wp:effectExtent l="0" t="0" r="0" b="635"/>
                <wp:docPr id="24" name="Grupo 24"/>
                <wp:cNvGraphicFramePr/>
                <a:graphic xmlns:a="http://schemas.openxmlformats.org/drawingml/2006/main">
                  <a:graphicData uri="http://schemas.microsoft.com/office/word/2010/wordprocessingGroup">
                    <wpg:wgp>
                      <wpg:cNvGrpSpPr/>
                      <wpg:grpSpPr>
                        <a:xfrm>
                          <a:off x="0" y="0"/>
                          <a:ext cx="5400040" cy="2875915"/>
                          <a:chOff x="0" y="0"/>
                          <a:chExt cx="7257415" cy="3935095"/>
                        </a:xfrm>
                      </wpg:grpSpPr>
                      <pic:pic xmlns:pic="http://schemas.openxmlformats.org/drawingml/2006/picture">
                        <pic:nvPicPr>
                          <pic:cNvPr id="933" name="Picture 933"/>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87565" cy="3888105"/>
                          </a:xfrm>
                          <a:prstGeom prst="rect">
                            <a:avLst/>
                          </a:prstGeom>
                          <a:noFill/>
                          <a:ln>
                            <a:noFill/>
                          </a:ln>
                        </pic:spPr>
                      </pic:pic>
                      <wps:wsp>
                        <wps:cNvPr id="21" name="Cuadro de texto 21"/>
                        <wps:cNvSpPr txBox="1"/>
                        <wps:spPr>
                          <a:xfrm>
                            <a:off x="69850" y="3676650"/>
                            <a:ext cx="7187565" cy="258445"/>
                          </a:xfrm>
                          <a:prstGeom prst="rect">
                            <a:avLst/>
                          </a:prstGeom>
                          <a:solidFill>
                            <a:prstClr val="white"/>
                          </a:solidFill>
                          <a:ln>
                            <a:noFill/>
                          </a:ln>
                        </wps:spPr>
                        <wps:txbx>
                          <w:txbxContent>
                            <w:p w14:paraId="06ECECB2" w14:textId="220F03B7" w:rsidR="008A4D14" w:rsidRPr="00852BFF" w:rsidRDefault="008A4D14" w:rsidP="00D23C09">
                              <w:pPr>
                                <w:pStyle w:val="Descripcin"/>
                                <w:jc w:val="center"/>
                                <w:rPr>
                                  <w:sz w:val="20"/>
                                  <w:szCs w:val="20"/>
                                </w:rPr>
                              </w:pPr>
                              <w:r>
                                <w:t xml:space="preserve">Figura </w:t>
                              </w:r>
                              <w:r>
                                <w:fldChar w:fldCharType="begin"/>
                              </w:r>
                              <w:r>
                                <w:instrText xml:space="preserve"> SEQ Figura \* ARABIC </w:instrText>
                              </w:r>
                              <w:r>
                                <w:fldChar w:fldCharType="separate"/>
                              </w:r>
                              <w:r>
                                <w:rPr>
                                  <w:noProof/>
                                </w:rPr>
                                <w:t>7</w:t>
                              </w:r>
                              <w:r>
                                <w:rPr>
                                  <w:noProof/>
                                </w:rPr>
                                <w:fldChar w:fldCharType="end"/>
                              </w:r>
                              <w:r>
                                <w:t xml:space="preserve"> - NATS Main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F7C9BC4" id="Grupo 24" o:spid="_x0000_s1033" style="width:425.2pt;height:226.45pt;mso-position-horizontal-relative:char;mso-position-vertical-relative:line" coordsize="72574,393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">
                <v:shape id="Picture 933" o:spid="_x0000_s1034" type="#_x0000_t75" style="position:absolute;width:71875;height:38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">
                  <v:imagedata r:id="rId23" o:title=""/>
                </v:shape>
                <v:shape id="Cuadro de texto 21" o:spid="_x0000_s1035" type="#_x0000_t202" style="position:absolute;left:698;top:36766;width:7187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6ECECB2" w14:textId="220F03B7" w:rsidR="008A4D14" w:rsidRPr="00852BFF" w:rsidRDefault="008A4D14" w:rsidP="00D23C09">
                        <w:pPr>
                          <w:pStyle w:val="Descripcin"/>
                          <w:jc w:val="center"/>
                          <w:rPr>
                            <w:sz w:val="20"/>
                            <w:szCs w:val="20"/>
                          </w:rPr>
                        </w:pPr>
                        <w:r>
                          <w:t xml:space="preserve">Figura </w:t>
                        </w:r>
                        <w:r>
                          <w:fldChar w:fldCharType="begin"/>
                        </w:r>
                        <w:r>
                          <w:instrText xml:space="preserve"> SEQ Figura \* ARABIC </w:instrText>
                        </w:r>
                        <w:r>
                          <w:fldChar w:fldCharType="separate"/>
                        </w:r>
                        <w:r>
                          <w:rPr>
                            <w:noProof/>
                          </w:rPr>
                          <w:t>7</w:t>
                        </w:r>
                        <w:r>
                          <w:rPr>
                            <w:noProof/>
                          </w:rPr>
                          <w:fldChar w:fldCharType="end"/>
                        </w:r>
                        <w:r>
                          <w:t xml:space="preserve"> - NATS Main View</w:t>
                        </w:r>
                      </w:p>
                    </w:txbxContent>
                  </v:textbox>
                </v:shape>
                <w10:anchorlock/>
              </v:group>
            </w:pict>
          </mc:Fallback>
        </mc:AlternateContent>
      </w:r>
    </w:p>
    <w:p w14:paraId="6A7922C0" w14:textId="5CC73EEE" w:rsidR="00A17AAE" w:rsidRDefault="00355039" w:rsidP="00D23C09">
      <w:r w:rsidRPr="006372C2">
        <w:rPr>
          <w:b/>
        </w:rPr>
        <w:t>The System Information Area</w:t>
      </w:r>
      <w:r>
        <w:t xml:space="preserve"> is placed on the topmost layer of the TSP. The CMS obtains the current state of the different subsystems and calculates the final system state, which on correct functioning of the </w:t>
      </w:r>
      <w:r w:rsidR="00B3415A">
        <w:t>system</w:t>
      </w:r>
      <w:r>
        <w:t xml:space="preserve"> should appear green. </w:t>
      </w:r>
    </w:p>
    <w:p w14:paraId="20B020C9" w14:textId="4F155663" w:rsidR="00355039" w:rsidRDefault="00355039" w:rsidP="00D23C09">
      <w:r>
        <w:t xml:space="preserve">The </w:t>
      </w:r>
      <w:r w:rsidRPr="006372C2">
        <w:rPr>
          <w:b/>
        </w:rPr>
        <w:t xml:space="preserve">Menu Area </w:t>
      </w:r>
      <w:r>
        <w:t xml:space="preserve">is also at the top of the </w:t>
      </w:r>
      <w:r w:rsidRPr="006372C2">
        <w:rPr>
          <w:b/>
        </w:rPr>
        <w:t>Main Window</w:t>
      </w:r>
      <w:r>
        <w:t xml:space="preserve">. It contains different options that allow the technical role to interact with the system, such as the </w:t>
      </w:r>
      <w:r w:rsidRPr="006372C2">
        <w:t>Configuration</w:t>
      </w:r>
      <w:r>
        <w:t xml:space="preserve"> or the Statistics. </w:t>
      </w:r>
    </w:p>
    <w:p w14:paraId="416A70A7" w14:textId="0126101A" w:rsidR="00922BC2" w:rsidRDefault="00355039" w:rsidP="00D23C09">
      <w:r>
        <w:t xml:space="preserve">The </w:t>
      </w:r>
      <w:r w:rsidRPr="006372C2">
        <w:rPr>
          <w:b/>
        </w:rPr>
        <w:t>External Links &amp; Services</w:t>
      </w:r>
      <w:r>
        <w:t xml:space="preserve"> area contain the global status for each external link. Similarly, the </w:t>
      </w:r>
      <w:r w:rsidRPr="006372C2">
        <w:rPr>
          <w:b/>
        </w:rPr>
        <w:t>Subsystems Area</w:t>
      </w:r>
      <w:r>
        <w:t xml:space="preserve"> contains the various subsystems tandems and their overall state. </w:t>
      </w:r>
      <w:r w:rsidR="003D6B5B">
        <w:t xml:space="preserve">When clicking the different subsystems and links, the corresponding scenario is shown on the </w:t>
      </w:r>
      <w:r w:rsidR="003D6B5B" w:rsidRPr="006372C2">
        <w:rPr>
          <w:b/>
        </w:rPr>
        <w:t>Subsystem Access Area</w:t>
      </w:r>
      <w:r w:rsidR="003D6B5B">
        <w:t>, which is the bottom half of the TSP display.</w:t>
      </w:r>
    </w:p>
    <w:p w14:paraId="2A1D76E3" w14:textId="77777777" w:rsidR="003D6B5B" w:rsidRDefault="003D6B5B" w:rsidP="00D23C09">
      <w:r>
        <w:rPr>
          <w:noProof/>
          <w:lang w:val="es-ES"/>
        </w:rPr>
        <w:drawing>
          <wp:inline distT="0" distB="0" distL="0" distR="0" wp14:anchorId="1DB94328" wp14:editId="67521AB0">
            <wp:extent cx="4938348" cy="325208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1757" cy="3254328"/>
                    </a:xfrm>
                    <a:prstGeom prst="rect">
                      <a:avLst/>
                    </a:prstGeom>
                    <a:noFill/>
                    <a:ln>
                      <a:noFill/>
                    </a:ln>
                  </pic:spPr>
                </pic:pic>
              </a:graphicData>
            </a:graphic>
          </wp:inline>
        </w:drawing>
      </w:r>
    </w:p>
    <w:p w14:paraId="4766AB25" w14:textId="32471436" w:rsidR="003D6B5B" w:rsidRDefault="003D6B5B" w:rsidP="00D23C09">
      <w:pPr>
        <w:pStyle w:val="Descripcin"/>
        <w:jc w:val="center"/>
      </w:pPr>
      <w:r>
        <w:lastRenderedPageBreak/>
        <w:t xml:space="preserve">Figura </w:t>
      </w:r>
      <w:r w:rsidR="000814FB">
        <w:fldChar w:fldCharType="begin"/>
      </w:r>
      <w:r w:rsidR="000814FB">
        <w:instrText xml:space="preserve"> SEQ Figura \* ARABIC </w:instrText>
      </w:r>
      <w:r w:rsidR="000814FB">
        <w:fldChar w:fldCharType="separate"/>
      </w:r>
      <w:r w:rsidR="001C1D0A">
        <w:rPr>
          <w:noProof/>
        </w:rPr>
        <w:t>8</w:t>
      </w:r>
      <w:r w:rsidR="000814FB">
        <w:rPr>
          <w:noProof/>
        </w:rPr>
        <w:fldChar w:fldCharType="end"/>
      </w:r>
      <w:r>
        <w:t xml:space="preserve"> - FDP Scenario</w:t>
      </w:r>
    </w:p>
    <w:p w14:paraId="48C08BA0" w14:textId="77777777" w:rsidR="003D6B5B" w:rsidRDefault="003D6B5B" w:rsidP="00D23C09"/>
    <w:p w14:paraId="09C37754" w14:textId="77777777" w:rsidR="003D6B5B" w:rsidRDefault="003D6B5B" w:rsidP="00D23C09"/>
    <w:p w14:paraId="00A0063C" w14:textId="2C447609" w:rsidR="00355039" w:rsidRDefault="00355039" w:rsidP="00D23C09">
      <w:r>
        <w:t xml:space="preserve">The </w:t>
      </w:r>
      <w:r w:rsidRPr="006372C2">
        <w:rPr>
          <w:b/>
        </w:rPr>
        <w:t>Alarms Area</w:t>
      </w:r>
      <w:r>
        <w:t xml:space="preserve"> is the equivalent to the </w:t>
      </w:r>
      <w:r w:rsidRPr="006372C2">
        <w:rPr>
          <w:b/>
        </w:rPr>
        <w:t>Event Report Area</w:t>
      </w:r>
      <w:r>
        <w:t xml:space="preserve"> of the iCAS CMD interface. It contains different filters that can be applied to view different views, just like the CMD. One major difference is that NATS has an audible alarm when an event report with severity “Critical” is received.</w:t>
      </w:r>
    </w:p>
    <w:p w14:paraId="28655357" w14:textId="6B15C6ED" w:rsidR="00D8014F" w:rsidRDefault="003D6B5B" w:rsidP="00D23C09">
      <w:r>
        <w:t xml:space="preserve">Finally, there is a </w:t>
      </w:r>
      <w:r w:rsidRPr="006372C2">
        <w:rPr>
          <w:b/>
        </w:rPr>
        <w:t>Navigation Bar</w:t>
      </w:r>
      <w:r>
        <w:t xml:space="preserve"> which allows the user to navigate between opened windows in the Subsystem Access Area (the bottom half of the screen). </w:t>
      </w:r>
    </w:p>
    <w:p w14:paraId="3D7D5E72" w14:textId="77777777" w:rsidR="003D6B5B" w:rsidRDefault="003D6B5B" w:rsidP="00D23C09"/>
    <w:p w14:paraId="1E6A38C0" w14:textId="3354FBA7" w:rsidR="00D8014F" w:rsidRDefault="00D8014F" w:rsidP="00D23C09">
      <w:pPr>
        <w:pStyle w:val="Ttulo2"/>
        <w:numPr>
          <w:ilvl w:val="1"/>
          <w:numId w:val="1"/>
        </w:numPr>
      </w:pPr>
      <w:bookmarkStart w:id="58" w:name="_Toc107904546"/>
      <w:r>
        <w:t>Main differences and additions</w:t>
      </w:r>
      <w:bookmarkEnd w:id="58"/>
    </w:p>
    <w:p w14:paraId="2308A52B" w14:textId="534FF04C" w:rsidR="00D8014F" w:rsidRDefault="0039744D" w:rsidP="00D23C09">
      <w:r>
        <w:t>A couple of differences that are noteworthy when compared to the iCAS CMD are the following:</w:t>
      </w:r>
    </w:p>
    <w:p w14:paraId="3CC26E20" w14:textId="4330DD13" w:rsidR="0039744D" w:rsidRDefault="0039744D" w:rsidP="00D23C09">
      <w:pPr>
        <w:pStyle w:val="Prrafodelista"/>
        <w:numPr>
          <w:ilvl w:val="0"/>
          <w:numId w:val="17"/>
        </w:numPr>
      </w:pPr>
      <w:r>
        <w:t>Critical Event Reports contain an audible alarm that can be turned off if required.</w:t>
      </w:r>
    </w:p>
    <w:p w14:paraId="449DF18D" w14:textId="0D93C021" w:rsidR="0039744D" w:rsidRDefault="0039744D" w:rsidP="00D23C09">
      <w:pPr>
        <w:pStyle w:val="Prrafodelista"/>
        <w:numPr>
          <w:ilvl w:val="0"/>
          <w:numId w:val="17"/>
        </w:numPr>
      </w:pPr>
      <w:r>
        <w:t>The subsystem area shows the tandem for ALL subsystems.</w:t>
      </w:r>
    </w:p>
    <w:p w14:paraId="783E7798" w14:textId="31CF451C" w:rsidR="0039744D" w:rsidRDefault="0039744D" w:rsidP="00D23C09">
      <w:pPr>
        <w:pStyle w:val="Prrafodelista"/>
        <w:numPr>
          <w:ilvl w:val="0"/>
          <w:numId w:val="17"/>
        </w:numPr>
      </w:pPr>
      <w:r>
        <w:t>The CWP Subsystem Area contains a filter to check the multiple states a CWP can be in.</w:t>
      </w:r>
    </w:p>
    <w:p w14:paraId="779B173D" w14:textId="045B2064" w:rsidR="0039744D" w:rsidRDefault="0039744D" w:rsidP="00D23C09">
      <w:pPr>
        <w:pStyle w:val="Prrafodelista"/>
        <w:numPr>
          <w:ilvl w:val="0"/>
          <w:numId w:val="17"/>
        </w:numPr>
      </w:pPr>
      <w:r>
        <w:t xml:space="preserve">Unlike iCAS, </w:t>
      </w:r>
      <w:r w:rsidR="00343EAF">
        <w:t>there is</w:t>
      </w:r>
      <w:r>
        <w:t xml:space="preserve"> a separate section for external links and subsystems scenarios.</w:t>
      </w:r>
    </w:p>
    <w:p w14:paraId="42948F89" w14:textId="4F1FDFA3" w:rsidR="007B392F" w:rsidRDefault="007B392F" w:rsidP="00D23C09">
      <w:pPr>
        <w:pStyle w:val="Prrafodelista"/>
        <w:numPr>
          <w:ilvl w:val="0"/>
          <w:numId w:val="17"/>
        </w:numPr>
      </w:pPr>
      <w:r>
        <w:t>Online management of users, including adding, modifying and deleting users and roles.</w:t>
      </w:r>
    </w:p>
    <w:p w14:paraId="14D33FDE" w14:textId="72EB8C38" w:rsidR="007B392F" w:rsidRDefault="007B392F" w:rsidP="00D23C09">
      <w:pPr>
        <w:pStyle w:val="Prrafodelista"/>
        <w:numPr>
          <w:ilvl w:val="0"/>
          <w:numId w:val="17"/>
        </w:numPr>
      </w:pPr>
      <w:r>
        <w:t>Checks the check-sum of the different installed files to prevent accidental modifications or malicious software</w:t>
      </w:r>
    </w:p>
    <w:p w14:paraId="516F2DE3" w14:textId="75E4953A" w:rsidR="007B392F" w:rsidRDefault="007B392F" w:rsidP="00D23C09">
      <w:pPr>
        <w:pStyle w:val="Prrafodelista"/>
        <w:numPr>
          <w:ilvl w:val="0"/>
          <w:numId w:val="17"/>
        </w:numPr>
      </w:pPr>
      <w:r>
        <w:t>Additional commands.</w:t>
      </w:r>
    </w:p>
    <w:p w14:paraId="7534EC56" w14:textId="4CB51BD5" w:rsidR="00D8014F" w:rsidRDefault="00D8014F" w:rsidP="00D23C09"/>
    <w:p w14:paraId="5AF99ABC" w14:textId="2698369D" w:rsidR="00D8014F" w:rsidRPr="00D53542" w:rsidRDefault="00D8014F" w:rsidP="00D23C09">
      <w:pPr>
        <w:pStyle w:val="Ttulo2"/>
        <w:numPr>
          <w:ilvl w:val="1"/>
          <w:numId w:val="1"/>
        </w:numPr>
        <w:rPr>
          <w:b/>
        </w:rPr>
      </w:pPr>
      <w:bookmarkStart w:id="59" w:name="_Toc107904547"/>
      <w:r w:rsidRPr="00D53542">
        <w:rPr>
          <w:b/>
        </w:rPr>
        <w:t>Chapter 4 Summary</w:t>
      </w:r>
      <w:bookmarkEnd w:id="59"/>
    </w:p>
    <w:p w14:paraId="23824F5A" w14:textId="2683AD8E" w:rsidR="00B468B2" w:rsidRDefault="009E49DE" w:rsidP="00D23C09">
      <w:pPr>
        <w:pStyle w:val="Prrafodelista"/>
        <w:numPr>
          <w:ilvl w:val="0"/>
          <w:numId w:val="18"/>
        </w:numPr>
      </w:pPr>
      <w:r>
        <w:t xml:space="preserve">The display of NATS is known as </w:t>
      </w:r>
      <w:r w:rsidRPr="009E49DE">
        <w:t>Technical Supervisor Position (TSP)</w:t>
      </w:r>
      <w:r w:rsidR="007B392F">
        <w:t>. The CMS is still the “brain” of the system, just like in iCAS.</w:t>
      </w:r>
    </w:p>
    <w:p w14:paraId="31FE90C6" w14:textId="435468C1" w:rsidR="007B392F" w:rsidRDefault="007B392F" w:rsidP="00D23C09">
      <w:pPr>
        <w:pStyle w:val="Prrafodelista"/>
        <w:numPr>
          <w:ilvl w:val="0"/>
          <w:numId w:val="18"/>
        </w:numPr>
      </w:pPr>
      <w:r>
        <w:t>Out of the NATS timeline, different systems have been developed, including Lithuania’s V2.1 and Poland’s PANSA.</w:t>
      </w:r>
    </w:p>
    <w:p w14:paraId="18437ED2" w14:textId="655DE695" w:rsidR="007B392F" w:rsidRPr="009E49DE" w:rsidRDefault="007B392F" w:rsidP="00D23C09">
      <w:pPr>
        <w:pStyle w:val="Prrafodelista"/>
        <w:numPr>
          <w:ilvl w:val="0"/>
          <w:numId w:val="18"/>
        </w:numPr>
      </w:pPr>
      <w:r>
        <w:t>NATS has the same function</w:t>
      </w:r>
      <w:r w:rsidR="00F17547">
        <w:t>s</w:t>
      </w:r>
      <w:r>
        <w:t xml:space="preserve"> as iCAS, excluding some additions or modifications that have been done.</w:t>
      </w:r>
    </w:p>
    <w:p w14:paraId="6F6F988B" w14:textId="1D852C69" w:rsidR="00357AC7" w:rsidRDefault="00357AC7" w:rsidP="00D23C09"/>
    <w:p w14:paraId="0B8AF297" w14:textId="37FA45E4" w:rsidR="00357AC7" w:rsidRDefault="00357AC7" w:rsidP="00D23C09">
      <w:r>
        <w:br w:type="page"/>
      </w:r>
    </w:p>
    <w:p w14:paraId="3BB68440" w14:textId="5883B993" w:rsidR="00357AC7" w:rsidRPr="00D53542" w:rsidRDefault="00357AC7" w:rsidP="00D23C09">
      <w:pPr>
        <w:pStyle w:val="Ttulo1"/>
        <w:numPr>
          <w:ilvl w:val="0"/>
          <w:numId w:val="1"/>
        </w:numPr>
        <w:rPr>
          <w:b/>
        </w:rPr>
      </w:pPr>
      <w:bookmarkStart w:id="60" w:name="_Toc107904548"/>
      <w:r w:rsidRPr="00D53542">
        <w:rPr>
          <w:b/>
        </w:rPr>
        <w:lastRenderedPageBreak/>
        <w:t>Introduction to iGS – PANSA</w:t>
      </w:r>
      <w:bookmarkEnd w:id="60"/>
    </w:p>
    <w:p w14:paraId="6B796B10" w14:textId="2C2E10FD" w:rsidR="00357AC7" w:rsidRDefault="000C2EA3" w:rsidP="00D23C09">
      <w:r>
        <w:rPr>
          <w:noProof/>
          <w:lang w:val="es-ES"/>
        </w:rPr>
        <mc:AlternateContent>
          <mc:Choice Requires="wpg">
            <w:drawing>
              <wp:anchor distT="0" distB="0" distL="114300" distR="114300" simplePos="0" relativeHeight="251671552" behindDoc="0" locked="0" layoutInCell="1" allowOverlap="1" wp14:anchorId="60B4C37D" wp14:editId="296614F5">
                <wp:simplePos x="0" y="0"/>
                <wp:positionH relativeFrom="margin">
                  <wp:posOffset>917354</wp:posOffset>
                </wp:positionH>
                <wp:positionV relativeFrom="paragraph">
                  <wp:posOffset>957580</wp:posOffset>
                </wp:positionV>
                <wp:extent cx="3668395" cy="3858895"/>
                <wp:effectExtent l="0" t="0" r="8255" b="8255"/>
                <wp:wrapTopAndBottom/>
                <wp:docPr id="20" name="Grupo 20"/>
                <wp:cNvGraphicFramePr/>
                <a:graphic xmlns:a="http://schemas.openxmlformats.org/drawingml/2006/main">
                  <a:graphicData uri="http://schemas.microsoft.com/office/word/2010/wordprocessingGroup">
                    <wpg:wgp>
                      <wpg:cNvGrpSpPr/>
                      <wpg:grpSpPr>
                        <a:xfrm>
                          <a:off x="0" y="0"/>
                          <a:ext cx="3668395" cy="3858895"/>
                          <a:chOff x="0" y="0"/>
                          <a:chExt cx="3668395" cy="3858895"/>
                        </a:xfrm>
                      </wpg:grpSpPr>
                      <pic:pic xmlns:pic="http://schemas.openxmlformats.org/drawingml/2006/picture">
                        <pic:nvPicPr>
                          <pic:cNvPr id="18" name="Imagen 1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8395" cy="3543300"/>
                          </a:xfrm>
                          <a:prstGeom prst="rect">
                            <a:avLst/>
                          </a:prstGeom>
                          <a:noFill/>
                          <a:ln>
                            <a:noFill/>
                          </a:ln>
                        </pic:spPr>
                      </pic:pic>
                      <wps:wsp>
                        <wps:cNvPr id="19" name="Cuadro de texto 19"/>
                        <wps:cNvSpPr txBox="1"/>
                        <wps:spPr>
                          <a:xfrm>
                            <a:off x="0" y="3600450"/>
                            <a:ext cx="3668395" cy="258445"/>
                          </a:xfrm>
                          <a:prstGeom prst="rect">
                            <a:avLst/>
                          </a:prstGeom>
                          <a:solidFill>
                            <a:prstClr val="white"/>
                          </a:solidFill>
                          <a:ln>
                            <a:noFill/>
                          </a:ln>
                        </wps:spPr>
                        <wps:txbx>
                          <w:txbxContent>
                            <w:p w14:paraId="3A6B050D" w14:textId="4B22C626" w:rsidR="008A4D14" w:rsidRPr="00581DF2" w:rsidRDefault="008A4D14" w:rsidP="00B21487">
                              <w:pPr>
                                <w:pStyle w:val="Descripcin"/>
                                <w:jc w:val="center"/>
                                <w:rPr>
                                  <w:noProof/>
                                  <w:sz w:val="20"/>
                                  <w:szCs w:val="20"/>
                                </w:rPr>
                              </w:pPr>
                              <w:r>
                                <w:t xml:space="preserve">Figura </w:t>
                              </w:r>
                              <w:r>
                                <w:fldChar w:fldCharType="begin"/>
                              </w:r>
                              <w:r>
                                <w:instrText xml:space="preserve"> SEQ Figura \* ARABIC </w:instrText>
                              </w:r>
                              <w:r>
                                <w:fldChar w:fldCharType="separate"/>
                              </w:r>
                              <w:r>
                                <w:rPr>
                                  <w:noProof/>
                                </w:rPr>
                                <w:t>9</w:t>
                              </w:r>
                              <w:r>
                                <w:rPr>
                                  <w:noProof/>
                                </w:rPr>
                                <w:fldChar w:fldCharType="end"/>
                              </w:r>
                              <w:r>
                                <w:t xml:space="preserve"> - PANSA's tim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B4C37D" id="Grupo 20" o:spid="_x0000_s1036" style="position:absolute;left:0;text-align:left;margin-left:72.25pt;margin-top:75.4pt;width:288.85pt;height:303.85pt;z-index:251671552;mso-position-horizontal-relative:margin;mso-position-vertical-relative:text" coordsize="36683,38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">
                <v:shape id="Imagen 18" o:spid="_x0000_s1037" type="#_x0000_t75" style="position:absolute;width:36683;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">
                  <v:imagedata r:id="rId26" o:title=""/>
                  <v:path arrowok="t"/>
                </v:shape>
                <v:shape id="Cuadro de texto 19" o:spid="_x0000_s1038" type="#_x0000_t202" style="position:absolute;top:36004;width:3668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3A6B050D" w14:textId="4B22C626" w:rsidR="008A4D14" w:rsidRPr="00581DF2" w:rsidRDefault="008A4D14" w:rsidP="00B21487">
                        <w:pPr>
                          <w:pStyle w:val="Descripcin"/>
                          <w:jc w:val="center"/>
                          <w:rPr>
                            <w:noProof/>
                            <w:sz w:val="20"/>
                            <w:szCs w:val="20"/>
                          </w:rPr>
                        </w:pPr>
                        <w:r>
                          <w:t xml:space="preserve">Figura </w:t>
                        </w:r>
                        <w:r>
                          <w:fldChar w:fldCharType="begin"/>
                        </w:r>
                        <w:r>
                          <w:instrText xml:space="preserve"> SEQ Figura \* ARABIC </w:instrText>
                        </w:r>
                        <w:r>
                          <w:fldChar w:fldCharType="separate"/>
                        </w:r>
                        <w:r>
                          <w:rPr>
                            <w:noProof/>
                          </w:rPr>
                          <w:t>9</w:t>
                        </w:r>
                        <w:r>
                          <w:rPr>
                            <w:noProof/>
                          </w:rPr>
                          <w:fldChar w:fldCharType="end"/>
                        </w:r>
                        <w:r>
                          <w:t xml:space="preserve"> - PANSA's timeline</w:t>
                        </w:r>
                      </w:p>
                    </w:txbxContent>
                  </v:textbox>
                </v:shape>
                <w10:wrap type="topAndBottom" anchorx="margin"/>
              </v:group>
            </w:pict>
          </mc:Fallback>
        </mc:AlternateContent>
      </w:r>
      <w:r w:rsidR="00357AC7">
        <w:t xml:space="preserve">The ATM system created for the </w:t>
      </w:r>
      <w:r w:rsidR="007A1B1A">
        <w:t>P</w:t>
      </w:r>
      <w:r w:rsidR="00357AC7">
        <w:t xml:space="preserve">olish ANSP, </w:t>
      </w:r>
      <w:r w:rsidR="00357AC7" w:rsidRPr="00C17B77">
        <w:rPr>
          <w:b/>
        </w:rPr>
        <w:t>PANSA</w:t>
      </w:r>
      <w:r w:rsidR="00357AC7">
        <w:t xml:space="preserve">, includes several features that exemplify the evolution of ATM and iTEC systems as a whole. PANSA uses two supervisions, CMS, which comes from the NATS route, and LSUP (Local Supervision). Moreover, PANSA uses the </w:t>
      </w:r>
      <w:r w:rsidR="00357AC7" w:rsidRPr="00C17B77">
        <w:rPr>
          <w:b/>
        </w:rPr>
        <w:t>iGS</w:t>
      </w:r>
      <w:r w:rsidR="00357AC7">
        <w:t xml:space="preserve"> </w:t>
      </w:r>
      <w:r w:rsidR="005E04D1">
        <w:rPr>
          <w:rStyle w:val="Refdenotaalpie"/>
        </w:rPr>
        <w:footnoteReference w:id="10"/>
      </w:r>
      <w:r w:rsidR="00357AC7">
        <w:t>display, which is the modern HMI/platform implemented in the new iTEC software.</w:t>
      </w:r>
    </w:p>
    <w:p w14:paraId="3A7124C0" w14:textId="636475ED" w:rsidR="00E62CD1" w:rsidRDefault="00E62CD1" w:rsidP="00D23C09">
      <w:pPr>
        <w:pStyle w:val="Ttulo2"/>
      </w:pPr>
      <w:bookmarkStart w:id="61" w:name="_Toc107904549"/>
      <w:r>
        <w:t>5.1 Introduction to iGS</w:t>
      </w:r>
      <w:bookmarkEnd w:id="61"/>
      <w:r>
        <w:t xml:space="preserve"> </w:t>
      </w:r>
    </w:p>
    <w:p w14:paraId="1B0D0F31" w14:textId="78DB2A93" w:rsidR="00357AC7" w:rsidRDefault="00357AC7" w:rsidP="00D23C09">
      <w:r>
        <w:t>iGS is a key component since it allows the ATM system to be quite flexible. There are several features that this platform has that the CMS and LSUP cannot provide. These are:</w:t>
      </w:r>
    </w:p>
    <w:p w14:paraId="23B914C4" w14:textId="7D8C2E88" w:rsidR="00357AC7" w:rsidRDefault="00357AC7" w:rsidP="00D23C09">
      <w:pPr>
        <w:pStyle w:val="Prrafodelista"/>
        <w:numPr>
          <w:ilvl w:val="0"/>
          <w:numId w:val="4"/>
        </w:numPr>
      </w:pPr>
      <w:r w:rsidRPr="00C17B77">
        <w:rPr>
          <w:b/>
        </w:rPr>
        <w:t>Integrates both CMS and LSUP</w:t>
      </w:r>
      <w:r>
        <w:t xml:space="preserve"> into “one system”. As long as any other supervision core can be understood, iGS can implement it. </w:t>
      </w:r>
    </w:p>
    <w:p w14:paraId="1DA80E08" w14:textId="32349A87" w:rsidR="00CF4288" w:rsidRDefault="00CF4288" w:rsidP="00D23C09">
      <w:pPr>
        <w:pStyle w:val="Prrafodelista"/>
        <w:numPr>
          <w:ilvl w:val="0"/>
          <w:numId w:val="4"/>
        </w:numPr>
      </w:pPr>
      <w:r w:rsidRPr="00C17B77">
        <w:rPr>
          <w:b/>
        </w:rPr>
        <w:t>Acts a display</w:t>
      </w:r>
      <w:r>
        <w:t xml:space="preserve"> just like the CMD and TSP. Since PANSA comes from NATS, the TSP still remains, but is used as an auxiliary screen instead.</w:t>
      </w:r>
    </w:p>
    <w:p w14:paraId="1ED8758C" w14:textId="483ED470" w:rsidR="00CF4288" w:rsidRDefault="00CF4288" w:rsidP="00D23C09">
      <w:pPr>
        <w:pStyle w:val="Prrafodelista"/>
        <w:numPr>
          <w:ilvl w:val="0"/>
          <w:numId w:val="4"/>
        </w:numPr>
      </w:pPr>
      <w:r w:rsidRPr="00C17B77">
        <w:rPr>
          <w:b/>
        </w:rPr>
        <w:t>Creates different structures</w:t>
      </w:r>
      <w:r>
        <w:t>, such as node sets, and allows modifying these.</w:t>
      </w:r>
    </w:p>
    <w:p w14:paraId="7F8F0C56" w14:textId="299DCF94" w:rsidR="00CF4288" w:rsidRDefault="00CF4288" w:rsidP="00D23C09">
      <w:r>
        <w:t>Since two supervision cores are used, distinct subsystems are being controlled by one of the two cores. As of currently:</w:t>
      </w:r>
    </w:p>
    <w:p w14:paraId="26311CEF" w14:textId="582C994F" w:rsidR="00CF4288" w:rsidRPr="00C17B77" w:rsidRDefault="00CF4288" w:rsidP="00D23C09">
      <w:pPr>
        <w:pStyle w:val="Prrafodelista"/>
        <w:numPr>
          <w:ilvl w:val="0"/>
          <w:numId w:val="5"/>
        </w:numPr>
      </w:pPr>
      <w:r w:rsidRPr="00C47B50">
        <w:rPr>
          <w:b/>
        </w:rPr>
        <w:t>LSUP Context</w:t>
      </w:r>
      <w:r w:rsidRPr="00C17B77">
        <w:t>: TTM, SNS, SD-FEP</w:t>
      </w:r>
    </w:p>
    <w:p w14:paraId="4C360F90" w14:textId="6EA2670E" w:rsidR="00CF4288" w:rsidRPr="00C17B77" w:rsidRDefault="00CF4288" w:rsidP="00D23C09">
      <w:pPr>
        <w:pStyle w:val="Prrafodelista"/>
        <w:numPr>
          <w:ilvl w:val="0"/>
          <w:numId w:val="5"/>
        </w:numPr>
      </w:pPr>
      <w:r w:rsidRPr="00C47B50">
        <w:rPr>
          <w:b/>
        </w:rPr>
        <w:t>CMS Context</w:t>
      </w:r>
      <w:r w:rsidRPr="00C17B77">
        <w:t>: FDP, CWP, RS, PCM, IOMP, SWIS, TSP</w:t>
      </w:r>
    </w:p>
    <w:p w14:paraId="675877FF" w14:textId="7FDB8063" w:rsidR="00CF4288" w:rsidRDefault="00CF4288" w:rsidP="00D23C09">
      <w:r>
        <w:lastRenderedPageBreak/>
        <w:t>That said, iGS does share similarities with the LSUP core these are the node states:</w:t>
      </w:r>
    </w:p>
    <w:p w14:paraId="3A1937F6" w14:textId="2D6B38C8" w:rsidR="00CF4288" w:rsidRDefault="00CF4288" w:rsidP="00D23C09">
      <w:pPr>
        <w:pStyle w:val="Prrafodelista"/>
        <w:numPr>
          <w:ilvl w:val="0"/>
          <w:numId w:val="6"/>
        </w:numPr>
      </w:pPr>
      <w:r w:rsidRPr="00C17B77">
        <w:rPr>
          <w:b/>
        </w:rPr>
        <w:t>Technical State</w:t>
      </w:r>
      <w:r>
        <w:t>: Operational, Degraded, Failed, Non-Operational… (generally used for Subsystems)</w:t>
      </w:r>
    </w:p>
    <w:p w14:paraId="056E1632" w14:textId="331B79AD" w:rsidR="00CF4288" w:rsidRDefault="00CF4288" w:rsidP="00D23C09">
      <w:pPr>
        <w:pStyle w:val="Prrafodelista"/>
        <w:numPr>
          <w:ilvl w:val="0"/>
          <w:numId w:val="6"/>
        </w:numPr>
      </w:pPr>
      <w:r w:rsidRPr="00C17B77">
        <w:rPr>
          <w:b/>
        </w:rPr>
        <w:t>Phase</w:t>
      </w:r>
      <w:r>
        <w:t>: Starting, Started, Stopping, Stopped… (generally used for Nodes and Links)</w:t>
      </w:r>
    </w:p>
    <w:p w14:paraId="4017B04C" w14:textId="6570F70B" w:rsidR="00CF4288" w:rsidRDefault="00CF4288" w:rsidP="00D23C09">
      <w:pPr>
        <w:pStyle w:val="Prrafodelista"/>
        <w:numPr>
          <w:ilvl w:val="0"/>
          <w:numId w:val="6"/>
        </w:numPr>
      </w:pPr>
      <w:r w:rsidRPr="00C17B77">
        <w:rPr>
          <w:b/>
        </w:rPr>
        <w:t>Operational mode</w:t>
      </w:r>
      <w:r>
        <w:t>: Offline, Online in Use, Online Available, Releasing…</w:t>
      </w:r>
    </w:p>
    <w:p w14:paraId="489FD202" w14:textId="5F840DD7" w:rsidR="000F2B6D" w:rsidRDefault="000F2B6D" w:rsidP="00D23C09">
      <w:pPr>
        <w:pStyle w:val="Ttulo2"/>
      </w:pPr>
      <w:bookmarkStart w:id="62" w:name="_Toc107904550"/>
      <w:r>
        <w:t>5.2 Structures inside the system</w:t>
      </w:r>
      <w:bookmarkEnd w:id="62"/>
    </w:p>
    <w:p w14:paraId="21636893" w14:textId="2BB13736" w:rsidR="00CF4288" w:rsidRDefault="00DA2871" w:rsidP="00D23C09">
      <w:r>
        <w:t xml:space="preserve">As mentioned, iGS is able to create and use the following </w:t>
      </w:r>
      <w:r w:rsidRPr="005E04D1">
        <w:rPr>
          <w:b/>
        </w:rPr>
        <w:t>structures</w:t>
      </w:r>
      <w:r>
        <w:t>:</w:t>
      </w:r>
    </w:p>
    <w:p w14:paraId="67ACBC26" w14:textId="11CA6F35" w:rsidR="00DA2871" w:rsidRDefault="00DA2871" w:rsidP="00D23C09">
      <w:pPr>
        <w:pStyle w:val="Prrafodelista"/>
        <w:numPr>
          <w:ilvl w:val="0"/>
          <w:numId w:val="7"/>
        </w:numPr>
      </w:pPr>
      <w:r w:rsidRPr="00DA2871">
        <w:rPr>
          <w:b/>
          <w:noProof/>
          <w:lang w:val="es-ES"/>
        </w:rPr>
        <mc:AlternateContent>
          <mc:Choice Requires="wpg">
            <w:drawing>
              <wp:anchor distT="0" distB="0" distL="114300" distR="114300" simplePos="0" relativeHeight="251655168" behindDoc="0" locked="0" layoutInCell="1" allowOverlap="1" wp14:anchorId="4769415D" wp14:editId="075DAE82">
                <wp:simplePos x="0" y="0"/>
                <wp:positionH relativeFrom="column">
                  <wp:posOffset>3231515</wp:posOffset>
                </wp:positionH>
                <wp:positionV relativeFrom="paragraph">
                  <wp:posOffset>34290</wp:posOffset>
                </wp:positionV>
                <wp:extent cx="2933700" cy="874395"/>
                <wp:effectExtent l="0" t="0" r="0" b="1905"/>
                <wp:wrapSquare wrapText="bothSides"/>
                <wp:docPr id="9" name="Grupo 9"/>
                <wp:cNvGraphicFramePr/>
                <a:graphic xmlns:a="http://schemas.openxmlformats.org/drawingml/2006/main">
                  <a:graphicData uri="http://schemas.microsoft.com/office/word/2010/wordprocessingGroup">
                    <wpg:wgp>
                      <wpg:cNvGrpSpPr/>
                      <wpg:grpSpPr>
                        <a:xfrm>
                          <a:off x="0" y="0"/>
                          <a:ext cx="2933700" cy="874395"/>
                          <a:chOff x="0" y="0"/>
                          <a:chExt cx="2933700" cy="874395"/>
                        </a:xfrm>
                      </wpg:grpSpPr>
                      <pic:pic xmlns:pic="http://schemas.openxmlformats.org/drawingml/2006/picture">
                        <pic:nvPicPr>
                          <pic:cNvPr id="3" name="Imagen 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3700" cy="558800"/>
                          </a:xfrm>
                          <a:prstGeom prst="rect">
                            <a:avLst/>
                          </a:prstGeom>
                          <a:noFill/>
                          <a:ln>
                            <a:noFill/>
                          </a:ln>
                        </pic:spPr>
                      </pic:pic>
                      <wps:wsp>
                        <wps:cNvPr id="4" name="Cuadro de texto 4"/>
                        <wps:cNvSpPr txBox="1"/>
                        <wps:spPr>
                          <a:xfrm>
                            <a:off x="0" y="615950"/>
                            <a:ext cx="2933700" cy="258445"/>
                          </a:xfrm>
                          <a:prstGeom prst="rect">
                            <a:avLst/>
                          </a:prstGeom>
                          <a:solidFill>
                            <a:prstClr val="white"/>
                          </a:solidFill>
                          <a:ln>
                            <a:noFill/>
                          </a:ln>
                        </wps:spPr>
                        <wps:txbx>
                          <w:txbxContent>
                            <w:p w14:paraId="3C7D5CCC" w14:textId="7F6CEF90" w:rsidR="008A4D14" w:rsidRPr="00F93CD1" w:rsidRDefault="008A4D14" w:rsidP="00F62E9F">
                              <w:pPr>
                                <w:pStyle w:val="Descripcin"/>
                                <w:jc w:val="center"/>
                                <w:rPr>
                                  <w:noProof/>
                                  <w:sz w:val="20"/>
                                  <w:szCs w:val="20"/>
                                </w:rPr>
                              </w:pPr>
                              <w:r>
                                <w:t xml:space="preserve">Figura </w:t>
                              </w:r>
                              <w:r>
                                <w:fldChar w:fldCharType="begin"/>
                              </w:r>
                              <w:r>
                                <w:instrText xml:space="preserve"> SEQ Figura \* ARABIC </w:instrText>
                              </w:r>
                              <w:r>
                                <w:fldChar w:fldCharType="separate"/>
                              </w:r>
                              <w:r>
                                <w:rPr>
                                  <w:noProof/>
                                </w:rPr>
                                <w:t>10</w:t>
                              </w:r>
                              <w:r>
                                <w:rPr>
                                  <w:noProof/>
                                </w:rPr>
                                <w:fldChar w:fldCharType="end"/>
                              </w:r>
                              <w:r>
                                <w:t xml:space="preserve"> - Node vs Node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69415D" id="Grupo 9" o:spid="_x0000_s1039" style="position:absolute;left:0;text-align:left;margin-left:254.45pt;margin-top:2.7pt;width:231pt;height:68.85pt;z-index:251655168;mso-position-horizontal-relative:text;mso-position-vertical-relative:text" coordsize="29337,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">
                <v:shape id="Imagen 3" o:spid="_x0000_s1040" type="#_x0000_t75" style="position:absolute;width:29337;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">
                  <v:imagedata r:id="rId28" o:title=""/>
                  <v:path arrowok="t"/>
                </v:shape>
                <v:shape id="Cuadro de texto 4" o:spid="_x0000_s1041" type="#_x0000_t202" style="position:absolute;top:6159;width:293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3C7D5CCC" w14:textId="7F6CEF90" w:rsidR="008A4D14" w:rsidRPr="00F93CD1" w:rsidRDefault="008A4D14" w:rsidP="00F62E9F">
                        <w:pPr>
                          <w:pStyle w:val="Descripcin"/>
                          <w:jc w:val="center"/>
                          <w:rPr>
                            <w:noProof/>
                            <w:sz w:val="20"/>
                            <w:szCs w:val="20"/>
                          </w:rPr>
                        </w:pPr>
                        <w:r>
                          <w:t xml:space="preserve">Figura </w:t>
                        </w:r>
                        <w:r>
                          <w:fldChar w:fldCharType="begin"/>
                        </w:r>
                        <w:r>
                          <w:instrText xml:space="preserve"> SEQ Figura \* ARABIC </w:instrText>
                        </w:r>
                        <w:r>
                          <w:fldChar w:fldCharType="separate"/>
                        </w:r>
                        <w:r>
                          <w:rPr>
                            <w:noProof/>
                          </w:rPr>
                          <w:t>10</w:t>
                        </w:r>
                        <w:r>
                          <w:rPr>
                            <w:noProof/>
                          </w:rPr>
                          <w:fldChar w:fldCharType="end"/>
                        </w:r>
                        <w:r>
                          <w:t xml:space="preserve"> - Node vs Node Set</w:t>
                        </w:r>
                      </w:p>
                    </w:txbxContent>
                  </v:textbox>
                </v:shape>
                <w10:wrap type="square"/>
              </v:group>
            </w:pict>
          </mc:Fallback>
        </mc:AlternateContent>
      </w:r>
      <w:r w:rsidRPr="00DA2871">
        <w:rPr>
          <w:b/>
        </w:rPr>
        <w:t>Node</w:t>
      </w:r>
      <w:r>
        <w:t>: Group of functionalities deployed in a (virtual) host</w:t>
      </w:r>
    </w:p>
    <w:p w14:paraId="5D5167A1" w14:textId="75FDC3FD" w:rsidR="00DA2871" w:rsidRDefault="00DA2871" w:rsidP="00D23C09">
      <w:pPr>
        <w:pStyle w:val="Prrafodelista"/>
        <w:numPr>
          <w:ilvl w:val="0"/>
          <w:numId w:val="7"/>
        </w:numPr>
      </w:pPr>
      <w:r w:rsidRPr="00DA2871">
        <w:rPr>
          <w:b/>
        </w:rPr>
        <w:t>Node Set</w:t>
      </w:r>
      <w:r>
        <w:t>: Nodes grouped by a common purpose</w:t>
      </w:r>
    </w:p>
    <w:p w14:paraId="05DE3F37" w14:textId="66A2B268" w:rsidR="00DA2871" w:rsidRDefault="00DA2871" w:rsidP="00D23C09">
      <w:pPr>
        <w:pStyle w:val="Prrafodelista"/>
        <w:numPr>
          <w:ilvl w:val="0"/>
          <w:numId w:val="7"/>
        </w:numPr>
      </w:pPr>
      <w:r w:rsidRPr="00DA2871">
        <w:rPr>
          <w:b/>
        </w:rPr>
        <w:t>Service</w:t>
      </w:r>
      <w:r>
        <w:t>: Provision of a specific functional need</w:t>
      </w:r>
    </w:p>
    <w:p w14:paraId="7BB2437C" w14:textId="1D31CD23" w:rsidR="00DA2871" w:rsidRDefault="00DA2871" w:rsidP="00D23C09">
      <w:pPr>
        <w:pStyle w:val="Prrafodelista"/>
        <w:numPr>
          <w:ilvl w:val="0"/>
          <w:numId w:val="7"/>
        </w:numPr>
      </w:pPr>
      <w:r w:rsidRPr="00DA2871">
        <w:rPr>
          <w:b/>
        </w:rPr>
        <w:t>Service Set</w:t>
      </w:r>
      <w:r>
        <w:t>: Set of services grouped by operational category</w:t>
      </w:r>
    </w:p>
    <w:p w14:paraId="319BF25A" w14:textId="6EA653CE" w:rsidR="00DA2871" w:rsidRDefault="00DA2871" w:rsidP="00D23C09">
      <w:pPr>
        <w:pStyle w:val="Prrafodelista"/>
        <w:numPr>
          <w:ilvl w:val="0"/>
          <w:numId w:val="7"/>
        </w:numPr>
      </w:pPr>
      <w:r w:rsidRPr="00DA2871">
        <w:rPr>
          <w:b/>
        </w:rPr>
        <w:t>Link</w:t>
      </w:r>
      <w:r>
        <w:t>: Connection between two elements</w:t>
      </w:r>
    </w:p>
    <w:p w14:paraId="6190747F" w14:textId="7606E1CA" w:rsidR="00DA2871" w:rsidRDefault="00DA2871" w:rsidP="00D23C09">
      <w:pPr>
        <w:pStyle w:val="Prrafodelista"/>
        <w:numPr>
          <w:ilvl w:val="0"/>
          <w:numId w:val="7"/>
        </w:numPr>
      </w:pPr>
      <w:r w:rsidRPr="00DA2871">
        <w:rPr>
          <w:b/>
        </w:rPr>
        <w:t>Link Set</w:t>
      </w:r>
      <w:r>
        <w:t>: Set of links grouped by operational type</w:t>
      </w:r>
    </w:p>
    <w:p w14:paraId="79E4618A" w14:textId="10F86824" w:rsidR="00DA2871" w:rsidRDefault="00DA2871" w:rsidP="00D23C09">
      <w:pPr>
        <w:pStyle w:val="Prrafodelista"/>
        <w:numPr>
          <w:ilvl w:val="0"/>
          <w:numId w:val="7"/>
        </w:numPr>
      </w:pPr>
      <w:r w:rsidRPr="00DA2871">
        <w:rPr>
          <w:b/>
          <w:noProof/>
          <w:lang w:val="es-ES"/>
        </w:rPr>
        <mc:AlternateContent>
          <mc:Choice Requires="wpg">
            <w:drawing>
              <wp:anchor distT="0" distB="0" distL="114300" distR="114300" simplePos="0" relativeHeight="251663360" behindDoc="0" locked="0" layoutInCell="1" allowOverlap="1" wp14:anchorId="68D2235F" wp14:editId="2FFC64B4">
                <wp:simplePos x="0" y="0"/>
                <wp:positionH relativeFrom="column">
                  <wp:posOffset>4723765</wp:posOffset>
                </wp:positionH>
                <wp:positionV relativeFrom="paragraph">
                  <wp:posOffset>173355</wp:posOffset>
                </wp:positionV>
                <wp:extent cx="1346200" cy="848995"/>
                <wp:effectExtent l="0" t="0" r="6350" b="8255"/>
                <wp:wrapSquare wrapText="bothSides"/>
                <wp:docPr id="12" name="Grupo 12"/>
                <wp:cNvGraphicFramePr/>
                <a:graphic xmlns:a="http://schemas.openxmlformats.org/drawingml/2006/main">
                  <a:graphicData uri="http://schemas.microsoft.com/office/word/2010/wordprocessingGroup">
                    <wpg:wgp>
                      <wpg:cNvGrpSpPr/>
                      <wpg:grpSpPr>
                        <a:xfrm>
                          <a:off x="0" y="0"/>
                          <a:ext cx="1346200" cy="848995"/>
                          <a:chOff x="0" y="0"/>
                          <a:chExt cx="1346200" cy="848995"/>
                        </a:xfrm>
                      </wpg:grpSpPr>
                      <pic:pic xmlns:pic="http://schemas.openxmlformats.org/drawingml/2006/picture">
                        <pic:nvPicPr>
                          <pic:cNvPr id="10" name="Imagen 1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346200" cy="535940"/>
                          </a:xfrm>
                          <a:prstGeom prst="rect">
                            <a:avLst/>
                          </a:prstGeom>
                        </pic:spPr>
                      </pic:pic>
                      <wps:wsp>
                        <wps:cNvPr id="11" name="Cuadro de texto 11"/>
                        <wps:cNvSpPr txBox="1"/>
                        <wps:spPr>
                          <a:xfrm>
                            <a:off x="0" y="590550"/>
                            <a:ext cx="1346200" cy="258445"/>
                          </a:xfrm>
                          <a:prstGeom prst="rect">
                            <a:avLst/>
                          </a:prstGeom>
                          <a:solidFill>
                            <a:prstClr val="white"/>
                          </a:solidFill>
                          <a:ln>
                            <a:noFill/>
                          </a:ln>
                        </wps:spPr>
                        <wps:txbx>
                          <w:txbxContent>
                            <w:p w14:paraId="203D2BAA" w14:textId="42459DA6" w:rsidR="008A4D14" w:rsidRPr="00784926" w:rsidRDefault="008A4D14" w:rsidP="00D23C09">
                              <w:pPr>
                                <w:pStyle w:val="Descripcin"/>
                                <w:rPr>
                                  <w:noProof/>
                                  <w:sz w:val="20"/>
                                  <w:szCs w:val="20"/>
                                </w:rPr>
                              </w:pPr>
                              <w:r>
                                <w:t xml:space="preserve">Figura </w:t>
                              </w:r>
                              <w:r>
                                <w:fldChar w:fldCharType="begin"/>
                              </w:r>
                              <w:r>
                                <w:instrText xml:space="preserve"> SEQ Figura \* ARABIC </w:instrText>
                              </w:r>
                              <w:r>
                                <w:fldChar w:fldCharType="separate"/>
                              </w:r>
                              <w:r>
                                <w:rPr>
                                  <w:noProof/>
                                </w:rPr>
                                <w:t>11</w:t>
                              </w:r>
                              <w:r>
                                <w:rPr>
                                  <w:noProof/>
                                </w:rPr>
                                <w:fldChar w:fldCharType="end"/>
                              </w:r>
                              <w:r>
                                <w:t xml:space="preserve"> - System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D2235F" id="Grupo 12" o:spid="_x0000_s1042" style="position:absolute;left:0;text-align:left;margin-left:371.95pt;margin-top:13.65pt;width:106pt;height:66.85pt;z-index:251663360;mso-position-horizontal-relative:text;mso-position-vertical-relative:text" coordsize="13462,8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">
                <v:shape id="Imagen 10" o:spid="_x0000_s1043" type="#_x0000_t75" style="position:absolute;width:13462;height: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">
                  <v:imagedata r:id="rId30" o:title=""/>
                  <v:path arrowok="t"/>
                </v:shape>
                <v:shape id="Cuadro de texto 11" o:spid="_x0000_s1044" type="#_x0000_t202" style="position:absolute;top:5905;width:134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203D2BAA" w14:textId="42459DA6" w:rsidR="008A4D14" w:rsidRPr="00784926" w:rsidRDefault="008A4D14" w:rsidP="00D23C09">
                        <w:pPr>
                          <w:pStyle w:val="Descripcin"/>
                          <w:rPr>
                            <w:noProof/>
                            <w:sz w:val="20"/>
                            <w:szCs w:val="20"/>
                          </w:rPr>
                        </w:pPr>
                        <w:r>
                          <w:t xml:space="preserve">Figura </w:t>
                        </w:r>
                        <w:r>
                          <w:fldChar w:fldCharType="begin"/>
                        </w:r>
                        <w:r>
                          <w:instrText xml:space="preserve"> SEQ Figura \* ARABIC </w:instrText>
                        </w:r>
                        <w:r>
                          <w:fldChar w:fldCharType="separate"/>
                        </w:r>
                        <w:r>
                          <w:rPr>
                            <w:noProof/>
                          </w:rPr>
                          <w:t>11</w:t>
                        </w:r>
                        <w:r>
                          <w:rPr>
                            <w:noProof/>
                          </w:rPr>
                          <w:fldChar w:fldCharType="end"/>
                        </w:r>
                        <w:r>
                          <w:t xml:space="preserve"> - System Status</w:t>
                        </w:r>
                      </w:p>
                    </w:txbxContent>
                  </v:textbox>
                </v:shape>
                <w10:wrap type="square"/>
              </v:group>
            </w:pict>
          </mc:Fallback>
        </mc:AlternateContent>
      </w:r>
      <w:r w:rsidRPr="00DA2871">
        <w:rPr>
          <w:b/>
          <w:noProof/>
          <w:lang w:val="es-ES"/>
        </w:rPr>
        <mc:AlternateContent>
          <mc:Choice Requires="wpg">
            <w:drawing>
              <wp:anchor distT="0" distB="0" distL="114300" distR="114300" simplePos="0" relativeHeight="251659264" behindDoc="0" locked="0" layoutInCell="1" allowOverlap="1" wp14:anchorId="67237C1F" wp14:editId="00B01F11">
                <wp:simplePos x="0" y="0"/>
                <wp:positionH relativeFrom="column">
                  <wp:posOffset>3136265</wp:posOffset>
                </wp:positionH>
                <wp:positionV relativeFrom="paragraph">
                  <wp:posOffset>73660</wp:posOffset>
                </wp:positionV>
                <wp:extent cx="1371600" cy="804545"/>
                <wp:effectExtent l="0" t="0" r="0" b="0"/>
                <wp:wrapSquare wrapText="bothSides"/>
                <wp:docPr id="8" name="Grupo 8"/>
                <wp:cNvGraphicFramePr/>
                <a:graphic xmlns:a="http://schemas.openxmlformats.org/drawingml/2006/main">
                  <a:graphicData uri="http://schemas.microsoft.com/office/word/2010/wordprocessingGroup">
                    <wpg:wgp>
                      <wpg:cNvGrpSpPr/>
                      <wpg:grpSpPr>
                        <a:xfrm>
                          <a:off x="0" y="0"/>
                          <a:ext cx="1371600" cy="804545"/>
                          <a:chOff x="0" y="0"/>
                          <a:chExt cx="1371600" cy="804545"/>
                        </a:xfrm>
                      </wpg:grpSpPr>
                      <pic:pic xmlns:pic="http://schemas.openxmlformats.org/drawingml/2006/picture">
                        <pic:nvPicPr>
                          <pic:cNvPr id="5" name="Imagen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50800" y="0"/>
                            <a:ext cx="1320800" cy="535305"/>
                          </a:xfrm>
                          <a:prstGeom prst="rect">
                            <a:avLst/>
                          </a:prstGeom>
                        </pic:spPr>
                      </pic:pic>
                      <wps:wsp>
                        <wps:cNvPr id="7" name="Cuadro de texto 7"/>
                        <wps:cNvSpPr txBox="1"/>
                        <wps:spPr>
                          <a:xfrm>
                            <a:off x="0" y="546100"/>
                            <a:ext cx="1320800" cy="258445"/>
                          </a:xfrm>
                          <a:prstGeom prst="rect">
                            <a:avLst/>
                          </a:prstGeom>
                          <a:solidFill>
                            <a:prstClr val="white"/>
                          </a:solidFill>
                          <a:ln>
                            <a:noFill/>
                          </a:ln>
                        </wps:spPr>
                        <wps:txbx>
                          <w:txbxContent>
                            <w:p w14:paraId="412A86A4" w14:textId="1722D89E" w:rsidR="008A4D14" w:rsidRPr="002174A1" w:rsidRDefault="008A4D14" w:rsidP="00D23C09">
                              <w:pPr>
                                <w:pStyle w:val="Descripcin"/>
                                <w:rPr>
                                  <w:noProof/>
                                  <w:sz w:val="20"/>
                                  <w:szCs w:val="20"/>
                                </w:rPr>
                              </w:pPr>
                              <w:r>
                                <w:t xml:space="preserve">Figura </w:t>
                              </w:r>
                              <w:r>
                                <w:fldChar w:fldCharType="begin"/>
                              </w:r>
                              <w:r>
                                <w:instrText xml:space="preserve"> SEQ Figura \* ARABIC </w:instrText>
                              </w:r>
                              <w:r>
                                <w:fldChar w:fldCharType="separate"/>
                              </w:r>
                              <w:r>
                                <w:rPr>
                                  <w:noProof/>
                                </w:rPr>
                                <w:t>12</w:t>
                              </w:r>
                              <w:r>
                                <w:rPr>
                                  <w:noProof/>
                                </w:rPr>
                                <w:fldChar w:fldCharType="end"/>
                              </w:r>
                              <w:r>
                                <w:t xml:space="preserve"> -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237C1F" id="Grupo 8" o:spid="_x0000_s1045" style="position:absolute;left:0;text-align:left;margin-left:246.95pt;margin-top:5.8pt;width:108pt;height:63.35pt;z-index:251659264;mso-position-horizontal-relative:text;mso-position-vertical-relative:text" coordsize="13716,8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">
                <v:shape id="Imagen 5" o:spid="_x0000_s1046" type="#_x0000_t75" style="position:absolute;left:508;width:13208;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">
                  <v:imagedata r:id="rId32" o:title=""/>
                  <v:path arrowok="t"/>
                </v:shape>
                <v:shape id="Cuadro de texto 7" o:spid="_x0000_s1047" type="#_x0000_t202" style="position:absolute;top:5461;width:132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12A86A4" w14:textId="1722D89E" w:rsidR="008A4D14" w:rsidRPr="002174A1" w:rsidRDefault="008A4D14" w:rsidP="00D23C09">
                        <w:pPr>
                          <w:pStyle w:val="Descripcin"/>
                          <w:rPr>
                            <w:noProof/>
                            <w:sz w:val="20"/>
                            <w:szCs w:val="20"/>
                          </w:rPr>
                        </w:pPr>
                        <w:r>
                          <w:t xml:space="preserve">Figura </w:t>
                        </w:r>
                        <w:r>
                          <w:fldChar w:fldCharType="begin"/>
                        </w:r>
                        <w:r>
                          <w:instrText xml:space="preserve"> SEQ Figura \* ARABIC </w:instrText>
                        </w:r>
                        <w:r>
                          <w:fldChar w:fldCharType="separate"/>
                        </w:r>
                        <w:r>
                          <w:rPr>
                            <w:noProof/>
                          </w:rPr>
                          <w:t>12</w:t>
                        </w:r>
                        <w:r>
                          <w:rPr>
                            <w:noProof/>
                          </w:rPr>
                          <w:fldChar w:fldCharType="end"/>
                        </w:r>
                        <w:r>
                          <w:t xml:space="preserve"> - Subsystem</w:t>
                        </w:r>
                      </w:p>
                    </w:txbxContent>
                  </v:textbox>
                </v:shape>
                <w10:wrap type="square"/>
              </v:group>
            </w:pict>
          </mc:Fallback>
        </mc:AlternateContent>
      </w:r>
      <w:r w:rsidRPr="00DA2871">
        <w:rPr>
          <w:b/>
        </w:rPr>
        <w:t>Working Position Unit</w:t>
      </w:r>
      <w:r>
        <w:t xml:space="preserve"> (</w:t>
      </w:r>
      <w:r w:rsidRPr="00DA2871">
        <w:rPr>
          <w:b/>
        </w:rPr>
        <w:t>WPU</w:t>
      </w:r>
      <w:r>
        <w:t>): Working unit for a system operator</w:t>
      </w:r>
    </w:p>
    <w:p w14:paraId="22696DE1" w14:textId="332834A1" w:rsidR="00DA2871" w:rsidRDefault="00DA2871" w:rsidP="00D23C09">
      <w:pPr>
        <w:pStyle w:val="Prrafodelista"/>
        <w:numPr>
          <w:ilvl w:val="0"/>
          <w:numId w:val="7"/>
        </w:numPr>
      </w:pPr>
      <w:r w:rsidRPr="00DA2871">
        <w:rPr>
          <w:b/>
        </w:rPr>
        <w:t>Working Position Set</w:t>
      </w:r>
      <w:r>
        <w:t>: Set of working positions grouped by activity</w:t>
      </w:r>
    </w:p>
    <w:p w14:paraId="3F1EBAA5" w14:textId="086A064C" w:rsidR="00DA2871" w:rsidRDefault="00DA2871" w:rsidP="00D23C09">
      <w:pPr>
        <w:pStyle w:val="Prrafodelista"/>
        <w:numPr>
          <w:ilvl w:val="0"/>
          <w:numId w:val="7"/>
        </w:numPr>
      </w:pPr>
      <w:r w:rsidRPr="00DA2871">
        <w:rPr>
          <w:b/>
        </w:rPr>
        <w:t>Subsystem</w:t>
      </w:r>
      <w:r>
        <w:t>: Group of heterogeneous elements that work together to provide functionalities</w:t>
      </w:r>
    </w:p>
    <w:p w14:paraId="370731CD" w14:textId="526B5938" w:rsidR="00DA2871" w:rsidRDefault="00DA2871" w:rsidP="00D23C09">
      <w:pPr>
        <w:pStyle w:val="Prrafodelista"/>
        <w:numPr>
          <w:ilvl w:val="0"/>
          <w:numId w:val="7"/>
        </w:numPr>
      </w:pPr>
      <w:r w:rsidRPr="00DA2871">
        <w:rPr>
          <w:b/>
        </w:rPr>
        <w:t>System</w:t>
      </w:r>
      <w:r>
        <w:t>: The higher hierarc</w:t>
      </w:r>
      <w:r w:rsidR="00C17B77">
        <w:t>h</w:t>
      </w:r>
      <w:r>
        <w:t>y element to be monitored</w:t>
      </w:r>
    </w:p>
    <w:p w14:paraId="7B4A8F22" w14:textId="6545C6CE" w:rsidR="00C47B50" w:rsidRDefault="00C47B50" w:rsidP="00C47B50"/>
    <w:p w14:paraId="40E8B91C" w14:textId="56183C7B" w:rsidR="00C47B50" w:rsidRDefault="00C47B50" w:rsidP="00C47B50">
      <w:pPr>
        <w:pStyle w:val="Ttulo2"/>
      </w:pPr>
      <w:bookmarkStart w:id="63" w:name="_Toc107904551"/>
      <w:r>
        <w:t>5.3 General view of iGS</w:t>
      </w:r>
      <w:bookmarkEnd w:id="63"/>
    </w:p>
    <w:p w14:paraId="7AD5253A" w14:textId="7F5DC297" w:rsidR="00C47B50" w:rsidRDefault="00C47B50" w:rsidP="00C47B50">
      <w:r>
        <w:t xml:space="preserve">The iGS HMI is the most modern out of all the displays mentioned. </w:t>
      </w:r>
      <w:r w:rsidR="0021245D">
        <w:t xml:space="preserve">For the purpose of this guide, the iGS will be divided into </w:t>
      </w:r>
      <w:r w:rsidR="00FA719E">
        <w:t>5</w:t>
      </w:r>
      <w:r w:rsidR="0021245D">
        <w:t xml:space="preserve"> areas.</w:t>
      </w:r>
      <w:r w:rsidR="00961244">
        <w:t xml:space="preserve"> The relevant characteristics will be detailed below.</w:t>
      </w:r>
    </w:p>
    <w:p w14:paraId="4DA0BA32" w14:textId="597F959B" w:rsidR="0021245D" w:rsidRDefault="0021245D" w:rsidP="0021245D">
      <w:pPr>
        <w:pStyle w:val="Prrafodelista"/>
        <w:numPr>
          <w:ilvl w:val="0"/>
          <w:numId w:val="20"/>
        </w:numPr>
      </w:pPr>
      <w:r>
        <w:t>System Summary Area</w:t>
      </w:r>
    </w:p>
    <w:p w14:paraId="6C24FF2E" w14:textId="4FB6369C" w:rsidR="0021245D" w:rsidRDefault="0021245D" w:rsidP="0021245D">
      <w:pPr>
        <w:pStyle w:val="Prrafodelista"/>
        <w:numPr>
          <w:ilvl w:val="0"/>
          <w:numId w:val="20"/>
        </w:numPr>
      </w:pPr>
      <w:r>
        <w:t>Subsystems, Positions and Trackers Area</w:t>
      </w:r>
    </w:p>
    <w:p w14:paraId="1C59DAD6" w14:textId="40D97B82" w:rsidR="0021245D" w:rsidRDefault="0021245D" w:rsidP="0021245D">
      <w:pPr>
        <w:pStyle w:val="Prrafodelista"/>
        <w:numPr>
          <w:ilvl w:val="0"/>
          <w:numId w:val="20"/>
        </w:numPr>
      </w:pPr>
      <w:r>
        <w:t>Server Area</w:t>
      </w:r>
    </w:p>
    <w:p w14:paraId="7263F35B" w14:textId="72C4E49A" w:rsidR="0021245D" w:rsidRDefault="0021245D" w:rsidP="0021245D">
      <w:pPr>
        <w:pStyle w:val="Prrafodelista"/>
        <w:numPr>
          <w:ilvl w:val="0"/>
          <w:numId w:val="20"/>
        </w:numPr>
      </w:pPr>
      <w:r>
        <w:t>Control Room Area</w:t>
      </w:r>
    </w:p>
    <w:p w14:paraId="15C13453" w14:textId="4B4C26B6" w:rsidR="001E60A3" w:rsidRDefault="0021245D" w:rsidP="00FA719E">
      <w:pPr>
        <w:pStyle w:val="Prrafodelista"/>
        <w:numPr>
          <w:ilvl w:val="0"/>
          <w:numId w:val="20"/>
        </w:numPr>
      </w:pPr>
      <w:r>
        <w:t>Links and Services Area.</w:t>
      </w:r>
      <w:r w:rsidR="00FA719E">
        <w:t xml:space="preserve"> </w:t>
      </w:r>
    </w:p>
    <w:p w14:paraId="02917B19" w14:textId="77777777" w:rsidR="001E60A3" w:rsidRDefault="001E60A3" w:rsidP="001E60A3">
      <w:pPr>
        <w:keepNext/>
      </w:pPr>
      <w:r>
        <w:rPr>
          <w:noProof/>
          <w:lang w:val="es-ES"/>
        </w:rPr>
        <w:lastRenderedPageBreak/>
        <w:drawing>
          <wp:inline distT="0" distB="0" distL="0" distR="0" wp14:anchorId="06B74CC1" wp14:editId="127F657D">
            <wp:extent cx="5400040" cy="3040266"/>
            <wp:effectExtent l="0" t="0" r="0" b="8255"/>
            <wp:docPr id="13" name="Imagen 13" descr="C:\Users\magodoy\AppData\Local\Microsoft\Windows\INetCache\Content.MSO\B420C5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Users\magodoy\AppData\Local\Microsoft\Windows\INetCache\Content.MSO\B420C5C8.tmp"/>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040266"/>
                    </a:xfrm>
                    <a:prstGeom prst="rect">
                      <a:avLst/>
                    </a:prstGeom>
                    <a:noFill/>
                    <a:ln>
                      <a:noFill/>
                    </a:ln>
                  </pic:spPr>
                </pic:pic>
              </a:graphicData>
            </a:graphic>
          </wp:inline>
        </w:drawing>
      </w:r>
    </w:p>
    <w:p w14:paraId="74BA89B8" w14:textId="03F3D793" w:rsidR="00FD39F3" w:rsidRDefault="001E60A3" w:rsidP="001E60A3">
      <w:pPr>
        <w:pStyle w:val="Descripcin"/>
        <w:jc w:val="center"/>
      </w:pPr>
      <w:r>
        <w:t xml:space="preserve">Figura </w:t>
      </w:r>
      <w:r>
        <w:fldChar w:fldCharType="begin"/>
      </w:r>
      <w:r>
        <w:instrText xml:space="preserve"> SEQ Figura \* ARABIC </w:instrText>
      </w:r>
      <w:r>
        <w:fldChar w:fldCharType="separate"/>
      </w:r>
      <w:r w:rsidR="001C1D0A">
        <w:rPr>
          <w:noProof/>
        </w:rPr>
        <w:t>13</w:t>
      </w:r>
      <w:r>
        <w:fldChar w:fldCharType="end"/>
      </w:r>
      <w:r>
        <w:t xml:space="preserve"> - iGS Display</w:t>
      </w:r>
    </w:p>
    <w:p w14:paraId="7699B4C9" w14:textId="77777777" w:rsidR="001E60A3" w:rsidRDefault="001E60A3" w:rsidP="001E60A3"/>
    <w:p w14:paraId="64BD8C8A" w14:textId="220B955A" w:rsidR="0021245D" w:rsidRDefault="0021245D" w:rsidP="0021245D">
      <w:pPr>
        <w:pStyle w:val="Ttulo2"/>
      </w:pPr>
      <w:bookmarkStart w:id="64" w:name="_Toc107904552"/>
      <w:r>
        <w:t>5.4 System Summary Area</w:t>
      </w:r>
      <w:bookmarkEnd w:id="64"/>
    </w:p>
    <w:p w14:paraId="316D5D16" w14:textId="7CE8EA79" w:rsidR="0021245D" w:rsidRDefault="0021245D" w:rsidP="0021245D">
      <w:r>
        <w:t>The “System Summary” is the topmost layer of the iGS interface. In the case of PANSA, the “System Summary” contains the user and role, the system time, the iTEC system and, the system messages.</w:t>
      </w:r>
    </w:p>
    <w:p w14:paraId="4B4D2C49" w14:textId="5813ADCA" w:rsidR="0021245D" w:rsidRDefault="0021245D" w:rsidP="0021245D">
      <w:r>
        <w:t>These function similarly to the previous systems. The iTEC system status is calculated by taking into account the status of the different subsystems, positions, trackers, etc… The system messages has 4 counters, which represent the severity of the event reports that may appear. The severity by colour is coded as follows:</w:t>
      </w:r>
    </w:p>
    <w:p w14:paraId="25FF97AF" w14:textId="3A796BAB" w:rsidR="0021245D" w:rsidRDefault="0021245D" w:rsidP="0021245D">
      <w:pPr>
        <w:pStyle w:val="Prrafodelista"/>
        <w:numPr>
          <w:ilvl w:val="0"/>
          <w:numId w:val="21"/>
        </w:numPr>
      </w:pPr>
      <w:r>
        <w:t>Red: Critical</w:t>
      </w:r>
    </w:p>
    <w:p w14:paraId="5F244A0C" w14:textId="3A06F89A" w:rsidR="0021245D" w:rsidRDefault="0021245D" w:rsidP="0021245D">
      <w:pPr>
        <w:pStyle w:val="Prrafodelista"/>
        <w:numPr>
          <w:ilvl w:val="0"/>
          <w:numId w:val="21"/>
        </w:numPr>
      </w:pPr>
      <w:r>
        <w:t>Orange: Major</w:t>
      </w:r>
    </w:p>
    <w:p w14:paraId="50850C6F" w14:textId="613C51DE" w:rsidR="0021245D" w:rsidRDefault="0021245D" w:rsidP="0021245D">
      <w:pPr>
        <w:pStyle w:val="Prrafodelista"/>
        <w:numPr>
          <w:ilvl w:val="0"/>
          <w:numId w:val="21"/>
        </w:numPr>
      </w:pPr>
      <w:r>
        <w:t>Yellow: Minor</w:t>
      </w:r>
    </w:p>
    <w:p w14:paraId="3F950EB7" w14:textId="6D9FE55C" w:rsidR="0021245D" w:rsidRDefault="0021245D" w:rsidP="0021245D">
      <w:pPr>
        <w:pStyle w:val="Prrafodelista"/>
        <w:numPr>
          <w:ilvl w:val="0"/>
          <w:numId w:val="21"/>
        </w:numPr>
      </w:pPr>
      <w:r>
        <w:t>Blue: Informational</w:t>
      </w:r>
    </w:p>
    <w:p w14:paraId="62476EAF" w14:textId="0E5BCB03" w:rsidR="0021245D" w:rsidRDefault="0021245D" w:rsidP="0021245D">
      <w:r>
        <w:t>When clicking on the system messages, an additional window appears with more information.</w:t>
      </w:r>
    </w:p>
    <w:p w14:paraId="2BFE4C48" w14:textId="77777777" w:rsidR="000C1202" w:rsidRDefault="003B6EFD" w:rsidP="000C1202">
      <w:pPr>
        <w:keepNext/>
      </w:pPr>
      <w:r>
        <w:rPr>
          <w:noProof/>
          <w:lang w:val="es-ES"/>
        </w:rPr>
        <w:drawing>
          <wp:inline distT="0" distB="0" distL="0" distR="0" wp14:anchorId="32CD3FA5" wp14:editId="2D160BD5">
            <wp:extent cx="5400040" cy="2495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49555"/>
                    </a:xfrm>
                    <a:prstGeom prst="rect">
                      <a:avLst/>
                    </a:prstGeom>
                  </pic:spPr>
                </pic:pic>
              </a:graphicData>
            </a:graphic>
          </wp:inline>
        </w:drawing>
      </w:r>
    </w:p>
    <w:p w14:paraId="528588AA" w14:textId="19745E58" w:rsidR="003B6EFD" w:rsidRDefault="000C1202" w:rsidP="000C1202">
      <w:pPr>
        <w:pStyle w:val="Descripcin"/>
        <w:jc w:val="center"/>
      </w:pPr>
      <w:r>
        <w:t xml:space="preserve">Figura </w:t>
      </w:r>
      <w:r>
        <w:fldChar w:fldCharType="begin"/>
      </w:r>
      <w:r>
        <w:instrText xml:space="preserve"> SEQ Figura \* ARABIC </w:instrText>
      </w:r>
      <w:r>
        <w:fldChar w:fldCharType="separate"/>
      </w:r>
      <w:r w:rsidR="001C1D0A">
        <w:rPr>
          <w:noProof/>
        </w:rPr>
        <w:t>14</w:t>
      </w:r>
      <w:r>
        <w:fldChar w:fldCharType="end"/>
      </w:r>
      <w:r>
        <w:t xml:space="preserve"> - System Summary Area</w:t>
      </w:r>
    </w:p>
    <w:p w14:paraId="1A142D30" w14:textId="49325CD2" w:rsidR="00FD39F3" w:rsidRDefault="00FD39F3" w:rsidP="00FD39F3">
      <w:pPr>
        <w:pStyle w:val="Ttulo2"/>
      </w:pPr>
      <w:bookmarkStart w:id="65" w:name="_Toc107904553"/>
      <w:r>
        <w:t>5.5 Subsystems, Positions and Trackers area</w:t>
      </w:r>
      <w:bookmarkEnd w:id="65"/>
    </w:p>
    <w:p w14:paraId="6FEF6BD4" w14:textId="419E588F" w:rsidR="00B3660F" w:rsidRDefault="000C1202" w:rsidP="00D23C09">
      <w:r>
        <w:t>This section displays all the subsystems in the iGS, right next to the positions of the control room. The subsystems display a colour, which represents the status. On the other hand, the positions display five different numbers, which represents the number of positions that are on a certain state, for example, unreachable. Lastly, the status of the trackers are shown to the right.</w:t>
      </w:r>
    </w:p>
    <w:p w14:paraId="1CF398DF" w14:textId="77777777" w:rsidR="00554842" w:rsidRDefault="003B6EFD" w:rsidP="00554842">
      <w:pPr>
        <w:keepNext/>
        <w:jc w:val="center"/>
      </w:pPr>
      <w:r>
        <w:rPr>
          <w:noProof/>
          <w:lang w:val="es-ES"/>
        </w:rPr>
        <w:lastRenderedPageBreak/>
        <w:drawing>
          <wp:inline distT="0" distB="0" distL="0" distR="0" wp14:anchorId="16D945D3" wp14:editId="4557F8E7">
            <wp:extent cx="5400040" cy="35877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58775"/>
                    </a:xfrm>
                    <a:prstGeom prst="rect">
                      <a:avLst/>
                    </a:prstGeom>
                  </pic:spPr>
                </pic:pic>
              </a:graphicData>
            </a:graphic>
          </wp:inline>
        </w:drawing>
      </w:r>
    </w:p>
    <w:p w14:paraId="4B0E83F0" w14:textId="441502F0" w:rsidR="003B6EFD" w:rsidRDefault="00554842" w:rsidP="00554842">
      <w:pPr>
        <w:pStyle w:val="Descripcin"/>
        <w:jc w:val="center"/>
      </w:pPr>
      <w:r>
        <w:t xml:space="preserve">Figura </w:t>
      </w:r>
      <w:r>
        <w:fldChar w:fldCharType="begin"/>
      </w:r>
      <w:r>
        <w:instrText xml:space="preserve"> SEQ Figura \* ARABIC </w:instrText>
      </w:r>
      <w:r>
        <w:fldChar w:fldCharType="separate"/>
      </w:r>
      <w:r w:rsidR="001C1D0A">
        <w:rPr>
          <w:noProof/>
        </w:rPr>
        <w:t>15</w:t>
      </w:r>
      <w:r>
        <w:fldChar w:fldCharType="end"/>
      </w:r>
      <w:r>
        <w:t xml:space="preserve"> - Subsystems, Positions and Trackers Area</w:t>
      </w:r>
    </w:p>
    <w:p w14:paraId="7D7D258B" w14:textId="1E4B7BD1" w:rsidR="003B6EFD" w:rsidRDefault="003B6EFD" w:rsidP="00D23C09"/>
    <w:p w14:paraId="58F076D0" w14:textId="0648C406" w:rsidR="003B6EFD" w:rsidRDefault="003B6EFD" w:rsidP="003B6EFD">
      <w:pPr>
        <w:pStyle w:val="Ttulo2"/>
      </w:pPr>
      <w:bookmarkStart w:id="66" w:name="_Toc107904554"/>
      <w:r>
        <w:t xml:space="preserve">5.6 Server </w:t>
      </w:r>
      <w:r w:rsidR="00554842">
        <w:t xml:space="preserve">Status </w:t>
      </w:r>
      <w:r>
        <w:t>Area</w:t>
      </w:r>
      <w:r w:rsidR="000814FB">
        <w:t xml:space="preserve"> and Control</w:t>
      </w:r>
      <w:bookmarkEnd w:id="66"/>
    </w:p>
    <w:p w14:paraId="0FE0F372" w14:textId="0094F78B" w:rsidR="00E15224" w:rsidRDefault="00E15224" w:rsidP="003B6EFD">
      <w:r>
        <w:t>On the server area, the user can monitor the different subsystems in their corresponding tandem cluster. The optimal combination for these is to have both instances fully operational, one being in “In use” state, and the other in “Available”.</w:t>
      </w:r>
    </w:p>
    <w:p w14:paraId="6DE93F5F" w14:textId="067AB99C" w:rsidR="00E15224" w:rsidRDefault="00E15224" w:rsidP="003B6EFD">
      <w:r>
        <w:t>The control room displays the positions of the different WPU</w:t>
      </w:r>
      <w:r w:rsidR="00554842">
        <w:t>. When clicking on an RDU, the different components appear in a small box, with their colour corresponding to their state.</w:t>
      </w:r>
    </w:p>
    <w:p w14:paraId="124D032E" w14:textId="77777777" w:rsidR="00554842" w:rsidRDefault="003B6EFD" w:rsidP="00554842">
      <w:pPr>
        <w:keepNext/>
        <w:jc w:val="center"/>
      </w:pPr>
      <w:r>
        <w:rPr>
          <w:noProof/>
          <w:lang w:val="es-ES"/>
        </w:rPr>
        <w:drawing>
          <wp:inline distT="0" distB="0" distL="0" distR="0" wp14:anchorId="28FA5538" wp14:editId="26A401BD">
            <wp:extent cx="1333500" cy="23907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500" cy="2390775"/>
                    </a:xfrm>
                    <a:prstGeom prst="rect">
                      <a:avLst/>
                    </a:prstGeom>
                  </pic:spPr>
                </pic:pic>
              </a:graphicData>
            </a:graphic>
          </wp:inline>
        </w:drawing>
      </w:r>
    </w:p>
    <w:p w14:paraId="6D530D0D" w14:textId="2537E66D" w:rsidR="003B6EFD" w:rsidRDefault="00554842" w:rsidP="00554842">
      <w:pPr>
        <w:pStyle w:val="Descripcin"/>
        <w:jc w:val="center"/>
      </w:pPr>
      <w:r>
        <w:t xml:space="preserve">Figura </w:t>
      </w:r>
      <w:r>
        <w:fldChar w:fldCharType="begin"/>
      </w:r>
      <w:r>
        <w:instrText xml:space="preserve"> SEQ Figura \* ARABIC </w:instrText>
      </w:r>
      <w:r>
        <w:fldChar w:fldCharType="separate"/>
      </w:r>
      <w:r w:rsidR="001C1D0A">
        <w:rPr>
          <w:noProof/>
        </w:rPr>
        <w:t>16</w:t>
      </w:r>
      <w:r>
        <w:fldChar w:fldCharType="end"/>
      </w:r>
      <w:r>
        <w:t xml:space="preserve"> - Server Status Area</w:t>
      </w:r>
    </w:p>
    <w:p w14:paraId="4AA17BC5" w14:textId="77777777" w:rsidR="00554842" w:rsidRDefault="00554842" w:rsidP="00554842">
      <w:pPr>
        <w:jc w:val="center"/>
      </w:pPr>
    </w:p>
    <w:p w14:paraId="55193B27" w14:textId="77777777" w:rsidR="000814FB" w:rsidRDefault="000814FB" w:rsidP="000814FB">
      <w:pPr>
        <w:pStyle w:val="Ttulo2"/>
      </w:pPr>
      <w:bookmarkStart w:id="67" w:name="_Toc107904555"/>
      <w:r>
        <w:t>5.7 External links and Services</w:t>
      </w:r>
      <w:bookmarkEnd w:id="67"/>
    </w:p>
    <w:p w14:paraId="7E4D694B" w14:textId="75DAEA46" w:rsidR="000814FB" w:rsidRDefault="001C1D0A" w:rsidP="000814FB">
      <w:r>
        <w:t>On the external links, the numerous types of links, including the adjacent centres can be monitored. Just like the external links, the services also appear with a colour, representing the status.</w:t>
      </w:r>
    </w:p>
    <w:p w14:paraId="2417ADC3" w14:textId="77777777" w:rsidR="001C1D0A" w:rsidRDefault="000814FB" w:rsidP="001C1D0A">
      <w:pPr>
        <w:keepNext/>
      </w:pPr>
      <w:r>
        <w:rPr>
          <w:noProof/>
          <w:lang w:val="es-ES"/>
        </w:rPr>
        <w:drawing>
          <wp:inline distT="0" distB="0" distL="0" distR="0" wp14:anchorId="21A0EFA5" wp14:editId="64364CD7">
            <wp:extent cx="5400040" cy="8464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846455"/>
                    </a:xfrm>
                    <a:prstGeom prst="rect">
                      <a:avLst/>
                    </a:prstGeom>
                  </pic:spPr>
                </pic:pic>
              </a:graphicData>
            </a:graphic>
          </wp:inline>
        </w:drawing>
      </w:r>
    </w:p>
    <w:p w14:paraId="663CA715" w14:textId="386BC155" w:rsidR="000814FB" w:rsidRDefault="001C1D0A" w:rsidP="001C1D0A">
      <w:pPr>
        <w:pStyle w:val="Descripcin"/>
        <w:jc w:val="center"/>
      </w:pPr>
      <w:r>
        <w:t xml:space="preserve">Figura </w:t>
      </w:r>
      <w:r>
        <w:fldChar w:fldCharType="begin"/>
      </w:r>
      <w:r>
        <w:instrText xml:space="preserve"> SEQ Figura \* ARABIC </w:instrText>
      </w:r>
      <w:r>
        <w:fldChar w:fldCharType="separate"/>
      </w:r>
      <w:r>
        <w:rPr>
          <w:noProof/>
        </w:rPr>
        <w:t>17</w:t>
      </w:r>
      <w:r>
        <w:fldChar w:fldCharType="end"/>
      </w:r>
      <w:r>
        <w:t xml:space="preserve"> - External Links and Services Area</w:t>
      </w:r>
    </w:p>
    <w:p w14:paraId="6BA74175" w14:textId="77777777" w:rsidR="000A0D0C" w:rsidRDefault="000A0D0C" w:rsidP="000814FB"/>
    <w:p w14:paraId="48562D14" w14:textId="77777777" w:rsidR="000A0D0C" w:rsidRDefault="000A0D0C" w:rsidP="000A0D0C">
      <w:pPr>
        <w:pStyle w:val="Ttulo2"/>
        <w:rPr>
          <w:b/>
        </w:rPr>
      </w:pPr>
      <w:bookmarkStart w:id="68" w:name="_Toc107904556"/>
      <w:r w:rsidRPr="000A0D0C">
        <w:rPr>
          <w:b/>
        </w:rPr>
        <w:t>5.8 Chapter 5 Summary</w:t>
      </w:r>
      <w:bookmarkEnd w:id="68"/>
    </w:p>
    <w:p w14:paraId="1C3A5F92" w14:textId="77777777" w:rsidR="000A0D0C" w:rsidRDefault="000A0D0C" w:rsidP="000A0D0C">
      <w:pPr>
        <w:pStyle w:val="Prrafodelista"/>
        <w:numPr>
          <w:ilvl w:val="0"/>
          <w:numId w:val="22"/>
        </w:numPr>
      </w:pPr>
      <w:r>
        <w:t>PANSA uses the iGS intelligent display, which also adds several new features such as integrating the two supervisions and creating different structures.</w:t>
      </w:r>
    </w:p>
    <w:p w14:paraId="382D6F3C" w14:textId="77777777" w:rsidR="000A0D0C" w:rsidRDefault="000A0D0C" w:rsidP="000A0D0C">
      <w:pPr>
        <w:pStyle w:val="Prrafodelista"/>
        <w:numPr>
          <w:ilvl w:val="0"/>
          <w:numId w:val="22"/>
        </w:numPr>
      </w:pPr>
      <w:r>
        <w:t>The creation of different structures such as node sets and subsystems allow for better functionality for the user.</w:t>
      </w:r>
    </w:p>
    <w:p w14:paraId="4DC40A0E" w14:textId="0D988118" w:rsidR="00B3660F" w:rsidRPr="000A0D0C" w:rsidRDefault="000A0D0C" w:rsidP="000A0D0C">
      <w:pPr>
        <w:pStyle w:val="Prrafodelista"/>
        <w:numPr>
          <w:ilvl w:val="0"/>
          <w:numId w:val="22"/>
        </w:numPr>
      </w:pPr>
      <w:r>
        <w:lastRenderedPageBreak/>
        <w:t xml:space="preserve">The iGS HMI displays the status of the different subsystems, positions, trackers, links and services. Additionally, the system messages are shown and classified in </w:t>
      </w:r>
      <w:r w:rsidR="001C1D0A">
        <w:t>four</w:t>
      </w:r>
      <w:r>
        <w:t xml:space="preserve"> different severities.</w:t>
      </w:r>
      <w:r w:rsidR="00B3660F" w:rsidRPr="000A0D0C">
        <w:br w:type="page"/>
      </w:r>
    </w:p>
    <w:p w14:paraId="0B4062EF" w14:textId="28C5BBC0" w:rsidR="00B3660F" w:rsidRPr="00D53542" w:rsidRDefault="00B3660F" w:rsidP="00D23C09">
      <w:pPr>
        <w:pStyle w:val="Ttulo1"/>
        <w:numPr>
          <w:ilvl w:val="0"/>
          <w:numId w:val="1"/>
        </w:numPr>
        <w:rPr>
          <w:b/>
        </w:rPr>
      </w:pPr>
      <w:bookmarkStart w:id="69" w:name="_Toc107904557"/>
      <w:r w:rsidRPr="00D53542">
        <w:rPr>
          <w:b/>
        </w:rPr>
        <w:lastRenderedPageBreak/>
        <w:t>Main Concepts and Glossary</w:t>
      </w:r>
      <w:bookmarkEnd w:id="69"/>
    </w:p>
    <w:p w14:paraId="25BE7B7C" w14:textId="01936C1E" w:rsidR="00B3660F" w:rsidRDefault="00B3660F" w:rsidP="00D23C09">
      <w:pPr>
        <w:pStyle w:val="Ttulo2"/>
        <w:numPr>
          <w:ilvl w:val="1"/>
          <w:numId w:val="1"/>
        </w:numPr>
      </w:pPr>
      <w:bookmarkStart w:id="70" w:name="_Toc107904558"/>
      <w:r>
        <w:t>Glossary</w:t>
      </w:r>
      <w:bookmarkEnd w:id="70"/>
    </w:p>
    <w:p w14:paraId="4E933CE1" w14:textId="77777777" w:rsidR="00B3660F" w:rsidRPr="00B3660F" w:rsidRDefault="00B3660F" w:rsidP="00D23C09"/>
    <w:tbl>
      <w:tblPr>
        <w:tblStyle w:val="Tablaconcuadrcula"/>
        <w:tblW w:w="0" w:type="auto"/>
        <w:tblLook w:val="04A0" w:firstRow="1" w:lastRow="0" w:firstColumn="1" w:lastColumn="0" w:noHBand="0" w:noVBand="1"/>
      </w:tblPr>
      <w:tblGrid>
        <w:gridCol w:w="2547"/>
        <w:gridCol w:w="5947"/>
      </w:tblGrid>
      <w:tr w:rsidR="00B3660F" w14:paraId="3EE466BF" w14:textId="77777777" w:rsidTr="00B3660F">
        <w:tc>
          <w:tcPr>
            <w:tcW w:w="2547" w:type="dxa"/>
          </w:tcPr>
          <w:p w14:paraId="077DCBFF" w14:textId="68899AE2" w:rsidR="00B3660F" w:rsidRPr="00C245CB" w:rsidRDefault="00B3660F" w:rsidP="00D23C09">
            <w:pPr>
              <w:rPr>
                <w:b/>
              </w:rPr>
            </w:pPr>
            <w:r w:rsidRPr="00C245CB">
              <w:rPr>
                <w:b/>
              </w:rPr>
              <w:t>Acronym</w:t>
            </w:r>
          </w:p>
        </w:tc>
        <w:tc>
          <w:tcPr>
            <w:tcW w:w="5947" w:type="dxa"/>
          </w:tcPr>
          <w:p w14:paraId="00079B7B" w14:textId="7E091E8E" w:rsidR="00B3660F" w:rsidRPr="00C245CB" w:rsidRDefault="00B3660F" w:rsidP="00D23C09">
            <w:pPr>
              <w:rPr>
                <w:b/>
              </w:rPr>
            </w:pPr>
            <w:r w:rsidRPr="00C245CB">
              <w:rPr>
                <w:b/>
              </w:rPr>
              <w:t>Meaning</w:t>
            </w:r>
          </w:p>
        </w:tc>
      </w:tr>
      <w:tr w:rsidR="00B3660F" w14:paraId="172B0DA2" w14:textId="77777777" w:rsidTr="00B3660F">
        <w:tc>
          <w:tcPr>
            <w:tcW w:w="2547" w:type="dxa"/>
          </w:tcPr>
          <w:p w14:paraId="3C59021E" w14:textId="46B1DA9E" w:rsidR="00B3660F" w:rsidRPr="00DD31E6" w:rsidRDefault="00B3660F" w:rsidP="00D23C09">
            <w:r w:rsidRPr="00DD31E6">
              <w:t>ANSP</w:t>
            </w:r>
          </w:p>
        </w:tc>
        <w:tc>
          <w:tcPr>
            <w:tcW w:w="5947" w:type="dxa"/>
          </w:tcPr>
          <w:p w14:paraId="3DB3009B" w14:textId="6DEAB61E" w:rsidR="00B3660F" w:rsidRDefault="00B3660F" w:rsidP="00D23C09">
            <w:r>
              <w:t>Air Navigation Service Provider</w:t>
            </w:r>
            <w:r w:rsidR="00BF78C8">
              <w:t>, a</w:t>
            </w:r>
            <w:r w:rsidR="00BF78C8" w:rsidRPr="00367A4F">
              <w:rPr>
                <w:shd w:val="clear" w:color="auto" w:fill="FFFFFF"/>
              </w:rPr>
              <w:t>n organisation that provides the service of managing the aircraft in flight or on the manoeuvring area. For example, ENAIRE.</w:t>
            </w:r>
          </w:p>
        </w:tc>
      </w:tr>
      <w:tr w:rsidR="00B3660F" w14:paraId="2B40EFA5" w14:textId="77777777" w:rsidTr="00B3660F">
        <w:tc>
          <w:tcPr>
            <w:tcW w:w="2547" w:type="dxa"/>
          </w:tcPr>
          <w:p w14:paraId="38E6E6B6" w14:textId="28E20ADE" w:rsidR="00B3660F" w:rsidRPr="00DD31E6" w:rsidRDefault="00B3660F" w:rsidP="00D23C09">
            <w:r w:rsidRPr="00DD31E6">
              <w:t>ATM</w:t>
            </w:r>
          </w:p>
        </w:tc>
        <w:tc>
          <w:tcPr>
            <w:tcW w:w="5947" w:type="dxa"/>
          </w:tcPr>
          <w:p w14:paraId="0D2DA5DE" w14:textId="1C468FC2" w:rsidR="00B3660F" w:rsidRDefault="00B3660F" w:rsidP="00D23C09">
            <w:r>
              <w:t>Air Traffic Monitoring</w:t>
            </w:r>
            <w:r w:rsidR="00BF78C8">
              <w:t xml:space="preserve">. </w:t>
            </w:r>
            <w:r w:rsidR="00BF78C8" w:rsidRPr="00224E1C">
              <w:t>The dynamic, integrated management of air traffic and airspace including air traffic services, airspace management and air traffic flow management</w:t>
            </w:r>
          </w:p>
        </w:tc>
      </w:tr>
      <w:tr w:rsidR="00B3660F" w14:paraId="1F71E457" w14:textId="77777777" w:rsidTr="00B3660F">
        <w:tc>
          <w:tcPr>
            <w:tcW w:w="2547" w:type="dxa"/>
          </w:tcPr>
          <w:p w14:paraId="333328DE" w14:textId="0AAF271E" w:rsidR="00B3660F" w:rsidRPr="00DD31E6" w:rsidRDefault="00B3660F" w:rsidP="00D23C09">
            <w:r w:rsidRPr="00DD31E6">
              <w:t>CMD</w:t>
            </w:r>
          </w:p>
        </w:tc>
        <w:tc>
          <w:tcPr>
            <w:tcW w:w="5947" w:type="dxa"/>
          </w:tcPr>
          <w:p w14:paraId="4CB38E96" w14:textId="0064498C" w:rsidR="00B3660F" w:rsidRDefault="00B3660F" w:rsidP="00D23C09">
            <w:r>
              <w:t>Control and Monitor Display</w:t>
            </w:r>
            <w:r w:rsidR="00A50960">
              <w:t>. The display of the iCAS system.</w:t>
            </w:r>
          </w:p>
        </w:tc>
      </w:tr>
      <w:tr w:rsidR="00B3660F" w14:paraId="20C4536E" w14:textId="77777777" w:rsidTr="00B3660F">
        <w:tc>
          <w:tcPr>
            <w:tcW w:w="2547" w:type="dxa"/>
          </w:tcPr>
          <w:p w14:paraId="62AFEBF9" w14:textId="398A904D" w:rsidR="00B3660F" w:rsidRPr="00DD31E6" w:rsidRDefault="00B3660F" w:rsidP="00D23C09">
            <w:r w:rsidRPr="00DD31E6">
              <w:t>CMS</w:t>
            </w:r>
          </w:p>
        </w:tc>
        <w:tc>
          <w:tcPr>
            <w:tcW w:w="5947" w:type="dxa"/>
          </w:tcPr>
          <w:p w14:paraId="11FC8D45" w14:textId="795EDEB8" w:rsidR="00B3660F" w:rsidRDefault="00B3660F" w:rsidP="00D23C09">
            <w:r>
              <w:t>Control and Monitor Support</w:t>
            </w:r>
            <w:r w:rsidR="00A50960">
              <w:t>. The “brain” of the iCAS system.</w:t>
            </w:r>
          </w:p>
        </w:tc>
      </w:tr>
      <w:tr w:rsidR="00B3660F" w14:paraId="717215AD" w14:textId="77777777" w:rsidTr="00B3660F">
        <w:tc>
          <w:tcPr>
            <w:tcW w:w="2547" w:type="dxa"/>
          </w:tcPr>
          <w:p w14:paraId="5B46758B" w14:textId="1BA4F032" w:rsidR="00B3660F" w:rsidRPr="00DD31E6" w:rsidRDefault="00B3660F" w:rsidP="00D23C09">
            <w:r w:rsidRPr="00DD31E6">
              <w:t>CSCI</w:t>
            </w:r>
          </w:p>
        </w:tc>
        <w:tc>
          <w:tcPr>
            <w:tcW w:w="5947" w:type="dxa"/>
          </w:tcPr>
          <w:p w14:paraId="391839E7" w14:textId="760C333C" w:rsidR="00B3660F" w:rsidRDefault="00B3660F" w:rsidP="00D23C09">
            <w:r>
              <w:t>Computer Software Configuration Item</w:t>
            </w:r>
            <w:r w:rsidR="00A50960">
              <w:t>. A basic building block. Group of software treated as a single entity with a clearly defined function.</w:t>
            </w:r>
          </w:p>
        </w:tc>
      </w:tr>
      <w:tr w:rsidR="00923005" w14:paraId="3D17CD7F" w14:textId="77777777" w:rsidTr="00B3660F">
        <w:tc>
          <w:tcPr>
            <w:tcW w:w="2547" w:type="dxa"/>
          </w:tcPr>
          <w:p w14:paraId="57E61A1B" w14:textId="09E049C0" w:rsidR="00923005" w:rsidRPr="00DD31E6" w:rsidRDefault="00923005" w:rsidP="00D23C09">
            <w:r w:rsidRPr="00DD31E6">
              <w:t>CWP</w:t>
            </w:r>
          </w:p>
        </w:tc>
        <w:tc>
          <w:tcPr>
            <w:tcW w:w="5947" w:type="dxa"/>
          </w:tcPr>
          <w:p w14:paraId="31845759" w14:textId="45437BFD" w:rsidR="00923005" w:rsidRDefault="00923005" w:rsidP="00D23C09">
            <w:r>
              <w:t>Controller Working Position</w:t>
            </w:r>
            <w:r w:rsidR="00053F09">
              <w:t xml:space="preserve">. </w:t>
            </w:r>
            <w:r w:rsidR="00053F09" w:rsidRPr="00A81783">
              <w:t xml:space="preserve">Display/System used by the </w:t>
            </w:r>
            <w:r w:rsidR="00053F09">
              <w:t>Operational Controller to monitor aircrafts and airspace.</w:t>
            </w:r>
          </w:p>
        </w:tc>
      </w:tr>
      <w:tr w:rsidR="00B05EE3" w14:paraId="788C4026" w14:textId="77777777" w:rsidTr="00B3660F">
        <w:tc>
          <w:tcPr>
            <w:tcW w:w="2547" w:type="dxa"/>
          </w:tcPr>
          <w:p w14:paraId="47EB359B" w14:textId="3FDEF3A1" w:rsidR="00B05EE3" w:rsidRPr="00DD31E6" w:rsidRDefault="00B05EE3" w:rsidP="00D23C09">
            <w:r w:rsidRPr="00DD31E6">
              <w:t>ENV</w:t>
            </w:r>
          </w:p>
        </w:tc>
        <w:tc>
          <w:tcPr>
            <w:tcW w:w="5947" w:type="dxa"/>
          </w:tcPr>
          <w:p w14:paraId="2574451D" w14:textId="712DF1B7" w:rsidR="00B05EE3" w:rsidRDefault="00B05EE3" w:rsidP="00D23C09">
            <w:r>
              <w:t>Environmental Data. Data needed by ITEC services, which are not included in flight plans and/or radar information. Data concerning conditions surrounding ATS.</w:t>
            </w:r>
          </w:p>
        </w:tc>
      </w:tr>
      <w:tr w:rsidR="00B05EE3" w14:paraId="15A9F8F9" w14:textId="77777777" w:rsidTr="00B3660F">
        <w:tc>
          <w:tcPr>
            <w:tcW w:w="2547" w:type="dxa"/>
          </w:tcPr>
          <w:p w14:paraId="6D20BC32" w14:textId="45691D53" w:rsidR="00B05EE3" w:rsidRPr="00DD31E6" w:rsidRDefault="00B05EE3" w:rsidP="00D23C09">
            <w:r w:rsidRPr="00DD31E6">
              <w:t>FDO</w:t>
            </w:r>
          </w:p>
        </w:tc>
        <w:tc>
          <w:tcPr>
            <w:tcW w:w="5947" w:type="dxa"/>
          </w:tcPr>
          <w:p w14:paraId="1BE0AF18" w14:textId="224BD453" w:rsidR="00B05EE3" w:rsidRDefault="00B05EE3" w:rsidP="00D23C09">
            <w:r>
              <w:t>Flight Data Operator</w:t>
            </w:r>
            <w:r w:rsidR="00053F09">
              <w:t xml:space="preserve">. </w:t>
            </w:r>
            <w:r w:rsidR="00053F09" w:rsidRPr="00963796">
              <w:t xml:space="preserve">Secondary display used by the </w:t>
            </w:r>
            <w:r w:rsidR="00053F09">
              <w:t>Operational Controller to check flight plans and data.</w:t>
            </w:r>
          </w:p>
        </w:tc>
      </w:tr>
      <w:tr w:rsidR="00B05EE3" w14:paraId="5AEE361C" w14:textId="77777777" w:rsidTr="00B3660F">
        <w:tc>
          <w:tcPr>
            <w:tcW w:w="2547" w:type="dxa"/>
          </w:tcPr>
          <w:p w14:paraId="359F6D54" w14:textId="52414AF5" w:rsidR="00B05EE3" w:rsidRPr="00DD31E6" w:rsidRDefault="00B05EE3" w:rsidP="00D23C09">
            <w:r w:rsidRPr="00DD31E6">
              <w:t>FDP</w:t>
            </w:r>
          </w:p>
        </w:tc>
        <w:tc>
          <w:tcPr>
            <w:tcW w:w="5947" w:type="dxa"/>
          </w:tcPr>
          <w:p w14:paraId="40320B74" w14:textId="5B62D578" w:rsidR="00B05EE3" w:rsidRDefault="00B05EE3" w:rsidP="00D23C09">
            <w:r>
              <w:t>Flight Data Processor</w:t>
            </w:r>
            <w:r w:rsidR="00BC5EC0">
              <w:t>. Main subsystem of the ATM system.</w:t>
            </w:r>
          </w:p>
        </w:tc>
      </w:tr>
      <w:tr w:rsidR="00B05EE3" w14:paraId="12F251BF" w14:textId="77777777" w:rsidTr="00B3660F">
        <w:tc>
          <w:tcPr>
            <w:tcW w:w="2547" w:type="dxa"/>
          </w:tcPr>
          <w:p w14:paraId="2BB5D14E" w14:textId="53BE2CAD" w:rsidR="00B05EE3" w:rsidRPr="00DD31E6" w:rsidRDefault="00B05EE3" w:rsidP="00D23C09">
            <w:r w:rsidRPr="00DD31E6">
              <w:t>FP</w:t>
            </w:r>
          </w:p>
        </w:tc>
        <w:tc>
          <w:tcPr>
            <w:tcW w:w="5947" w:type="dxa"/>
          </w:tcPr>
          <w:p w14:paraId="792B7347" w14:textId="7CE1C049" w:rsidR="00B05EE3" w:rsidRDefault="00B05EE3" w:rsidP="00D23C09">
            <w:r>
              <w:t>Flight Plan. Specified information provided to air traffic services units, relative to an intended flight or portion of a flight of an aircraft.</w:t>
            </w:r>
          </w:p>
        </w:tc>
      </w:tr>
      <w:tr w:rsidR="00B05EE3" w14:paraId="2CC3131C" w14:textId="77777777" w:rsidTr="00B3660F">
        <w:tc>
          <w:tcPr>
            <w:tcW w:w="2547" w:type="dxa"/>
          </w:tcPr>
          <w:p w14:paraId="79BFD013" w14:textId="77B29BB6" w:rsidR="00B05EE3" w:rsidRPr="00DD31E6" w:rsidRDefault="00B05EE3" w:rsidP="00D23C09">
            <w:r w:rsidRPr="00DD31E6">
              <w:t>HMI</w:t>
            </w:r>
          </w:p>
        </w:tc>
        <w:tc>
          <w:tcPr>
            <w:tcW w:w="5947" w:type="dxa"/>
          </w:tcPr>
          <w:p w14:paraId="4E9E5F83" w14:textId="3DAD42CF" w:rsidR="00B05EE3" w:rsidRDefault="00B05EE3" w:rsidP="00D23C09">
            <w:r>
              <w:t>Human-Machine Interface. Interface between system operators and the functionality specific to the task being discharged.</w:t>
            </w:r>
          </w:p>
        </w:tc>
      </w:tr>
      <w:tr w:rsidR="00923005" w14:paraId="75D405D3" w14:textId="77777777" w:rsidTr="00B3660F">
        <w:tc>
          <w:tcPr>
            <w:tcW w:w="2547" w:type="dxa"/>
          </w:tcPr>
          <w:p w14:paraId="13CF8454" w14:textId="5DDD8FF7" w:rsidR="00923005" w:rsidRPr="00DD31E6" w:rsidRDefault="00923005" w:rsidP="00D23C09">
            <w:r w:rsidRPr="00DD31E6">
              <w:t>iAF</w:t>
            </w:r>
          </w:p>
        </w:tc>
        <w:tc>
          <w:tcPr>
            <w:tcW w:w="5947" w:type="dxa"/>
          </w:tcPr>
          <w:p w14:paraId="1B145380" w14:textId="2051F7A9" w:rsidR="00923005" w:rsidRDefault="00923005" w:rsidP="00D23C09">
            <w:r>
              <w:t>Indra Additional Functions</w:t>
            </w:r>
            <w:r w:rsidR="00BC5EC0">
              <w:t>. Every functionality or system that is not the FDP or CWP.</w:t>
            </w:r>
          </w:p>
        </w:tc>
      </w:tr>
      <w:tr w:rsidR="00923005" w14:paraId="4F7D7F5C" w14:textId="77777777" w:rsidTr="00B3660F">
        <w:tc>
          <w:tcPr>
            <w:tcW w:w="2547" w:type="dxa"/>
          </w:tcPr>
          <w:p w14:paraId="35514706" w14:textId="66304664" w:rsidR="00923005" w:rsidRPr="00DD31E6" w:rsidRDefault="00923005" w:rsidP="00D23C09">
            <w:r w:rsidRPr="00DD31E6">
              <w:t>iCAS</w:t>
            </w:r>
          </w:p>
        </w:tc>
        <w:tc>
          <w:tcPr>
            <w:tcW w:w="5947" w:type="dxa"/>
          </w:tcPr>
          <w:p w14:paraId="0A1E8268" w14:textId="2D26DB84" w:rsidR="00923005" w:rsidRDefault="00BC5EC0" w:rsidP="00D23C09">
            <w:r>
              <w:t>The ATM system of DFS and LVNL.</w:t>
            </w:r>
          </w:p>
        </w:tc>
      </w:tr>
      <w:tr w:rsidR="000C2EA3" w14:paraId="0FC353D6" w14:textId="77777777" w:rsidTr="00B3660F">
        <w:tc>
          <w:tcPr>
            <w:tcW w:w="2547" w:type="dxa"/>
          </w:tcPr>
          <w:p w14:paraId="2C26C663" w14:textId="51D2A6E2" w:rsidR="000C2EA3" w:rsidRPr="00DD31E6" w:rsidRDefault="000C2EA3" w:rsidP="00D23C09">
            <w:r>
              <w:t>iGS</w:t>
            </w:r>
          </w:p>
        </w:tc>
        <w:tc>
          <w:tcPr>
            <w:tcW w:w="5947" w:type="dxa"/>
          </w:tcPr>
          <w:p w14:paraId="66957C02" w14:textId="0B54BC40" w:rsidR="000C2EA3" w:rsidRDefault="000C2EA3" w:rsidP="00D23C09">
            <w:r>
              <w:t>Indra Global Supervision</w:t>
            </w:r>
            <w:r w:rsidR="00053F09">
              <w:t xml:space="preserve">. </w:t>
            </w:r>
            <w:r w:rsidR="00053F09" w:rsidRPr="005E04D1">
              <w:t xml:space="preserve">Indra Global Supervision, an intelligent </w:t>
            </w:r>
            <w:r w:rsidR="00053F09">
              <w:t>display and platform that provides several useful functions such as creating bigger</w:t>
            </w:r>
            <w:r w:rsidR="00887375">
              <w:t xml:space="preserve"> logical</w:t>
            </w:r>
            <w:r w:rsidR="00053F09">
              <w:t xml:space="preserve"> structures.</w:t>
            </w:r>
          </w:p>
        </w:tc>
      </w:tr>
      <w:tr w:rsidR="00B3660F" w14:paraId="1924C42C" w14:textId="77777777" w:rsidTr="00B3660F">
        <w:tc>
          <w:tcPr>
            <w:tcW w:w="2547" w:type="dxa"/>
          </w:tcPr>
          <w:p w14:paraId="4A38E9E4" w14:textId="2FC7AEDB" w:rsidR="00B3660F" w:rsidRPr="00DD31E6" w:rsidRDefault="00923005" w:rsidP="00D23C09">
            <w:r w:rsidRPr="00DD31E6">
              <w:t>iTEC</w:t>
            </w:r>
          </w:p>
        </w:tc>
        <w:tc>
          <w:tcPr>
            <w:tcW w:w="5947" w:type="dxa"/>
          </w:tcPr>
          <w:p w14:paraId="0471B476" w14:textId="494D9406" w:rsidR="00B3660F" w:rsidRDefault="00923005" w:rsidP="00D23C09">
            <w:r>
              <w:t>Interoperability through European Collaboration</w:t>
            </w:r>
          </w:p>
        </w:tc>
      </w:tr>
      <w:tr w:rsidR="00B3660F" w14:paraId="5498DFD7" w14:textId="77777777" w:rsidTr="00B3660F">
        <w:tc>
          <w:tcPr>
            <w:tcW w:w="2547" w:type="dxa"/>
          </w:tcPr>
          <w:p w14:paraId="2DF8227F" w14:textId="77BE3E9D" w:rsidR="00B3660F" w:rsidRPr="00DD31E6" w:rsidRDefault="00B3660F" w:rsidP="00D23C09">
            <w:bookmarkStart w:id="71" w:name="_GoBack"/>
            <w:r w:rsidRPr="00DD31E6">
              <w:t>LSUP</w:t>
            </w:r>
            <w:bookmarkEnd w:id="71"/>
          </w:p>
        </w:tc>
        <w:tc>
          <w:tcPr>
            <w:tcW w:w="5947" w:type="dxa"/>
          </w:tcPr>
          <w:p w14:paraId="2350249A" w14:textId="7882193A" w:rsidR="00B3660F" w:rsidRDefault="00B3660F" w:rsidP="00D23C09">
            <w:r>
              <w:t>Local Supervision</w:t>
            </w:r>
            <w:r w:rsidR="00BC5EC0">
              <w:t>. Supervision created by Indra.</w:t>
            </w:r>
          </w:p>
        </w:tc>
      </w:tr>
      <w:tr w:rsidR="00B05EE3" w14:paraId="1ADD3D16" w14:textId="77777777" w:rsidTr="00B3660F">
        <w:tc>
          <w:tcPr>
            <w:tcW w:w="2547" w:type="dxa"/>
          </w:tcPr>
          <w:p w14:paraId="7B262F24" w14:textId="45321400" w:rsidR="00B05EE3" w:rsidRPr="00DD31E6" w:rsidRDefault="00B05EE3" w:rsidP="00D23C09">
            <w:r w:rsidRPr="00DD31E6">
              <w:lastRenderedPageBreak/>
              <w:t>RDU</w:t>
            </w:r>
          </w:p>
        </w:tc>
        <w:tc>
          <w:tcPr>
            <w:tcW w:w="5947" w:type="dxa"/>
          </w:tcPr>
          <w:p w14:paraId="02EB6062" w14:textId="0E944098" w:rsidR="00B05EE3" w:rsidRDefault="00B05EE3" w:rsidP="00D23C09">
            <w:r>
              <w:t>Remote Display Unit</w:t>
            </w:r>
            <w:r w:rsidR="007733D3">
              <w:t>. Part of the system that allows remote access.</w:t>
            </w:r>
          </w:p>
        </w:tc>
      </w:tr>
      <w:tr w:rsidR="00B05EE3" w14:paraId="399D0468" w14:textId="77777777" w:rsidTr="00B3660F">
        <w:tc>
          <w:tcPr>
            <w:tcW w:w="2547" w:type="dxa"/>
          </w:tcPr>
          <w:p w14:paraId="6DFC9310" w14:textId="1A0CB0A1" w:rsidR="00B05EE3" w:rsidRPr="00DD31E6" w:rsidRDefault="00B05EE3" w:rsidP="00D23C09">
            <w:r w:rsidRPr="00DD31E6">
              <w:t>TSP</w:t>
            </w:r>
          </w:p>
        </w:tc>
        <w:tc>
          <w:tcPr>
            <w:tcW w:w="5947" w:type="dxa"/>
          </w:tcPr>
          <w:p w14:paraId="0DA2CCF1" w14:textId="1CDB70F6" w:rsidR="00B05EE3" w:rsidRDefault="00B05EE3" w:rsidP="00D23C09">
            <w:r>
              <w:t>Technical Supervision Position</w:t>
            </w:r>
            <w:r w:rsidR="007733D3">
              <w:t>. The main display for the NATS system and an auxiliary display for the iGS system.</w:t>
            </w:r>
          </w:p>
        </w:tc>
      </w:tr>
      <w:tr w:rsidR="00B05EE3" w14:paraId="30F78792" w14:textId="77777777" w:rsidTr="00B3660F">
        <w:tc>
          <w:tcPr>
            <w:tcW w:w="2547" w:type="dxa"/>
          </w:tcPr>
          <w:p w14:paraId="1AF15227" w14:textId="57E96CCB" w:rsidR="00B05EE3" w:rsidRPr="00DD31E6" w:rsidRDefault="00B05EE3" w:rsidP="00D23C09">
            <w:r w:rsidRPr="00DD31E6">
              <w:t>WPU</w:t>
            </w:r>
          </w:p>
        </w:tc>
        <w:tc>
          <w:tcPr>
            <w:tcW w:w="5947" w:type="dxa"/>
          </w:tcPr>
          <w:p w14:paraId="36E95891" w14:textId="466D8D5F" w:rsidR="00B05EE3" w:rsidRDefault="00B05EE3" w:rsidP="00D23C09">
            <w:r>
              <w:t>Working Position Unit</w:t>
            </w:r>
            <w:r w:rsidR="007733D3">
              <w:t xml:space="preserve">. The </w:t>
            </w:r>
            <w:r w:rsidR="003666F2">
              <w:t>physical unit that contains the CWP, the RDU access, etc…</w:t>
            </w:r>
          </w:p>
        </w:tc>
      </w:tr>
    </w:tbl>
    <w:p w14:paraId="38C60947" w14:textId="488AE16A" w:rsidR="00B3660F" w:rsidRDefault="00B3660F" w:rsidP="00D23C09"/>
    <w:p w14:paraId="12F66BCA" w14:textId="60E13CCA" w:rsidR="00923005" w:rsidRDefault="00923005" w:rsidP="00D23C09">
      <w:pPr>
        <w:pStyle w:val="Ttulo2"/>
        <w:numPr>
          <w:ilvl w:val="1"/>
          <w:numId w:val="1"/>
        </w:numPr>
      </w:pPr>
      <w:bookmarkStart w:id="72" w:name="_Toc107904559"/>
      <w:r>
        <w:t>Concepts to study for Supervision</w:t>
      </w:r>
      <w:bookmarkEnd w:id="72"/>
    </w:p>
    <w:p w14:paraId="45080CD6" w14:textId="709A0058" w:rsidR="00923005" w:rsidRDefault="00923005" w:rsidP="00D23C09">
      <w:r>
        <w:t>The following topics are a subset of all sections studied in the Talent Camp. Only the topics that are</w:t>
      </w:r>
      <w:r w:rsidR="00234334">
        <w:t xml:space="preserve"> initially</w:t>
      </w:r>
      <w:r>
        <w:t xml:space="preserve"> important towards the Supervision area are mentioned:</w:t>
      </w:r>
    </w:p>
    <w:p w14:paraId="7B7ED206" w14:textId="7847D30B" w:rsidR="00923005" w:rsidRPr="00B05EE3" w:rsidRDefault="00923005" w:rsidP="00D23C09">
      <w:pPr>
        <w:pStyle w:val="Prrafodelista"/>
        <w:numPr>
          <w:ilvl w:val="0"/>
          <w:numId w:val="19"/>
        </w:numPr>
      </w:pPr>
      <w:r w:rsidRPr="00B05EE3">
        <w:t>Rational Doors Usage</w:t>
      </w:r>
    </w:p>
    <w:p w14:paraId="24552286" w14:textId="767832BF" w:rsidR="00923005" w:rsidRPr="00B05EE3" w:rsidRDefault="00923005" w:rsidP="00D23C09">
      <w:pPr>
        <w:pStyle w:val="Prrafodelista"/>
        <w:numPr>
          <w:ilvl w:val="0"/>
          <w:numId w:val="19"/>
        </w:numPr>
      </w:pPr>
      <w:r w:rsidRPr="00B05EE3">
        <w:t>Rational Change Usage</w:t>
      </w:r>
    </w:p>
    <w:p w14:paraId="7C3FBCFF" w14:textId="18241C8D" w:rsidR="00923005" w:rsidRPr="00B05EE3" w:rsidRDefault="00923005" w:rsidP="00D23C09">
      <w:pPr>
        <w:pStyle w:val="Prrafodelista"/>
        <w:numPr>
          <w:ilvl w:val="0"/>
          <w:numId w:val="19"/>
        </w:numPr>
      </w:pPr>
      <w:r w:rsidRPr="00B05EE3">
        <w:t>Sectorisation</w:t>
      </w:r>
    </w:p>
    <w:p w14:paraId="0E0E4BE4" w14:textId="75180A47" w:rsidR="00923005" w:rsidRPr="00B05EE3" w:rsidRDefault="00923005" w:rsidP="00D23C09">
      <w:pPr>
        <w:pStyle w:val="Prrafodelista"/>
        <w:numPr>
          <w:ilvl w:val="0"/>
          <w:numId w:val="19"/>
        </w:numPr>
      </w:pPr>
      <w:r w:rsidRPr="00B05EE3">
        <w:t>SUAs and CDRs</w:t>
      </w:r>
    </w:p>
    <w:p w14:paraId="189934A0" w14:textId="42CAFF78" w:rsidR="00923005" w:rsidRPr="00B05EE3" w:rsidRDefault="00923005" w:rsidP="00D23C09">
      <w:pPr>
        <w:pStyle w:val="Prrafodelista"/>
        <w:numPr>
          <w:ilvl w:val="0"/>
          <w:numId w:val="19"/>
        </w:numPr>
      </w:pPr>
      <w:r w:rsidRPr="00B05EE3">
        <w:t>SSR Codes</w:t>
      </w:r>
    </w:p>
    <w:p w14:paraId="17A51730" w14:textId="208BEE5D" w:rsidR="00923005" w:rsidRPr="00B05EE3" w:rsidRDefault="00923005" w:rsidP="00D23C09">
      <w:pPr>
        <w:pStyle w:val="Prrafodelista"/>
        <w:numPr>
          <w:ilvl w:val="0"/>
          <w:numId w:val="19"/>
        </w:numPr>
      </w:pPr>
      <w:r w:rsidRPr="00B05EE3">
        <w:t>Correlation</w:t>
      </w:r>
    </w:p>
    <w:p w14:paraId="334429F9" w14:textId="4B7985D6" w:rsidR="00923005" w:rsidRPr="00B05EE3" w:rsidRDefault="00923005" w:rsidP="00D23C09">
      <w:pPr>
        <w:pStyle w:val="Prrafodelista"/>
        <w:numPr>
          <w:ilvl w:val="0"/>
          <w:numId w:val="19"/>
        </w:numPr>
      </w:pPr>
      <w:r w:rsidRPr="00B05EE3">
        <w:t>Methodology, SRS and SRDs.</w:t>
      </w:r>
    </w:p>
    <w:sectPr w:rsidR="00923005" w:rsidRPr="00B05EE3">
      <w:headerReference w:type="default" r:id="rId3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erril Rodriguez, Ana Maria" w:date="2022-07-26T15:38:00Z" w:initials="BRAM">
    <w:p w14:paraId="0342E983" w14:textId="6E9D97F5" w:rsidR="008A4D14" w:rsidRDefault="008A4D14">
      <w:pPr>
        <w:pStyle w:val="Textocomentario"/>
      </w:pPr>
      <w:r>
        <w:rPr>
          <w:rStyle w:val="Refdecomentario"/>
        </w:rPr>
        <w:annotationRef/>
      </w:r>
      <w:r>
        <w:t>Suggested to replace by “area” (check throughout the whole document)</w:t>
      </w:r>
    </w:p>
  </w:comment>
  <w:comment w:id="4" w:author="Godoy Luján, Miguel Alexandro" w:date="2022-08-01T09:49:00Z" w:initials="GLMA">
    <w:p w14:paraId="6740249E" w14:textId="6717F385" w:rsidR="008A4D14" w:rsidRDefault="008A4D14">
      <w:pPr>
        <w:pStyle w:val="Textocomentario"/>
      </w:pPr>
      <w:r>
        <w:rPr>
          <w:rStyle w:val="Refdecomentario"/>
        </w:rPr>
        <w:annotationRef/>
      </w:r>
      <w:r>
        <w:t>Change has been implemented</w:t>
      </w:r>
    </w:p>
  </w:comment>
  <w:comment w:id="9" w:author="Becerril Rodriguez, Ana Maria" w:date="2022-07-26T15:47:00Z" w:initials="BRAM">
    <w:p w14:paraId="571E6329" w14:textId="6A6F0103" w:rsidR="008A4D14" w:rsidRDefault="008A4D14">
      <w:pPr>
        <w:pStyle w:val="Textocomentario"/>
      </w:pPr>
      <w:r>
        <w:rPr>
          <w:rStyle w:val="Refdecomentario"/>
        </w:rPr>
        <w:annotationRef/>
      </w:r>
      <w:r>
        <w:t xml:space="preserve">The subsystem concept has different meanings in the different projects (iCAS, iGS), and it is not used in others (NATS, Avinor, PANSA). Maybe, a generic term can be used, e.g. ATM system components. </w:t>
      </w:r>
    </w:p>
  </w:comment>
  <w:comment w:id="10" w:author="Godoy Luján, Miguel Alexandro" w:date="2022-08-01T09:52:00Z" w:initials="GLMA">
    <w:p w14:paraId="3CDC9C8F" w14:textId="3B35641C" w:rsidR="008A4D14" w:rsidRDefault="008A4D14">
      <w:pPr>
        <w:pStyle w:val="Textocomentario"/>
      </w:pPr>
      <w:r>
        <w:rPr>
          <w:rStyle w:val="Refdecomentario"/>
        </w:rPr>
        <w:annotationRef/>
      </w:r>
      <w:r>
        <w:t>Change has been implemented</w:t>
      </w:r>
    </w:p>
  </w:comment>
  <w:comment w:id="12" w:author="Becerril Rodriguez, Ana Maria" w:date="2022-07-26T16:10:00Z" w:initials="BRAM">
    <w:p w14:paraId="3F86BAB7" w14:textId="3BFCAE4E" w:rsidR="008A4D14" w:rsidRDefault="008A4D14">
      <w:pPr>
        <w:pStyle w:val="Textocomentario"/>
      </w:pPr>
      <w:r>
        <w:rPr>
          <w:rStyle w:val="Refdecomentario"/>
        </w:rPr>
        <w:annotationRef/>
      </w:r>
      <w:r>
        <w:t>The technical role is in charge of system status monitoring and control, mainly, but the supervision is also in charge of some of the facilities provided for the operational role (e.g., sectorization is supported in iCAS by iCMD, in the supervision area).</w:t>
      </w:r>
    </w:p>
  </w:comment>
  <w:comment w:id="13" w:author="Godoy Luján, Miguel Alexandro" w:date="2022-08-01T09:54:00Z" w:initials="GLMA">
    <w:p w14:paraId="08D83ECB" w14:textId="0B80CDFA" w:rsidR="008A4D14" w:rsidRDefault="008A4D14">
      <w:pPr>
        <w:pStyle w:val="Textocomentario"/>
      </w:pPr>
      <w:r>
        <w:rPr>
          <w:rStyle w:val="Refdecomentario"/>
        </w:rPr>
        <w:annotationRef/>
      </w:r>
      <w:r>
        <w:t>Change has been implemented.</w:t>
      </w:r>
    </w:p>
  </w:comment>
  <w:comment w:id="15" w:author="Becerril Rodriguez, Ana Maria" w:date="2022-07-26T16:16:00Z" w:initials="BRAM">
    <w:p w14:paraId="67B7C4F8" w14:textId="08395AA4" w:rsidR="008A4D14" w:rsidRDefault="008A4D14">
      <w:pPr>
        <w:pStyle w:val="Textocomentario"/>
      </w:pPr>
      <w:r>
        <w:rPr>
          <w:rStyle w:val="Refdecomentario"/>
        </w:rPr>
        <w:annotationRef/>
      </w:r>
      <w:r>
        <w:t>There are 4 segments: iFDP, iCWP, iAF and iMAS.</w:t>
      </w:r>
    </w:p>
  </w:comment>
  <w:comment w:id="16" w:author="Godoy Luján, Miguel Alexandro" w:date="2022-08-01T09:58:00Z" w:initials="GLMA">
    <w:p w14:paraId="244ADE30" w14:textId="5BFF2204" w:rsidR="008A4D14" w:rsidRDefault="008A4D14">
      <w:pPr>
        <w:pStyle w:val="Textocomentario"/>
      </w:pPr>
      <w:r>
        <w:rPr>
          <w:rStyle w:val="Refdecomentario"/>
        </w:rPr>
        <w:annotationRef/>
      </w:r>
      <w:r>
        <w:t>Change has been implemented</w:t>
      </w:r>
    </w:p>
  </w:comment>
  <w:comment w:id="17" w:author="Becerril Rodriguez, Ana Maria" w:date="2022-07-26T16:17:00Z" w:initials="BRAM">
    <w:p w14:paraId="1B56E7F9" w14:textId="4386E803" w:rsidR="008A4D14" w:rsidRDefault="008A4D14">
      <w:pPr>
        <w:pStyle w:val="Textocomentario"/>
      </w:pPr>
      <w:r>
        <w:rPr>
          <w:rStyle w:val="Refdecomentario"/>
        </w:rPr>
        <w:annotationRef/>
      </w:r>
      <w:r>
        <w:t xml:space="preserve">The components of iAF segment are not directly inherited from Vaforit. They follow the same development lifecycle than FDP, e.g. they are designed to cover the same capabilities than the equivalent component in Vaforit, but they are adapted to the iCAS architecture; that is, they are integrated with iMAS. </w:t>
      </w:r>
    </w:p>
  </w:comment>
  <w:comment w:id="18" w:author="Godoy Luján, Miguel Alexandro" w:date="2022-08-01T09:58:00Z" w:initials="GLMA">
    <w:p w14:paraId="65C8C798" w14:textId="1C2D1331" w:rsidR="008A4D14" w:rsidRDefault="008A4D14">
      <w:pPr>
        <w:pStyle w:val="Textocomentario"/>
      </w:pPr>
      <w:r>
        <w:rPr>
          <w:rStyle w:val="Refdecomentario"/>
        </w:rPr>
        <w:annotationRef/>
      </w:r>
      <w:r>
        <w:t>Phrase has been deleted</w:t>
      </w:r>
    </w:p>
  </w:comment>
  <w:comment w:id="20" w:author="Becerril Rodriguez, Ana Maria" w:date="2022-07-26T16:27:00Z" w:initials="BRAM">
    <w:p w14:paraId="297FA3EB" w14:textId="2BBFFCCE" w:rsidR="008A4D14" w:rsidRDefault="008A4D14">
      <w:pPr>
        <w:pStyle w:val="Textocomentario"/>
      </w:pPr>
      <w:r>
        <w:rPr>
          <w:rStyle w:val="Refdecomentario"/>
        </w:rPr>
        <w:annotationRef/>
      </w:r>
      <w:r>
        <w:t>Is not currently being developed by Indra, but it is under development by another company (SH, the DFS SW provider)</w:t>
      </w:r>
    </w:p>
  </w:comment>
  <w:comment w:id="21" w:author="Godoy Luján, Miguel Alexandro" w:date="2022-08-01T09:58:00Z" w:initials="GLMA">
    <w:p w14:paraId="2CE531A0" w14:textId="78A4141A" w:rsidR="00450107" w:rsidRDefault="00450107">
      <w:pPr>
        <w:pStyle w:val="Textocomentario"/>
      </w:pPr>
      <w:r>
        <w:rPr>
          <w:rStyle w:val="Refdecomentario"/>
        </w:rPr>
        <w:annotationRef/>
      </w:r>
      <w:r>
        <w:t>Phrase has been deleted</w:t>
      </w:r>
    </w:p>
  </w:comment>
  <w:comment w:id="22" w:author="Becerril Rodriguez, Ana Maria" w:date="2022-07-26T16:28:00Z" w:initials="BRAM">
    <w:p w14:paraId="7F5226C6" w14:textId="2A968096" w:rsidR="008A4D14" w:rsidRDefault="008A4D14">
      <w:pPr>
        <w:pStyle w:val="Textocomentario"/>
      </w:pPr>
      <w:r>
        <w:rPr>
          <w:rStyle w:val="Refdecomentario"/>
        </w:rPr>
        <w:annotationRef/>
      </w:r>
      <w:r>
        <w:t>I would replace “iTEC Core” concept by “iCAS timeline”. iTEC Core is used to encompass a set of ATM; components that covers the basic common functionalities deployed under the iTEC collaboration program. And several iCAS components, including iCMS and iCMD are outside of this program. Basically, he iFDP is the only iCAS component that can be considered part of iTEC Core</w:t>
      </w:r>
    </w:p>
  </w:comment>
  <w:comment w:id="23" w:author="Godoy Luján, Miguel Alexandro" w:date="2022-08-01T10:02:00Z" w:initials="GLMA">
    <w:p w14:paraId="7F48D268" w14:textId="683E5453" w:rsidR="00450107" w:rsidRDefault="00450107">
      <w:pPr>
        <w:pStyle w:val="Textocomentario"/>
      </w:pPr>
      <w:r>
        <w:rPr>
          <w:rStyle w:val="Refdecomentario"/>
        </w:rPr>
        <w:annotationRef/>
      </w:r>
      <w:r>
        <w:t>Change has been implemented</w:t>
      </w:r>
    </w:p>
  </w:comment>
  <w:comment w:id="25" w:author="Becerril Rodriguez, Ana Maria" w:date="2022-07-26T16:48:00Z" w:initials="BRAM">
    <w:p w14:paraId="2B786E60" w14:textId="303CB594" w:rsidR="008A4D14" w:rsidRPr="00DE120F" w:rsidRDefault="008A4D14">
      <w:pPr>
        <w:pStyle w:val="Textocomentario"/>
        <w:rPr>
          <w:lang w:val="en-US"/>
        </w:rPr>
      </w:pPr>
      <w:r>
        <w:rPr>
          <w:rStyle w:val="Refdecomentario"/>
        </w:rPr>
        <w:annotationRef/>
      </w:r>
      <w:r w:rsidRPr="00DE120F">
        <w:rPr>
          <w:lang w:val="en-US"/>
        </w:rPr>
        <w:t xml:space="preserve">This is called “Buttons area” if we follow the terminology </w:t>
      </w:r>
      <w:r>
        <w:rPr>
          <w:lang w:val="en-US"/>
        </w:rPr>
        <w:t xml:space="preserve">defined </w:t>
      </w:r>
      <w:r w:rsidRPr="00DE120F">
        <w:rPr>
          <w:lang w:val="en-US"/>
        </w:rPr>
        <w:t xml:space="preserve">at </w:t>
      </w:r>
      <w:r>
        <w:rPr>
          <w:lang w:val="en-US"/>
        </w:rPr>
        <w:t>the SRD.</w:t>
      </w:r>
    </w:p>
  </w:comment>
  <w:comment w:id="26" w:author="Godoy Luján, Miguel Alexandro" w:date="2022-08-01T10:03:00Z" w:initials="GLMA">
    <w:p w14:paraId="7CE3B230" w14:textId="6CCF4AC6" w:rsidR="00450107" w:rsidRDefault="00450107">
      <w:pPr>
        <w:pStyle w:val="Textocomentario"/>
      </w:pPr>
      <w:r>
        <w:rPr>
          <w:rStyle w:val="Refdecomentario"/>
        </w:rPr>
        <w:annotationRef/>
      </w:r>
      <w:r>
        <w:t>Change has been implemented</w:t>
      </w:r>
    </w:p>
  </w:comment>
  <w:comment w:id="27" w:author="Becerril Rodriguez, Ana Maria" w:date="2022-07-26T16:51:00Z" w:initials="BRAM">
    <w:p w14:paraId="2D0B6D25" w14:textId="63979DBB" w:rsidR="008A4D14" w:rsidRDefault="008A4D14">
      <w:pPr>
        <w:pStyle w:val="Textocomentario"/>
      </w:pPr>
      <w:r>
        <w:rPr>
          <w:rStyle w:val="Refdecomentario"/>
        </w:rPr>
        <w:annotationRef/>
      </w:r>
      <w:r>
        <w:t>Also external links are included in this area.</w:t>
      </w:r>
    </w:p>
  </w:comment>
  <w:comment w:id="28" w:author="Becerril Rodriguez, Ana Maria" w:date="2022-07-26T16:52:00Z" w:initials="BRAM">
    <w:p w14:paraId="4D3ABE18" w14:textId="77777777" w:rsidR="008A4D14" w:rsidRDefault="008A4D14">
      <w:pPr>
        <w:pStyle w:val="Textocomentario"/>
      </w:pPr>
      <w:r>
        <w:rPr>
          <w:rStyle w:val="Refdecomentario"/>
        </w:rPr>
        <w:annotationRef/>
      </w:r>
      <w:r>
        <w:t>The four areas defined at SRD are the following:</w:t>
      </w:r>
    </w:p>
    <w:p w14:paraId="0C3AA2EA" w14:textId="77777777" w:rsidR="008A4D14" w:rsidRDefault="008A4D14">
      <w:pPr>
        <w:pStyle w:val="Textocomentario"/>
      </w:pPr>
      <w:r w:rsidRPr="000F1239">
        <w:rPr>
          <w:b/>
        </w:rPr>
        <w:t>-External links area</w:t>
      </w:r>
      <w:r>
        <w:t xml:space="preserve"> (the concept of subsystems in CAS does not include the external links)</w:t>
      </w:r>
    </w:p>
    <w:p w14:paraId="045EA3F4" w14:textId="77777777" w:rsidR="008A4D14" w:rsidRDefault="008A4D14">
      <w:pPr>
        <w:pStyle w:val="Textocomentario"/>
      </w:pPr>
      <w:r w:rsidRPr="000F1239">
        <w:rPr>
          <w:b/>
        </w:rPr>
        <w:t>-Subsystems area</w:t>
      </w:r>
      <w:r>
        <w:t xml:space="preserve"> (these includes the redundant servers)</w:t>
      </w:r>
    </w:p>
    <w:p w14:paraId="6A42CE09" w14:textId="77777777" w:rsidR="008A4D14" w:rsidRDefault="008A4D14">
      <w:pPr>
        <w:pStyle w:val="Textocomentario"/>
      </w:pPr>
      <w:r w:rsidRPr="000F1239">
        <w:rPr>
          <w:b/>
        </w:rPr>
        <w:t>-Supervisor positions area</w:t>
      </w:r>
      <w:r>
        <w:t xml:space="preserve"> (CMDs)</w:t>
      </w:r>
    </w:p>
    <w:p w14:paraId="41DD732C" w14:textId="69E4410A" w:rsidR="008A4D14" w:rsidRDefault="008A4D14">
      <w:pPr>
        <w:pStyle w:val="Textocomentario"/>
      </w:pPr>
      <w:r w:rsidRPr="000F1239">
        <w:rPr>
          <w:b/>
        </w:rPr>
        <w:t>-Operational Positions area</w:t>
      </w:r>
      <w:r>
        <w:t xml:space="preserve"> (CWPs, and also FDOs)</w:t>
      </w:r>
    </w:p>
  </w:comment>
  <w:comment w:id="29" w:author="Godoy Luján, Miguel Alexandro" w:date="2022-08-01T10:04:00Z" w:initials="GLMA">
    <w:p w14:paraId="696F89DE" w14:textId="0F88297E" w:rsidR="00D83CA1" w:rsidRDefault="00D83CA1">
      <w:pPr>
        <w:pStyle w:val="Textocomentario"/>
      </w:pPr>
      <w:r>
        <w:rPr>
          <w:rStyle w:val="Refdecomentario"/>
        </w:rPr>
        <w:annotationRef/>
      </w:r>
      <w:r>
        <w:t>Change has been implemented</w:t>
      </w:r>
    </w:p>
  </w:comment>
  <w:comment w:id="31" w:author="Becerril Rodriguez, Ana Maria" w:date="2022-07-26T16:55:00Z" w:initials="BRAM">
    <w:p w14:paraId="74A014D1" w14:textId="2E27ED85" w:rsidR="008A4D14" w:rsidRDefault="008A4D14">
      <w:pPr>
        <w:pStyle w:val="Textocomentario"/>
      </w:pPr>
      <w:r>
        <w:rPr>
          <w:rStyle w:val="Refdecomentario"/>
        </w:rPr>
        <w:annotationRef/>
      </w:r>
      <w:r>
        <w:t>External links, see comment above.</w:t>
      </w:r>
    </w:p>
  </w:comment>
  <w:comment w:id="32" w:author="Godoy Luján, Miguel Alexandro" w:date="2022-08-01T10:05:00Z" w:initials="GLMA">
    <w:p w14:paraId="7B10C068" w14:textId="3158550C" w:rsidR="00D83CA1" w:rsidRDefault="00D83CA1">
      <w:pPr>
        <w:pStyle w:val="Textocomentario"/>
      </w:pPr>
      <w:r>
        <w:rPr>
          <w:rStyle w:val="Refdecomentario"/>
        </w:rPr>
        <w:annotationRef/>
      </w:r>
      <w:r>
        <w:t>Change has been implemented</w:t>
      </w:r>
    </w:p>
  </w:comment>
  <w:comment w:id="33" w:author="Becerril Rodriguez, Ana Maria" w:date="2022-07-26T16:58:00Z" w:initials="BRAM">
    <w:p w14:paraId="4CCFD5FE" w14:textId="074277F7" w:rsidR="008A4D14" w:rsidRDefault="008A4D14">
      <w:pPr>
        <w:pStyle w:val="Textocomentario"/>
      </w:pPr>
      <w:r>
        <w:rPr>
          <w:rStyle w:val="Refdecomentario"/>
        </w:rPr>
        <w:annotationRef/>
      </w:r>
      <w:r>
        <w:t>The subsystems are synchronized with a time server that provides a very precise common time source.</w:t>
      </w:r>
    </w:p>
  </w:comment>
  <w:comment w:id="34" w:author="Godoy Luján, Miguel Alexandro" w:date="2022-08-01T10:06:00Z" w:initials="GLMA">
    <w:p w14:paraId="64E87498" w14:textId="0E128FD7" w:rsidR="00D83CA1" w:rsidRDefault="00D83CA1">
      <w:pPr>
        <w:pStyle w:val="Textocomentario"/>
      </w:pPr>
      <w:r>
        <w:rPr>
          <w:rStyle w:val="Refdecomentario"/>
        </w:rPr>
        <w:annotationRef/>
      </w:r>
      <w:r>
        <w:t>Change has been implemented</w:t>
      </w:r>
    </w:p>
  </w:comment>
  <w:comment w:id="36" w:author="Becerril Rodriguez, Ana Maria" w:date="2022-07-26T17:00:00Z" w:initials="BRAM">
    <w:p w14:paraId="3CB4B6C5" w14:textId="339674C1" w:rsidR="008A4D14" w:rsidRDefault="008A4D14">
      <w:pPr>
        <w:pStyle w:val="Textocomentario"/>
      </w:pPr>
      <w:r>
        <w:rPr>
          <w:rStyle w:val="Refdecomentario"/>
        </w:rPr>
        <w:annotationRef/>
      </w:r>
      <w:r>
        <w:t>Data? Which kind of data?</w:t>
      </w:r>
    </w:p>
  </w:comment>
  <w:comment w:id="37" w:author="Godoy Luján, Miguel Alexandro" w:date="2022-08-01T10:13:00Z" w:initials="GLMA">
    <w:p w14:paraId="54CFCB1B" w14:textId="5300AA35" w:rsidR="00672978" w:rsidRDefault="00672978">
      <w:pPr>
        <w:pStyle w:val="Textocomentario"/>
      </w:pPr>
      <w:r>
        <w:rPr>
          <w:rStyle w:val="Refdecomentario"/>
        </w:rPr>
        <w:annotationRef/>
      </w:r>
      <w:r>
        <w:t>Change has been implemented</w:t>
      </w:r>
    </w:p>
  </w:comment>
  <w:comment w:id="38" w:author="Becerril Rodriguez, Ana Maria" w:date="2022-07-26T17:01:00Z" w:initials="BRAM">
    <w:p w14:paraId="5385A7E1" w14:textId="312B7642" w:rsidR="008A4D14" w:rsidRDefault="008A4D14">
      <w:pPr>
        <w:pStyle w:val="Textocomentario"/>
      </w:pPr>
      <w:r>
        <w:rPr>
          <w:rStyle w:val="Refdecomentario"/>
        </w:rPr>
        <w:annotationRef/>
      </w:r>
      <w:r>
        <w:t>In detail, DRF records every traffic flow exchanged between different software components (CSCIs), note that internal traffic within a component will not be recorded, unless it is sent directly to iDRF.</w:t>
      </w:r>
    </w:p>
  </w:comment>
  <w:comment w:id="39" w:author="Godoy Luján, Miguel Alexandro" w:date="2022-08-01T10:08:00Z" w:initials="GLMA">
    <w:p w14:paraId="062E84B4" w14:textId="653A1394" w:rsidR="00DF2A0C" w:rsidRDefault="00DF2A0C">
      <w:pPr>
        <w:pStyle w:val="Textocomentario"/>
      </w:pPr>
      <w:r>
        <w:rPr>
          <w:rStyle w:val="Refdecomentario"/>
        </w:rPr>
        <w:annotationRef/>
      </w:r>
      <w:r>
        <w:t>Change has been implemented</w:t>
      </w:r>
    </w:p>
  </w:comment>
  <w:comment w:id="40" w:author="Becerril Rodriguez, Ana Maria" w:date="2022-07-26T17:05:00Z" w:initials="BRAM">
    <w:p w14:paraId="4B5BD314" w14:textId="13FD270A" w:rsidR="008A4D14" w:rsidRPr="0044008A" w:rsidRDefault="008A4D14">
      <w:pPr>
        <w:pStyle w:val="Textocomentario"/>
        <w:rPr>
          <w:lang w:val="en-US"/>
        </w:rPr>
      </w:pPr>
      <w:r>
        <w:rPr>
          <w:rStyle w:val="Refdecomentario"/>
        </w:rPr>
        <w:annotationRef/>
      </w:r>
      <w:r w:rsidRPr="0044008A">
        <w:rPr>
          <w:lang w:val="en-US"/>
        </w:rPr>
        <w:t>Although not having OP-SBY LAN, DRF</w:t>
      </w:r>
      <w:r>
        <w:rPr>
          <w:lang w:val="en-US"/>
        </w:rPr>
        <w:t xml:space="preserve"> is also a</w:t>
      </w:r>
      <w:r w:rsidRPr="0044008A">
        <w:rPr>
          <w:lang w:val="en-US"/>
        </w:rPr>
        <w:t xml:space="preserve"> tandem</w:t>
      </w:r>
      <w:r>
        <w:rPr>
          <w:lang w:val="en-US"/>
        </w:rPr>
        <w:t xml:space="preserve"> subsystem</w:t>
      </w:r>
      <w:r w:rsidRPr="0044008A">
        <w:rPr>
          <w:lang w:val="en-US"/>
        </w:rPr>
        <w:t>,</w:t>
      </w:r>
      <w:r>
        <w:rPr>
          <w:lang w:val="en-US"/>
        </w:rPr>
        <w:t xml:space="preserve"> as</w:t>
      </w:r>
      <w:r w:rsidRPr="0044008A">
        <w:rPr>
          <w:lang w:val="en-US"/>
        </w:rPr>
        <w:t xml:space="preserve"> </w:t>
      </w:r>
      <w:r>
        <w:rPr>
          <w:lang w:val="en-US"/>
        </w:rPr>
        <w:t>FDP and</w:t>
      </w:r>
      <w:r w:rsidRPr="0044008A">
        <w:rPr>
          <w:lang w:val="en-US"/>
        </w:rPr>
        <w:t xml:space="preserve"> CORRP. </w:t>
      </w:r>
      <w:r>
        <w:rPr>
          <w:lang w:val="en-US"/>
        </w:rPr>
        <w:t>They all have the same redundancy, synchronization and switchover capabilities</w:t>
      </w:r>
      <w:r w:rsidRPr="0044008A">
        <w:rPr>
          <w:lang w:val="en-US"/>
        </w:rPr>
        <w:t xml:space="preserve">. </w:t>
      </w:r>
      <w:r>
        <w:rPr>
          <w:lang w:val="en-US"/>
        </w:rPr>
        <w:t>The difference is that</w:t>
      </w:r>
      <w:r w:rsidRPr="0044008A">
        <w:rPr>
          <w:lang w:val="en-US"/>
        </w:rPr>
        <w:t xml:space="preserve"> OP-SBY LAN </w:t>
      </w:r>
      <w:r>
        <w:rPr>
          <w:lang w:val="en-US"/>
        </w:rPr>
        <w:t>is not needed</w:t>
      </w:r>
      <w:r w:rsidRPr="0044008A">
        <w:rPr>
          <w:lang w:val="en-US"/>
        </w:rPr>
        <w:t xml:space="preserve">, </w:t>
      </w:r>
      <w:r>
        <w:rPr>
          <w:lang w:val="en-US"/>
        </w:rPr>
        <w:t>because synchronization is achieved by means of events and file sending during startup and upon relevant changes</w:t>
      </w:r>
      <w:r w:rsidRPr="0044008A">
        <w:rPr>
          <w:lang w:val="en-US"/>
        </w:rPr>
        <w:t>.</w:t>
      </w:r>
    </w:p>
  </w:comment>
  <w:comment w:id="41" w:author="Godoy Luján, Miguel Alexandro" w:date="2022-08-01T10:10:00Z" w:initials="GLMA">
    <w:p w14:paraId="04DAEA2A" w14:textId="646AA026" w:rsidR="00100E38" w:rsidRDefault="00100E38">
      <w:pPr>
        <w:pStyle w:val="Textocomentario"/>
      </w:pPr>
      <w:r>
        <w:rPr>
          <w:rStyle w:val="Refdecomentario"/>
        </w:rPr>
        <w:annotationRef/>
      </w:r>
      <w:r>
        <w:t>Change has been implemented</w:t>
      </w:r>
    </w:p>
  </w:comment>
  <w:comment w:id="43" w:author="Becerril Rodriguez, Ana Maria" w:date="2022-07-26T17:08:00Z" w:initials="BRAM">
    <w:p w14:paraId="08AD16AA" w14:textId="70947BDF" w:rsidR="008A4D14" w:rsidRPr="00C259F8" w:rsidRDefault="008A4D14">
      <w:pPr>
        <w:pStyle w:val="Textocomentario"/>
        <w:rPr>
          <w:lang w:val="en-US"/>
        </w:rPr>
      </w:pPr>
      <w:r>
        <w:rPr>
          <w:rStyle w:val="Refdecomentario"/>
        </w:rPr>
        <w:annotationRef/>
      </w:r>
      <w:r w:rsidRPr="00C259F8">
        <w:rPr>
          <w:lang w:val="en-US"/>
        </w:rPr>
        <w:t xml:space="preserve">The green halo shows the active iCMD, but this is a different concept of </w:t>
      </w:r>
      <w:r>
        <w:rPr>
          <w:lang w:val="en-US"/>
        </w:rPr>
        <w:t>“the iCMD what your are currently viewing”</w:t>
      </w:r>
      <w:r w:rsidRPr="00C259F8">
        <w:rPr>
          <w:lang w:val="en-US"/>
        </w:rPr>
        <w:t>. Active iCMD is determined on system startup, and it is respons</w:t>
      </w:r>
      <w:r>
        <w:rPr>
          <w:lang w:val="en-US"/>
        </w:rPr>
        <w:t>i</w:t>
      </w:r>
      <w:r w:rsidRPr="00C259F8">
        <w:rPr>
          <w:lang w:val="en-US"/>
        </w:rPr>
        <w:t xml:space="preserve">ble </w:t>
      </w:r>
      <w:r>
        <w:rPr>
          <w:lang w:val="en-US"/>
        </w:rPr>
        <w:t>for performing</w:t>
      </w:r>
      <w:r w:rsidRPr="00C259F8">
        <w:rPr>
          <w:lang w:val="en-US"/>
        </w:rPr>
        <w:t xml:space="preserve"> certain action</w:t>
      </w:r>
      <w:r>
        <w:rPr>
          <w:lang w:val="en-US"/>
        </w:rPr>
        <w:t>s that need to be centralized</w:t>
      </w:r>
      <w:r w:rsidRPr="00C259F8">
        <w:rPr>
          <w:lang w:val="en-US"/>
        </w:rPr>
        <w:t xml:space="preserve"> (</w:t>
      </w:r>
      <w:r>
        <w:rPr>
          <w:lang w:val="en-US"/>
        </w:rPr>
        <w:t>the remaining ones are distributed</w:t>
      </w:r>
      <w:r w:rsidRPr="00C259F8">
        <w:rPr>
          <w:lang w:val="en-US"/>
        </w:rPr>
        <w:t>)</w:t>
      </w:r>
      <w:r>
        <w:rPr>
          <w:lang w:val="en-US"/>
        </w:rPr>
        <w:t>.</w:t>
      </w:r>
    </w:p>
    <w:p w14:paraId="07723BA0" w14:textId="54467C41" w:rsidR="008A4D14" w:rsidRPr="00C259F8" w:rsidRDefault="008A4D14">
      <w:pPr>
        <w:pStyle w:val="Textocomentario"/>
        <w:rPr>
          <w:lang w:val="en-US"/>
        </w:rPr>
      </w:pPr>
      <w:r w:rsidRPr="00C259F8">
        <w:rPr>
          <w:lang w:val="en-US"/>
        </w:rPr>
        <w:t>E.g: If during startup, CMD 1 is considered as the active one,</w:t>
      </w:r>
      <w:r>
        <w:rPr>
          <w:lang w:val="en-US"/>
        </w:rPr>
        <w:t xml:space="preserve"> all</w:t>
      </w:r>
      <w:r w:rsidRPr="00C259F8">
        <w:rPr>
          <w:lang w:val="en-US"/>
        </w:rPr>
        <w:t xml:space="preserve"> </w:t>
      </w:r>
      <w:r>
        <w:rPr>
          <w:lang w:val="en-US"/>
        </w:rPr>
        <w:t>i</w:t>
      </w:r>
      <w:r w:rsidRPr="00C259F8">
        <w:rPr>
          <w:lang w:val="en-US"/>
        </w:rPr>
        <w:t>CMDs (1, 2… 8) will show CMD1 with the Green halo and the remaining ones without halo. This iCMD will be in charge of updating subsystem status in case of uncontrolled failures (</w:t>
      </w:r>
      <w:r>
        <w:rPr>
          <w:lang w:val="en-US"/>
        </w:rPr>
        <w:t xml:space="preserve">as </w:t>
      </w:r>
      <w:r w:rsidRPr="00C259F8">
        <w:rPr>
          <w:lang w:val="en-US"/>
        </w:rPr>
        <w:t xml:space="preserve">controlled failures and states changes in general are updated locally by </w:t>
      </w:r>
      <w:r>
        <w:rPr>
          <w:lang w:val="en-US"/>
        </w:rPr>
        <w:t>each</w:t>
      </w:r>
      <w:r w:rsidRPr="00C259F8">
        <w:rPr>
          <w:lang w:val="en-US"/>
        </w:rPr>
        <w:t xml:space="preserve"> subsystem) </w:t>
      </w:r>
      <w:r>
        <w:rPr>
          <w:lang w:val="en-US"/>
        </w:rPr>
        <w:t>and also</w:t>
      </w:r>
      <w:r w:rsidRPr="00C259F8">
        <w:rPr>
          <w:lang w:val="en-US"/>
        </w:rPr>
        <w:t xml:space="preserve"> </w:t>
      </w:r>
      <w:r>
        <w:rPr>
          <w:lang w:val="en-US"/>
        </w:rPr>
        <w:t>manages</w:t>
      </w:r>
      <w:r w:rsidRPr="00C259F8">
        <w:rPr>
          <w:lang w:val="en-US"/>
        </w:rPr>
        <w:t xml:space="preserve"> SNMP</w:t>
      </w:r>
      <w:r>
        <w:rPr>
          <w:lang w:val="en-US"/>
        </w:rPr>
        <w:t>-based communications</w:t>
      </w:r>
      <w:r w:rsidRPr="00C259F8">
        <w:rPr>
          <w:lang w:val="en-US"/>
        </w:rPr>
        <w:t>.</w:t>
      </w:r>
    </w:p>
  </w:comment>
  <w:comment w:id="44" w:author="Godoy Luján, Miguel Alexandro" w:date="2022-08-01T10:11:00Z" w:initials="GLMA">
    <w:p w14:paraId="517B36D1" w14:textId="60A0C018" w:rsidR="00DA6CA3" w:rsidRDefault="00DA6CA3">
      <w:pPr>
        <w:pStyle w:val="Textocomentario"/>
      </w:pPr>
      <w:r>
        <w:rPr>
          <w:rStyle w:val="Refdecomentario"/>
        </w:rPr>
        <w:annotationRef/>
      </w:r>
      <w:r>
        <w:t>Change has been simplified and implemented</w:t>
      </w:r>
    </w:p>
  </w:comment>
  <w:comment w:id="45" w:author="Becerril Rodriguez, Ana Maria" w:date="2022-07-26T17:43:00Z" w:initials="BRAM">
    <w:p w14:paraId="54A37273" w14:textId="4C58C242" w:rsidR="008A4D14" w:rsidRDefault="008A4D14">
      <w:pPr>
        <w:pStyle w:val="Textocomentario"/>
      </w:pPr>
      <w:r>
        <w:rPr>
          <w:rStyle w:val="Refdecomentario"/>
        </w:rPr>
        <w:annotationRef/>
      </w:r>
      <w:r>
        <w:t>According to the footnote, it seems this position is used by the same user as the CWP, but the users have different roles (it’s a kind of assistant position)</w:t>
      </w:r>
    </w:p>
  </w:comment>
  <w:comment w:id="46" w:author="Godoy Luján, Miguel Alexandro" w:date="2022-08-01T10:14:00Z" w:initials="GLMA">
    <w:p w14:paraId="57E05D49" w14:textId="27E44C7F" w:rsidR="00B046DA" w:rsidRDefault="00B046DA">
      <w:pPr>
        <w:pStyle w:val="Textocomentario"/>
      </w:pPr>
      <w:r>
        <w:rPr>
          <w:rStyle w:val="Refdecomentario"/>
        </w:rPr>
        <w:annotationRef/>
      </w:r>
      <w:r>
        <w:t>Footnote has been fixed</w:t>
      </w:r>
    </w:p>
  </w:comment>
  <w:comment w:id="47" w:author="Becerril Rodriguez, Ana Maria" w:date="2022-07-26T17:38:00Z" w:initials="BRAM">
    <w:p w14:paraId="20B17C37" w14:textId="5AEF87FE" w:rsidR="008A4D14" w:rsidRDefault="008A4D14">
      <w:pPr>
        <w:pStyle w:val="Textocomentario"/>
      </w:pPr>
      <w:r>
        <w:rPr>
          <w:rStyle w:val="Refdecomentario"/>
        </w:rPr>
        <w:annotationRef/>
      </w:r>
      <w:r>
        <w:t>Some organisation is defined in adaptation data, while other is part of the configuration data (e.g, group name and physical location is defined at profile_cmd.xml)</w:t>
      </w:r>
    </w:p>
  </w:comment>
  <w:comment w:id="48" w:author="Godoy Luján, Miguel Alexandro" w:date="2022-08-01T10:16:00Z" w:initials="GLMA">
    <w:p w14:paraId="2521DDC6" w14:textId="4DC51767" w:rsidR="00B046DA" w:rsidRDefault="00B046DA">
      <w:pPr>
        <w:pStyle w:val="Textocomentario"/>
      </w:pPr>
      <w:r>
        <w:rPr>
          <w:rStyle w:val="Refdecomentario"/>
        </w:rPr>
        <w:annotationRef/>
      </w:r>
      <w:r>
        <w:t>Configuration data added to fix statement</w:t>
      </w:r>
    </w:p>
  </w:comment>
  <w:comment w:id="50" w:author="Becerril Rodriguez, Ana Maria" w:date="2022-07-26T17:40:00Z" w:initials="BRAM">
    <w:p w14:paraId="75BCA30D" w14:textId="5D3323E5" w:rsidR="008A4D14" w:rsidRDefault="008A4D14">
      <w:pPr>
        <w:pStyle w:val="Textocomentario"/>
      </w:pPr>
      <w:r>
        <w:rPr>
          <w:rStyle w:val="Refdecomentario"/>
        </w:rPr>
        <w:annotationRef/>
      </w:r>
      <w:r>
        <w:t xml:space="preserve">Suggested: “technical display”, as there are several displays in iCAS, such as CWPs or FDOs. </w:t>
      </w:r>
    </w:p>
  </w:comment>
  <w:comment w:id="51" w:author="Godoy Luján, Miguel Alexandro" w:date="2022-08-01T10:16:00Z" w:initials="GLMA">
    <w:p w14:paraId="4547526B" w14:textId="299DD881" w:rsidR="00B046DA" w:rsidRDefault="00B046DA">
      <w:pPr>
        <w:pStyle w:val="Textocomentario"/>
      </w:pPr>
      <w:r>
        <w:rPr>
          <w:rStyle w:val="Refdecomentario"/>
        </w:rPr>
        <w:annotationRef/>
      </w:r>
      <w:r>
        <w:t>Change has been implemented</w:t>
      </w:r>
    </w:p>
  </w:comment>
  <w:comment w:id="52" w:author="Becerril Rodriguez, Ana Maria" w:date="2022-07-26T17:41:00Z" w:initials="BRAM">
    <w:p w14:paraId="0DF4F3CB" w14:textId="2C58C0D6" w:rsidR="008A4D14" w:rsidRDefault="008A4D14">
      <w:pPr>
        <w:pStyle w:val="Textocomentario"/>
      </w:pPr>
      <w:r>
        <w:t>The “core”, “engine” or “brain” of the supervision capabilities, better than the iCAS core.</w:t>
      </w:r>
    </w:p>
  </w:comment>
  <w:comment w:id="53" w:author="Godoy Luján, Miguel Alexandro" w:date="2022-08-01T10:18:00Z" w:initials="GLMA">
    <w:p w14:paraId="40C3CDBF" w14:textId="2C6E8015" w:rsidR="00502980" w:rsidRDefault="00502980">
      <w:pPr>
        <w:pStyle w:val="Textocomentario"/>
      </w:pPr>
      <w:r>
        <w:rPr>
          <w:rStyle w:val="Refdecomentario"/>
        </w:rPr>
        <w:annotationRef/>
      </w:r>
      <w:r>
        <w:t>Change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2E983" w15:done="0"/>
  <w15:commentEx w15:paraId="6740249E" w15:paraIdParent="0342E983" w15:done="0"/>
  <w15:commentEx w15:paraId="571E6329" w15:done="0"/>
  <w15:commentEx w15:paraId="3CDC9C8F" w15:paraIdParent="571E6329" w15:done="0"/>
  <w15:commentEx w15:paraId="3F86BAB7" w15:done="0"/>
  <w15:commentEx w15:paraId="08D83ECB" w15:paraIdParent="3F86BAB7" w15:done="0"/>
  <w15:commentEx w15:paraId="67B7C4F8" w15:done="0"/>
  <w15:commentEx w15:paraId="244ADE30" w15:paraIdParent="67B7C4F8" w15:done="0"/>
  <w15:commentEx w15:paraId="1B56E7F9" w15:done="0"/>
  <w15:commentEx w15:paraId="65C8C798" w15:paraIdParent="1B56E7F9" w15:done="0"/>
  <w15:commentEx w15:paraId="297FA3EB" w15:done="0"/>
  <w15:commentEx w15:paraId="2CE531A0" w15:paraIdParent="297FA3EB" w15:done="0"/>
  <w15:commentEx w15:paraId="7F5226C6" w15:done="0"/>
  <w15:commentEx w15:paraId="7F48D268" w15:paraIdParent="7F5226C6" w15:done="0"/>
  <w15:commentEx w15:paraId="2B786E60" w15:done="0"/>
  <w15:commentEx w15:paraId="7CE3B230" w15:paraIdParent="2B786E60" w15:done="0"/>
  <w15:commentEx w15:paraId="2D0B6D25" w15:done="0"/>
  <w15:commentEx w15:paraId="41DD732C" w15:done="0"/>
  <w15:commentEx w15:paraId="696F89DE" w15:paraIdParent="41DD732C" w15:done="0"/>
  <w15:commentEx w15:paraId="74A014D1" w15:done="0"/>
  <w15:commentEx w15:paraId="7B10C068" w15:paraIdParent="74A014D1" w15:done="0"/>
  <w15:commentEx w15:paraId="4CCFD5FE" w15:done="0"/>
  <w15:commentEx w15:paraId="64E87498" w15:paraIdParent="4CCFD5FE" w15:done="0"/>
  <w15:commentEx w15:paraId="3CB4B6C5" w15:done="0"/>
  <w15:commentEx w15:paraId="54CFCB1B" w15:paraIdParent="3CB4B6C5" w15:done="0"/>
  <w15:commentEx w15:paraId="5385A7E1" w15:done="0"/>
  <w15:commentEx w15:paraId="062E84B4" w15:paraIdParent="5385A7E1" w15:done="0"/>
  <w15:commentEx w15:paraId="4B5BD314" w15:done="0"/>
  <w15:commentEx w15:paraId="04DAEA2A" w15:paraIdParent="4B5BD314" w15:done="0"/>
  <w15:commentEx w15:paraId="07723BA0" w15:done="0"/>
  <w15:commentEx w15:paraId="517B36D1" w15:paraIdParent="07723BA0" w15:done="0"/>
  <w15:commentEx w15:paraId="54A37273" w15:done="0"/>
  <w15:commentEx w15:paraId="57E05D49" w15:paraIdParent="54A37273" w15:done="0"/>
  <w15:commentEx w15:paraId="20B17C37" w15:done="0"/>
  <w15:commentEx w15:paraId="2521DDC6" w15:paraIdParent="20B17C37" w15:done="0"/>
  <w15:commentEx w15:paraId="75BCA30D" w15:done="0"/>
  <w15:commentEx w15:paraId="4547526B" w15:paraIdParent="75BCA30D" w15:done="0"/>
  <w15:commentEx w15:paraId="0DF4F3CB" w15:done="0"/>
  <w15:commentEx w15:paraId="40C3CDBF" w15:paraIdParent="0DF4F3C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EE45F" w14:textId="77777777" w:rsidR="008A4D14" w:rsidRDefault="008A4D14" w:rsidP="00D23C09">
      <w:r>
        <w:separator/>
      </w:r>
    </w:p>
  </w:endnote>
  <w:endnote w:type="continuationSeparator" w:id="0">
    <w:p w14:paraId="0570D2F5" w14:textId="77777777" w:rsidR="008A4D14" w:rsidRDefault="008A4D14" w:rsidP="00D2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9A396" w14:textId="77777777" w:rsidR="008A4D14" w:rsidRDefault="008A4D14" w:rsidP="00D23C09">
      <w:r>
        <w:separator/>
      </w:r>
    </w:p>
  </w:footnote>
  <w:footnote w:type="continuationSeparator" w:id="0">
    <w:p w14:paraId="42120861" w14:textId="77777777" w:rsidR="008A4D14" w:rsidRDefault="008A4D14" w:rsidP="00D23C09">
      <w:r>
        <w:continuationSeparator/>
      </w:r>
    </w:p>
  </w:footnote>
  <w:footnote w:id="1">
    <w:p w14:paraId="45373934" w14:textId="2D381092" w:rsidR="008A4D14" w:rsidRPr="00224E1C" w:rsidRDefault="008A4D14" w:rsidP="00D23C09">
      <w:pPr>
        <w:pStyle w:val="Textonotapie"/>
      </w:pPr>
      <w:r>
        <w:rPr>
          <w:rStyle w:val="Refdenotaalpie"/>
        </w:rPr>
        <w:footnoteRef/>
      </w:r>
      <w:r>
        <w:t xml:space="preserve"> ATM: </w:t>
      </w:r>
      <w:r w:rsidRPr="00224E1C">
        <w:t>The dynamic, integrated management of air traffic and airspace including air traffic services, airspace management and air traffic flow management</w:t>
      </w:r>
    </w:p>
  </w:footnote>
  <w:footnote w:id="2">
    <w:p w14:paraId="2D8D828C" w14:textId="07EF2292" w:rsidR="008A4D14" w:rsidRPr="00224E1C" w:rsidRDefault="008A4D14" w:rsidP="00D23C09">
      <w:pPr>
        <w:pStyle w:val="Textonotapie"/>
      </w:pPr>
      <w:r>
        <w:rPr>
          <w:rStyle w:val="Refdenotaalpie"/>
        </w:rPr>
        <w:footnoteRef/>
      </w:r>
      <w:r>
        <w:t xml:space="preserve"> </w:t>
      </w:r>
      <w:r w:rsidRPr="00367A4F">
        <w:t xml:space="preserve">ANSP: </w:t>
      </w:r>
      <w:r w:rsidRPr="00367A4F">
        <w:rPr>
          <w:color w:val="000000"/>
          <w:shd w:val="clear" w:color="auto" w:fill="FFFFFF"/>
        </w:rPr>
        <w:t>a</w:t>
      </w:r>
      <w:r w:rsidRPr="00367A4F">
        <w:rPr>
          <w:shd w:val="clear" w:color="auto" w:fill="FFFFFF"/>
        </w:rPr>
        <w:t>n organisation that provides the service of managing the aircraft in flight or on the manoeuvring area. For example, ENAIRE.</w:t>
      </w:r>
    </w:p>
  </w:footnote>
  <w:footnote w:id="3">
    <w:p w14:paraId="4FB9CAC1" w14:textId="2964A596" w:rsidR="008A4D14" w:rsidRPr="00A81783" w:rsidRDefault="008A4D14" w:rsidP="00D23C09">
      <w:pPr>
        <w:pStyle w:val="Textonotapie"/>
      </w:pPr>
      <w:r>
        <w:rPr>
          <w:rStyle w:val="Refdenotaalpie"/>
        </w:rPr>
        <w:footnoteRef/>
      </w:r>
      <w:r>
        <w:t xml:space="preserve"> </w:t>
      </w:r>
      <w:r w:rsidRPr="00A81783">
        <w:t>CMS: The “brain” of the system, in charge of different functionalities.</w:t>
      </w:r>
    </w:p>
  </w:footnote>
  <w:footnote w:id="4">
    <w:p w14:paraId="3EB1EC64" w14:textId="58786D07" w:rsidR="008A4D14" w:rsidRPr="00A81783" w:rsidRDefault="008A4D14" w:rsidP="00D23C09">
      <w:pPr>
        <w:pStyle w:val="Textonotapie"/>
      </w:pPr>
      <w:r>
        <w:rPr>
          <w:rStyle w:val="Refdenotaalpie"/>
        </w:rPr>
        <w:footnoteRef/>
      </w:r>
      <w:r>
        <w:t xml:space="preserve"> </w:t>
      </w:r>
      <w:r w:rsidRPr="00A81783">
        <w:t>CMD: The display of</w:t>
      </w:r>
      <w:r>
        <w:t xml:space="preserve"> the system.</w:t>
      </w:r>
    </w:p>
  </w:footnote>
  <w:footnote w:id="5">
    <w:p w14:paraId="14552611" w14:textId="648CA3CA" w:rsidR="008A4D14" w:rsidRPr="005E04D1" w:rsidRDefault="008A4D14" w:rsidP="00D23C09">
      <w:pPr>
        <w:pStyle w:val="Textonotapie"/>
      </w:pPr>
      <w:r>
        <w:rPr>
          <w:rStyle w:val="Refdenotaalpie"/>
        </w:rPr>
        <w:footnoteRef/>
      </w:r>
      <w:r>
        <w:t xml:space="preserve"> CSCI: A basic building block. Group of software treated as a single entity with a clearly defined function. </w:t>
      </w:r>
    </w:p>
  </w:footnote>
  <w:footnote w:id="6">
    <w:p w14:paraId="34CDBC2F" w14:textId="39D876C1" w:rsidR="008A4D14" w:rsidRPr="00A81783" w:rsidRDefault="008A4D14" w:rsidP="00D23C09">
      <w:pPr>
        <w:pStyle w:val="Textonotapie"/>
      </w:pPr>
      <w:r>
        <w:rPr>
          <w:rStyle w:val="Refdenotaalpie"/>
        </w:rPr>
        <w:footnoteRef/>
      </w:r>
      <w:r>
        <w:t xml:space="preserve"> </w:t>
      </w:r>
      <w:r w:rsidRPr="00A81783">
        <w:t xml:space="preserve">CWP: Display/System used by the </w:t>
      </w:r>
      <w:r>
        <w:t>Operational Controller to monitor aircrafts and airspace.</w:t>
      </w:r>
    </w:p>
  </w:footnote>
  <w:footnote w:id="7">
    <w:p w14:paraId="70CB5804" w14:textId="0F8762A7" w:rsidR="008A4D14" w:rsidRPr="00963796" w:rsidRDefault="008A4D14" w:rsidP="00D23C09">
      <w:pPr>
        <w:pStyle w:val="Textonotapie"/>
      </w:pPr>
      <w:r>
        <w:rPr>
          <w:rStyle w:val="Refdenotaalpie"/>
        </w:rPr>
        <w:footnoteRef/>
      </w:r>
      <w:r>
        <w:t xml:space="preserve"> </w:t>
      </w:r>
      <w:r w:rsidRPr="00963796">
        <w:t>FDO</w:t>
      </w:r>
      <w:r w:rsidR="00B046DA">
        <w:t>: Secondary display used by one of the Controllers</w:t>
      </w:r>
      <w:r>
        <w:t xml:space="preserve"> to check flight plans and data.</w:t>
      </w:r>
    </w:p>
  </w:footnote>
  <w:footnote w:id="8">
    <w:p w14:paraId="28BDD21A" w14:textId="3AD7DAB8" w:rsidR="008A4D14" w:rsidRPr="00224E1C" w:rsidRDefault="008A4D14" w:rsidP="00D23C09">
      <w:pPr>
        <w:pStyle w:val="Textonotapie"/>
      </w:pPr>
      <w:r>
        <w:rPr>
          <w:rStyle w:val="Refdenotaalpie"/>
        </w:rPr>
        <w:footnoteRef/>
      </w:r>
      <w:r>
        <w:t xml:space="preserve"> </w:t>
      </w:r>
      <w:r w:rsidRPr="00224E1C">
        <w:t xml:space="preserve">Adaptation Data is </w:t>
      </w:r>
      <w:r>
        <w:t>the environmental data for the operation of the system. All the parameters needed for providing the system all the environmental data.</w:t>
      </w:r>
    </w:p>
  </w:footnote>
  <w:footnote w:id="9">
    <w:p w14:paraId="473BB66D" w14:textId="34A39714" w:rsidR="008A4D14" w:rsidRPr="005E04D1" w:rsidRDefault="008A4D14" w:rsidP="00D23C09">
      <w:pPr>
        <w:pStyle w:val="Textonotapie"/>
      </w:pPr>
      <w:r>
        <w:rPr>
          <w:rStyle w:val="Refdenotaalpie"/>
        </w:rPr>
        <w:footnoteRef/>
      </w:r>
      <w:r>
        <w:t xml:space="preserve"> </w:t>
      </w:r>
      <w:r w:rsidRPr="005E04D1">
        <w:t>TSP: Same as CMD, a display.</w:t>
      </w:r>
    </w:p>
  </w:footnote>
  <w:footnote w:id="10">
    <w:p w14:paraId="0B715E74" w14:textId="31D68C2A" w:rsidR="008A4D14" w:rsidRPr="005E04D1" w:rsidRDefault="008A4D14" w:rsidP="00D23C09">
      <w:pPr>
        <w:pStyle w:val="Textonotapie"/>
      </w:pPr>
      <w:r>
        <w:rPr>
          <w:rStyle w:val="Refdenotaalpie"/>
        </w:rPr>
        <w:footnoteRef/>
      </w:r>
      <w:r>
        <w:t xml:space="preserve"> </w:t>
      </w:r>
      <w:r w:rsidRPr="005E04D1">
        <w:t xml:space="preserve">iGS: Indra Global Supervision, an intelligent </w:t>
      </w:r>
      <w:r>
        <w:t>display and platform that provides several useful functions such as creating bigger structu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jc w:val="center"/>
      <w:tblBorders>
        <w:bottom w:val="single" w:sz="4" w:space="0" w:color="auto"/>
      </w:tblBorders>
      <w:tblLayout w:type="fixed"/>
      <w:tblCellMar>
        <w:left w:w="70" w:type="dxa"/>
        <w:right w:w="70" w:type="dxa"/>
      </w:tblCellMar>
      <w:tblLook w:val="04A0" w:firstRow="1" w:lastRow="0" w:firstColumn="1" w:lastColumn="0" w:noHBand="0" w:noVBand="1"/>
    </w:tblPr>
    <w:tblGrid>
      <w:gridCol w:w="3189"/>
      <w:gridCol w:w="3312"/>
      <w:gridCol w:w="1200"/>
      <w:gridCol w:w="2033"/>
    </w:tblGrid>
    <w:tr w:rsidR="008A4D14" w14:paraId="3FBBEB4A" w14:textId="77777777" w:rsidTr="000B64DB">
      <w:trPr>
        <w:trHeight w:val="1261"/>
        <w:jc w:val="center"/>
      </w:trPr>
      <w:tc>
        <w:tcPr>
          <w:tcW w:w="3189" w:type="dxa"/>
          <w:tcBorders>
            <w:top w:val="nil"/>
            <w:left w:val="nil"/>
            <w:bottom w:val="single" w:sz="4" w:space="0" w:color="auto"/>
            <w:right w:val="nil"/>
          </w:tcBorders>
          <w:vAlign w:val="center"/>
        </w:tcPr>
        <w:p w14:paraId="1136DB4E" w14:textId="77777777" w:rsidR="008A4D14" w:rsidRDefault="008A4D14" w:rsidP="00D23C09"/>
        <w:p w14:paraId="008804CC" w14:textId="77777777" w:rsidR="008A4D14" w:rsidRPr="000B64DB" w:rsidRDefault="008A4D14" w:rsidP="00D23C09">
          <w:pPr>
            <w:rPr>
              <w:szCs w:val="22"/>
              <w:lang w:val="es-ES"/>
            </w:rPr>
          </w:pPr>
          <w:r>
            <w:rPr>
              <w:noProof/>
              <w:lang w:val="es-ES"/>
            </w:rPr>
            <w:drawing>
              <wp:inline distT="0" distB="0" distL="0" distR="0" wp14:anchorId="68320E28" wp14:editId="6356005A">
                <wp:extent cx="627380" cy="276225"/>
                <wp:effectExtent l="0" t="0" r="127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276225"/>
                        </a:xfrm>
                        <a:prstGeom prst="rect">
                          <a:avLst/>
                        </a:prstGeom>
                        <a:noFill/>
                        <a:ln>
                          <a:noFill/>
                        </a:ln>
                      </pic:spPr>
                    </pic:pic>
                  </a:graphicData>
                </a:graphic>
              </wp:inline>
            </w:drawing>
          </w:r>
        </w:p>
      </w:tc>
      <w:tc>
        <w:tcPr>
          <w:tcW w:w="3312" w:type="dxa"/>
          <w:tcBorders>
            <w:top w:val="nil"/>
            <w:left w:val="nil"/>
            <w:bottom w:val="single" w:sz="4" w:space="0" w:color="auto"/>
            <w:right w:val="nil"/>
          </w:tcBorders>
          <w:vAlign w:val="center"/>
          <w:hideMark/>
        </w:tcPr>
        <w:p w14:paraId="7D2CC831" w14:textId="77777777" w:rsidR="008A4D14" w:rsidRDefault="008A4D14" w:rsidP="00D23C09">
          <w:pPr>
            <w:rPr>
              <w:lang w:val="fr-FR"/>
            </w:rPr>
          </w:pPr>
        </w:p>
      </w:tc>
      <w:tc>
        <w:tcPr>
          <w:tcW w:w="1200" w:type="dxa"/>
          <w:tcBorders>
            <w:top w:val="nil"/>
            <w:left w:val="nil"/>
            <w:bottom w:val="single" w:sz="4" w:space="0" w:color="auto"/>
            <w:right w:val="nil"/>
          </w:tcBorders>
          <w:vAlign w:val="center"/>
          <w:hideMark/>
        </w:tcPr>
        <w:p w14:paraId="3A0907F3" w14:textId="77777777" w:rsidR="008A4D14" w:rsidRDefault="008A4D14" w:rsidP="00D23C09">
          <w:pPr>
            <w:rPr>
              <w:lang w:val="fr-FR"/>
            </w:rPr>
          </w:pPr>
          <w:r>
            <w:rPr>
              <w:lang w:val="fr-FR"/>
            </w:rPr>
            <w:t xml:space="preserve">Doc Nº: </w:t>
          </w:r>
        </w:p>
        <w:p w14:paraId="0782B5F2" w14:textId="77777777" w:rsidR="008A4D14" w:rsidRDefault="008A4D14" w:rsidP="00D23C09">
          <w:pPr>
            <w:rPr>
              <w:lang w:val="fr-FR"/>
            </w:rPr>
          </w:pPr>
          <w:r>
            <w:rPr>
              <w:lang w:val="fr-FR"/>
            </w:rPr>
            <w:t>Version:</w:t>
          </w:r>
        </w:p>
        <w:p w14:paraId="3C8AAF06" w14:textId="77777777" w:rsidR="008A4D14" w:rsidRDefault="008A4D14" w:rsidP="00D23C09">
          <w:pPr>
            <w:rPr>
              <w:lang w:val="fr-FR"/>
            </w:rPr>
          </w:pPr>
          <w:r>
            <w:rPr>
              <w:lang w:val="fr-FR"/>
            </w:rPr>
            <w:t>Date:</w:t>
          </w:r>
        </w:p>
      </w:tc>
      <w:tc>
        <w:tcPr>
          <w:tcW w:w="2033" w:type="dxa"/>
          <w:tcBorders>
            <w:top w:val="nil"/>
            <w:left w:val="nil"/>
            <w:bottom w:val="single" w:sz="4" w:space="0" w:color="auto"/>
            <w:right w:val="nil"/>
          </w:tcBorders>
          <w:vAlign w:val="center"/>
          <w:hideMark/>
        </w:tcPr>
        <w:p w14:paraId="2F69562B" w14:textId="77777777" w:rsidR="008A4D14" w:rsidRDefault="008A4D14" w:rsidP="00D23C09">
          <w:r>
            <w:rPr>
              <w:lang w:val="es-ES"/>
            </w:rPr>
            <w:t>-</w:t>
          </w:r>
        </w:p>
        <w:p w14:paraId="771B730E" w14:textId="77777777" w:rsidR="008A4D14" w:rsidRDefault="008A4D14" w:rsidP="00D23C09">
          <w:pPr>
            <w:rPr>
              <w:lang w:val="es-ES"/>
            </w:rPr>
          </w:pPr>
          <w:r>
            <w:rPr>
              <w:lang w:val="es-ES"/>
            </w:rPr>
            <w:t>-</w:t>
          </w:r>
        </w:p>
        <w:p w14:paraId="7319CC34" w14:textId="77777777" w:rsidR="008A4D14" w:rsidRDefault="008A4D14" w:rsidP="00D23C09">
          <w:r>
            <w:rPr>
              <w:lang w:val="es-ES"/>
            </w:rPr>
            <w:t>25.05.2022</w:t>
          </w:r>
        </w:p>
      </w:tc>
    </w:tr>
  </w:tbl>
  <w:p w14:paraId="273E4E3A" w14:textId="77777777" w:rsidR="008A4D14" w:rsidRDefault="008A4D14" w:rsidP="00D23C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0C1"/>
    <w:multiLevelType w:val="hybridMultilevel"/>
    <w:tmpl w:val="BA606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E21F2"/>
    <w:multiLevelType w:val="hybridMultilevel"/>
    <w:tmpl w:val="EC82C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1C0283"/>
    <w:multiLevelType w:val="hybridMultilevel"/>
    <w:tmpl w:val="00D08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D20C4B"/>
    <w:multiLevelType w:val="hybridMultilevel"/>
    <w:tmpl w:val="97FC3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E44E28"/>
    <w:multiLevelType w:val="hybridMultilevel"/>
    <w:tmpl w:val="14AA2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4866DC"/>
    <w:multiLevelType w:val="hybridMultilevel"/>
    <w:tmpl w:val="BE009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8365EE"/>
    <w:multiLevelType w:val="hybridMultilevel"/>
    <w:tmpl w:val="40263C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695646"/>
    <w:multiLevelType w:val="hybridMultilevel"/>
    <w:tmpl w:val="F2AC52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D90886"/>
    <w:multiLevelType w:val="hybridMultilevel"/>
    <w:tmpl w:val="3D148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D073D3"/>
    <w:multiLevelType w:val="hybridMultilevel"/>
    <w:tmpl w:val="7B944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0B1291"/>
    <w:multiLevelType w:val="hybridMultilevel"/>
    <w:tmpl w:val="DF0C5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373E61"/>
    <w:multiLevelType w:val="multilevel"/>
    <w:tmpl w:val="C6A2AF4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45F3605"/>
    <w:multiLevelType w:val="hybridMultilevel"/>
    <w:tmpl w:val="39BC6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B80FFA"/>
    <w:multiLevelType w:val="hybridMultilevel"/>
    <w:tmpl w:val="2A6A8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103EE0"/>
    <w:multiLevelType w:val="hybridMultilevel"/>
    <w:tmpl w:val="CE5C2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BE0D00"/>
    <w:multiLevelType w:val="hybridMultilevel"/>
    <w:tmpl w:val="C010C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FC77FD"/>
    <w:multiLevelType w:val="hybridMultilevel"/>
    <w:tmpl w:val="CAB62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6C2B1B"/>
    <w:multiLevelType w:val="hybridMultilevel"/>
    <w:tmpl w:val="CA3E4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9F087E"/>
    <w:multiLevelType w:val="hybridMultilevel"/>
    <w:tmpl w:val="D06C3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2B7013"/>
    <w:multiLevelType w:val="hybridMultilevel"/>
    <w:tmpl w:val="8F54F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AC34C2"/>
    <w:multiLevelType w:val="hybridMultilevel"/>
    <w:tmpl w:val="44968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EC6256"/>
    <w:multiLevelType w:val="hybridMultilevel"/>
    <w:tmpl w:val="A732B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0"/>
  </w:num>
  <w:num w:numId="6">
    <w:abstractNumId w:val="8"/>
  </w:num>
  <w:num w:numId="7">
    <w:abstractNumId w:val="0"/>
  </w:num>
  <w:num w:numId="8">
    <w:abstractNumId w:val="13"/>
  </w:num>
  <w:num w:numId="9">
    <w:abstractNumId w:val="21"/>
  </w:num>
  <w:num w:numId="10">
    <w:abstractNumId w:val="10"/>
  </w:num>
  <w:num w:numId="11">
    <w:abstractNumId w:val="7"/>
  </w:num>
  <w:num w:numId="12">
    <w:abstractNumId w:val="12"/>
  </w:num>
  <w:num w:numId="13">
    <w:abstractNumId w:val="4"/>
  </w:num>
  <w:num w:numId="14">
    <w:abstractNumId w:val="6"/>
  </w:num>
  <w:num w:numId="15">
    <w:abstractNumId w:val="15"/>
  </w:num>
  <w:num w:numId="16">
    <w:abstractNumId w:val="16"/>
  </w:num>
  <w:num w:numId="17">
    <w:abstractNumId w:val="18"/>
  </w:num>
  <w:num w:numId="18">
    <w:abstractNumId w:val="14"/>
  </w:num>
  <w:num w:numId="19">
    <w:abstractNumId w:val="17"/>
  </w:num>
  <w:num w:numId="20">
    <w:abstractNumId w:val="2"/>
  </w:num>
  <w:num w:numId="21">
    <w:abstractNumId w:val="1"/>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erril Rodriguez, Ana Maria">
    <w15:presenceInfo w15:providerId="AD" w15:userId="S-1-5-21-1506503333-1133455874-5522801-82857"/>
  </w15:person>
  <w15:person w15:author="Godoy Luján, Miguel Alexandro">
    <w15:presenceInfo w15:providerId="AD" w15:userId="S-1-5-21-1506503333-1133455874-5522801-1003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AD4"/>
    <w:rsid w:val="00011EB9"/>
    <w:rsid w:val="000123ED"/>
    <w:rsid w:val="00053F09"/>
    <w:rsid w:val="000814FB"/>
    <w:rsid w:val="000A0D0C"/>
    <w:rsid w:val="000A5202"/>
    <w:rsid w:val="000B64DB"/>
    <w:rsid w:val="000C1202"/>
    <w:rsid w:val="000C2EA3"/>
    <w:rsid w:val="000F1239"/>
    <w:rsid w:val="000F2B6D"/>
    <w:rsid w:val="00100E38"/>
    <w:rsid w:val="001530DC"/>
    <w:rsid w:val="00160C73"/>
    <w:rsid w:val="001865BD"/>
    <w:rsid w:val="001903E6"/>
    <w:rsid w:val="001A148F"/>
    <w:rsid w:val="001B783C"/>
    <w:rsid w:val="001C1D0A"/>
    <w:rsid w:val="001D0ACB"/>
    <w:rsid w:val="001E60A3"/>
    <w:rsid w:val="0021245D"/>
    <w:rsid w:val="00224E1C"/>
    <w:rsid w:val="00232EB9"/>
    <w:rsid w:val="00234334"/>
    <w:rsid w:val="002476F8"/>
    <w:rsid w:val="00296FAE"/>
    <w:rsid w:val="002F478C"/>
    <w:rsid w:val="0031303E"/>
    <w:rsid w:val="00343EAF"/>
    <w:rsid w:val="00355039"/>
    <w:rsid w:val="00357AC7"/>
    <w:rsid w:val="00361177"/>
    <w:rsid w:val="00362287"/>
    <w:rsid w:val="003666F2"/>
    <w:rsid w:val="00367A4F"/>
    <w:rsid w:val="00376A31"/>
    <w:rsid w:val="00395B2A"/>
    <w:rsid w:val="0039744D"/>
    <w:rsid w:val="003A06C7"/>
    <w:rsid w:val="003B6EFD"/>
    <w:rsid w:val="003D6B5B"/>
    <w:rsid w:val="0040433C"/>
    <w:rsid w:val="004047EC"/>
    <w:rsid w:val="0041132E"/>
    <w:rsid w:val="004127E1"/>
    <w:rsid w:val="00417B35"/>
    <w:rsid w:val="00423EE1"/>
    <w:rsid w:val="0043314A"/>
    <w:rsid w:val="0044008A"/>
    <w:rsid w:val="00450107"/>
    <w:rsid w:val="004560AA"/>
    <w:rsid w:val="0046261E"/>
    <w:rsid w:val="00462E68"/>
    <w:rsid w:val="00472D3B"/>
    <w:rsid w:val="00487B23"/>
    <w:rsid w:val="004A559B"/>
    <w:rsid w:val="004D04EC"/>
    <w:rsid w:val="004E18FA"/>
    <w:rsid w:val="00502980"/>
    <w:rsid w:val="0050742A"/>
    <w:rsid w:val="0051229A"/>
    <w:rsid w:val="0054298A"/>
    <w:rsid w:val="00554842"/>
    <w:rsid w:val="005A757E"/>
    <w:rsid w:val="005B0F55"/>
    <w:rsid w:val="005B12CF"/>
    <w:rsid w:val="005D06D5"/>
    <w:rsid w:val="005E04D1"/>
    <w:rsid w:val="006372C2"/>
    <w:rsid w:val="00672978"/>
    <w:rsid w:val="00693BB9"/>
    <w:rsid w:val="006C2C4A"/>
    <w:rsid w:val="006C71D5"/>
    <w:rsid w:val="00723A6F"/>
    <w:rsid w:val="007412BF"/>
    <w:rsid w:val="00741622"/>
    <w:rsid w:val="007728AD"/>
    <w:rsid w:val="007733D3"/>
    <w:rsid w:val="007816AE"/>
    <w:rsid w:val="00784339"/>
    <w:rsid w:val="00785D91"/>
    <w:rsid w:val="007957EA"/>
    <w:rsid w:val="007A1B1A"/>
    <w:rsid w:val="007B2BA8"/>
    <w:rsid w:val="007B392F"/>
    <w:rsid w:val="0082798F"/>
    <w:rsid w:val="008311EA"/>
    <w:rsid w:val="00874C49"/>
    <w:rsid w:val="0087745C"/>
    <w:rsid w:val="00887375"/>
    <w:rsid w:val="008A4335"/>
    <w:rsid w:val="008A4D14"/>
    <w:rsid w:val="0090165C"/>
    <w:rsid w:val="00914BDC"/>
    <w:rsid w:val="00922BC2"/>
    <w:rsid w:val="00923005"/>
    <w:rsid w:val="00961244"/>
    <w:rsid w:val="00963796"/>
    <w:rsid w:val="00964FFA"/>
    <w:rsid w:val="009834D5"/>
    <w:rsid w:val="00985CA6"/>
    <w:rsid w:val="009B4AD4"/>
    <w:rsid w:val="009E49DE"/>
    <w:rsid w:val="009E7B18"/>
    <w:rsid w:val="00A17AAE"/>
    <w:rsid w:val="00A41734"/>
    <w:rsid w:val="00A41D37"/>
    <w:rsid w:val="00A50960"/>
    <w:rsid w:val="00A81783"/>
    <w:rsid w:val="00AB799F"/>
    <w:rsid w:val="00AD22FF"/>
    <w:rsid w:val="00AF6ED4"/>
    <w:rsid w:val="00B046DA"/>
    <w:rsid w:val="00B05EE3"/>
    <w:rsid w:val="00B21487"/>
    <w:rsid w:val="00B3415A"/>
    <w:rsid w:val="00B3534B"/>
    <w:rsid w:val="00B3660F"/>
    <w:rsid w:val="00B468B2"/>
    <w:rsid w:val="00BC5EC0"/>
    <w:rsid w:val="00BF78C8"/>
    <w:rsid w:val="00C14AD5"/>
    <w:rsid w:val="00C17B77"/>
    <w:rsid w:val="00C23C32"/>
    <w:rsid w:val="00C245CB"/>
    <w:rsid w:val="00C259F8"/>
    <w:rsid w:val="00C41BE3"/>
    <w:rsid w:val="00C47B50"/>
    <w:rsid w:val="00CA5496"/>
    <w:rsid w:val="00CF4288"/>
    <w:rsid w:val="00D21C3D"/>
    <w:rsid w:val="00D23C09"/>
    <w:rsid w:val="00D53542"/>
    <w:rsid w:val="00D54537"/>
    <w:rsid w:val="00D744FF"/>
    <w:rsid w:val="00D8014F"/>
    <w:rsid w:val="00D83CA1"/>
    <w:rsid w:val="00DA2871"/>
    <w:rsid w:val="00DA3AC2"/>
    <w:rsid w:val="00DA6CA3"/>
    <w:rsid w:val="00DC3693"/>
    <w:rsid w:val="00DD31E6"/>
    <w:rsid w:val="00DE120F"/>
    <w:rsid w:val="00DF2A0C"/>
    <w:rsid w:val="00DF6FF4"/>
    <w:rsid w:val="00E019B9"/>
    <w:rsid w:val="00E15224"/>
    <w:rsid w:val="00E241A7"/>
    <w:rsid w:val="00E62CD1"/>
    <w:rsid w:val="00E82C0C"/>
    <w:rsid w:val="00EB46FA"/>
    <w:rsid w:val="00EB4B54"/>
    <w:rsid w:val="00EC2A3F"/>
    <w:rsid w:val="00EC2D9C"/>
    <w:rsid w:val="00F17547"/>
    <w:rsid w:val="00F62E9F"/>
    <w:rsid w:val="00F71FE0"/>
    <w:rsid w:val="00F83C01"/>
    <w:rsid w:val="00F94FC5"/>
    <w:rsid w:val="00FA719E"/>
    <w:rsid w:val="00FD2704"/>
    <w:rsid w:val="00FD39F3"/>
    <w:rsid w:val="00FE5D53"/>
    <w:rsid w:val="00FF3F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2D1E39"/>
  <w15:chartTrackingRefBased/>
  <w15:docId w15:val="{E150603B-10B0-4E5D-B271-72444D7B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C09"/>
    <w:pPr>
      <w:spacing w:before="120" w:after="0" w:line="240" w:lineRule="auto"/>
      <w:jc w:val="both"/>
    </w:pPr>
    <w:rPr>
      <w:rFonts w:ascii="Arial" w:eastAsia="Times New Roman" w:hAnsi="Arial" w:cs="Times New Roman"/>
      <w:szCs w:val="20"/>
      <w:lang w:val="en-GB" w:eastAsia="es-ES"/>
    </w:rPr>
  </w:style>
  <w:style w:type="paragraph" w:styleId="Ttulo1">
    <w:name w:val="heading 1"/>
    <w:basedOn w:val="Normal"/>
    <w:next w:val="Normal"/>
    <w:link w:val="Ttulo1Car"/>
    <w:uiPriority w:val="9"/>
    <w:qFormat/>
    <w:rsid w:val="000B64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D0AC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64DB"/>
    <w:pPr>
      <w:tabs>
        <w:tab w:val="center" w:pos="4252"/>
        <w:tab w:val="right" w:pos="8504"/>
      </w:tabs>
    </w:pPr>
  </w:style>
  <w:style w:type="character" w:customStyle="1" w:styleId="EncabezadoCar">
    <w:name w:val="Encabezado Car"/>
    <w:basedOn w:val="Fuentedeprrafopredeter"/>
    <w:link w:val="Encabezado"/>
    <w:uiPriority w:val="99"/>
    <w:rsid w:val="000B64DB"/>
  </w:style>
  <w:style w:type="paragraph" w:styleId="Piedepgina">
    <w:name w:val="footer"/>
    <w:basedOn w:val="Normal"/>
    <w:link w:val="PiedepginaCar"/>
    <w:uiPriority w:val="99"/>
    <w:unhideWhenUsed/>
    <w:rsid w:val="000B64DB"/>
    <w:pPr>
      <w:tabs>
        <w:tab w:val="center" w:pos="4252"/>
        <w:tab w:val="right" w:pos="8504"/>
      </w:tabs>
    </w:pPr>
  </w:style>
  <w:style w:type="character" w:customStyle="1" w:styleId="PiedepginaCar">
    <w:name w:val="Pie de página Car"/>
    <w:basedOn w:val="Fuentedeprrafopredeter"/>
    <w:link w:val="Piedepgina"/>
    <w:uiPriority w:val="99"/>
    <w:rsid w:val="000B64DB"/>
  </w:style>
  <w:style w:type="character" w:customStyle="1" w:styleId="CentradoCar">
    <w:name w:val="Centrado Car"/>
    <w:basedOn w:val="Fuentedeprrafopredeter"/>
    <w:link w:val="Centrado"/>
    <w:locked/>
    <w:rsid w:val="000B64DB"/>
    <w:rPr>
      <w:rFonts w:ascii="Arial" w:hAnsi="Arial" w:cs="Arial"/>
      <w:b/>
      <w:sz w:val="28"/>
      <w:lang w:val="en-GB"/>
    </w:rPr>
  </w:style>
  <w:style w:type="paragraph" w:customStyle="1" w:styleId="Centrado">
    <w:name w:val="Centrado"/>
    <w:basedOn w:val="Normal"/>
    <w:link w:val="CentradoCar"/>
    <w:rsid w:val="000B64DB"/>
    <w:pPr>
      <w:keepNext/>
      <w:keepLines/>
      <w:spacing w:after="120"/>
      <w:jc w:val="center"/>
    </w:pPr>
    <w:rPr>
      <w:rFonts w:eastAsiaTheme="minorHAnsi" w:cs="Arial"/>
      <w:b/>
      <w:sz w:val="28"/>
      <w:szCs w:val="22"/>
      <w:lang w:eastAsia="en-US"/>
    </w:rPr>
  </w:style>
  <w:style w:type="character" w:customStyle="1" w:styleId="Ttulo1Car">
    <w:name w:val="Título 1 Car"/>
    <w:basedOn w:val="Fuentedeprrafopredeter"/>
    <w:link w:val="Ttulo1"/>
    <w:uiPriority w:val="9"/>
    <w:rsid w:val="000B64DB"/>
    <w:rPr>
      <w:rFonts w:asciiTheme="majorHAnsi" w:eastAsiaTheme="majorEastAsia" w:hAnsiTheme="majorHAnsi" w:cstheme="majorBidi"/>
      <w:color w:val="2E74B5" w:themeColor="accent1" w:themeShade="BF"/>
      <w:sz w:val="32"/>
      <w:szCs w:val="32"/>
      <w:lang w:val="en-GB" w:eastAsia="es-ES"/>
    </w:rPr>
  </w:style>
  <w:style w:type="paragraph" w:styleId="TtuloTDC">
    <w:name w:val="TOC Heading"/>
    <w:basedOn w:val="Ttulo1"/>
    <w:next w:val="Normal"/>
    <w:uiPriority w:val="39"/>
    <w:unhideWhenUsed/>
    <w:qFormat/>
    <w:rsid w:val="000B64DB"/>
    <w:pPr>
      <w:spacing w:line="259" w:lineRule="auto"/>
      <w:jc w:val="left"/>
      <w:outlineLvl w:val="9"/>
    </w:pPr>
    <w:rPr>
      <w:lang w:val="es-ES"/>
    </w:rPr>
  </w:style>
  <w:style w:type="paragraph" w:styleId="Textodeglobo">
    <w:name w:val="Balloon Text"/>
    <w:basedOn w:val="Normal"/>
    <w:link w:val="TextodegloboCar"/>
    <w:uiPriority w:val="99"/>
    <w:semiHidden/>
    <w:unhideWhenUsed/>
    <w:rsid w:val="00741622"/>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1622"/>
    <w:rPr>
      <w:rFonts w:ascii="Segoe UI" w:eastAsia="Times New Roman" w:hAnsi="Segoe UI" w:cs="Segoe UI"/>
      <w:sz w:val="18"/>
      <w:szCs w:val="18"/>
      <w:lang w:val="en-GB" w:eastAsia="es-ES"/>
    </w:rPr>
  </w:style>
  <w:style w:type="table" w:styleId="Tablaconcuadrcula">
    <w:name w:val="Table Grid"/>
    <w:basedOn w:val="Tablanormal"/>
    <w:uiPriority w:val="39"/>
    <w:rsid w:val="00741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D0ACB"/>
    <w:rPr>
      <w:rFonts w:asciiTheme="majorHAnsi" w:eastAsiaTheme="majorEastAsia" w:hAnsiTheme="majorHAnsi" w:cstheme="majorBidi"/>
      <w:color w:val="2E74B5" w:themeColor="accent1" w:themeShade="BF"/>
      <w:sz w:val="26"/>
      <w:szCs w:val="26"/>
      <w:lang w:val="en-GB" w:eastAsia="es-ES"/>
    </w:rPr>
  </w:style>
  <w:style w:type="paragraph" w:styleId="Prrafodelista">
    <w:name w:val="List Paragraph"/>
    <w:basedOn w:val="Normal"/>
    <w:uiPriority w:val="34"/>
    <w:qFormat/>
    <w:rsid w:val="001D0ACB"/>
    <w:pPr>
      <w:ind w:left="720"/>
      <w:contextualSpacing/>
    </w:pPr>
  </w:style>
  <w:style w:type="paragraph" w:styleId="TDC1">
    <w:name w:val="toc 1"/>
    <w:basedOn w:val="Normal"/>
    <w:next w:val="Normal"/>
    <w:autoRedefine/>
    <w:uiPriority w:val="39"/>
    <w:unhideWhenUsed/>
    <w:rsid w:val="00AD22FF"/>
    <w:pPr>
      <w:spacing w:after="100"/>
    </w:pPr>
  </w:style>
  <w:style w:type="paragraph" w:styleId="TDC2">
    <w:name w:val="toc 2"/>
    <w:basedOn w:val="Normal"/>
    <w:next w:val="Normal"/>
    <w:autoRedefine/>
    <w:uiPriority w:val="39"/>
    <w:unhideWhenUsed/>
    <w:rsid w:val="00AD22FF"/>
    <w:pPr>
      <w:spacing w:after="100"/>
      <w:ind w:left="200"/>
    </w:pPr>
  </w:style>
  <w:style w:type="character" w:styleId="Hipervnculo">
    <w:name w:val="Hyperlink"/>
    <w:basedOn w:val="Fuentedeprrafopredeter"/>
    <w:uiPriority w:val="99"/>
    <w:unhideWhenUsed/>
    <w:rsid w:val="00AD22FF"/>
    <w:rPr>
      <w:color w:val="0563C1" w:themeColor="hyperlink"/>
      <w:u w:val="single"/>
    </w:rPr>
  </w:style>
  <w:style w:type="paragraph" w:styleId="Descripcin">
    <w:name w:val="caption"/>
    <w:basedOn w:val="Normal"/>
    <w:next w:val="Normal"/>
    <w:uiPriority w:val="35"/>
    <w:unhideWhenUsed/>
    <w:qFormat/>
    <w:rsid w:val="00B3534B"/>
    <w:pPr>
      <w:spacing w:before="0" w:after="200"/>
    </w:pPr>
    <w:rPr>
      <w:i/>
      <w:iCs/>
      <w:color w:val="44546A" w:themeColor="text2"/>
      <w:sz w:val="18"/>
      <w:szCs w:val="18"/>
    </w:rPr>
  </w:style>
  <w:style w:type="paragraph" w:styleId="Textonotapie">
    <w:name w:val="footnote text"/>
    <w:basedOn w:val="Normal"/>
    <w:link w:val="TextonotapieCar"/>
    <w:uiPriority w:val="99"/>
    <w:unhideWhenUsed/>
    <w:rsid w:val="007728AD"/>
    <w:pPr>
      <w:spacing w:before="0"/>
    </w:pPr>
  </w:style>
  <w:style w:type="character" w:customStyle="1" w:styleId="TextonotapieCar">
    <w:name w:val="Texto nota pie Car"/>
    <w:basedOn w:val="Fuentedeprrafopredeter"/>
    <w:link w:val="Textonotapie"/>
    <w:uiPriority w:val="99"/>
    <w:rsid w:val="007728AD"/>
    <w:rPr>
      <w:rFonts w:ascii="Arial" w:eastAsia="Times New Roman" w:hAnsi="Arial" w:cs="Times New Roman"/>
      <w:sz w:val="20"/>
      <w:szCs w:val="20"/>
      <w:lang w:val="en-GB" w:eastAsia="es-ES"/>
    </w:rPr>
  </w:style>
  <w:style w:type="character" w:styleId="Refdenotaalpie">
    <w:name w:val="footnote reference"/>
    <w:basedOn w:val="Fuentedeprrafopredeter"/>
    <w:uiPriority w:val="99"/>
    <w:semiHidden/>
    <w:unhideWhenUsed/>
    <w:rsid w:val="007728AD"/>
    <w:rPr>
      <w:vertAlign w:val="superscript"/>
    </w:rPr>
  </w:style>
  <w:style w:type="character" w:styleId="Refdecomentario">
    <w:name w:val="annotation reference"/>
    <w:basedOn w:val="Fuentedeprrafopredeter"/>
    <w:uiPriority w:val="99"/>
    <w:semiHidden/>
    <w:unhideWhenUsed/>
    <w:rsid w:val="00A81783"/>
    <w:rPr>
      <w:sz w:val="16"/>
      <w:szCs w:val="16"/>
    </w:rPr>
  </w:style>
  <w:style w:type="paragraph" w:styleId="Textocomentario">
    <w:name w:val="annotation text"/>
    <w:basedOn w:val="Normal"/>
    <w:link w:val="TextocomentarioCar"/>
    <w:uiPriority w:val="99"/>
    <w:semiHidden/>
    <w:unhideWhenUsed/>
    <w:rsid w:val="00A81783"/>
  </w:style>
  <w:style w:type="character" w:customStyle="1" w:styleId="TextocomentarioCar">
    <w:name w:val="Texto comentario Car"/>
    <w:basedOn w:val="Fuentedeprrafopredeter"/>
    <w:link w:val="Textocomentario"/>
    <w:uiPriority w:val="99"/>
    <w:semiHidden/>
    <w:rsid w:val="00A81783"/>
    <w:rPr>
      <w:rFonts w:ascii="Arial" w:eastAsia="Times New Roman" w:hAnsi="Arial" w:cs="Times New Roman"/>
      <w:sz w:val="20"/>
      <w:szCs w:val="20"/>
      <w:lang w:val="en-GB" w:eastAsia="es-ES"/>
    </w:rPr>
  </w:style>
  <w:style w:type="paragraph" w:styleId="Asuntodelcomentario">
    <w:name w:val="annotation subject"/>
    <w:basedOn w:val="Textocomentario"/>
    <w:next w:val="Textocomentario"/>
    <w:link w:val="AsuntodelcomentarioCar"/>
    <w:uiPriority w:val="99"/>
    <w:semiHidden/>
    <w:unhideWhenUsed/>
    <w:rsid w:val="00A81783"/>
    <w:rPr>
      <w:b/>
      <w:bCs/>
    </w:rPr>
  </w:style>
  <w:style w:type="character" w:customStyle="1" w:styleId="AsuntodelcomentarioCar">
    <w:name w:val="Asunto del comentario Car"/>
    <w:basedOn w:val="TextocomentarioCar"/>
    <w:link w:val="Asuntodelcomentario"/>
    <w:uiPriority w:val="99"/>
    <w:semiHidden/>
    <w:rsid w:val="00A81783"/>
    <w:rPr>
      <w:rFonts w:ascii="Arial" w:eastAsia="Times New Roman" w:hAnsi="Arial" w:cs="Times New Roman"/>
      <w:b/>
      <w:bCs/>
      <w:sz w:val="20"/>
      <w:szCs w:val="20"/>
      <w:lang w:val="en-GB" w:eastAsia="es-ES"/>
    </w:rPr>
  </w:style>
  <w:style w:type="paragraph" w:styleId="NormalWeb">
    <w:name w:val="Normal (Web)"/>
    <w:basedOn w:val="Normal"/>
    <w:uiPriority w:val="99"/>
    <w:semiHidden/>
    <w:unhideWhenUsed/>
    <w:rsid w:val="00450107"/>
    <w:pPr>
      <w:spacing w:before="100" w:beforeAutospacing="1" w:after="100" w:afterAutospacing="1"/>
      <w:jc w:val="left"/>
    </w:pPr>
    <w:rPr>
      <w:rFonts w:ascii="Times New Roman" w:eastAsiaTheme="minorEastAsia"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833519">
      <w:bodyDiv w:val="1"/>
      <w:marLeft w:val="0"/>
      <w:marRight w:val="0"/>
      <w:marTop w:val="0"/>
      <w:marBottom w:val="0"/>
      <w:divBdr>
        <w:top w:val="none" w:sz="0" w:space="0" w:color="auto"/>
        <w:left w:val="none" w:sz="0" w:space="0" w:color="auto"/>
        <w:bottom w:val="none" w:sz="0" w:space="0" w:color="auto"/>
        <w:right w:val="none" w:sz="0" w:space="0" w:color="auto"/>
      </w:divBdr>
    </w:div>
    <w:div w:id="18073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emf"/><Relationship Id="rId32" Type="http://schemas.openxmlformats.org/officeDocument/2006/relationships/image" Target="media/image20.png"/><Relationship Id="rId37" Type="http://schemas.openxmlformats.org/officeDocument/2006/relationships/image" Target="media/image22.png"/><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8.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CDB54F7E790B4FB1A2E0E81CEE2FCA" ma:contentTypeVersion="12" ma:contentTypeDescription="Crear nuevo documento." ma:contentTypeScope="" ma:versionID="ae46aa6eb9fc4e01dbfc28556a38e69b">
  <xsd:schema xmlns:xsd="http://www.w3.org/2001/XMLSchema" xmlns:xs="http://www.w3.org/2001/XMLSchema" xmlns:p="http://schemas.microsoft.com/office/2006/metadata/properties" xmlns:ns3="f7049194-0eee-40bd-b4c8-d72bcf4e4467" xmlns:ns4="f14ba9c5-cf3d-47e3-ac28-7f0c75b8ade6" targetNamespace="http://schemas.microsoft.com/office/2006/metadata/properties" ma:root="true" ma:fieldsID="d9802340f38dd5ac19070539b9e747ab" ns3:_="" ns4:_="">
    <xsd:import namespace="f7049194-0eee-40bd-b4c8-d72bcf4e4467"/>
    <xsd:import namespace="f14ba9c5-cf3d-47e3-ac28-7f0c75b8ad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49194-0eee-40bd-b4c8-d72bcf4e4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4ba9c5-cf3d-47e3-ac28-7f0c75b8ade6"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FB31-3D94-4880-AE74-77E5F2D1C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49194-0eee-40bd-b4c8-d72bcf4e4467"/>
    <ds:schemaRef ds:uri="f14ba9c5-cf3d-47e3-ac28-7f0c75b8a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D29F2-3FF7-4062-854A-12ED5A3F03FF}">
  <ds:schemaRefs>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http://schemas.openxmlformats.org/package/2006/metadata/core-properties"/>
    <ds:schemaRef ds:uri="f14ba9c5-cf3d-47e3-ac28-7f0c75b8ade6"/>
    <ds:schemaRef ds:uri="f7049194-0eee-40bd-b4c8-d72bcf4e4467"/>
    <ds:schemaRef ds:uri="http://www.w3.org/XML/1998/namespace"/>
  </ds:schemaRefs>
</ds:datastoreItem>
</file>

<file path=customXml/itemProps3.xml><?xml version="1.0" encoding="utf-8"?>
<ds:datastoreItem xmlns:ds="http://schemas.openxmlformats.org/officeDocument/2006/customXml" ds:itemID="{35C6A378-77AF-4482-8ACA-499642D98943}">
  <ds:schemaRefs>
    <ds:schemaRef ds:uri="http://schemas.microsoft.com/sharepoint/v3/contenttype/forms"/>
  </ds:schemaRefs>
</ds:datastoreItem>
</file>

<file path=customXml/itemProps4.xml><?xml version="1.0" encoding="utf-8"?>
<ds:datastoreItem xmlns:ds="http://schemas.openxmlformats.org/officeDocument/2006/customXml" ds:itemID="{6A6FDFFC-71FF-4577-86C0-D52CF0D4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9</Pages>
  <Words>3829</Words>
  <Characters>2106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Indra Sistemas SA</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oy Luján, Miguel Alexandro</dc:creator>
  <cp:keywords/>
  <dc:description/>
  <cp:lastModifiedBy>Godoy Luján, Miguel Alexandro</cp:lastModifiedBy>
  <cp:revision>28</cp:revision>
  <dcterms:created xsi:type="dcterms:W3CDTF">2022-07-26T14:44:00Z</dcterms:created>
  <dcterms:modified xsi:type="dcterms:W3CDTF">2022-11-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DB54F7E790B4FB1A2E0E81CEE2FCA</vt:lpwstr>
  </property>
</Properties>
</file>